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CC2E" w14:textId="5E9C73FD" w:rsidR="00CA6048" w:rsidRPr="006863E8" w:rsidRDefault="00CA6048" w:rsidP="00CA6048">
      <w:pPr>
        <w:shd w:val="clear" w:color="auto" w:fill="FFFFFF"/>
        <w:jc w:val="center"/>
        <w:rPr>
          <w:rFonts w:ascii="Cambria Math" w:hAnsi="Cambria Math"/>
          <w:bCs/>
        </w:rPr>
      </w:pPr>
      <w:r>
        <w:rPr>
          <w:rFonts w:ascii="Cambria Math" w:hAnsi="Cambria Math"/>
          <w:b/>
          <w:u w:val="single"/>
        </w:rPr>
        <w:t>RANGO DE UNA MATRIZ</w:t>
      </w:r>
    </w:p>
    <w:p w14:paraId="52593252" w14:textId="228552FF" w:rsidR="00C70CAB" w:rsidRPr="00CA6048" w:rsidRDefault="00C70CAB" w:rsidP="006863E8">
      <w:pPr>
        <w:shd w:val="clear" w:color="auto" w:fill="FFFFFF"/>
        <w:jc w:val="center"/>
        <w:rPr>
          <w:rFonts w:ascii="Cambria Math" w:hAnsi="Cambria Math"/>
          <w:sz w:val="12"/>
          <w:szCs w:val="12"/>
        </w:rPr>
      </w:pPr>
    </w:p>
    <w:p w14:paraId="427AC316" w14:textId="77777777" w:rsidR="001550D7" w:rsidRPr="006863E8" w:rsidRDefault="001550D7" w:rsidP="006863E8">
      <w:pPr>
        <w:shd w:val="clear" w:color="auto" w:fill="FFFFFF"/>
        <w:jc w:val="center"/>
        <w:rPr>
          <w:rFonts w:ascii="Cambria Math" w:hAnsi="Cambria Math"/>
        </w:rPr>
      </w:pPr>
      <w:r w:rsidRPr="006863E8">
        <w:rPr>
          <w:rFonts w:ascii="Cambria Math" w:hAnsi="Cambria Math"/>
          <w:u w:val="single"/>
        </w:rPr>
        <w:t>Filas linealmente dependientes (</w:t>
      </w:r>
      <w:proofErr w:type="spellStart"/>
      <w:r w:rsidRPr="006863E8">
        <w:rPr>
          <w:rFonts w:ascii="Cambria Math" w:hAnsi="Cambria Math"/>
          <w:u w:val="single"/>
        </w:rPr>
        <w:t>l.d</w:t>
      </w:r>
      <w:proofErr w:type="spellEnd"/>
      <w:r w:rsidRPr="006863E8">
        <w:rPr>
          <w:rFonts w:ascii="Cambria Math" w:hAnsi="Cambria Math"/>
          <w:u w:val="single"/>
        </w:rPr>
        <w:t>.) y linealmente independientes (</w:t>
      </w:r>
      <w:proofErr w:type="spellStart"/>
      <w:r w:rsidRPr="006863E8">
        <w:rPr>
          <w:rFonts w:ascii="Cambria Math" w:hAnsi="Cambria Math"/>
          <w:u w:val="single"/>
        </w:rPr>
        <w:t>l.i</w:t>
      </w:r>
      <w:proofErr w:type="spellEnd"/>
      <w:r w:rsidRPr="006863E8">
        <w:rPr>
          <w:rFonts w:ascii="Cambria Math" w:hAnsi="Cambria Math"/>
          <w:u w:val="single"/>
        </w:rPr>
        <w:t>.)</w:t>
      </w:r>
    </w:p>
    <w:p w14:paraId="7A9AF33D" w14:textId="77777777" w:rsidR="001550D7" w:rsidRPr="006863E8" w:rsidRDefault="001550D7" w:rsidP="006863E8">
      <w:pPr>
        <w:numPr>
          <w:ilvl w:val="0"/>
          <w:numId w:val="6"/>
        </w:num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- Dos filas son linealmente dependientes (</w:t>
      </w:r>
      <w:proofErr w:type="spellStart"/>
      <w:r w:rsidRPr="006863E8">
        <w:rPr>
          <w:rFonts w:ascii="Cambria Math" w:hAnsi="Cambria Math"/>
        </w:rPr>
        <w:t>l.d</w:t>
      </w:r>
      <w:proofErr w:type="spellEnd"/>
      <w:r w:rsidRPr="006863E8">
        <w:rPr>
          <w:rFonts w:ascii="Cambria Math" w:hAnsi="Cambria Math"/>
        </w:rPr>
        <w:t xml:space="preserve">.) cuando son proporcionales. </w:t>
      </w:r>
    </w:p>
    <w:p w14:paraId="2572599B" w14:textId="77777777" w:rsidR="001550D7" w:rsidRPr="006863E8" w:rsidRDefault="001550D7" w:rsidP="003D7F29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Por ejemplo, F1 = (</w:t>
      </w:r>
      <w:proofErr w:type="gramStart"/>
      <w:r w:rsidRPr="006863E8">
        <w:rPr>
          <w:rFonts w:ascii="Cambria Math" w:hAnsi="Cambria Math"/>
        </w:rPr>
        <w:t>3  –</w:t>
      </w:r>
      <w:proofErr w:type="gramEnd"/>
      <w:r w:rsidRPr="006863E8">
        <w:rPr>
          <w:rFonts w:ascii="Cambria Math" w:hAnsi="Cambria Math"/>
        </w:rPr>
        <w:t xml:space="preserve">2  4  –1)   y   F2 = (–6   4  –8  2) son </w:t>
      </w:r>
      <w:proofErr w:type="spellStart"/>
      <w:r w:rsidRPr="006863E8">
        <w:rPr>
          <w:rFonts w:ascii="Cambria Math" w:hAnsi="Cambria Math"/>
        </w:rPr>
        <w:t>l.d</w:t>
      </w:r>
      <w:proofErr w:type="spellEnd"/>
      <w:r w:rsidRPr="006863E8">
        <w:rPr>
          <w:rFonts w:ascii="Cambria Math" w:hAnsi="Cambria Math"/>
        </w:rPr>
        <w:t>.</w:t>
      </w:r>
    </w:p>
    <w:p w14:paraId="2EE45F42" w14:textId="77777777" w:rsidR="001550D7" w:rsidRPr="006863E8" w:rsidRDefault="001550D7" w:rsidP="003D7F29">
      <w:pPr>
        <w:autoSpaceDE w:val="0"/>
        <w:autoSpaceDN w:val="0"/>
        <w:adjustRightInd w:val="0"/>
        <w:rPr>
          <w:rFonts w:ascii="Cambria Math" w:hAnsi="Cambria Math"/>
        </w:rPr>
      </w:pPr>
    </w:p>
    <w:p w14:paraId="0FFD70F2" w14:textId="77777777" w:rsidR="00A103E8" w:rsidRDefault="001550D7" w:rsidP="00A103E8">
      <w:pPr>
        <w:autoSpaceDE w:val="0"/>
        <w:autoSpaceDN w:val="0"/>
        <w:adjustRightInd w:val="0"/>
        <w:rPr>
          <w:rFonts w:ascii="Cambria Math" w:hAnsi="Cambria Math"/>
        </w:rPr>
      </w:pPr>
      <w:r w:rsidRPr="006863E8">
        <w:rPr>
          <w:rFonts w:ascii="Cambria Math" w:hAnsi="Cambria Math"/>
        </w:rPr>
        <w:t>- Dadas dos filas F1 y F2 de una matriz, una combinación lineal (</w:t>
      </w:r>
      <w:proofErr w:type="spellStart"/>
      <w:r w:rsidRPr="006863E8">
        <w:rPr>
          <w:rFonts w:ascii="Cambria Math" w:hAnsi="Cambria Math"/>
        </w:rPr>
        <w:t>c.l</w:t>
      </w:r>
      <w:proofErr w:type="spellEnd"/>
      <w:r w:rsidRPr="006863E8">
        <w:rPr>
          <w:rFonts w:ascii="Cambria Math" w:hAnsi="Cambria Math"/>
        </w:rPr>
        <w:t xml:space="preserve">.) de ellas es otra fila F3 de forma </w:t>
      </w:r>
    </w:p>
    <w:p w14:paraId="0A27398D" w14:textId="40802AF9" w:rsidR="001550D7" w:rsidRPr="006863E8" w:rsidRDefault="001550D7" w:rsidP="00A103E8">
      <w:pPr>
        <w:autoSpaceDE w:val="0"/>
        <w:autoSpaceDN w:val="0"/>
        <w:adjustRightInd w:val="0"/>
        <w:rPr>
          <w:rFonts w:ascii="Cambria Math" w:hAnsi="Cambria Math"/>
        </w:rPr>
      </w:pPr>
      <w:r w:rsidRPr="006863E8">
        <w:rPr>
          <w:rFonts w:ascii="Cambria Math" w:hAnsi="Cambria Math"/>
        </w:rPr>
        <w:t>que F3 = aF1 + bF2, siendo a, b números reales.</w:t>
      </w:r>
    </w:p>
    <w:p w14:paraId="1DD79025" w14:textId="41DB25A8" w:rsidR="001550D7" w:rsidRPr="006863E8" w:rsidRDefault="001550D7" w:rsidP="003D7F29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Por ejemplo, si F1 = (3 2 5 7)   y   F2 = (4 1 3 6) una </w:t>
      </w:r>
      <w:proofErr w:type="spellStart"/>
      <w:r w:rsidRPr="006863E8">
        <w:rPr>
          <w:rFonts w:ascii="Cambria Math" w:hAnsi="Cambria Math"/>
        </w:rPr>
        <w:t>c.l</w:t>
      </w:r>
      <w:proofErr w:type="spellEnd"/>
      <w:r w:rsidRPr="006863E8">
        <w:rPr>
          <w:rFonts w:ascii="Cambria Math" w:hAnsi="Cambria Math"/>
        </w:rPr>
        <w:t>. de F1 y F2 es</w:t>
      </w:r>
    </w:p>
    <w:p w14:paraId="71C19E93" w14:textId="1253AA3C" w:rsidR="001550D7" w:rsidRPr="006863E8" w:rsidRDefault="001550D7" w:rsidP="003D7F29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F3</w:t>
      </w:r>
      <w:r w:rsidR="003D7F29">
        <w:rPr>
          <w:rFonts w:ascii="Cambria Math" w:hAnsi="Cambria Math"/>
        </w:rPr>
        <w:t xml:space="preserve"> </w:t>
      </w:r>
      <w:r w:rsidRPr="006863E8">
        <w:rPr>
          <w:rFonts w:ascii="Cambria Math" w:hAnsi="Cambria Math"/>
        </w:rPr>
        <w:t>= 4F1 – 3F2= (12   8   20   28) – (12   3   9   18) = (0   5   11   10)</w:t>
      </w:r>
    </w:p>
    <w:p w14:paraId="2BED6404" w14:textId="77777777" w:rsidR="001550D7" w:rsidRPr="006863E8" w:rsidRDefault="001550D7" w:rsidP="006863E8">
      <w:pPr>
        <w:numPr>
          <w:ilvl w:val="0"/>
          <w:numId w:val="6"/>
        </w:numPr>
        <w:shd w:val="clear" w:color="auto" w:fill="FFFFFF"/>
        <w:rPr>
          <w:rFonts w:ascii="Cambria Math" w:hAnsi="Cambria Math"/>
        </w:rPr>
      </w:pPr>
    </w:p>
    <w:p w14:paraId="4D22B59C" w14:textId="77777777" w:rsidR="001550D7" w:rsidRPr="006863E8" w:rsidRDefault="001550D7" w:rsidP="006863E8">
      <w:pPr>
        <w:numPr>
          <w:ilvl w:val="0"/>
          <w:numId w:val="6"/>
        </w:num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- Tres o más filas son </w:t>
      </w:r>
      <w:proofErr w:type="spellStart"/>
      <w:r w:rsidRPr="006863E8">
        <w:rPr>
          <w:rFonts w:ascii="Cambria Math" w:hAnsi="Cambria Math"/>
        </w:rPr>
        <w:t>l.d</w:t>
      </w:r>
      <w:proofErr w:type="spellEnd"/>
      <w:r w:rsidRPr="006863E8">
        <w:rPr>
          <w:rFonts w:ascii="Cambria Math" w:hAnsi="Cambria Math"/>
        </w:rPr>
        <w:t xml:space="preserve">. cuando una de ellas se puede poner como </w:t>
      </w:r>
      <w:proofErr w:type="spellStart"/>
      <w:r w:rsidRPr="006863E8">
        <w:rPr>
          <w:rFonts w:ascii="Cambria Math" w:hAnsi="Cambria Math"/>
        </w:rPr>
        <w:t>c.l</w:t>
      </w:r>
      <w:proofErr w:type="spellEnd"/>
      <w:r w:rsidRPr="006863E8">
        <w:rPr>
          <w:rFonts w:ascii="Cambria Math" w:hAnsi="Cambria Math"/>
        </w:rPr>
        <w:t xml:space="preserve">. de las otras. </w:t>
      </w:r>
    </w:p>
    <w:p w14:paraId="479DF870" w14:textId="77777777" w:rsidR="001550D7" w:rsidRPr="006863E8" w:rsidRDefault="001550D7" w:rsidP="00A10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Por ejemplo, las filas F1, F2 y F3 del ejemplo anterior son </w:t>
      </w:r>
      <w:proofErr w:type="spellStart"/>
      <w:r w:rsidRPr="006863E8">
        <w:rPr>
          <w:rFonts w:ascii="Cambria Math" w:hAnsi="Cambria Math"/>
        </w:rPr>
        <w:t>l.d</w:t>
      </w:r>
      <w:proofErr w:type="spellEnd"/>
      <w:r w:rsidRPr="006863E8">
        <w:rPr>
          <w:rFonts w:ascii="Cambria Math" w:hAnsi="Cambria Math"/>
        </w:rPr>
        <w:t>. porque F3 = 4F1 – 3F2.</w:t>
      </w:r>
    </w:p>
    <w:p w14:paraId="1250C791" w14:textId="77777777" w:rsidR="001550D7" w:rsidRPr="006863E8" w:rsidRDefault="001550D7" w:rsidP="006863E8">
      <w:pPr>
        <w:numPr>
          <w:ilvl w:val="0"/>
          <w:numId w:val="6"/>
        </w:numPr>
        <w:autoSpaceDE w:val="0"/>
        <w:autoSpaceDN w:val="0"/>
        <w:adjustRightInd w:val="0"/>
        <w:rPr>
          <w:rFonts w:ascii="Cambria Math" w:hAnsi="Cambria Math"/>
        </w:rPr>
      </w:pPr>
    </w:p>
    <w:p w14:paraId="4004C836" w14:textId="77777777" w:rsidR="001550D7" w:rsidRPr="006863E8" w:rsidRDefault="001550D7" w:rsidP="006863E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Se puede generalizar a más de dos filas. </w:t>
      </w:r>
    </w:p>
    <w:p w14:paraId="648A0547" w14:textId="77777777" w:rsidR="00A103E8" w:rsidRDefault="00A103E8" w:rsidP="006863E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Cambria Math" w:hAnsi="Cambria Math"/>
        </w:rPr>
      </w:pPr>
    </w:p>
    <w:p w14:paraId="1281A4D9" w14:textId="229FB907" w:rsidR="001550D7" w:rsidRPr="006863E8" w:rsidRDefault="001550D7" w:rsidP="006863E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Cuando dos filas no son </w:t>
      </w:r>
      <w:proofErr w:type="spellStart"/>
      <w:r w:rsidRPr="006863E8">
        <w:rPr>
          <w:rFonts w:ascii="Cambria Math" w:hAnsi="Cambria Math"/>
        </w:rPr>
        <w:t>l.d</w:t>
      </w:r>
      <w:proofErr w:type="spellEnd"/>
      <w:r w:rsidRPr="006863E8">
        <w:rPr>
          <w:rFonts w:ascii="Cambria Math" w:hAnsi="Cambria Math"/>
        </w:rPr>
        <w:t>. se dice que son linealmente independientes (</w:t>
      </w:r>
      <w:proofErr w:type="spellStart"/>
      <w:r w:rsidRPr="006863E8">
        <w:rPr>
          <w:rFonts w:ascii="Cambria Math" w:hAnsi="Cambria Math"/>
        </w:rPr>
        <w:t>l.i</w:t>
      </w:r>
      <w:proofErr w:type="spellEnd"/>
      <w:r w:rsidRPr="006863E8">
        <w:rPr>
          <w:rFonts w:ascii="Cambria Math" w:hAnsi="Cambria Math"/>
        </w:rPr>
        <w:t>.)</w:t>
      </w:r>
    </w:p>
    <w:p w14:paraId="01756114" w14:textId="77777777" w:rsidR="00A103E8" w:rsidRDefault="00A103E8" w:rsidP="006863E8">
      <w:pPr>
        <w:numPr>
          <w:ilvl w:val="0"/>
          <w:numId w:val="6"/>
        </w:numPr>
        <w:autoSpaceDE w:val="0"/>
        <w:autoSpaceDN w:val="0"/>
        <w:adjustRightInd w:val="0"/>
        <w:rPr>
          <w:rFonts w:ascii="Cambria Math" w:hAnsi="Cambria Math"/>
        </w:rPr>
      </w:pPr>
    </w:p>
    <w:p w14:paraId="129DDB85" w14:textId="1DF9566D" w:rsidR="001550D7" w:rsidRPr="006863E8" w:rsidRDefault="001550D7" w:rsidP="006863E8">
      <w:pPr>
        <w:numPr>
          <w:ilvl w:val="0"/>
          <w:numId w:val="6"/>
        </w:numPr>
        <w:autoSpaceDE w:val="0"/>
        <w:autoSpaceDN w:val="0"/>
        <w:adjustRightInd w:val="0"/>
        <w:rPr>
          <w:rFonts w:ascii="Cambria Math" w:hAnsi="Cambria Math"/>
        </w:rPr>
      </w:pPr>
      <w:r w:rsidRPr="006863E8">
        <w:rPr>
          <w:rFonts w:ascii="Cambria Math" w:hAnsi="Cambria Math"/>
        </w:rPr>
        <w:t>Lo mismo podemos decir para las columnas.</w:t>
      </w:r>
    </w:p>
    <w:p w14:paraId="6FCDBA8E" w14:textId="77777777" w:rsidR="001550D7" w:rsidRPr="006863E8" w:rsidRDefault="001550D7" w:rsidP="006863E8">
      <w:pPr>
        <w:shd w:val="clear" w:color="auto" w:fill="FFFFFF"/>
        <w:jc w:val="center"/>
        <w:rPr>
          <w:rFonts w:ascii="Cambria Math" w:hAnsi="Cambria Math"/>
        </w:rPr>
      </w:pPr>
    </w:p>
    <w:p w14:paraId="6E3E971F" w14:textId="77777777" w:rsidR="0047620F" w:rsidRPr="006863E8" w:rsidRDefault="0047620F" w:rsidP="006863E8">
      <w:pPr>
        <w:numPr>
          <w:ilvl w:val="0"/>
          <w:numId w:val="6"/>
        </w:numPr>
        <w:shd w:val="clear" w:color="auto" w:fill="FFFFFF"/>
        <w:jc w:val="center"/>
        <w:rPr>
          <w:rFonts w:ascii="Cambria Math" w:hAnsi="Cambria Math"/>
        </w:rPr>
      </w:pPr>
      <w:r w:rsidRPr="006863E8">
        <w:rPr>
          <w:rFonts w:ascii="Cambria Math" w:hAnsi="Cambria Math"/>
          <w:u w:val="single"/>
        </w:rPr>
        <w:t>Rango de una matriz</w:t>
      </w:r>
    </w:p>
    <w:p w14:paraId="72386DBB" w14:textId="77777777" w:rsidR="0047620F" w:rsidRPr="006863E8" w:rsidRDefault="0047620F" w:rsidP="006863E8">
      <w:pPr>
        <w:numPr>
          <w:ilvl w:val="0"/>
          <w:numId w:val="6"/>
        </w:num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 El rango de una matriz A es el número de filas o columnas </w:t>
      </w:r>
      <w:proofErr w:type="spellStart"/>
      <w:r w:rsidRPr="006863E8">
        <w:rPr>
          <w:rFonts w:ascii="Cambria Math" w:hAnsi="Cambria Math"/>
        </w:rPr>
        <w:t>l.i</w:t>
      </w:r>
      <w:proofErr w:type="spellEnd"/>
      <w:r w:rsidRPr="006863E8">
        <w:rPr>
          <w:rFonts w:ascii="Cambria Math" w:hAnsi="Cambria Math"/>
        </w:rPr>
        <w:t xml:space="preserve">. </w:t>
      </w:r>
    </w:p>
    <w:p w14:paraId="79D6874E" w14:textId="77777777" w:rsidR="0047620F" w:rsidRPr="006863E8" w:rsidRDefault="0047620F" w:rsidP="006863E8">
      <w:pPr>
        <w:numPr>
          <w:ilvl w:val="0"/>
          <w:numId w:val="6"/>
        </w:numPr>
        <w:shd w:val="clear" w:color="auto" w:fill="FFFFFF"/>
        <w:rPr>
          <w:rFonts w:ascii="Cambria Math" w:hAnsi="Cambria Math"/>
        </w:rPr>
      </w:pPr>
    </w:p>
    <w:p w14:paraId="7000E9DA" w14:textId="77777777" w:rsidR="00A103E8" w:rsidRDefault="0047620F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Se puede demostrar que, en cualquier matriz, el número de filas </w:t>
      </w:r>
      <w:proofErr w:type="spellStart"/>
      <w:r w:rsidRPr="006863E8">
        <w:rPr>
          <w:rFonts w:ascii="Cambria Math" w:hAnsi="Cambria Math"/>
        </w:rPr>
        <w:t>l.i</w:t>
      </w:r>
      <w:proofErr w:type="spellEnd"/>
      <w:r w:rsidRPr="006863E8">
        <w:rPr>
          <w:rFonts w:ascii="Cambria Math" w:hAnsi="Cambria Math"/>
        </w:rPr>
        <w:t xml:space="preserve">. coincide con el número de </w:t>
      </w:r>
    </w:p>
    <w:p w14:paraId="3611BC97" w14:textId="0F19E8B4" w:rsidR="0047620F" w:rsidRPr="006863E8" w:rsidRDefault="0047620F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columnas </w:t>
      </w:r>
      <w:proofErr w:type="spellStart"/>
      <w:r w:rsidRPr="006863E8">
        <w:rPr>
          <w:rFonts w:ascii="Cambria Math" w:hAnsi="Cambria Math"/>
        </w:rPr>
        <w:t>l.i</w:t>
      </w:r>
      <w:proofErr w:type="spellEnd"/>
      <w:r w:rsidRPr="006863E8">
        <w:rPr>
          <w:rFonts w:ascii="Cambria Math" w:hAnsi="Cambria Math"/>
        </w:rPr>
        <w:t>. Luego, rango(A) = rango(A</w:t>
      </w:r>
      <w:r w:rsidRPr="006863E8">
        <w:rPr>
          <w:rFonts w:ascii="Cambria Math" w:hAnsi="Cambria Math"/>
          <w:sz w:val="28"/>
          <w:szCs w:val="28"/>
          <w:vertAlign w:val="superscript"/>
        </w:rPr>
        <w:t>t</w:t>
      </w:r>
      <w:r w:rsidRPr="006863E8">
        <w:rPr>
          <w:rFonts w:ascii="Cambria Math" w:hAnsi="Cambria Math"/>
        </w:rPr>
        <w:t>)</w:t>
      </w:r>
    </w:p>
    <w:p w14:paraId="617CAD11" w14:textId="77777777" w:rsidR="0047620F" w:rsidRPr="006863E8" w:rsidRDefault="0047620F" w:rsidP="006863E8">
      <w:pPr>
        <w:shd w:val="clear" w:color="auto" w:fill="FFFFFF"/>
        <w:rPr>
          <w:rFonts w:ascii="Cambria Math" w:hAnsi="Cambria Math"/>
        </w:rPr>
      </w:pPr>
    </w:p>
    <w:p w14:paraId="07085892" w14:textId="77777777" w:rsidR="0047620F" w:rsidRPr="006863E8" w:rsidRDefault="0047620F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Cuando dos matrices A y B tienen el mismo rango se dice que son equivalentes y se escribe A </w:t>
      </w:r>
      <w:r w:rsidRPr="006863E8">
        <w:rPr>
          <w:rFonts w:ascii="Times New Roman" w:hAnsi="Times New Roman" w:cs="Times New Roman"/>
          <w:b/>
          <w:bCs/>
        </w:rPr>
        <w:t>⁓</w:t>
      </w:r>
      <w:r w:rsidRPr="006863E8">
        <w:rPr>
          <w:rFonts w:ascii="Cambria Math" w:hAnsi="Cambria Math"/>
        </w:rPr>
        <w:t xml:space="preserve"> B</w:t>
      </w:r>
    </w:p>
    <w:p w14:paraId="663A8206" w14:textId="77777777" w:rsidR="0047620F" w:rsidRPr="006863E8" w:rsidRDefault="0047620F" w:rsidP="006863E8">
      <w:pPr>
        <w:shd w:val="clear" w:color="auto" w:fill="FFFFFF"/>
        <w:rPr>
          <w:rFonts w:ascii="Cambria Math" w:hAnsi="Cambria Math"/>
        </w:rPr>
      </w:pPr>
    </w:p>
    <w:p w14:paraId="6D9B07BA" w14:textId="77777777" w:rsidR="0047620F" w:rsidRPr="006863E8" w:rsidRDefault="0047620F" w:rsidP="006863E8">
      <w:pPr>
        <w:numPr>
          <w:ilvl w:val="0"/>
          <w:numId w:val="6"/>
        </w:numPr>
        <w:shd w:val="clear" w:color="auto" w:fill="FFFFFF"/>
        <w:jc w:val="center"/>
        <w:rPr>
          <w:rFonts w:ascii="Cambria Math" w:hAnsi="Cambria Math"/>
          <w:u w:val="single"/>
        </w:rPr>
      </w:pPr>
      <w:r w:rsidRPr="006863E8">
        <w:rPr>
          <w:rFonts w:ascii="Cambria Math" w:hAnsi="Cambria Math"/>
          <w:u w:val="single"/>
        </w:rPr>
        <w:t>Cálculo del rango de una matriz (método de Gauss)</w:t>
      </w:r>
    </w:p>
    <w:p w14:paraId="6F846BD2" w14:textId="77777777" w:rsidR="0047620F" w:rsidRPr="006863E8" w:rsidRDefault="0047620F" w:rsidP="006863E8">
      <w:pPr>
        <w:numPr>
          <w:ilvl w:val="0"/>
          <w:numId w:val="6"/>
        </w:num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Para calcular el rango de una matriz se pueden usar las siguientes reglas con las filas de la matriz y </w:t>
      </w:r>
    </w:p>
    <w:p w14:paraId="46293DDE" w14:textId="77777777" w:rsidR="0047620F" w:rsidRPr="006863E8" w:rsidRDefault="0047620F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se obtiene una matriz con el mismo rango (las mismas reglas se pueden usar con las columnas):</w:t>
      </w:r>
    </w:p>
    <w:p w14:paraId="37373AC0" w14:textId="77777777" w:rsidR="0047620F" w:rsidRPr="006863E8" w:rsidRDefault="0047620F" w:rsidP="006863E8">
      <w:pPr>
        <w:numPr>
          <w:ilvl w:val="0"/>
          <w:numId w:val="6"/>
        </w:num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1) Cambiar de orden dos filas </w:t>
      </w:r>
    </w:p>
    <w:p w14:paraId="0E7B07B2" w14:textId="77777777" w:rsidR="00A103E8" w:rsidRDefault="00A103E8" w:rsidP="006863E8">
      <w:pPr>
        <w:numPr>
          <w:ilvl w:val="0"/>
          <w:numId w:val="6"/>
        </w:numPr>
        <w:shd w:val="clear" w:color="auto" w:fill="FFFFFF"/>
        <w:rPr>
          <w:rFonts w:ascii="Cambria Math" w:hAnsi="Cambria Math"/>
        </w:rPr>
      </w:pPr>
    </w:p>
    <w:p w14:paraId="5CD5AE11" w14:textId="743E20BE" w:rsidR="0047620F" w:rsidRPr="006863E8" w:rsidRDefault="0047620F" w:rsidP="006863E8">
      <w:pPr>
        <w:numPr>
          <w:ilvl w:val="0"/>
          <w:numId w:val="6"/>
        </w:num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2) Eliminar una fila con </w:t>
      </w:r>
      <w:proofErr w:type="gramStart"/>
      <w:r w:rsidRPr="006863E8">
        <w:rPr>
          <w:rFonts w:ascii="Cambria Math" w:hAnsi="Cambria Math"/>
        </w:rPr>
        <w:t>todo ceros</w:t>
      </w:r>
      <w:proofErr w:type="gramEnd"/>
    </w:p>
    <w:p w14:paraId="3E0742DE" w14:textId="77777777" w:rsidR="00A103E8" w:rsidRDefault="00A103E8" w:rsidP="006863E8">
      <w:pPr>
        <w:numPr>
          <w:ilvl w:val="0"/>
          <w:numId w:val="6"/>
        </w:numPr>
        <w:shd w:val="clear" w:color="auto" w:fill="FFFFFF"/>
        <w:rPr>
          <w:rFonts w:ascii="Cambria Math" w:hAnsi="Cambria Math"/>
        </w:rPr>
      </w:pPr>
    </w:p>
    <w:p w14:paraId="0C83A59C" w14:textId="20E2F615" w:rsidR="0047620F" w:rsidRPr="006863E8" w:rsidRDefault="0047620F" w:rsidP="006863E8">
      <w:pPr>
        <w:numPr>
          <w:ilvl w:val="0"/>
          <w:numId w:val="6"/>
        </w:num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3) Eliminar una fila que sea igual o proporcional a otra</w:t>
      </w:r>
    </w:p>
    <w:p w14:paraId="2281B0E9" w14:textId="77777777" w:rsidR="00A103E8" w:rsidRDefault="00A103E8" w:rsidP="006863E8">
      <w:pPr>
        <w:numPr>
          <w:ilvl w:val="0"/>
          <w:numId w:val="6"/>
        </w:numPr>
        <w:shd w:val="clear" w:color="auto" w:fill="FFFFFF"/>
        <w:rPr>
          <w:rFonts w:ascii="Cambria Math" w:hAnsi="Cambria Math"/>
        </w:rPr>
      </w:pPr>
    </w:p>
    <w:p w14:paraId="31750693" w14:textId="379D242D" w:rsidR="0047620F" w:rsidRPr="006863E8" w:rsidRDefault="0047620F" w:rsidP="006863E8">
      <w:pPr>
        <w:numPr>
          <w:ilvl w:val="0"/>
          <w:numId w:val="6"/>
        </w:num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4) Multiplicar o dividir una fila por un número distinto de cero</w:t>
      </w:r>
    </w:p>
    <w:p w14:paraId="34E83DAD" w14:textId="77777777" w:rsidR="00A103E8" w:rsidRDefault="00A103E8" w:rsidP="006863E8">
      <w:pPr>
        <w:numPr>
          <w:ilvl w:val="0"/>
          <w:numId w:val="6"/>
        </w:numPr>
        <w:shd w:val="clear" w:color="auto" w:fill="FFFFFF"/>
        <w:rPr>
          <w:rFonts w:ascii="Cambria Math" w:hAnsi="Cambria Math"/>
        </w:rPr>
      </w:pPr>
    </w:p>
    <w:p w14:paraId="7189F204" w14:textId="646C96F6" w:rsidR="0047620F" w:rsidRPr="006863E8" w:rsidRDefault="0047620F" w:rsidP="006863E8">
      <w:pPr>
        <w:numPr>
          <w:ilvl w:val="0"/>
          <w:numId w:val="6"/>
        </w:num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5) Sustituir una fila por una combinación lineal de esa fila con otra fila</w:t>
      </w:r>
    </w:p>
    <w:p w14:paraId="541681A2" w14:textId="77777777" w:rsidR="0047620F" w:rsidRPr="006863E8" w:rsidRDefault="0047620F" w:rsidP="006863E8">
      <w:pPr>
        <w:shd w:val="clear" w:color="auto" w:fill="FFFFFF"/>
        <w:rPr>
          <w:rFonts w:ascii="Cambria Math" w:hAnsi="Cambria Math"/>
        </w:rPr>
      </w:pPr>
    </w:p>
    <w:p w14:paraId="7E77F931" w14:textId="77777777" w:rsidR="0047620F" w:rsidRPr="006863E8" w:rsidRDefault="0047620F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Si la matriz es triangular o diagonal, el rango es el menor entre el nº de filar o columnas no nulas</w:t>
      </w:r>
    </w:p>
    <w:p w14:paraId="44CC7F58" w14:textId="77777777" w:rsidR="00A103E8" w:rsidRPr="006863E8" w:rsidRDefault="00A103E8" w:rsidP="006863E8">
      <w:pPr>
        <w:shd w:val="clear" w:color="auto" w:fill="FFFFFF"/>
        <w:rPr>
          <w:rFonts w:ascii="Cambria Math" w:hAnsi="Cambria Math"/>
        </w:rPr>
      </w:pPr>
    </w:p>
    <w:p w14:paraId="2BBD6BA2" w14:textId="77777777" w:rsidR="0047620F" w:rsidRPr="006863E8" w:rsidRDefault="0047620F" w:rsidP="006863E8">
      <w:pPr>
        <w:numPr>
          <w:ilvl w:val="0"/>
          <w:numId w:val="6"/>
        </w:numPr>
        <w:shd w:val="clear" w:color="auto" w:fill="FFFFFF"/>
        <w:jc w:val="center"/>
        <w:rPr>
          <w:rFonts w:ascii="Cambria Math" w:hAnsi="Cambria Math"/>
          <w:u w:val="single"/>
        </w:rPr>
      </w:pPr>
      <w:r w:rsidRPr="006863E8">
        <w:rPr>
          <w:rFonts w:ascii="Cambria Math" w:hAnsi="Cambria Math"/>
          <w:u w:val="single"/>
        </w:rPr>
        <w:t>Cálculo del rango por determinantes</w:t>
      </w:r>
    </w:p>
    <w:p w14:paraId="61A758CE" w14:textId="77777777" w:rsidR="00A103E8" w:rsidRDefault="0047620F" w:rsidP="00A103E8">
      <w:pPr>
        <w:shd w:val="clear" w:color="auto" w:fill="FFFFFF"/>
        <w:rPr>
          <w:rFonts w:ascii="Cambria Math" w:hAnsi="Cambria Math"/>
        </w:rPr>
      </w:pPr>
      <w:r w:rsidRPr="00A103E8">
        <w:rPr>
          <w:rFonts w:ascii="Cambria Math" w:hAnsi="Cambria Math"/>
        </w:rPr>
        <w:t xml:space="preserve">El rango de una matriz A coincide con el orden de la mayor </w:t>
      </w:r>
      <w:proofErr w:type="spellStart"/>
      <w:r w:rsidRPr="00A103E8">
        <w:rPr>
          <w:rFonts w:ascii="Cambria Math" w:hAnsi="Cambria Math"/>
        </w:rPr>
        <w:t>submatriz</w:t>
      </w:r>
      <w:proofErr w:type="spellEnd"/>
      <w:r w:rsidRPr="00A103E8">
        <w:rPr>
          <w:rFonts w:ascii="Cambria Math" w:hAnsi="Cambria Math"/>
        </w:rPr>
        <w:t xml:space="preserve"> cuadrada contenida</w:t>
      </w:r>
      <w:r w:rsidR="00A103E8">
        <w:rPr>
          <w:rFonts w:ascii="Cambria Math" w:hAnsi="Cambria Math"/>
        </w:rPr>
        <w:t xml:space="preserve"> </w:t>
      </w:r>
      <w:r w:rsidRPr="00A103E8">
        <w:rPr>
          <w:rFonts w:ascii="Cambria Math" w:hAnsi="Cambria Math"/>
        </w:rPr>
        <w:t xml:space="preserve">en A de determinante distinto de cero. </w:t>
      </w:r>
    </w:p>
    <w:p w14:paraId="6560AC63" w14:textId="77777777" w:rsidR="00A103E8" w:rsidRDefault="00A103E8" w:rsidP="00A103E8">
      <w:pPr>
        <w:shd w:val="clear" w:color="auto" w:fill="FFFFFF"/>
        <w:rPr>
          <w:rFonts w:ascii="Cambria Math" w:hAnsi="Cambria Math"/>
        </w:rPr>
      </w:pPr>
    </w:p>
    <w:p w14:paraId="7EAEBFE2" w14:textId="50EE69E1" w:rsidR="0047620F" w:rsidRPr="00A103E8" w:rsidRDefault="00A103E8" w:rsidP="00A103E8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>U</w:t>
      </w:r>
      <w:r w:rsidR="0047620F" w:rsidRPr="00A103E8">
        <w:rPr>
          <w:rFonts w:ascii="Cambria Math" w:hAnsi="Cambria Math"/>
        </w:rPr>
        <w:t xml:space="preserve">na </w:t>
      </w:r>
      <w:proofErr w:type="spellStart"/>
      <w:r w:rsidR="0047620F" w:rsidRPr="00A103E8">
        <w:rPr>
          <w:rFonts w:ascii="Cambria Math" w:hAnsi="Cambria Math"/>
        </w:rPr>
        <w:t>submatriz</w:t>
      </w:r>
      <w:proofErr w:type="spellEnd"/>
      <w:r w:rsidR="0047620F" w:rsidRPr="00A103E8">
        <w:rPr>
          <w:rFonts w:ascii="Cambria Math" w:hAnsi="Cambria Math"/>
        </w:rPr>
        <w:t xml:space="preserve"> es la matriz que se obtiene al eliminar una o más filas (o columnas) de la matriz</w:t>
      </w:r>
      <w:r>
        <w:rPr>
          <w:rFonts w:ascii="Cambria Math" w:hAnsi="Cambria Math"/>
        </w:rPr>
        <w:t xml:space="preserve"> inicial</w:t>
      </w:r>
      <w:r w:rsidR="0047620F" w:rsidRPr="00A103E8">
        <w:rPr>
          <w:rFonts w:ascii="Cambria Math" w:hAnsi="Cambria Math"/>
        </w:rPr>
        <w:t>.</w:t>
      </w:r>
    </w:p>
    <w:p w14:paraId="11044401" w14:textId="77777777" w:rsidR="0047620F" w:rsidRPr="006863E8" w:rsidRDefault="0047620F" w:rsidP="00A103E8">
      <w:pPr>
        <w:rPr>
          <w:rFonts w:ascii="Cambria Math" w:eastAsia="Calibri" w:hAnsi="Cambria Math"/>
        </w:rPr>
      </w:pPr>
    </w:p>
    <w:p w14:paraId="6BB19A6D" w14:textId="77777777" w:rsidR="0047620F" w:rsidRPr="006863E8" w:rsidRDefault="0047620F" w:rsidP="003D7F29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Ten en cuenta que:</w:t>
      </w:r>
    </w:p>
    <w:p w14:paraId="177E2D0E" w14:textId="77777777" w:rsidR="0047620F" w:rsidRPr="006863E8" w:rsidRDefault="0047620F" w:rsidP="006863E8">
      <w:pPr>
        <w:numPr>
          <w:ilvl w:val="0"/>
          <w:numId w:val="6"/>
        </w:num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- Si </w:t>
      </w:r>
      <w:proofErr w:type="gramStart"/>
      <w:r w:rsidRPr="006863E8">
        <w:rPr>
          <w:rFonts w:ascii="Cambria Math" w:hAnsi="Cambria Math"/>
        </w:rPr>
        <w:t>A  es</w:t>
      </w:r>
      <w:proofErr w:type="gramEnd"/>
      <w:r w:rsidRPr="006863E8">
        <w:rPr>
          <w:rFonts w:ascii="Cambria Math" w:hAnsi="Cambria Math"/>
        </w:rPr>
        <w:t xml:space="preserve"> una matriz cuadrada de orden 2 y </w:t>
      </w:r>
      <w:proofErr w:type="spellStart"/>
      <w:r w:rsidRPr="006863E8">
        <w:rPr>
          <w:rFonts w:ascii="Cambria Math" w:hAnsi="Cambria Math"/>
        </w:rPr>
        <w:t>det</w:t>
      </w:r>
      <w:proofErr w:type="spellEnd"/>
      <w:r w:rsidRPr="006863E8">
        <w:rPr>
          <w:rFonts w:ascii="Cambria Math" w:hAnsi="Cambria Math"/>
        </w:rPr>
        <w:t xml:space="preserve"> A ≠ 0 </w:t>
      </w:r>
      <w:r w:rsidRPr="006863E8">
        <w:rPr>
          <w:rFonts w:ascii="Cambria Math" w:eastAsia="Arial Unicode MS" w:hAnsi="Cambria Math" w:cs="Arial"/>
        </w:rPr>
        <w:t>→</w:t>
      </w:r>
      <w:r w:rsidRPr="006863E8">
        <w:rPr>
          <w:rFonts w:ascii="Cambria Math" w:hAnsi="Cambria Math"/>
        </w:rPr>
        <w:t xml:space="preserve"> </w:t>
      </w:r>
      <w:proofErr w:type="spellStart"/>
      <w:r w:rsidRPr="006863E8">
        <w:rPr>
          <w:rFonts w:ascii="Cambria Math" w:hAnsi="Cambria Math"/>
        </w:rPr>
        <w:t>rang</w:t>
      </w:r>
      <w:proofErr w:type="spellEnd"/>
      <w:r w:rsidRPr="006863E8">
        <w:rPr>
          <w:rFonts w:ascii="Cambria Math" w:hAnsi="Cambria Math"/>
        </w:rPr>
        <w:t xml:space="preserve"> A = 2</w:t>
      </w:r>
    </w:p>
    <w:p w14:paraId="6B95125D" w14:textId="77777777" w:rsidR="00A103E8" w:rsidRDefault="00A103E8" w:rsidP="006863E8">
      <w:pPr>
        <w:numPr>
          <w:ilvl w:val="0"/>
          <w:numId w:val="6"/>
        </w:numPr>
        <w:shd w:val="clear" w:color="auto" w:fill="FFFFFF"/>
        <w:rPr>
          <w:rFonts w:ascii="Cambria Math" w:hAnsi="Cambria Math"/>
        </w:rPr>
      </w:pPr>
    </w:p>
    <w:p w14:paraId="5E932376" w14:textId="0DC84A87" w:rsidR="0047620F" w:rsidRDefault="0047620F" w:rsidP="006863E8">
      <w:pPr>
        <w:numPr>
          <w:ilvl w:val="0"/>
          <w:numId w:val="6"/>
        </w:num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- Si </w:t>
      </w:r>
      <w:proofErr w:type="gramStart"/>
      <w:r w:rsidRPr="006863E8">
        <w:rPr>
          <w:rFonts w:ascii="Cambria Math" w:hAnsi="Cambria Math"/>
        </w:rPr>
        <w:t>A  es</w:t>
      </w:r>
      <w:proofErr w:type="gramEnd"/>
      <w:r w:rsidRPr="006863E8">
        <w:rPr>
          <w:rFonts w:ascii="Cambria Math" w:hAnsi="Cambria Math"/>
        </w:rPr>
        <w:t xml:space="preserve"> una matriz cuadrada de orden 3 y </w:t>
      </w:r>
      <w:proofErr w:type="spellStart"/>
      <w:r w:rsidRPr="006863E8">
        <w:rPr>
          <w:rFonts w:ascii="Cambria Math" w:hAnsi="Cambria Math"/>
        </w:rPr>
        <w:t>det</w:t>
      </w:r>
      <w:proofErr w:type="spellEnd"/>
      <w:r w:rsidRPr="006863E8">
        <w:rPr>
          <w:rFonts w:ascii="Cambria Math" w:hAnsi="Cambria Math"/>
        </w:rPr>
        <w:t xml:space="preserve"> A ≠ 0 </w:t>
      </w:r>
      <w:r w:rsidRPr="006863E8">
        <w:rPr>
          <w:rFonts w:ascii="Cambria Math" w:eastAsia="Arial Unicode MS" w:hAnsi="Cambria Math" w:cs="Arial"/>
        </w:rPr>
        <w:t>→</w:t>
      </w:r>
      <w:r w:rsidRPr="006863E8">
        <w:rPr>
          <w:rFonts w:ascii="Cambria Math" w:hAnsi="Cambria Math"/>
        </w:rPr>
        <w:t xml:space="preserve"> </w:t>
      </w:r>
      <w:proofErr w:type="spellStart"/>
      <w:r w:rsidRPr="006863E8">
        <w:rPr>
          <w:rFonts w:ascii="Cambria Math" w:hAnsi="Cambria Math"/>
        </w:rPr>
        <w:t>rang</w:t>
      </w:r>
      <w:proofErr w:type="spellEnd"/>
      <w:r w:rsidRPr="006863E8">
        <w:rPr>
          <w:rFonts w:ascii="Cambria Math" w:hAnsi="Cambria Math"/>
        </w:rPr>
        <w:t xml:space="preserve"> A = 3</w:t>
      </w:r>
    </w:p>
    <w:p w14:paraId="57DFE1D3" w14:textId="77777777" w:rsidR="003D7F29" w:rsidRPr="006863E8" w:rsidRDefault="003D7F29" w:rsidP="006863E8">
      <w:pPr>
        <w:numPr>
          <w:ilvl w:val="0"/>
          <w:numId w:val="6"/>
        </w:numPr>
        <w:shd w:val="clear" w:color="auto" w:fill="FFFFFF"/>
        <w:rPr>
          <w:rFonts w:ascii="Cambria Math" w:hAnsi="Cambria Math"/>
        </w:rPr>
      </w:pPr>
    </w:p>
    <w:p w14:paraId="380F6FFB" w14:textId="31E44B8C" w:rsidR="00A103E8" w:rsidRPr="00A103E8" w:rsidRDefault="00A103E8" w:rsidP="00A103E8">
      <w:pPr>
        <w:shd w:val="clear" w:color="auto" w:fill="FFFFFF"/>
        <w:jc w:val="center"/>
        <w:rPr>
          <w:rFonts w:ascii="Cambria Math" w:hAnsi="Cambria Math"/>
          <w:b/>
          <w:bCs/>
          <w:u w:val="single"/>
        </w:rPr>
      </w:pPr>
      <w:r w:rsidRPr="00A103E8">
        <w:rPr>
          <w:rFonts w:ascii="Cambria Math" w:hAnsi="Cambria Math"/>
          <w:b/>
          <w:bCs/>
          <w:u w:val="single"/>
        </w:rPr>
        <w:lastRenderedPageBreak/>
        <w:t>Actividades resueltas</w:t>
      </w:r>
    </w:p>
    <w:p w14:paraId="307EAE44" w14:textId="3745C2B2" w:rsidR="004F0295" w:rsidRPr="003D7F29" w:rsidRDefault="004F0295" w:rsidP="004F0295">
      <w:pPr>
        <w:pStyle w:val="Letra"/>
        <w:shd w:val="clear" w:color="auto" w:fill="FFFFFF"/>
        <w:tabs>
          <w:tab w:val="clear" w:pos="454"/>
        </w:tabs>
        <w:ind w:left="0" w:firstLine="0"/>
        <w:jc w:val="left"/>
        <w:rPr>
          <w:rFonts w:ascii="Cambria Math" w:hAnsi="Cambria Math" w:cs="Gisha"/>
          <w:b/>
          <w:lang w:val="es-ES"/>
        </w:rPr>
      </w:pPr>
      <w:r w:rsidRPr="003D7F29">
        <w:rPr>
          <w:rFonts w:ascii="Cambria Math" w:hAnsi="Cambria Math" w:cs="Gisha"/>
          <w:b/>
          <w:lang w:val="es-ES"/>
        </w:rPr>
        <w:t>Resuelve los siguientes apartados:</w:t>
      </w:r>
    </w:p>
    <w:p w14:paraId="06F043D8" w14:textId="77777777" w:rsidR="004F0295" w:rsidRPr="003D7F29" w:rsidRDefault="004F0295" w:rsidP="004F0295">
      <w:pPr>
        <w:pStyle w:val="Letra"/>
        <w:shd w:val="clear" w:color="auto" w:fill="FFFFFF"/>
        <w:tabs>
          <w:tab w:val="clear" w:pos="454"/>
        </w:tabs>
        <w:ind w:left="0" w:firstLine="0"/>
        <w:jc w:val="left"/>
        <w:rPr>
          <w:rFonts w:ascii="Cambria Math" w:hAnsi="Cambria Math" w:cs="Gisha"/>
          <w:b/>
          <w:sz w:val="12"/>
          <w:szCs w:val="12"/>
          <w:lang w:val="es-ES"/>
        </w:rPr>
      </w:pPr>
    </w:p>
    <w:p w14:paraId="4A67607A" w14:textId="30212427" w:rsidR="004F0295" w:rsidRPr="003D7F29" w:rsidRDefault="004F0295" w:rsidP="004F0295">
      <w:pPr>
        <w:pStyle w:val="Letra"/>
        <w:shd w:val="clear" w:color="auto" w:fill="FFFFFF"/>
        <w:tabs>
          <w:tab w:val="clear" w:pos="454"/>
        </w:tabs>
        <w:ind w:left="0" w:firstLine="0"/>
        <w:jc w:val="left"/>
        <w:rPr>
          <w:rFonts w:ascii="Cambria Math" w:hAnsi="Cambria Math" w:cs="Gisha"/>
          <w:b/>
          <w:lang w:val="es-ES"/>
        </w:rPr>
      </w:pPr>
      <w:r w:rsidRPr="003D7F29">
        <w:rPr>
          <w:rFonts w:ascii="Cambria Math" w:hAnsi="Cambria Math" w:cs="Gisha"/>
          <w:b/>
          <w:lang w:val="es-ES"/>
        </w:rPr>
        <w:t>a) ¿Es posible que una matriz 3 x 4 tenga rango 4? Razona tu respuesta.</w:t>
      </w:r>
    </w:p>
    <w:p w14:paraId="53112117" w14:textId="1D5149E9" w:rsidR="00A103E8" w:rsidRPr="00A103E8" w:rsidRDefault="00A103E8" w:rsidP="00A103E8">
      <w:pPr>
        <w:shd w:val="clear" w:color="auto" w:fill="FFFFFF"/>
        <w:jc w:val="center"/>
        <w:rPr>
          <w:rFonts w:ascii="Cambria Math" w:hAnsi="Cambria Math"/>
          <w:b/>
          <w:bCs/>
          <w:u w:val="single"/>
        </w:rPr>
      </w:pPr>
      <w:r>
        <w:rPr>
          <w:rFonts w:ascii="Cambria Math" w:hAnsi="Cambria Math"/>
          <w:b/>
          <w:bCs/>
          <w:u w:val="single"/>
        </w:rPr>
        <w:t>Resolución</w:t>
      </w:r>
    </w:p>
    <w:p w14:paraId="7AED0C32" w14:textId="0F93FF61" w:rsidR="004F0295" w:rsidRPr="00A103E8" w:rsidRDefault="004F0295" w:rsidP="00A103E8">
      <w:pPr>
        <w:pStyle w:val="Letra"/>
        <w:shd w:val="clear" w:color="auto" w:fill="FFFFFF"/>
        <w:tabs>
          <w:tab w:val="clear" w:pos="454"/>
        </w:tabs>
        <w:ind w:left="0" w:firstLine="0"/>
        <w:jc w:val="center"/>
        <w:rPr>
          <w:rFonts w:ascii="Cambria Math" w:hAnsi="Cambria Math" w:cs="Gisha"/>
          <w:color w:val="000000" w:themeColor="text1"/>
          <w:lang w:val="es-ES"/>
        </w:rPr>
      </w:pPr>
      <w:r w:rsidRPr="00A103E8">
        <w:rPr>
          <w:rFonts w:ascii="Cambria Math" w:hAnsi="Cambria Math" w:cs="Gisha"/>
          <w:color w:val="000000" w:themeColor="text1"/>
          <w:lang w:val="es-ES"/>
        </w:rPr>
        <w:t xml:space="preserve">No, porque como mucho puede tener 3 filas </w:t>
      </w:r>
      <w:proofErr w:type="spellStart"/>
      <w:r w:rsidRPr="00A103E8">
        <w:rPr>
          <w:rFonts w:ascii="Cambria Math" w:hAnsi="Cambria Math" w:cs="Gisha"/>
          <w:color w:val="000000" w:themeColor="text1"/>
          <w:lang w:val="es-ES"/>
        </w:rPr>
        <w:t>l.i</w:t>
      </w:r>
      <w:proofErr w:type="spellEnd"/>
      <w:r w:rsidRPr="00A103E8">
        <w:rPr>
          <w:rFonts w:ascii="Cambria Math" w:hAnsi="Cambria Math" w:cs="Gisha"/>
          <w:color w:val="000000" w:themeColor="text1"/>
          <w:lang w:val="es-ES"/>
        </w:rPr>
        <w:t>., luego el rango como mucho es 3</w:t>
      </w:r>
    </w:p>
    <w:p w14:paraId="72F9DF3C" w14:textId="42DCAAFA" w:rsidR="004F0295" w:rsidRDefault="004F0295" w:rsidP="004F0295">
      <w:pPr>
        <w:rPr>
          <w:rFonts w:ascii="Cambria Math" w:hAnsi="Cambria Math"/>
          <w:color w:val="000000" w:themeColor="text1"/>
        </w:rPr>
      </w:pPr>
    </w:p>
    <w:p w14:paraId="76F5F169" w14:textId="77777777" w:rsidR="004F0295" w:rsidRPr="003D7F29" w:rsidRDefault="004F0295" w:rsidP="004F0295">
      <w:pPr>
        <w:rPr>
          <w:rFonts w:ascii="Cambria Math" w:hAnsi="Cambria Math"/>
          <w:b/>
          <w:color w:val="000000" w:themeColor="text1"/>
        </w:rPr>
      </w:pPr>
      <w:r w:rsidRPr="003D7F29">
        <w:rPr>
          <w:rFonts w:ascii="Cambria Math" w:hAnsi="Cambria Math"/>
          <w:b/>
          <w:color w:val="000000" w:themeColor="text1"/>
        </w:rPr>
        <w:t>b) Sea M una matriz cuadrada de orden 3 tal que |M| = 2. Calcula el rango de M</w:t>
      </w:r>
      <w:r w:rsidRPr="003D7F29">
        <w:rPr>
          <w:rFonts w:ascii="Cambria Math" w:hAnsi="Cambria Math"/>
          <w:b/>
          <w:color w:val="000000" w:themeColor="text1"/>
          <w:sz w:val="28"/>
          <w:szCs w:val="28"/>
          <w:vertAlign w:val="superscript"/>
        </w:rPr>
        <w:t>3</w:t>
      </w:r>
      <w:r w:rsidRPr="003D7F29">
        <w:rPr>
          <w:rFonts w:ascii="Cambria Math" w:hAnsi="Cambria Math"/>
          <w:b/>
          <w:color w:val="000000" w:themeColor="text1"/>
        </w:rPr>
        <w:t>.</w:t>
      </w:r>
    </w:p>
    <w:p w14:paraId="31F6C36C" w14:textId="77777777" w:rsidR="00A103E8" w:rsidRPr="00A103E8" w:rsidRDefault="00A103E8" w:rsidP="00A103E8">
      <w:pPr>
        <w:shd w:val="clear" w:color="auto" w:fill="FFFFFF"/>
        <w:jc w:val="center"/>
        <w:rPr>
          <w:rFonts w:ascii="Cambria Math" w:hAnsi="Cambria Math"/>
          <w:b/>
          <w:bCs/>
          <w:u w:val="single"/>
        </w:rPr>
      </w:pPr>
      <w:r>
        <w:rPr>
          <w:rFonts w:ascii="Cambria Math" w:hAnsi="Cambria Math"/>
          <w:b/>
          <w:bCs/>
          <w:u w:val="single"/>
        </w:rPr>
        <w:t>Resolución</w:t>
      </w:r>
    </w:p>
    <w:p w14:paraId="543B49A5" w14:textId="23F482CE" w:rsidR="004F0295" w:rsidRPr="00A103E8" w:rsidRDefault="004F0295" w:rsidP="00A103E8">
      <w:pPr>
        <w:pStyle w:val="Letra"/>
        <w:shd w:val="clear" w:color="auto" w:fill="FFFFFF"/>
        <w:tabs>
          <w:tab w:val="clear" w:pos="454"/>
        </w:tabs>
        <w:ind w:left="0" w:firstLine="0"/>
        <w:jc w:val="center"/>
        <w:rPr>
          <w:rFonts w:ascii="Cambria Math" w:hAnsi="Cambria Math" w:cs="Gisha"/>
          <w:color w:val="000000" w:themeColor="text1"/>
          <w:lang w:val="es-ES"/>
        </w:rPr>
      </w:pPr>
      <w:r w:rsidRPr="00A103E8">
        <w:rPr>
          <w:rFonts w:ascii="Cambria Math" w:hAnsi="Cambria Math" w:cs="Gisha"/>
          <w:color w:val="000000" w:themeColor="text1"/>
          <w:lang w:val="es-ES"/>
        </w:rPr>
        <w:t>Como |M</w:t>
      </w:r>
      <w:r w:rsidRPr="00A103E8">
        <w:rPr>
          <w:rFonts w:ascii="Cambria Math" w:hAnsi="Cambria Math" w:cs="Gisha"/>
          <w:color w:val="000000" w:themeColor="text1"/>
          <w:sz w:val="28"/>
          <w:szCs w:val="28"/>
          <w:vertAlign w:val="superscript"/>
          <w:lang w:val="es-ES"/>
        </w:rPr>
        <w:t>3</w:t>
      </w:r>
      <w:r w:rsidRPr="00A103E8">
        <w:rPr>
          <w:rFonts w:ascii="Cambria Math" w:hAnsi="Cambria Math" w:cs="Gisha"/>
          <w:color w:val="000000" w:themeColor="text1"/>
          <w:lang w:val="es-ES"/>
        </w:rPr>
        <w:t>| =|M|</w:t>
      </w:r>
      <w:r w:rsidRPr="00A103E8">
        <w:rPr>
          <w:rFonts w:ascii="Cambria Math" w:hAnsi="Cambria Math" w:cs="Gisha"/>
          <w:color w:val="000000" w:themeColor="text1"/>
          <w:sz w:val="28"/>
          <w:szCs w:val="28"/>
          <w:vertAlign w:val="superscript"/>
          <w:lang w:val="es-ES"/>
        </w:rPr>
        <w:t>3</w:t>
      </w:r>
      <w:r w:rsidRPr="00A103E8">
        <w:rPr>
          <w:rFonts w:ascii="Cambria Math" w:hAnsi="Cambria Math" w:cs="Gisha"/>
          <w:color w:val="000000" w:themeColor="text1"/>
          <w:lang w:val="es-ES"/>
        </w:rPr>
        <w:t xml:space="preserve"> = 2</w:t>
      </w:r>
      <w:r w:rsidRPr="00A103E8">
        <w:rPr>
          <w:rFonts w:ascii="Cambria Math" w:hAnsi="Cambria Math" w:cs="Gisha"/>
          <w:color w:val="000000" w:themeColor="text1"/>
          <w:sz w:val="28"/>
          <w:szCs w:val="28"/>
          <w:vertAlign w:val="superscript"/>
          <w:lang w:val="es-ES"/>
        </w:rPr>
        <w:t>3</w:t>
      </w:r>
      <w:r w:rsidRPr="00A103E8">
        <w:rPr>
          <w:rFonts w:ascii="Cambria Math" w:hAnsi="Cambria Math" w:cs="Gisha"/>
          <w:color w:val="000000" w:themeColor="text1"/>
          <w:lang w:val="es-ES"/>
        </w:rPr>
        <w:t xml:space="preserve"> = 8 ≠ 0, el rango de M es 3</w:t>
      </w:r>
    </w:p>
    <w:p w14:paraId="01852C91" w14:textId="77777777" w:rsidR="004F0295" w:rsidRPr="00A103E8" w:rsidRDefault="004F0295" w:rsidP="004F0295">
      <w:pPr>
        <w:rPr>
          <w:rFonts w:ascii="Cambria Math" w:hAnsi="Cambria Math"/>
          <w:color w:val="000000" w:themeColor="text1"/>
        </w:rPr>
      </w:pPr>
    </w:p>
    <w:p w14:paraId="00D4C600" w14:textId="77777777" w:rsidR="0047620F" w:rsidRPr="006863E8" w:rsidRDefault="0047620F" w:rsidP="006863E8">
      <w:pPr>
        <w:shd w:val="clear" w:color="auto" w:fill="FFFFFF"/>
        <w:rPr>
          <w:rFonts w:ascii="Cambria Math" w:hAnsi="Cambria Math"/>
        </w:rPr>
      </w:pPr>
    </w:p>
    <w:p w14:paraId="0EA42836" w14:textId="2EC8DF0B" w:rsidR="0047620F" w:rsidRPr="00E16A2E" w:rsidRDefault="0047620F" w:rsidP="006863E8">
      <w:pPr>
        <w:shd w:val="clear" w:color="auto" w:fill="FFFFFF"/>
        <w:rPr>
          <w:rFonts w:ascii="Cambria Math" w:hAnsi="Cambria Math"/>
          <w:b/>
        </w:rPr>
      </w:pPr>
      <w:r w:rsidRPr="00E16A2E">
        <w:rPr>
          <w:rFonts w:ascii="Cambria Math" w:hAnsi="Cambria Math"/>
          <w:b/>
        </w:rPr>
        <w:t xml:space="preserve">Calcula el rango de las siguientes matrices: </w:t>
      </w:r>
    </w:p>
    <w:p w14:paraId="5D36EC49" w14:textId="77777777" w:rsidR="007F6FD5" w:rsidRPr="00E16A2E" w:rsidRDefault="007F6FD5" w:rsidP="006863E8">
      <w:pPr>
        <w:shd w:val="clear" w:color="auto" w:fill="FFFFFF"/>
        <w:rPr>
          <w:rFonts w:ascii="Cambria Math" w:hAnsi="Cambria Math"/>
          <w:b/>
          <w:sz w:val="12"/>
          <w:szCs w:val="12"/>
        </w:rPr>
      </w:pPr>
    </w:p>
    <w:p w14:paraId="0A337A79" w14:textId="6CD3C41E" w:rsidR="004F0295" w:rsidRPr="00E16A2E" w:rsidRDefault="004F0295" w:rsidP="004F0295">
      <w:pPr>
        <w:shd w:val="clear" w:color="auto" w:fill="FFFFFF"/>
        <w:rPr>
          <w:rFonts w:ascii="Cambria Math" w:hAnsi="Cambria Math"/>
        </w:rPr>
      </w:pPr>
      <w:r w:rsidRPr="00E16A2E">
        <w:rPr>
          <w:rFonts w:ascii="Cambria Math" w:hAnsi="Cambria Math"/>
          <w:b/>
        </w:rPr>
        <w:t>a)</w:t>
      </w:r>
      <w:r w:rsidR="00E16A2E" w:rsidRPr="00E16A2E">
        <w:rPr>
          <w:rFonts w:ascii="Cambria Math" w:hAnsi="Cambria Math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(</m:t>
        </m:r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-3</m:t>
              </m:r>
            </m:e>
          </m:mr>
        </m:m>
        <m:r>
          <m:rPr>
            <m:sty m:val="bi"/>
          </m:rPr>
          <w:rPr>
            <w:rFonts w:ascii="Cambria Math" w:hAnsi="Cambria Math"/>
          </w:rPr>
          <m:t>)</m:t>
        </m:r>
      </m:oMath>
      <w:r w:rsidRPr="007C0B7C">
        <w:rPr>
          <w:rFonts w:ascii="Cambria Math" w:hAnsi="Cambria Math"/>
        </w:rPr>
        <w:t xml:space="preserve">  </w:t>
      </w:r>
      <w:r w:rsidR="00A103E8">
        <w:rPr>
          <w:rFonts w:ascii="Cambria Math" w:hAnsi="Cambria Math"/>
          <w:b/>
          <w:bCs/>
          <w:u w:val="single"/>
        </w:rPr>
        <w:t>Resolución</w:t>
      </w:r>
      <w:r w:rsidRPr="007C0B7C">
        <w:rPr>
          <w:rFonts w:ascii="Cambria Math" w:hAnsi="Cambria Math"/>
        </w:rPr>
        <w:t xml:space="preserve">  </w:t>
      </w:r>
      <w:r w:rsidR="007F6FD5">
        <w:rPr>
          <w:rFonts w:ascii="Cambria Math" w:hAnsi="Cambria Math"/>
        </w:rPr>
        <w:t xml:space="preserve"> </w:t>
      </w:r>
      <w:r w:rsidR="00A103E8">
        <w:rPr>
          <w:rFonts w:ascii="Cambria Math" w:hAnsi="Cambria Math"/>
        </w:rPr>
        <w:t xml:space="preserve">El rango es 1 porque hay una </w:t>
      </w:r>
      <w:r w:rsidR="007F6FD5">
        <w:rPr>
          <w:rFonts w:ascii="Cambria Math" w:hAnsi="Cambria Math"/>
        </w:rPr>
        <w:t>sola</w:t>
      </w:r>
      <w:r w:rsidR="00A103E8">
        <w:rPr>
          <w:rFonts w:ascii="Cambria Math" w:hAnsi="Cambria Math"/>
        </w:rPr>
        <w:t xml:space="preserve"> fila</w:t>
      </w:r>
      <w:r w:rsidRPr="007C0B7C">
        <w:rPr>
          <w:rFonts w:ascii="Cambria Math" w:hAnsi="Cambria Math"/>
        </w:rPr>
        <w:t xml:space="preserve">      </w:t>
      </w:r>
    </w:p>
    <w:p w14:paraId="5419ED84" w14:textId="77777777" w:rsidR="004F0295" w:rsidRPr="006863E8" w:rsidRDefault="004F0295" w:rsidP="006863E8">
      <w:pPr>
        <w:shd w:val="clear" w:color="auto" w:fill="FFFFFF"/>
        <w:rPr>
          <w:rFonts w:ascii="Cambria Math" w:hAnsi="Cambria Math"/>
        </w:rPr>
      </w:pPr>
    </w:p>
    <w:p w14:paraId="0C663A9F" w14:textId="167426EC" w:rsidR="0047620F" w:rsidRPr="006863E8" w:rsidRDefault="007F6FD5" w:rsidP="006863E8">
      <w:pPr>
        <w:shd w:val="clear" w:color="auto" w:fill="FFFFFF"/>
        <w:rPr>
          <w:rFonts w:ascii="Cambria Math" w:hAnsi="Cambria Math"/>
        </w:rPr>
      </w:pPr>
      <w:r w:rsidRPr="00E16A2E">
        <w:rPr>
          <w:rFonts w:ascii="Cambria Math" w:hAnsi="Cambria Math"/>
          <w:b/>
        </w:rPr>
        <w:t>b</w:t>
      </w:r>
      <w:r w:rsidR="0047620F" w:rsidRPr="00E16A2E">
        <w:rPr>
          <w:rFonts w:ascii="Cambria Math" w:hAnsi="Cambria Math"/>
          <w:b/>
        </w:rPr>
        <w:t>)</w:t>
      </w:r>
      <w:r w:rsidR="00E16A2E" w:rsidRPr="00E16A2E">
        <w:rPr>
          <w:rFonts w:ascii="Cambria Math" w:hAnsi="Cambria Math"/>
          <w:b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47620F" w:rsidRPr="006863E8">
        <w:rPr>
          <w:rFonts w:ascii="Cambria Math" w:hAnsi="Cambria Math"/>
        </w:rPr>
        <w:t xml:space="preserve">   </w:t>
      </w:r>
      <w:bookmarkStart w:id="0" w:name="_Hlk81164919"/>
      <w:r w:rsidR="0047620F" w:rsidRPr="006863E8">
        <w:rPr>
          <w:rFonts w:ascii="Cambria Math" w:eastAsia="Calibri" w:hAnsi="Cambria Math"/>
          <w:b/>
          <w:iCs/>
          <w:color w:val="000000"/>
          <w:u w:val="single"/>
          <w:lang w:eastAsia="en-US"/>
        </w:rPr>
        <w:t>Resolución</w:t>
      </w:r>
      <w:r>
        <w:rPr>
          <w:rFonts w:ascii="Cambria Math" w:eastAsia="Calibri" w:hAnsi="Cambria Math"/>
          <w:bCs/>
          <w:iCs/>
          <w:color w:val="000000"/>
          <w:lang w:eastAsia="en-US"/>
        </w:rPr>
        <w:t xml:space="preserve">   </w:t>
      </w:r>
      <w:r w:rsidR="0047620F" w:rsidRPr="006863E8">
        <w:rPr>
          <w:rFonts w:ascii="Cambria Math" w:hAnsi="Cambria Math"/>
        </w:rPr>
        <w:t>Como el determinante es 2.4 – 3(–1) = 11 ≠ 0, el rango es 2</w:t>
      </w:r>
    </w:p>
    <w:bookmarkEnd w:id="0"/>
    <w:p w14:paraId="48E3962A" w14:textId="07AC25D0" w:rsidR="0047620F" w:rsidRDefault="0047620F" w:rsidP="006863E8">
      <w:pPr>
        <w:shd w:val="clear" w:color="auto" w:fill="FFFFFF"/>
        <w:rPr>
          <w:rFonts w:ascii="Cambria Math" w:hAnsi="Cambria Math"/>
        </w:rPr>
      </w:pPr>
    </w:p>
    <w:p w14:paraId="3465097B" w14:textId="06E42919" w:rsidR="0047620F" w:rsidRPr="006863E8" w:rsidRDefault="00E16A2E" w:rsidP="006863E8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  <w:b/>
        </w:rPr>
        <w:t>c</w:t>
      </w:r>
      <w:r w:rsidRPr="00E16A2E">
        <w:rPr>
          <w:rFonts w:ascii="Cambria Math" w:hAnsi="Cambria Math"/>
          <w:b/>
        </w:rPr>
        <w:t xml:space="preserve">)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   </w:t>
      </w:r>
      <w:r w:rsidR="0047620F" w:rsidRPr="006863E8">
        <w:rPr>
          <w:rFonts w:ascii="Cambria Math" w:hAnsi="Cambria Math"/>
        </w:rPr>
        <w:t xml:space="preserve">  </w:t>
      </w:r>
      <w:r w:rsidR="0047620F" w:rsidRPr="006863E8">
        <w:rPr>
          <w:rFonts w:ascii="Cambria Math" w:eastAsia="Calibri" w:hAnsi="Cambria Math"/>
          <w:b/>
          <w:iCs/>
          <w:color w:val="000000"/>
          <w:u w:val="single"/>
          <w:lang w:eastAsia="en-US"/>
        </w:rPr>
        <w:t>Resolución</w:t>
      </w:r>
      <w:r w:rsidR="007F6FD5">
        <w:rPr>
          <w:rFonts w:ascii="Cambria Math" w:eastAsia="Calibri" w:hAnsi="Cambria Math"/>
          <w:bCs/>
          <w:iCs/>
          <w:color w:val="000000"/>
          <w:lang w:eastAsia="en-US"/>
        </w:rPr>
        <w:t xml:space="preserve">   </w:t>
      </w:r>
      <w:r w:rsidR="0047620F" w:rsidRPr="006863E8">
        <w:rPr>
          <w:rFonts w:ascii="Cambria Math" w:hAnsi="Cambria Math"/>
        </w:rPr>
        <w:t>Como el determinante es 5.2 – 1.10 = 0, el rango es 1</w:t>
      </w:r>
    </w:p>
    <w:p w14:paraId="23297672" w14:textId="24DD0319" w:rsidR="0047620F" w:rsidRDefault="0047620F" w:rsidP="006863E8">
      <w:pPr>
        <w:shd w:val="clear" w:color="auto" w:fill="FFFFFF"/>
        <w:rPr>
          <w:rFonts w:ascii="Cambria Math" w:hAnsi="Cambria Math"/>
        </w:rPr>
      </w:pPr>
    </w:p>
    <w:p w14:paraId="4DCCA0A3" w14:textId="74D3F45E" w:rsidR="00E16A2E" w:rsidRPr="006863E8" w:rsidRDefault="00E16A2E" w:rsidP="006863E8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  <w:b/>
        </w:rPr>
        <w:t>d</w:t>
      </w:r>
      <w:r w:rsidRPr="00E16A2E">
        <w:rPr>
          <w:rFonts w:ascii="Cambria Math" w:hAnsi="Cambria Math"/>
          <w:b/>
        </w:rPr>
        <w:t xml:space="preserve">)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14:paraId="273332C3" w14:textId="77777777" w:rsidR="0047620F" w:rsidRPr="006863E8" w:rsidRDefault="0047620F" w:rsidP="006863E8">
      <w:pPr>
        <w:numPr>
          <w:ilvl w:val="0"/>
          <w:numId w:val="6"/>
        </w:numPr>
        <w:jc w:val="center"/>
        <w:rPr>
          <w:rFonts w:ascii="Cambria Math" w:eastAsia="Calibri" w:hAnsi="Cambria Math"/>
          <w:bCs/>
          <w:iCs/>
          <w:color w:val="000000"/>
          <w:lang w:eastAsia="en-US"/>
        </w:rPr>
      </w:pPr>
      <w:r w:rsidRPr="006863E8">
        <w:rPr>
          <w:rFonts w:ascii="Cambria Math" w:eastAsia="Calibri" w:hAnsi="Cambria Math"/>
          <w:b/>
          <w:iCs/>
          <w:color w:val="000000"/>
          <w:u w:val="single"/>
          <w:lang w:eastAsia="en-US"/>
        </w:rPr>
        <w:t>Resolución</w:t>
      </w:r>
    </w:p>
    <w:p w14:paraId="722F30C3" w14:textId="77777777" w:rsidR="0047620F" w:rsidRPr="006863E8" w:rsidRDefault="0047620F" w:rsidP="006863E8">
      <w:pPr>
        <w:shd w:val="clear" w:color="auto" w:fill="FFFFFF"/>
        <w:rPr>
          <w:rFonts w:ascii="Cambria Math" w:hAnsi="Cambria Math"/>
        </w:rPr>
      </w:pPr>
      <w:bookmarkStart w:id="1" w:name="_Hlk81165070"/>
      <w:r w:rsidRPr="006863E8">
        <w:rPr>
          <w:rFonts w:ascii="Cambria Math" w:hAnsi="Cambria Math"/>
        </w:rPr>
        <w:t xml:space="preserve">Como el determinante es 1.2.0 + 0.1.4 + 3.2(–1) – 4.2(–1) – 3.0.0 – 2.1.1 = 0 </w:t>
      </w:r>
    </w:p>
    <w:p w14:paraId="176EA573" w14:textId="76864904" w:rsidR="0047620F" w:rsidRPr="006863E8" w:rsidRDefault="0047620F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y, por ejemplo,</w:t>
      </w:r>
      <w:r w:rsidR="00B647F4">
        <w:rPr>
          <w:rFonts w:ascii="Cambria Math" w:hAnsi="Cambria Math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=2≠0</m:t>
        </m:r>
      </m:oMath>
      <w:r w:rsidRPr="006863E8">
        <w:rPr>
          <w:rFonts w:ascii="Cambria Math" w:hAnsi="Cambria Math"/>
        </w:rPr>
        <w:t>, el rango es 2</w:t>
      </w:r>
    </w:p>
    <w:bookmarkEnd w:id="1"/>
    <w:p w14:paraId="06F19396" w14:textId="77777777" w:rsidR="00B647F4" w:rsidRDefault="00B647F4" w:rsidP="006863E8">
      <w:pPr>
        <w:shd w:val="clear" w:color="auto" w:fill="FFFFFF"/>
        <w:rPr>
          <w:rFonts w:ascii="Cambria Math" w:hAnsi="Cambria Math"/>
        </w:rPr>
      </w:pPr>
    </w:p>
    <w:p w14:paraId="1713DAE4" w14:textId="4127BC50" w:rsidR="00B647F4" w:rsidRPr="006863E8" w:rsidRDefault="00B647F4" w:rsidP="00B647F4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  <w:b/>
        </w:rPr>
        <w:t>e</w:t>
      </w:r>
      <w:r w:rsidRPr="00E16A2E">
        <w:rPr>
          <w:rFonts w:ascii="Cambria Math" w:hAnsi="Cambria Math"/>
          <w:b/>
        </w:rPr>
        <w:t xml:space="preserve">)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</w:p>
    <w:p w14:paraId="0ACDE2F4" w14:textId="53ABF562" w:rsidR="0047620F" w:rsidRPr="006863E8" w:rsidRDefault="0047620F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            </w:t>
      </w:r>
    </w:p>
    <w:p w14:paraId="676F80F9" w14:textId="77777777" w:rsidR="0047620F" w:rsidRPr="006863E8" w:rsidRDefault="0047620F" w:rsidP="006863E8">
      <w:pPr>
        <w:numPr>
          <w:ilvl w:val="0"/>
          <w:numId w:val="6"/>
        </w:numPr>
        <w:jc w:val="center"/>
        <w:rPr>
          <w:rFonts w:ascii="Cambria Math" w:eastAsia="Calibri" w:hAnsi="Cambria Math"/>
          <w:bCs/>
          <w:iCs/>
          <w:color w:val="000000"/>
          <w:lang w:eastAsia="en-US"/>
        </w:rPr>
      </w:pPr>
      <w:r w:rsidRPr="006863E8">
        <w:rPr>
          <w:rFonts w:ascii="Cambria Math" w:eastAsia="Calibri" w:hAnsi="Cambria Math"/>
          <w:b/>
          <w:iCs/>
          <w:color w:val="000000"/>
          <w:u w:val="single"/>
          <w:lang w:eastAsia="en-US"/>
        </w:rPr>
        <w:t>Resolución</w:t>
      </w:r>
    </w:p>
    <w:p w14:paraId="3BB3AC2B" w14:textId="77777777" w:rsidR="0047620F" w:rsidRPr="006863E8" w:rsidRDefault="0047620F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Como el determinante es 1.1.2 + 3.4.3 + 2.1(–2) – 3.1.2 – 3(–2)2 – 1.4.1 = 36 ≠ 0, el rango es 3</w:t>
      </w:r>
    </w:p>
    <w:p w14:paraId="76E0D40C" w14:textId="608ECBE6" w:rsidR="0047620F" w:rsidRDefault="0047620F" w:rsidP="006863E8">
      <w:pPr>
        <w:shd w:val="clear" w:color="auto" w:fill="FFFFFF"/>
        <w:rPr>
          <w:rFonts w:ascii="Cambria Math" w:hAnsi="Cambria Math"/>
        </w:rPr>
      </w:pPr>
    </w:p>
    <w:p w14:paraId="61312E5D" w14:textId="77777777" w:rsidR="000751A7" w:rsidRPr="006863E8" w:rsidRDefault="000751A7" w:rsidP="006863E8">
      <w:pPr>
        <w:shd w:val="clear" w:color="auto" w:fill="FFFFFF"/>
        <w:rPr>
          <w:rFonts w:ascii="Cambria Math" w:hAnsi="Cambria Math"/>
        </w:rPr>
      </w:pPr>
    </w:p>
    <w:p w14:paraId="62CEA95F" w14:textId="3324DECD" w:rsidR="00A306E7" w:rsidRPr="006863E8" w:rsidRDefault="00A306E7" w:rsidP="006863E8">
      <w:pPr>
        <w:shd w:val="clear" w:color="auto" w:fill="FFFFFF"/>
        <w:jc w:val="center"/>
        <w:rPr>
          <w:rFonts w:ascii="Cambria Math" w:hAnsi="Cambria Math"/>
          <w:bCs/>
        </w:rPr>
      </w:pPr>
      <w:r w:rsidRPr="006863E8">
        <w:rPr>
          <w:rFonts w:ascii="Cambria Math" w:hAnsi="Cambria Math"/>
          <w:b/>
          <w:u w:val="single"/>
        </w:rPr>
        <w:t>SISTEMAS Y MATRICES</w:t>
      </w:r>
    </w:p>
    <w:p w14:paraId="2D447D73" w14:textId="77777777" w:rsidR="00A306E7" w:rsidRPr="006863E8" w:rsidRDefault="00A306E7" w:rsidP="006863E8">
      <w:pPr>
        <w:shd w:val="clear" w:color="auto" w:fill="FFFFFF"/>
        <w:rPr>
          <w:rFonts w:ascii="Cambria Math" w:hAnsi="Cambria Math"/>
          <w:sz w:val="12"/>
          <w:szCs w:val="12"/>
        </w:rPr>
      </w:pPr>
    </w:p>
    <w:p w14:paraId="378D79BF" w14:textId="77777777" w:rsidR="00A306E7" w:rsidRPr="006863E8" w:rsidRDefault="00A306E7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Un sistema de ecuaciones lineales es un conjunto de dos o más ecuaciones lineales.</w:t>
      </w:r>
    </w:p>
    <w:p w14:paraId="49846D7A" w14:textId="63812620" w:rsidR="00A306E7" w:rsidRPr="006863E8" w:rsidRDefault="00A306E7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Por ejemplo,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3y-2z=2</m:t>
                </m:r>
              </m:e>
              <m:e>
                <m:r>
                  <w:rPr>
                    <w:rFonts w:ascii="Cambria Math" w:hAnsi="Cambria Math"/>
                  </w:rPr>
                  <m:t>3x+4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2y-3z=-1</m:t>
                </m:r>
              </m:e>
            </m:eqArr>
          </m:e>
        </m:d>
      </m:oMath>
      <w:r w:rsidR="00B647F4">
        <w:rPr>
          <w:rFonts w:ascii="Cambria Math" w:hAnsi="Cambria Math"/>
        </w:rPr>
        <w:t xml:space="preserve">  </w:t>
      </w:r>
      <w:r w:rsidRPr="006863E8">
        <w:rPr>
          <w:rFonts w:ascii="Cambria Math" w:hAnsi="Cambria Math"/>
        </w:rPr>
        <w:t>es un sistema de tres ecuaciones lineales con tres incógnitas</w:t>
      </w:r>
    </w:p>
    <w:p w14:paraId="64B5C781" w14:textId="77777777" w:rsidR="00A306E7" w:rsidRPr="006863E8" w:rsidRDefault="00A306E7" w:rsidP="006863E8">
      <w:pPr>
        <w:shd w:val="clear" w:color="auto" w:fill="FFFFFF"/>
        <w:rPr>
          <w:rFonts w:ascii="Cambria Math" w:hAnsi="Cambria Math"/>
        </w:rPr>
      </w:pPr>
    </w:p>
    <w:p w14:paraId="295E4AC4" w14:textId="5BE1411E" w:rsidR="00295D3D" w:rsidRDefault="00A306E7" w:rsidP="00851E82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Veamos cómo podemos expresar el sistema usando matrices:</w:t>
      </w:r>
      <w:r w:rsidR="00295D3D">
        <w:rPr>
          <w:rFonts w:ascii="Cambria Math" w:hAnsi="Cambria Math"/>
        </w:rPr>
        <w:t xml:space="preserve"> </w:t>
      </w:r>
      <w:r w:rsidRPr="006863E8">
        <w:rPr>
          <w:rFonts w:ascii="Cambria Math" w:hAnsi="Cambria Math"/>
        </w:rPr>
        <w:t>Consideremos las matrices</w:t>
      </w:r>
      <w:r w:rsidR="00851E82">
        <w:rPr>
          <w:rFonts w:ascii="Cambria Math" w:hAnsi="Cambria Math"/>
        </w:rPr>
        <w:t>:</w:t>
      </w:r>
    </w:p>
    <w:p w14:paraId="592D58BA" w14:textId="0A2E32C4" w:rsidR="00851E82" w:rsidRDefault="00851E82" w:rsidP="00851E82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 xml:space="preserve">matriz de los coeficientes,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 ; columna de las incógnitas,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</m:oMath>
    </w:p>
    <w:p w14:paraId="17BEFBEA" w14:textId="7E05F3FF" w:rsidR="00851E82" w:rsidRPr="006863E8" w:rsidRDefault="00851E82" w:rsidP="006863E8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>columna de l</w:t>
      </w:r>
      <w:r w:rsidR="00847F0E">
        <w:rPr>
          <w:rFonts w:ascii="Cambria Math" w:hAnsi="Cambria Math"/>
        </w:rPr>
        <w:t>o</w:t>
      </w:r>
      <w:r>
        <w:rPr>
          <w:rFonts w:ascii="Cambria Math" w:hAnsi="Cambria Math"/>
        </w:rPr>
        <w:t xml:space="preserve">s </w:t>
      </w:r>
      <w:r w:rsidR="00847F0E">
        <w:rPr>
          <w:rFonts w:ascii="Cambria Math" w:hAnsi="Cambria Math"/>
        </w:rPr>
        <w:t>términos independientes</w:t>
      </w:r>
      <w:r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</w:p>
    <w:p w14:paraId="7F3BEC1D" w14:textId="37EE55E4" w:rsidR="00847F0E" w:rsidRDefault="00847F0E" w:rsidP="006863E8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 xml:space="preserve">Observa que </w:t>
      </w:r>
      <m:oMath>
        <m:r>
          <w:rPr>
            <w:rFonts w:ascii="Cambria Math" w:hAnsi="Cambria Math"/>
          </w:rPr>
          <m:t>AX=b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+3y-2z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x+4z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x+2y-3z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3y-2z=2</m:t>
                </m:r>
              </m:e>
              <m:e>
                <m:r>
                  <w:rPr>
                    <w:rFonts w:ascii="Cambria Math" w:hAnsi="Cambria Math"/>
                  </w:rPr>
                  <m:t>3x+4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2y-3z=-1</m:t>
                </m:r>
              </m:e>
            </m:eqArr>
          </m:e>
        </m:d>
      </m:oMath>
    </w:p>
    <w:p w14:paraId="5C576533" w14:textId="77777777" w:rsidR="00847F0E" w:rsidRPr="006863E8" w:rsidRDefault="00847F0E" w:rsidP="006863E8">
      <w:pPr>
        <w:shd w:val="clear" w:color="auto" w:fill="FFFFFF"/>
        <w:rPr>
          <w:rFonts w:ascii="Cambria Math" w:hAnsi="Cambria Math"/>
        </w:rPr>
      </w:pPr>
    </w:p>
    <w:p w14:paraId="3CD6500A" w14:textId="15E8224B" w:rsidR="00847F0E" w:rsidRDefault="00A306E7" w:rsidP="00847F0E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Por tanto, el sistema lo podemos expresar mediante la ecuación matricial</w:t>
      </w:r>
      <w:r w:rsidR="00847F0E">
        <w:rPr>
          <w:rFonts w:ascii="Cambria Math" w:hAnsi="Cambria Math"/>
        </w:rPr>
        <w:t xml:space="preserve"> AX = b</w:t>
      </w:r>
    </w:p>
    <w:p w14:paraId="10069655" w14:textId="77777777" w:rsidR="00847F0E" w:rsidRDefault="00A306E7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De forma general, un sistema de tres ecuaciones lineales con tres incógnitas se puede escribir de la forma </w:t>
      </w:r>
    </w:p>
    <w:p w14:paraId="60526BF1" w14:textId="0863CF70" w:rsidR="00847F0E" w:rsidRDefault="00000000" w:rsidP="006863E8">
      <w:pPr>
        <w:shd w:val="clear" w:color="auto" w:fill="FFFFFF"/>
        <w:rPr>
          <w:rFonts w:ascii="Cambria Math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x+by+cz=d</m:t>
                </m:r>
              </m:e>
              <m:e>
                <m:r>
                  <w:rPr>
                    <w:rFonts w:ascii="Cambria Math" w:hAnsi="Cambria Math"/>
                  </w:rPr>
                  <m:t>a´x+b´y+c´z=d´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´´x+b´´y+c´´z=d´´</m:t>
                </m:r>
              </m:e>
            </m:eqArr>
          </m:e>
        </m:d>
      </m:oMath>
      <w:r w:rsidR="00847F0E">
        <w:rPr>
          <w:rFonts w:ascii="Cambria Math" w:hAnsi="Cambria Math"/>
        </w:rPr>
        <w:t xml:space="preserve"> , siendo x, y, z las incógnitas, a, b, c, a´, b´, c´, a´´, b´´, c´´ los coeficientes y d, d´, d´´ los términos independientes</w:t>
      </w:r>
    </w:p>
    <w:p w14:paraId="131EC37E" w14:textId="77777777" w:rsidR="00A306E7" w:rsidRPr="006863E8" w:rsidRDefault="00A306E7" w:rsidP="006863E8">
      <w:pPr>
        <w:shd w:val="clear" w:color="auto" w:fill="FFFFFF"/>
        <w:rPr>
          <w:rFonts w:ascii="Cambria Math" w:hAnsi="Cambria Math"/>
        </w:rPr>
      </w:pPr>
    </w:p>
    <w:p w14:paraId="1E3E6FA0" w14:textId="77777777" w:rsidR="00A306E7" w:rsidRPr="006863E8" w:rsidRDefault="00A306E7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Podemos generalizar y hablar de sistemas de m ecuaciones lineales con n incógnitas. </w:t>
      </w:r>
    </w:p>
    <w:p w14:paraId="5C4CFF1A" w14:textId="77777777" w:rsidR="00A306E7" w:rsidRPr="006863E8" w:rsidRDefault="00A306E7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Aunque aquí sólo vamos a trabajar con sistemas de, como máximo, 3 ecuaciones y 3 incógnitas</w:t>
      </w:r>
    </w:p>
    <w:p w14:paraId="10E36835" w14:textId="77777777" w:rsidR="00A306E7" w:rsidRPr="006863E8" w:rsidRDefault="00A306E7" w:rsidP="006863E8">
      <w:pPr>
        <w:shd w:val="clear" w:color="auto" w:fill="FFFFFF"/>
        <w:rPr>
          <w:rFonts w:ascii="Cambria Math" w:hAnsi="Cambria Math"/>
        </w:rPr>
      </w:pPr>
    </w:p>
    <w:p w14:paraId="7F2171F9" w14:textId="77777777" w:rsidR="00A306E7" w:rsidRPr="006863E8" w:rsidRDefault="00A306E7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Cuando hablemos de un sistema nos estamos refiriendo a un sistema de ecuaciones lineales</w:t>
      </w:r>
    </w:p>
    <w:p w14:paraId="411E4A8E" w14:textId="156EA8B2" w:rsidR="00A306E7" w:rsidRDefault="00A306E7" w:rsidP="006863E8">
      <w:pPr>
        <w:shd w:val="clear" w:color="auto" w:fill="FFFFFF"/>
        <w:rPr>
          <w:rFonts w:ascii="Cambria Math" w:hAnsi="Cambria Math"/>
        </w:rPr>
      </w:pPr>
    </w:p>
    <w:p w14:paraId="7B6C794F" w14:textId="77777777" w:rsidR="00295D3D" w:rsidRDefault="00295D3D" w:rsidP="006863E8">
      <w:pPr>
        <w:shd w:val="clear" w:color="auto" w:fill="FFFFFF"/>
        <w:rPr>
          <w:rFonts w:ascii="Cambria Math" w:hAnsi="Cambria Math"/>
        </w:rPr>
      </w:pPr>
    </w:p>
    <w:p w14:paraId="514A7A59" w14:textId="77777777" w:rsidR="009739A9" w:rsidRPr="006863E8" w:rsidRDefault="009739A9" w:rsidP="006863E8">
      <w:pPr>
        <w:shd w:val="clear" w:color="auto" w:fill="FFFFFF"/>
        <w:rPr>
          <w:rFonts w:ascii="Cambria Math" w:hAnsi="Cambria Math"/>
        </w:rPr>
      </w:pPr>
    </w:p>
    <w:p w14:paraId="421EEF0B" w14:textId="77777777" w:rsidR="00A306E7" w:rsidRPr="006863E8" w:rsidRDefault="00A306E7" w:rsidP="006863E8">
      <w:pPr>
        <w:shd w:val="clear" w:color="auto" w:fill="FFFFFF"/>
        <w:jc w:val="center"/>
        <w:rPr>
          <w:rFonts w:ascii="Cambria Math" w:hAnsi="Cambria Math"/>
          <w:u w:val="single"/>
        </w:rPr>
      </w:pPr>
      <w:r w:rsidRPr="006863E8">
        <w:rPr>
          <w:rFonts w:ascii="Cambria Math" w:hAnsi="Cambria Math"/>
          <w:u w:val="single"/>
        </w:rPr>
        <w:t>Matriz de un sistema</w:t>
      </w:r>
    </w:p>
    <w:p w14:paraId="37C56172" w14:textId="77777777" w:rsidR="00A306E7" w:rsidRPr="006863E8" w:rsidRDefault="00A306E7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Es la matriz que se obtiene al añadirle a la matriz de coeficientes A, la columna de términos </w:t>
      </w:r>
    </w:p>
    <w:p w14:paraId="2A383432" w14:textId="77777777" w:rsidR="00A306E7" w:rsidRPr="006863E8" w:rsidRDefault="00A306E7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independientes, b. La representaremos por A</w:t>
      </w:r>
      <w:r w:rsidRPr="006863E8">
        <w:rPr>
          <w:rFonts w:ascii="Cambria Math" w:hAnsi="Cambria Math"/>
          <w:position w:val="6"/>
        </w:rPr>
        <w:t>*</w:t>
      </w:r>
      <w:r w:rsidRPr="006863E8">
        <w:rPr>
          <w:rFonts w:ascii="Cambria Math" w:hAnsi="Cambria Math"/>
        </w:rPr>
        <w:t xml:space="preserve">= (A | b). </w:t>
      </w:r>
    </w:p>
    <w:p w14:paraId="6472713A" w14:textId="77777777" w:rsidR="009739A9" w:rsidRDefault="009739A9" w:rsidP="006863E8">
      <w:pPr>
        <w:shd w:val="clear" w:color="auto" w:fill="FFFFFF"/>
        <w:rPr>
          <w:rFonts w:ascii="Cambria Math" w:hAnsi="Cambria Math"/>
        </w:rPr>
      </w:pPr>
    </w:p>
    <w:p w14:paraId="49373D94" w14:textId="567BBF9B" w:rsidR="00A306E7" w:rsidRPr="006863E8" w:rsidRDefault="00A306E7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La matriz del sistema también se llama matriz ampliada.</w:t>
      </w:r>
    </w:p>
    <w:p w14:paraId="024FB2E0" w14:textId="521404BB" w:rsidR="00BD5F9C" w:rsidRDefault="00A306E7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Por ejemplo, si el sistema es</w:t>
      </w:r>
      <w:r w:rsidR="000F2B59"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3y-2z=2</m:t>
                </m:r>
              </m:e>
              <m:e>
                <m:r>
                  <w:rPr>
                    <w:rFonts w:ascii="Cambria Math" w:hAnsi="Cambria Math"/>
                  </w:rPr>
                  <m:t>3x+4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2y-3z=-1</m:t>
                </m:r>
              </m:e>
            </m:eqArr>
          </m:e>
        </m:d>
      </m:oMath>
      <w:r w:rsidR="000F2B59">
        <w:rPr>
          <w:rFonts w:ascii="Cambria Math" w:hAnsi="Cambria Math"/>
        </w:rPr>
        <w:t xml:space="preserve">, </w:t>
      </w:r>
      <w:r w:rsidRPr="006863E8">
        <w:rPr>
          <w:rFonts w:ascii="Cambria Math" w:hAnsi="Cambria Math"/>
        </w:rPr>
        <w:t>la matriz del sistema es</w:t>
      </w:r>
      <w:r w:rsidR="00BD5F9C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x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y 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   b</m:t>
                    </m:r>
                  </m:e>
                </m:mr>
              </m:m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</m:e>
                    </m:mr>
                  </m:m>
                </m:e>
              </m:d>
            </m:e>
          </m:mr>
        </m:m>
      </m:oMath>
    </w:p>
    <w:p w14:paraId="3137C3E1" w14:textId="77777777" w:rsidR="00A306E7" w:rsidRPr="006863E8" w:rsidRDefault="00A306E7" w:rsidP="006863E8">
      <w:pPr>
        <w:shd w:val="clear" w:color="auto" w:fill="FFFFFF"/>
        <w:rPr>
          <w:rFonts w:ascii="Cambria Math" w:hAnsi="Cambria Math"/>
          <w:position w:val="-34"/>
        </w:rPr>
      </w:pPr>
      <w:r w:rsidRPr="006863E8">
        <w:rPr>
          <w:rFonts w:ascii="Cambria Math" w:hAnsi="Cambria Math"/>
          <w:position w:val="-34"/>
        </w:rPr>
        <w:t>Observa que las ecuaciones del sistema se corresponden con las filas de la matriz</w:t>
      </w:r>
    </w:p>
    <w:p w14:paraId="2F263EC1" w14:textId="77777777" w:rsidR="009739A9" w:rsidRDefault="009739A9" w:rsidP="006863E8">
      <w:pPr>
        <w:shd w:val="clear" w:color="auto" w:fill="FFFFFF"/>
        <w:jc w:val="center"/>
        <w:rPr>
          <w:rFonts w:ascii="Cambria Math" w:hAnsi="Cambria Math"/>
          <w:bCs/>
        </w:rPr>
      </w:pPr>
    </w:p>
    <w:p w14:paraId="75870C80" w14:textId="77777777" w:rsidR="00295D3D" w:rsidRDefault="00295D3D" w:rsidP="006863E8">
      <w:pPr>
        <w:shd w:val="clear" w:color="auto" w:fill="FFFFFF"/>
        <w:jc w:val="center"/>
        <w:rPr>
          <w:rFonts w:ascii="Cambria Math" w:hAnsi="Cambria Math"/>
          <w:bCs/>
        </w:rPr>
      </w:pPr>
    </w:p>
    <w:p w14:paraId="63EFB753" w14:textId="77777777" w:rsidR="00295D3D" w:rsidRDefault="00295D3D" w:rsidP="006863E8">
      <w:pPr>
        <w:shd w:val="clear" w:color="auto" w:fill="FFFFFF"/>
        <w:jc w:val="center"/>
        <w:rPr>
          <w:rFonts w:ascii="Cambria Math" w:hAnsi="Cambria Math"/>
          <w:bCs/>
        </w:rPr>
      </w:pPr>
    </w:p>
    <w:p w14:paraId="27ED970A" w14:textId="77777777" w:rsidR="00295D3D" w:rsidRPr="006863E8" w:rsidRDefault="00295D3D" w:rsidP="006863E8">
      <w:pPr>
        <w:shd w:val="clear" w:color="auto" w:fill="FFFFFF"/>
        <w:jc w:val="center"/>
        <w:rPr>
          <w:rFonts w:ascii="Cambria Math" w:hAnsi="Cambria Math"/>
          <w:bCs/>
        </w:rPr>
      </w:pPr>
    </w:p>
    <w:p w14:paraId="2FA39AD6" w14:textId="77777777" w:rsidR="00A306E7" w:rsidRPr="006863E8" w:rsidRDefault="00A306E7" w:rsidP="006863E8">
      <w:pPr>
        <w:autoSpaceDE w:val="0"/>
        <w:autoSpaceDN w:val="0"/>
        <w:adjustRightInd w:val="0"/>
        <w:jc w:val="center"/>
        <w:rPr>
          <w:rFonts w:ascii="Cambria Math" w:hAnsi="Cambria Math"/>
          <w:bCs/>
          <w:u w:val="single"/>
        </w:rPr>
      </w:pPr>
      <w:r w:rsidRPr="006863E8">
        <w:rPr>
          <w:rFonts w:ascii="Cambria Math" w:hAnsi="Cambria Math"/>
          <w:bCs/>
          <w:u w:val="single"/>
        </w:rPr>
        <w:t>Clasificación de sistemas</w:t>
      </w:r>
    </w:p>
    <w:p w14:paraId="2C9B8E0F" w14:textId="77777777" w:rsidR="006E6C3E" w:rsidRPr="008243EF" w:rsidRDefault="006E6C3E" w:rsidP="006E6C3E">
      <w:pPr>
        <w:shd w:val="clear" w:color="auto" w:fill="FFFFFF"/>
        <w:rPr>
          <w:rFonts w:ascii="Cambria Math" w:hAnsi="Cambria Math" w:cs="Calibri"/>
        </w:rPr>
      </w:pPr>
      <w:r w:rsidRPr="008243EF">
        <w:rPr>
          <w:rFonts w:ascii="Cambria Math" w:hAnsi="Cambria Math" w:cs="Calibri"/>
        </w:rPr>
        <w:t>Sólo existen tres tipos de sistemas de ecuaciones lineales en cuanto al número de soluciones:</w:t>
      </w:r>
    </w:p>
    <w:p w14:paraId="66A5A625" w14:textId="77777777" w:rsidR="006E6C3E" w:rsidRPr="008243EF" w:rsidRDefault="00000000" w:rsidP="006E6C3E">
      <w:pPr>
        <w:shd w:val="clear" w:color="auto" w:fill="FFFFFF"/>
        <w:jc w:val="center"/>
        <w:rPr>
          <w:rFonts w:ascii="Cambria Math" w:hAnsi="Cambria Math" w:cs="Calibr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color w:val="000000"/>
                <w:lang w:eastAsia="es-ES_tradnl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color w:val="000000"/>
                    <w:lang w:eastAsia="es-ES_tradnl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lang w:eastAsia="es-ES_tradnl"/>
                  </w:rPr>
                  <m:t xml:space="preserve">compatibles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lang w:eastAsia="es-ES_tradnl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lang w:eastAsia="es-ES_tradnl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es-ES_tradnl"/>
                          </w:rPr>
                          <m:t xml:space="preserve">determinados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lang w:eastAsia="es-ES_tradn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eastAsia="es-ES_tradnl"/>
                              </w:rPr>
                              <m:t>SCD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lang w:eastAsia="es-ES_tradnl"/>
                          </w:rPr>
                          <m:t>, tienen solución única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es-ES_tradnl"/>
                          </w:rPr>
                          <m:t xml:space="preserve">indeterminados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lang w:eastAsia="es-ES_tradn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eastAsia="es-ES_tradnl"/>
                              </w:rPr>
                              <m:t>SC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lang w:eastAsia="es-ES_tradnl"/>
                          </w:rPr>
                          <m:t>, tienen infinitas soluciones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hAnsi="Cambria Math"/>
                    <w:color w:val="000000"/>
                    <w:lang w:eastAsia="es-ES_tradnl"/>
                  </w:rPr>
                  <m:t xml:space="preserve">incompatibles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lang w:eastAsia="es-ES_tradn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eastAsia="es-ES_tradnl"/>
                      </w:rPr>
                      <m:t>SI</m:t>
                    </m:r>
                  </m:e>
                </m:d>
                <m:r>
                  <w:rPr>
                    <w:rFonts w:ascii="Cambria Math" w:hAnsi="Cambria Math"/>
                    <w:color w:val="000000"/>
                    <w:lang w:eastAsia="es-ES_tradnl"/>
                  </w:rPr>
                  <m:t>, no tienen solución</m:t>
                </m:r>
              </m:e>
            </m:eqArr>
          </m:e>
        </m:d>
      </m:oMath>
      <w:r w:rsidR="006E6C3E" w:rsidRPr="008243EF">
        <w:rPr>
          <w:rFonts w:ascii="Cambria Math" w:hAnsi="Cambria Math" w:cs="Calibri"/>
          <w:iCs/>
          <w:color w:val="000000"/>
          <w:lang w:eastAsia="es-ES_tradnl"/>
        </w:rPr>
        <w:t xml:space="preserve"> </w:t>
      </w:r>
    </w:p>
    <w:p w14:paraId="6FE40B70" w14:textId="77777777" w:rsidR="00251685" w:rsidRPr="006863E8" w:rsidRDefault="00251685" w:rsidP="006863E8">
      <w:pPr>
        <w:shd w:val="clear" w:color="auto" w:fill="FFFFFF"/>
        <w:rPr>
          <w:rFonts w:ascii="Cambria Math" w:hAnsi="Cambria Math"/>
        </w:rPr>
      </w:pPr>
    </w:p>
    <w:p w14:paraId="5C22E787" w14:textId="77777777" w:rsidR="00A306E7" w:rsidRPr="006863E8" w:rsidRDefault="00A306E7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Discutir un sistema es clasificarlo y resolver un sistema consiste en encontrar el valor o valores de las incógnitas para que se cumplan todas las ecuaciones a la vez.</w:t>
      </w:r>
    </w:p>
    <w:p w14:paraId="42191B15" w14:textId="77777777" w:rsidR="00A306E7" w:rsidRPr="006863E8" w:rsidRDefault="00A306E7" w:rsidP="006863E8">
      <w:pPr>
        <w:rPr>
          <w:rFonts w:ascii="Cambria Math" w:eastAsia="Calibri" w:hAnsi="Cambria Math"/>
        </w:rPr>
      </w:pPr>
    </w:p>
    <w:p w14:paraId="5830C3D4" w14:textId="77777777" w:rsidR="00A306E7" w:rsidRPr="006863E8" w:rsidRDefault="00A306E7" w:rsidP="001D6915">
      <w:pPr>
        <w:shd w:val="clear" w:color="auto" w:fill="FFFFFF"/>
        <w:rPr>
          <w:rFonts w:ascii="Cambria Math" w:hAnsi="Cambria Math"/>
          <w:i/>
          <w:lang w:val="es-ES_tradnl" w:eastAsia="es-ES_tradnl"/>
        </w:rPr>
      </w:pPr>
      <w:r w:rsidRPr="006863E8">
        <w:rPr>
          <w:rFonts w:ascii="Cambria Math" w:hAnsi="Cambria Math"/>
          <w:i/>
          <w:lang w:val="es-ES_tradnl" w:eastAsia="es-ES_tradnl"/>
        </w:rPr>
        <w:t>Observaciones:</w:t>
      </w:r>
    </w:p>
    <w:p w14:paraId="61D575A1" w14:textId="45AA903D" w:rsidR="00A306E7" w:rsidRPr="006863E8" w:rsidRDefault="00A306E7" w:rsidP="006863E8">
      <w:pPr>
        <w:shd w:val="clear" w:color="auto" w:fill="FFFFFF"/>
        <w:rPr>
          <w:rFonts w:ascii="Cambria Math" w:hAnsi="Cambria Math"/>
          <w:lang w:val="es-ES_tradnl" w:eastAsia="es-ES_tradnl"/>
        </w:rPr>
      </w:pPr>
      <w:r w:rsidRPr="006863E8">
        <w:rPr>
          <w:rFonts w:ascii="Cambria Math" w:hAnsi="Cambria Math"/>
          <w:lang w:val="es-ES_tradnl" w:eastAsia="es-ES_tradnl"/>
        </w:rPr>
        <w:t>- Si un sistema contiene una ecuación imposible del tipo 0 = nº distinto de cero, entonces el sistema es incompatible. Por ejemplo, el sistema</w:t>
      </w:r>
      <w:r w:rsidR="006E6C3E">
        <w:rPr>
          <w:rFonts w:ascii="Cambria Math" w:hAnsi="Cambria Math"/>
          <w:lang w:val="es-ES_tradnl" w:eastAsia="es-ES_tradnl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x-y=9</m:t>
                </m:r>
              </m:e>
              <m:e>
                <m:r>
                  <w:rPr>
                    <w:rFonts w:ascii="Cambria Math" w:hAnsi="Cambria Math"/>
                  </w:rPr>
                  <m:t>0x+0y=1</m:t>
                </m:r>
              </m:e>
            </m:eqArr>
          </m:e>
        </m:d>
      </m:oMath>
      <w:r w:rsidR="006E6C3E">
        <w:rPr>
          <w:rFonts w:ascii="Cambria Math" w:hAnsi="Cambria Math"/>
          <w:lang w:val="es-ES_tradnl" w:eastAsia="es-ES_tradnl"/>
        </w:rPr>
        <w:t xml:space="preserve"> </w:t>
      </w:r>
      <w:r w:rsidRPr="006863E8">
        <w:rPr>
          <w:rFonts w:ascii="Cambria Math" w:hAnsi="Cambria Math"/>
          <w:lang w:val="es-ES_tradnl" w:eastAsia="es-ES_tradnl"/>
        </w:rPr>
        <w:t>es incompatible.</w:t>
      </w:r>
    </w:p>
    <w:p w14:paraId="550E849E" w14:textId="77777777" w:rsidR="00A306E7" w:rsidRPr="006863E8" w:rsidRDefault="00A306E7" w:rsidP="006863E8">
      <w:pPr>
        <w:shd w:val="clear" w:color="auto" w:fill="FFFFFF"/>
        <w:rPr>
          <w:rFonts w:ascii="Cambria Math" w:hAnsi="Cambria Math"/>
          <w:lang w:val="es-ES_tradnl" w:eastAsia="es-ES_tradnl"/>
        </w:rPr>
      </w:pPr>
    </w:p>
    <w:p w14:paraId="29028727" w14:textId="70264A16" w:rsidR="00A306E7" w:rsidRDefault="00A306E7" w:rsidP="006863E8">
      <w:pPr>
        <w:shd w:val="clear" w:color="auto" w:fill="FFFFFF"/>
        <w:rPr>
          <w:rFonts w:ascii="Cambria Math" w:hAnsi="Cambria Math"/>
          <w:lang w:val="es-ES_tradnl" w:eastAsia="es-ES_tradnl"/>
        </w:rPr>
      </w:pPr>
      <w:r w:rsidRPr="006863E8">
        <w:rPr>
          <w:rFonts w:ascii="Cambria Math" w:hAnsi="Cambria Math"/>
          <w:lang w:val="es-ES_tradnl" w:eastAsia="es-ES_tradnl"/>
        </w:rPr>
        <w:t>- Si en un sistema hay dos ecuaciones en las que son proporcionales los coeficientes, pero no los términos independientes, entonces el sistema es incompatible. Por ejemplo, el sistema</w:t>
      </w:r>
      <w:r w:rsidR="00E522C9">
        <w:rPr>
          <w:rFonts w:ascii="Cambria Math" w:hAnsi="Cambria Math"/>
          <w:lang w:val="es-ES_tradnl" w:eastAsia="es-ES_tradnl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3y=7</m:t>
                </m:r>
              </m:e>
              <m:e>
                <m:r>
                  <w:rPr>
                    <w:rFonts w:ascii="Cambria Math" w:hAnsi="Cambria Math"/>
                  </w:rPr>
                  <m:t>2x+6y=5</m:t>
                </m:r>
              </m:e>
            </m:eqArr>
          </m:e>
        </m:d>
      </m:oMath>
      <w:r w:rsidRPr="006863E8">
        <w:rPr>
          <w:rFonts w:ascii="Cambria Math" w:hAnsi="Cambria Math"/>
          <w:lang w:val="es-ES_tradnl" w:eastAsia="es-ES_tradnl"/>
        </w:rPr>
        <w:t xml:space="preserve"> es incompatible</w:t>
      </w:r>
    </w:p>
    <w:p w14:paraId="4E44BBCC" w14:textId="0ABC3F64" w:rsidR="009739A9" w:rsidRDefault="009739A9" w:rsidP="006863E8">
      <w:pPr>
        <w:shd w:val="clear" w:color="auto" w:fill="FFFFFF"/>
        <w:rPr>
          <w:rFonts w:ascii="Cambria Math" w:hAnsi="Cambria Math"/>
          <w:lang w:val="es-ES_tradnl" w:eastAsia="es-ES_tradnl"/>
        </w:rPr>
      </w:pPr>
    </w:p>
    <w:p w14:paraId="72D88FE1" w14:textId="1DECDD3A" w:rsidR="00D91E5D" w:rsidRDefault="00D91E5D" w:rsidP="006863E8">
      <w:pPr>
        <w:shd w:val="clear" w:color="auto" w:fill="FFFFFF"/>
        <w:rPr>
          <w:rFonts w:ascii="Cambria Math" w:hAnsi="Cambria Math"/>
          <w:lang w:val="es-ES_tradnl" w:eastAsia="es-ES_tradnl"/>
        </w:rPr>
      </w:pPr>
    </w:p>
    <w:p w14:paraId="22EFB710" w14:textId="310A8877" w:rsidR="00D91E5D" w:rsidRDefault="00D91E5D" w:rsidP="006863E8">
      <w:pPr>
        <w:shd w:val="clear" w:color="auto" w:fill="FFFFFF"/>
        <w:rPr>
          <w:rFonts w:ascii="Cambria Math" w:hAnsi="Cambria Math"/>
          <w:lang w:val="es-ES_tradnl" w:eastAsia="es-ES_tradnl"/>
        </w:rPr>
      </w:pPr>
    </w:p>
    <w:p w14:paraId="3349FF3E" w14:textId="77777777" w:rsidR="00295D3D" w:rsidRDefault="00295D3D" w:rsidP="006863E8">
      <w:pPr>
        <w:shd w:val="clear" w:color="auto" w:fill="FFFFFF"/>
        <w:rPr>
          <w:rFonts w:ascii="Cambria Math" w:hAnsi="Cambria Math"/>
          <w:lang w:val="es-ES_tradnl" w:eastAsia="es-ES_tradnl"/>
        </w:rPr>
      </w:pPr>
    </w:p>
    <w:p w14:paraId="6044EA33" w14:textId="77777777" w:rsidR="00295D3D" w:rsidRDefault="00295D3D" w:rsidP="006863E8">
      <w:pPr>
        <w:shd w:val="clear" w:color="auto" w:fill="FFFFFF"/>
        <w:rPr>
          <w:rFonts w:ascii="Cambria Math" w:hAnsi="Cambria Math"/>
          <w:lang w:val="es-ES_tradnl" w:eastAsia="es-ES_tradnl"/>
        </w:rPr>
      </w:pPr>
    </w:p>
    <w:p w14:paraId="0D1DB9C9" w14:textId="77777777" w:rsidR="00295D3D" w:rsidRDefault="00295D3D" w:rsidP="006863E8">
      <w:pPr>
        <w:shd w:val="clear" w:color="auto" w:fill="FFFFFF"/>
        <w:rPr>
          <w:rFonts w:ascii="Cambria Math" w:hAnsi="Cambria Math"/>
          <w:lang w:val="es-ES_tradnl" w:eastAsia="es-ES_tradnl"/>
        </w:rPr>
      </w:pPr>
    </w:p>
    <w:p w14:paraId="7C21FEF0" w14:textId="083304E9" w:rsidR="00D91E5D" w:rsidRDefault="00D91E5D" w:rsidP="006863E8">
      <w:pPr>
        <w:shd w:val="clear" w:color="auto" w:fill="FFFFFF"/>
        <w:rPr>
          <w:rFonts w:ascii="Cambria Math" w:hAnsi="Cambria Math"/>
          <w:lang w:val="es-ES_tradnl" w:eastAsia="es-ES_tradnl"/>
        </w:rPr>
      </w:pPr>
    </w:p>
    <w:p w14:paraId="28501E56" w14:textId="77777777" w:rsidR="00D91E5D" w:rsidRDefault="00D91E5D" w:rsidP="006863E8">
      <w:pPr>
        <w:shd w:val="clear" w:color="auto" w:fill="FFFFFF"/>
        <w:rPr>
          <w:rFonts w:ascii="Cambria Math" w:hAnsi="Cambria Math"/>
          <w:lang w:val="es-ES_tradnl" w:eastAsia="es-ES_tradnl"/>
        </w:rPr>
      </w:pPr>
    </w:p>
    <w:p w14:paraId="566E5F29" w14:textId="05A7E5FE" w:rsidR="001550D7" w:rsidRPr="006863E8" w:rsidRDefault="001550D7" w:rsidP="006863E8">
      <w:pPr>
        <w:shd w:val="clear" w:color="auto" w:fill="FFFFFF"/>
        <w:jc w:val="center"/>
        <w:rPr>
          <w:rFonts w:ascii="Cambria Math" w:hAnsi="Cambria Math"/>
        </w:rPr>
      </w:pPr>
      <w:r w:rsidRPr="006863E8">
        <w:rPr>
          <w:rFonts w:ascii="Cambria Math" w:hAnsi="Cambria Math"/>
          <w:u w:val="single"/>
        </w:rPr>
        <w:t>Teorema de Rouché-F</w:t>
      </w:r>
      <w:r w:rsidR="00B355D6">
        <w:rPr>
          <w:rFonts w:ascii="Cambria Math" w:hAnsi="Cambria Math"/>
          <w:u w:val="single"/>
        </w:rPr>
        <w:t>r</w:t>
      </w:r>
      <w:r w:rsidRPr="006863E8">
        <w:rPr>
          <w:rFonts w:ascii="Cambria Math" w:hAnsi="Cambria Math"/>
          <w:u w:val="single"/>
        </w:rPr>
        <w:t>öbenius</w:t>
      </w:r>
    </w:p>
    <w:p w14:paraId="63458986" w14:textId="77777777" w:rsidR="001550D7" w:rsidRPr="009739A9" w:rsidRDefault="001550D7" w:rsidP="006863E8">
      <w:pPr>
        <w:shd w:val="clear" w:color="auto" w:fill="FFFFFF"/>
        <w:rPr>
          <w:rFonts w:ascii="Cambria Math" w:hAnsi="Cambria Math"/>
          <w:sz w:val="12"/>
          <w:szCs w:val="12"/>
        </w:rPr>
      </w:pPr>
    </w:p>
    <w:p w14:paraId="0A203B6F" w14:textId="74D41315" w:rsidR="001550D7" w:rsidRPr="006863E8" w:rsidRDefault="001550D7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eastAsia="Calibri" w:hAnsi="Cambria Math"/>
          <w:lang w:eastAsia="en-US"/>
        </w:rPr>
        <w:t xml:space="preserve">Sea un sistema de m ecuaciones con n incógnitas y sea A </w:t>
      </w:r>
      <w:r w:rsidRPr="006863E8">
        <w:rPr>
          <w:rFonts w:ascii="Cambria Math" w:eastAsia="Calibri" w:hAnsi="Cambria Math"/>
          <w:snapToGrid w:val="0"/>
          <w:lang w:eastAsia="en-US"/>
        </w:rPr>
        <w:t xml:space="preserve">la matriz de coeficientes </w:t>
      </w:r>
      <w:proofErr w:type="gramStart"/>
      <w:r w:rsidRPr="006863E8">
        <w:rPr>
          <w:rFonts w:ascii="Cambria Math" w:eastAsia="Calibri" w:hAnsi="Cambria Math"/>
          <w:snapToGrid w:val="0"/>
          <w:lang w:eastAsia="en-US"/>
        </w:rPr>
        <w:t xml:space="preserve">y  </w:t>
      </w:r>
      <w:r w:rsidRPr="006863E8">
        <w:rPr>
          <w:rFonts w:ascii="Cambria Math" w:hAnsi="Cambria Math"/>
        </w:rPr>
        <w:t>A</w:t>
      </w:r>
      <w:proofErr w:type="gramEnd"/>
      <w:r w:rsidRPr="006863E8">
        <w:rPr>
          <w:rFonts w:ascii="Cambria Math" w:hAnsi="Cambria Math"/>
          <w:position w:val="6"/>
        </w:rPr>
        <w:t>*</w:t>
      </w:r>
      <w:r w:rsidRPr="006863E8">
        <w:rPr>
          <w:rFonts w:ascii="Cambria Math" w:eastAsia="Calibri" w:hAnsi="Cambria Math"/>
          <w:lang w:eastAsia="en-US"/>
        </w:rPr>
        <w:t xml:space="preserve">  la matriz ampliada, formada al adjuntar a la matriz A la columna</w:t>
      </w:r>
      <w:r w:rsidRPr="006863E8">
        <w:rPr>
          <w:rFonts w:ascii="Cambria Math" w:eastAsia="Calibri" w:hAnsi="Cambria Math"/>
          <w:position w:val="-66"/>
          <w:lang w:eastAsia="en-US"/>
        </w:rPr>
        <w:t xml:space="preserve"> </w:t>
      </w:r>
      <w:r w:rsidRPr="006863E8">
        <w:rPr>
          <w:rFonts w:ascii="Cambria Math" w:eastAsia="Calibri" w:hAnsi="Cambria Math"/>
          <w:lang w:eastAsia="en-US"/>
        </w:rPr>
        <w:t>de términos independientes.</w:t>
      </w:r>
    </w:p>
    <w:p w14:paraId="1194B837" w14:textId="77777777" w:rsidR="001550D7" w:rsidRPr="006863E8" w:rsidRDefault="001550D7" w:rsidP="006863E8">
      <w:pPr>
        <w:shd w:val="clear" w:color="auto" w:fill="FFFFFF"/>
        <w:rPr>
          <w:rFonts w:ascii="Cambria Math" w:hAnsi="Cambria Math"/>
        </w:rPr>
      </w:pPr>
    </w:p>
    <w:p w14:paraId="116BD3E0" w14:textId="761D681C" w:rsidR="001550D7" w:rsidRPr="006863E8" w:rsidRDefault="001550D7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En forma matricial sería AX = </w:t>
      </w:r>
      <w:r w:rsidR="00B20AB6" w:rsidRPr="006863E8">
        <w:rPr>
          <w:rFonts w:ascii="Cambria Math" w:hAnsi="Cambria Math"/>
        </w:rPr>
        <w:t>b,</w:t>
      </w:r>
      <w:r w:rsidRPr="006863E8">
        <w:rPr>
          <w:rFonts w:ascii="Cambria Math" w:hAnsi="Cambria Math"/>
        </w:rPr>
        <w:t xml:space="preserve"> A* = (A | b), es la matriz del sistema. </w:t>
      </w:r>
    </w:p>
    <w:p w14:paraId="1E331D9D" w14:textId="77777777" w:rsidR="009739A9" w:rsidRDefault="009739A9" w:rsidP="006863E8">
      <w:pPr>
        <w:shd w:val="clear" w:color="auto" w:fill="FFFFFF"/>
        <w:rPr>
          <w:rFonts w:ascii="Cambria Math" w:hAnsi="Cambria Math"/>
        </w:rPr>
      </w:pPr>
    </w:p>
    <w:p w14:paraId="70ABED32" w14:textId="3FC9078A" w:rsidR="001550D7" w:rsidRPr="006863E8" w:rsidRDefault="001550D7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- Si </w:t>
      </w:r>
      <w:proofErr w:type="spellStart"/>
      <w:r w:rsidRPr="006863E8">
        <w:rPr>
          <w:rFonts w:ascii="Cambria Math" w:hAnsi="Cambria Math"/>
        </w:rPr>
        <w:t>rang</w:t>
      </w:r>
      <w:proofErr w:type="spellEnd"/>
      <w:r w:rsidRPr="006863E8">
        <w:rPr>
          <w:rFonts w:ascii="Cambria Math" w:hAnsi="Cambria Math"/>
        </w:rPr>
        <w:t xml:space="preserve">(A) = </w:t>
      </w:r>
      <w:proofErr w:type="spellStart"/>
      <w:r w:rsidRPr="006863E8">
        <w:rPr>
          <w:rFonts w:ascii="Cambria Math" w:hAnsi="Cambria Math"/>
        </w:rPr>
        <w:t>rang</w:t>
      </w:r>
      <w:proofErr w:type="spellEnd"/>
      <w:r w:rsidRPr="006863E8">
        <w:rPr>
          <w:rFonts w:ascii="Cambria Math" w:hAnsi="Cambria Math"/>
        </w:rPr>
        <w:t>(A</w:t>
      </w:r>
      <w:r w:rsidRPr="006863E8">
        <w:rPr>
          <w:rFonts w:ascii="Cambria Math" w:hAnsi="Cambria Math"/>
          <w:position w:val="6"/>
        </w:rPr>
        <w:t>*</w:t>
      </w:r>
      <w:r w:rsidRPr="006863E8">
        <w:rPr>
          <w:rFonts w:ascii="Cambria Math" w:hAnsi="Cambria Math"/>
        </w:rPr>
        <w:t xml:space="preserve">) = nº de incógnitas, entonces el sistema es compatible determinado (SCD) </w:t>
      </w:r>
    </w:p>
    <w:p w14:paraId="48FD7D9F" w14:textId="77777777" w:rsidR="009739A9" w:rsidRDefault="009739A9" w:rsidP="006863E8">
      <w:pPr>
        <w:shd w:val="clear" w:color="auto" w:fill="FFFFFF"/>
        <w:rPr>
          <w:rFonts w:ascii="Cambria Math" w:hAnsi="Cambria Math"/>
        </w:rPr>
      </w:pPr>
    </w:p>
    <w:p w14:paraId="0EB7998B" w14:textId="5C65D086" w:rsidR="001550D7" w:rsidRPr="006863E8" w:rsidRDefault="001550D7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- Si </w:t>
      </w:r>
      <w:proofErr w:type="spellStart"/>
      <w:r w:rsidRPr="006863E8">
        <w:rPr>
          <w:rFonts w:ascii="Cambria Math" w:hAnsi="Cambria Math"/>
        </w:rPr>
        <w:t>rang</w:t>
      </w:r>
      <w:proofErr w:type="spellEnd"/>
      <w:r w:rsidRPr="006863E8">
        <w:rPr>
          <w:rFonts w:ascii="Cambria Math" w:hAnsi="Cambria Math"/>
        </w:rPr>
        <w:t xml:space="preserve">(A) = </w:t>
      </w:r>
      <w:proofErr w:type="spellStart"/>
      <w:r w:rsidRPr="006863E8">
        <w:rPr>
          <w:rFonts w:ascii="Cambria Math" w:hAnsi="Cambria Math"/>
        </w:rPr>
        <w:t>rang</w:t>
      </w:r>
      <w:proofErr w:type="spellEnd"/>
      <w:r w:rsidRPr="006863E8">
        <w:rPr>
          <w:rFonts w:ascii="Cambria Math" w:hAnsi="Cambria Math"/>
        </w:rPr>
        <w:t>(A</w:t>
      </w:r>
      <w:r w:rsidRPr="006863E8">
        <w:rPr>
          <w:rFonts w:ascii="Cambria Math" w:hAnsi="Cambria Math"/>
          <w:position w:val="6"/>
        </w:rPr>
        <w:t>*</w:t>
      </w:r>
      <w:r w:rsidRPr="006863E8">
        <w:rPr>
          <w:rFonts w:ascii="Cambria Math" w:hAnsi="Cambria Math"/>
        </w:rPr>
        <w:t>) &lt; nº de incógnitas, entonces el sistema es compatible indeterminado (SCI)</w:t>
      </w:r>
    </w:p>
    <w:p w14:paraId="70C603D9" w14:textId="77777777" w:rsidR="009739A9" w:rsidRDefault="009739A9" w:rsidP="006863E8">
      <w:pPr>
        <w:shd w:val="clear" w:color="auto" w:fill="FFFFFF"/>
        <w:rPr>
          <w:rFonts w:ascii="Cambria Math" w:hAnsi="Cambria Math"/>
        </w:rPr>
      </w:pPr>
    </w:p>
    <w:p w14:paraId="348A1F12" w14:textId="2A03D9C4" w:rsidR="001550D7" w:rsidRPr="006863E8" w:rsidRDefault="001550D7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 xml:space="preserve">- Si </w:t>
      </w:r>
      <w:proofErr w:type="spellStart"/>
      <w:r w:rsidRPr="006863E8">
        <w:rPr>
          <w:rFonts w:ascii="Cambria Math" w:hAnsi="Cambria Math"/>
        </w:rPr>
        <w:t>rang</w:t>
      </w:r>
      <w:proofErr w:type="spellEnd"/>
      <w:r w:rsidRPr="006863E8">
        <w:rPr>
          <w:rFonts w:ascii="Cambria Math" w:hAnsi="Cambria Math"/>
        </w:rPr>
        <w:t xml:space="preserve">(A) ≠ </w:t>
      </w:r>
      <w:proofErr w:type="spellStart"/>
      <w:r w:rsidRPr="006863E8">
        <w:rPr>
          <w:rFonts w:ascii="Cambria Math" w:hAnsi="Cambria Math"/>
        </w:rPr>
        <w:t>rang</w:t>
      </w:r>
      <w:proofErr w:type="spellEnd"/>
      <w:r w:rsidRPr="006863E8">
        <w:rPr>
          <w:rFonts w:ascii="Cambria Math" w:hAnsi="Cambria Math"/>
        </w:rPr>
        <w:t>(A</w:t>
      </w:r>
      <w:r w:rsidRPr="006863E8">
        <w:rPr>
          <w:rFonts w:ascii="Cambria Math" w:hAnsi="Cambria Math"/>
          <w:position w:val="6"/>
        </w:rPr>
        <w:t>*</w:t>
      </w:r>
      <w:r w:rsidRPr="006863E8">
        <w:rPr>
          <w:rFonts w:ascii="Cambria Math" w:hAnsi="Cambria Math"/>
        </w:rPr>
        <w:t>), entonces el sistema es incompatible (SI)</w:t>
      </w:r>
    </w:p>
    <w:p w14:paraId="31D6CA82" w14:textId="76DA58D0" w:rsidR="001550D7" w:rsidRDefault="001550D7" w:rsidP="006863E8">
      <w:pPr>
        <w:shd w:val="clear" w:color="auto" w:fill="FFFFFF"/>
        <w:rPr>
          <w:rFonts w:ascii="Cambria Math" w:hAnsi="Cambria Math"/>
        </w:rPr>
      </w:pPr>
    </w:p>
    <w:p w14:paraId="318E0A11" w14:textId="77777777" w:rsidR="009739A9" w:rsidRPr="006863E8" w:rsidRDefault="009739A9" w:rsidP="006863E8">
      <w:pPr>
        <w:shd w:val="clear" w:color="auto" w:fill="FFFFFF"/>
        <w:rPr>
          <w:rFonts w:ascii="Cambria Math" w:hAnsi="Cambria Math"/>
        </w:rPr>
      </w:pPr>
    </w:p>
    <w:p w14:paraId="1823B652" w14:textId="77777777" w:rsidR="001550D7" w:rsidRPr="006863E8" w:rsidRDefault="001550D7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Como consecuencia de teorema, un sistema es homogéneo (el que tiene nulos todos los términos independientes, o sea b = 0) siempre es compatible pues rango (A | b) = rango A.</w:t>
      </w:r>
    </w:p>
    <w:p w14:paraId="70789129" w14:textId="77777777" w:rsidR="009739A9" w:rsidRDefault="009739A9" w:rsidP="006863E8">
      <w:pPr>
        <w:shd w:val="clear" w:color="auto" w:fill="FFFFFF"/>
        <w:rPr>
          <w:rFonts w:ascii="Cambria Math" w:hAnsi="Cambria Math"/>
        </w:rPr>
      </w:pPr>
    </w:p>
    <w:p w14:paraId="2D161A24" w14:textId="5CB6EB95" w:rsidR="001550D7" w:rsidRPr="006863E8" w:rsidRDefault="001550D7" w:rsidP="006863E8">
      <w:pPr>
        <w:shd w:val="clear" w:color="auto" w:fill="FFFFFF"/>
        <w:rPr>
          <w:rFonts w:ascii="Cambria Math" w:hAnsi="Cambria Math"/>
        </w:rPr>
      </w:pPr>
      <w:r w:rsidRPr="006863E8">
        <w:rPr>
          <w:rFonts w:ascii="Cambria Math" w:hAnsi="Cambria Math"/>
        </w:rPr>
        <w:t>Además, si rango(A) = nº de incógnitas entonces la única solución es la trivial x = 0, y = 0, z = 0</w:t>
      </w:r>
    </w:p>
    <w:p w14:paraId="43F5B351" w14:textId="77777777" w:rsidR="001550D7" w:rsidRDefault="001550D7" w:rsidP="006863E8">
      <w:pPr>
        <w:shd w:val="clear" w:color="auto" w:fill="FFFFFF"/>
        <w:rPr>
          <w:rFonts w:ascii="Cambria Math" w:hAnsi="Cambria Math"/>
        </w:rPr>
      </w:pPr>
    </w:p>
    <w:p w14:paraId="0F312FBF" w14:textId="77777777" w:rsidR="00295D3D" w:rsidRPr="006863E8" w:rsidRDefault="00295D3D" w:rsidP="006863E8">
      <w:pPr>
        <w:shd w:val="clear" w:color="auto" w:fill="FFFFFF"/>
        <w:rPr>
          <w:rFonts w:ascii="Cambria Math" w:hAnsi="Cambria Math"/>
        </w:rPr>
      </w:pPr>
    </w:p>
    <w:p w14:paraId="5B6C4EAD" w14:textId="1C085F5F" w:rsidR="001550D7" w:rsidRPr="009739A9" w:rsidRDefault="009739A9" w:rsidP="006863E8">
      <w:pPr>
        <w:jc w:val="center"/>
        <w:rPr>
          <w:rFonts w:ascii="Cambria Math" w:hAnsi="Cambria Math"/>
          <w:noProof/>
          <w:color w:val="000000"/>
          <w:sz w:val="22"/>
          <w:szCs w:val="22"/>
        </w:rPr>
      </w:pPr>
      <w:r>
        <w:rPr>
          <w:rFonts w:ascii="Cambria Math" w:hAnsi="Cambria Math"/>
          <w:b/>
          <w:bCs/>
          <w:noProof/>
          <w:color w:val="000000"/>
          <w:u w:val="single"/>
        </w:rPr>
        <w:t>Actividad</w:t>
      </w:r>
      <w:r w:rsidR="001550D7" w:rsidRPr="009739A9">
        <w:rPr>
          <w:rFonts w:ascii="Cambria Math" w:hAnsi="Cambria Math"/>
          <w:b/>
          <w:bCs/>
          <w:noProof/>
          <w:color w:val="000000"/>
          <w:u w:val="single"/>
        </w:rPr>
        <w:t xml:space="preserve"> resuelt</w:t>
      </w:r>
      <w:r>
        <w:rPr>
          <w:rFonts w:ascii="Cambria Math" w:hAnsi="Cambria Math"/>
          <w:b/>
          <w:bCs/>
          <w:noProof/>
          <w:color w:val="000000"/>
          <w:u w:val="single"/>
        </w:rPr>
        <w:t>a</w:t>
      </w:r>
    </w:p>
    <w:p w14:paraId="6513375C" w14:textId="2FBFAC1C" w:rsidR="001550D7" w:rsidRPr="00CC1469" w:rsidRDefault="001550D7" w:rsidP="006863E8">
      <w:pPr>
        <w:shd w:val="clear" w:color="auto" w:fill="FFFFFF"/>
        <w:rPr>
          <w:rFonts w:ascii="Cambria Math" w:hAnsi="Cambria Math"/>
          <w:b/>
        </w:rPr>
      </w:pPr>
      <w:r w:rsidRPr="00CC1469">
        <w:rPr>
          <w:rFonts w:ascii="Cambria Math" w:hAnsi="Cambria Math"/>
          <w:b/>
        </w:rPr>
        <w:t>Clasifica los siguientes sistemas de ecuaciones usando el teorema de Rouché-Fröbenius:</w:t>
      </w:r>
    </w:p>
    <w:p w14:paraId="01A39962" w14:textId="5D20CB42" w:rsidR="00D76B41" w:rsidRPr="00CC1469" w:rsidRDefault="00000000" w:rsidP="006863E8">
      <w:pPr>
        <w:shd w:val="clear" w:color="auto" w:fill="FFFFFF"/>
        <w:rPr>
          <w:rFonts w:ascii="Cambria Math" w:hAnsi="Cambria Math"/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y+z=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-z=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x+5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y+z=2</m:t>
                </m:r>
              </m:e>
            </m:eqArr>
          </m:e>
        </m:d>
      </m:oMath>
      <w:r w:rsidR="00B355D6">
        <w:rPr>
          <w:rFonts w:ascii="Cambria Math" w:hAnsi="Cambria Math"/>
          <w:b/>
        </w:rPr>
        <w:t xml:space="preserve"> </w:t>
      </w:r>
    </w:p>
    <w:p w14:paraId="7C25771B" w14:textId="0CA286F5" w:rsidR="00CC1469" w:rsidRPr="00CC1469" w:rsidRDefault="00CC1469" w:rsidP="00CC1469">
      <w:pPr>
        <w:shd w:val="clear" w:color="auto" w:fill="FFFFFF"/>
        <w:jc w:val="center"/>
        <w:rPr>
          <w:rFonts w:ascii="Cambria Math" w:hAnsi="Cambria Math"/>
          <w:b/>
          <w:u w:val="single"/>
        </w:rPr>
      </w:pPr>
      <w:r w:rsidRPr="00CC1469">
        <w:rPr>
          <w:rFonts w:ascii="Cambria Math" w:hAnsi="Cambria Math"/>
          <w:b/>
          <w:u w:val="single"/>
        </w:rPr>
        <w:t>Resolución</w:t>
      </w:r>
    </w:p>
    <w:p w14:paraId="52201DCC" w14:textId="639DE99F" w:rsidR="00CC1469" w:rsidRDefault="00CC1469" w:rsidP="006863E8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 xml:space="preserve">Matriz de coeficientes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 ;  matriz ampliada o del sistema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x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y 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   b</m:t>
                    </m:r>
                  </m:e>
                </m:mr>
              </m:m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mr>
                  </m:m>
                </m:e>
              </m:d>
            </m:e>
          </m:mr>
        </m:m>
      </m:oMath>
    </w:p>
    <w:p w14:paraId="0DE739B3" w14:textId="2D0B1195" w:rsidR="00CC1469" w:rsidRDefault="00CC1469" w:rsidP="006863E8">
      <w:pPr>
        <w:shd w:val="clear" w:color="auto" w:fill="FFFFFF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det</w:t>
      </w:r>
      <w:proofErr w:type="spellEnd"/>
      <w:r>
        <w:rPr>
          <w:rFonts w:ascii="Cambria Math" w:hAnsi="Cambria Math"/>
        </w:rPr>
        <w:t xml:space="preserve"> A = 3 – 4 + 10 – 12 – 2 + 5 = </w:t>
      </w:r>
      <w:r w:rsidR="001C45B3">
        <w:rPr>
          <w:rFonts w:ascii="Cambria Math" w:hAnsi="Cambria Math"/>
        </w:rPr>
        <w:t xml:space="preserve">0 y como el men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=1≠0</m:t>
        </m:r>
      </m:oMath>
      <w:r w:rsidR="001C45B3">
        <w:rPr>
          <w:rFonts w:ascii="Cambria Math" w:hAnsi="Cambria Math"/>
        </w:rPr>
        <w:t xml:space="preserve">, entonces </w:t>
      </w:r>
      <w:proofErr w:type="spellStart"/>
      <w:r w:rsidR="001C45B3">
        <w:rPr>
          <w:rFonts w:ascii="Cambria Math" w:hAnsi="Cambria Math"/>
        </w:rPr>
        <w:t>rg</w:t>
      </w:r>
      <w:proofErr w:type="spellEnd"/>
      <w:r w:rsidR="001C45B3">
        <w:rPr>
          <w:rFonts w:ascii="Cambria Math" w:hAnsi="Cambria Math"/>
        </w:rPr>
        <w:t xml:space="preserve"> A = 2</w:t>
      </w:r>
    </w:p>
    <w:p w14:paraId="14221818" w14:textId="75FDB031" w:rsidR="00CC1469" w:rsidRDefault="00CC1469" w:rsidP="006863E8">
      <w:pPr>
        <w:shd w:val="clear" w:color="auto" w:fill="FFFFFF"/>
        <w:rPr>
          <w:rFonts w:ascii="Cambria Math" w:hAnsi="Cambria Math"/>
        </w:rPr>
      </w:pPr>
    </w:p>
    <w:p w14:paraId="205D5139" w14:textId="70A7A30A" w:rsidR="00B355D6" w:rsidRDefault="00B355D6" w:rsidP="006863E8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 xml:space="preserve">En A*, como el men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=-2+5-1-6=-8≠0</m:t>
        </m:r>
      </m:oMath>
      <w:r>
        <w:rPr>
          <w:rFonts w:ascii="Cambria Math" w:hAnsi="Cambria Math"/>
        </w:rPr>
        <w:t xml:space="preserve">, entonces </w:t>
      </w:r>
      <w:proofErr w:type="spellStart"/>
      <w:r>
        <w:rPr>
          <w:rFonts w:ascii="Cambria Math" w:hAnsi="Cambria Math"/>
        </w:rPr>
        <w:t>rg</w:t>
      </w:r>
      <w:proofErr w:type="spellEnd"/>
      <w:r>
        <w:rPr>
          <w:rFonts w:ascii="Cambria Math" w:hAnsi="Cambria Math"/>
        </w:rPr>
        <w:t xml:space="preserve"> A* = 3</w:t>
      </w:r>
    </w:p>
    <w:p w14:paraId="05959F42" w14:textId="77777777" w:rsidR="00B355D6" w:rsidRDefault="00B355D6" w:rsidP="006863E8">
      <w:pPr>
        <w:shd w:val="clear" w:color="auto" w:fill="FFFFFF"/>
        <w:rPr>
          <w:rFonts w:ascii="Cambria Math" w:hAnsi="Cambria Math"/>
        </w:rPr>
      </w:pPr>
    </w:p>
    <w:p w14:paraId="6A26AE11" w14:textId="1735CA11" w:rsidR="00B355D6" w:rsidRDefault="00B355D6" w:rsidP="006863E8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 xml:space="preserve">Luego, </w:t>
      </w:r>
      <w:proofErr w:type="spellStart"/>
      <w:r>
        <w:rPr>
          <w:rFonts w:ascii="Cambria Math" w:hAnsi="Cambria Math"/>
        </w:rPr>
        <w:t>rg</w:t>
      </w:r>
      <w:proofErr w:type="spellEnd"/>
      <w:r>
        <w:rPr>
          <w:rFonts w:ascii="Cambria Math" w:hAnsi="Cambria Math"/>
        </w:rPr>
        <w:t xml:space="preserve"> A = 2 ≠ </w:t>
      </w:r>
      <w:proofErr w:type="spellStart"/>
      <w:r>
        <w:rPr>
          <w:rFonts w:ascii="Cambria Math" w:hAnsi="Cambria Math"/>
        </w:rPr>
        <w:t>rg</w:t>
      </w:r>
      <w:proofErr w:type="spellEnd"/>
      <w:r>
        <w:rPr>
          <w:rFonts w:ascii="Cambria Math" w:hAnsi="Cambria Math"/>
        </w:rPr>
        <w:t xml:space="preserve"> A* = 3. Por el teorema de Rouché-Fröbenius el sistema es incompatible, no tiene solución</w:t>
      </w:r>
    </w:p>
    <w:p w14:paraId="3925D339" w14:textId="579EDB58" w:rsidR="001550D7" w:rsidRDefault="001550D7" w:rsidP="006863E8">
      <w:pPr>
        <w:pStyle w:val="Letra"/>
        <w:shd w:val="clear" w:color="auto" w:fill="FFFFFF"/>
        <w:tabs>
          <w:tab w:val="clear" w:pos="454"/>
        </w:tabs>
        <w:ind w:left="0" w:firstLine="0"/>
        <w:jc w:val="left"/>
        <w:rPr>
          <w:rFonts w:ascii="Cambria Math" w:hAnsi="Cambria Math"/>
        </w:rPr>
      </w:pPr>
    </w:p>
    <w:p w14:paraId="184FB5A0" w14:textId="77777777" w:rsidR="00295D3D" w:rsidRDefault="00295D3D" w:rsidP="006863E8">
      <w:pPr>
        <w:pStyle w:val="Letra"/>
        <w:shd w:val="clear" w:color="auto" w:fill="FFFFFF"/>
        <w:tabs>
          <w:tab w:val="clear" w:pos="454"/>
        </w:tabs>
        <w:ind w:left="0" w:firstLine="0"/>
        <w:jc w:val="left"/>
        <w:rPr>
          <w:rFonts w:ascii="Cambria Math" w:hAnsi="Cambria Math"/>
        </w:rPr>
      </w:pPr>
    </w:p>
    <w:p w14:paraId="045194EA" w14:textId="77777777" w:rsidR="00AD7A1F" w:rsidRDefault="00AD7A1F" w:rsidP="006863E8">
      <w:pPr>
        <w:pStyle w:val="Letra"/>
        <w:shd w:val="clear" w:color="auto" w:fill="FFFFFF"/>
        <w:tabs>
          <w:tab w:val="clear" w:pos="454"/>
        </w:tabs>
        <w:ind w:left="0" w:firstLine="0"/>
        <w:jc w:val="left"/>
        <w:rPr>
          <w:rFonts w:ascii="Cambria Math" w:hAnsi="Cambria Math"/>
        </w:rPr>
      </w:pPr>
    </w:p>
    <w:p w14:paraId="4A6B69D4" w14:textId="673D8FFB" w:rsidR="00B355D6" w:rsidRPr="00CC1469" w:rsidRDefault="00000000" w:rsidP="00B355D6">
      <w:pPr>
        <w:shd w:val="clear" w:color="auto" w:fill="FFFFFF"/>
        <w:rPr>
          <w:rFonts w:ascii="Cambria Math" w:hAnsi="Cambria Math"/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=6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=-12</m:t>
                </m:r>
              </m:e>
            </m:eqArr>
          </m:e>
        </m:d>
      </m:oMath>
      <w:r w:rsidR="00B355D6">
        <w:rPr>
          <w:rFonts w:ascii="Cambria Math" w:hAnsi="Cambria Math"/>
          <w:b/>
        </w:rPr>
        <w:t xml:space="preserve"> </w:t>
      </w:r>
    </w:p>
    <w:p w14:paraId="2CA8AF1C" w14:textId="77777777" w:rsidR="00B355D6" w:rsidRPr="00CC1469" w:rsidRDefault="00B355D6" w:rsidP="00B355D6">
      <w:pPr>
        <w:shd w:val="clear" w:color="auto" w:fill="FFFFFF"/>
        <w:jc w:val="center"/>
        <w:rPr>
          <w:rFonts w:ascii="Cambria Math" w:hAnsi="Cambria Math"/>
          <w:b/>
          <w:u w:val="single"/>
        </w:rPr>
      </w:pPr>
      <w:r w:rsidRPr="00CC1469">
        <w:rPr>
          <w:rFonts w:ascii="Cambria Math" w:hAnsi="Cambria Math"/>
          <w:b/>
          <w:u w:val="single"/>
        </w:rPr>
        <w:t>Resolución</w:t>
      </w:r>
    </w:p>
    <w:p w14:paraId="5E52956B" w14:textId="75ECCB09" w:rsidR="00B355D6" w:rsidRDefault="00B355D6" w:rsidP="00B355D6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 xml:space="preserve">Matriz de coeficientes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 ;  matriz ampliada o del sistema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x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  y  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     b</m:t>
                    </m:r>
                  </m:e>
                </m:mr>
              </m:m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2</m:t>
                        </m:r>
                      </m:e>
                    </m:mr>
                  </m:m>
                </m:e>
              </m:d>
            </m:e>
          </m:mr>
        </m:m>
      </m:oMath>
    </w:p>
    <w:p w14:paraId="213B1851" w14:textId="6A765388" w:rsidR="00B355D6" w:rsidRDefault="00B355D6" w:rsidP="00B355D6">
      <w:pPr>
        <w:shd w:val="clear" w:color="auto" w:fill="FFFFFF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det</w:t>
      </w:r>
      <w:proofErr w:type="spellEnd"/>
      <w:r>
        <w:rPr>
          <w:rFonts w:ascii="Cambria Math" w:hAnsi="Cambria Math"/>
        </w:rPr>
        <w:t xml:space="preserve"> A = </w:t>
      </w:r>
      <w:r w:rsidR="00BF16FC">
        <w:rPr>
          <w:rFonts w:ascii="Cambria Math" w:hAnsi="Cambria Math"/>
        </w:rPr>
        <w:t xml:space="preserve">20 – 20 </w:t>
      </w:r>
      <w:r>
        <w:rPr>
          <w:rFonts w:ascii="Cambria Math" w:hAnsi="Cambria Math"/>
        </w:rPr>
        <w:t xml:space="preserve">= 0 y como </w:t>
      </w:r>
      <w:r w:rsidR="00BF16FC">
        <w:rPr>
          <w:rFonts w:ascii="Cambria Math" w:hAnsi="Cambria Math"/>
        </w:rPr>
        <w:t>A no es nula,</w:t>
      </w:r>
      <w:r>
        <w:rPr>
          <w:rFonts w:ascii="Cambria Math" w:hAnsi="Cambria Math"/>
        </w:rPr>
        <w:t xml:space="preserve"> entonces </w:t>
      </w:r>
      <w:proofErr w:type="spellStart"/>
      <w:r>
        <w:rPr>
          <w:rFonts w:ascii="Cambria Math" w:hAnsi="Cambria Math"/>
        </w:rPr>
        <w:t>rg</w:t>
      </w:r>
      <w:proofErr w:type="spellEnd"/>
      <w:r>
        <w:rPr>
          <w:rFonts w:ascii="Cambria Math" w:hAnsi="Cambria Math"/>
        </w:rPr>
        <w:t xml:space="preserve"> A = </w:t>
      </w:r>
      <w:r w:rsidR="00BF16FC">
        <w:rPr>
          <w:rFonts w:ascii="Cambria Math" w:hAnsi="Cambria Math"/>
        </w:rPr>
        <w:t>1</w:t>
      </w:r>
    </w:p>
    <w:p w14:paraId="7320AB39" w14:textId="77777777" w:rsidR="00B355D6" w:rsidRDefault="00B355D6" w:rsidP="00B355D6">
      <w:pPr>
        <w:shd w:val="clear" w:color="auto" w:fill="FFFFFF"/>
        <w:rPr>
          <w:rFonts w:ascii="Cambria Math" w:hAnsi="Cambria Math"/>
        </w:rPr>
      </w:pPr>
    </w:p>
    <w:p w14:paraId="475594B4" w14:textId="5D419013" w:rsidR="00B355D6" w:rsidRDefault="00B355D6" w:rsidP="00B355D6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 xml:space="preserve">En A*, como </w:t>
      </w:r>
      <w:r w:rsidR="00BF16FC">
        <w:rPr>
          <w:rFonts w:ascii="Cambria Math" w:hAnsi="Cambria Math"/>
        </w:rPr>
        <w:t>F2 = (–</w:t>
      </w:r>
      <w:proofErr w:type="gramStart"/>
      <w:r w:rsidR="00BF16FC">
        <w:rPr>
          <w:rFonts w:ascii="Cambria Math" w:hAnsi="Cambria Math"/>
        </w:rPr>
        <w:t>2)F</w:t>
      </w:r>
      <w:proofErr w:type="gramEnd"/>
      <w:r w:rsidR="00BF16FC">
        <w:rPr>
          <w:rFonts w:ascii="Cambria Math" w:hAnsi="Cambria Math"/>
        </w:rPr>
        <w:t>1, en</w:t>
      </w:r>
      <w:r>
        <w:rPr>
          <w:rFonts w:ascii="Cambria Math" w:hAnsi="Cambria Math"/>
        </w:rPr>
        <w:t xml:space="preserve">tonces </w:t>
      </w:r>
      <w:proofErr w:type="spellStart"/>
      <w:r>
        <w:rPr>
          <w:rFonts w:ascii="Cambria Math" w:hAnsi="Cambria Math"/>
        </w:rPr>
        <w:t>rg</w:t>
      </w:r>
      <w:proofErr w:type="spellEnd"/>
      <w:r>
        <w:rPr>
          <w:rFonts w:ascii="Cambria Math" w:hAnsi="Cambria Math"/>
        </w:rPr>
        <w:t xml:space="preserve"> A* = </w:t>
      </w:r>
      <w:r w:rsidR="00AD7A1F">
        <w:rPr>
          <w:rFonts w:ascii="Cambria Math" w:hAnsi="Cambria Math"/>
        </w:rPr>
        <w:t>1</w:t>
      </w:r>
    </w:p>
    <w:p w14:paraId="3936A5EB" w14:textId="77777777" w:rsidR="00B355D6" w:rsidRDefault="00B355D6" w:rsidP="00B355D6">
      <w:pPr>
        <w:shd w:val="clear" w:color="auto" w:fill="FFFFFF"/>
        <w:rPr>
          <w:rFonts w:ascii="Cambria Math" w:hAnsi="Cambria Math"/>
        </w:rPr>
      </w:pPr>
    </w:p>
    <w:p w14:paraId="0087EAC3" w14:textId="02974C84" w:rsidR="00B355D6" w:rsidRDefault="00B355D6" w:rsidP="00B355D6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 xml:space="preserve">Luego, </w:t>
      </w:r>
      <w:proofErr w:type="spellStart"/>
      <w:r>
        <w:rPr>
          <w:rFonts w:ascii="Cambria Math" w:hAnsi="Cambria Math"/>
        </w:rPr>
        <w:t>rg</w:t>
      </w:r>
      <w:proofErr w:type="spellEnd"/>
      <w:r>
        <w:rPr>
          <w:rFonts w:ascii="Cambria Math" w:hAnsi="Cambria Math"/>
        </w:rPr>
        <w:t xml:space="preserve"> A = </w:t>
      </w:r>
      <w:proofErr w:type="spellStart"/>
      <w:r>
        <w:rPr>
          <w:rFonts w:ascii="Cambria Math" w:hAnsi="Cambria Math"/>
        </w:rPr>
        <w:t>rg</w:t>
      </w:r>
      <w:proofErr w:type="spellEnd"/>
      <w:r>
        <w:rPr>
          <w:rFonts w:ascii="Cambria Math" w:hAnsi="Cambria Math"/>
        </w:rPr>
        <w:t xml:space="preserve"> A* = </w:t>
      </w:r>
      <w:r w:rsidR="00AD7A1F">
        <w:rPr>
          <w:rFonts w:ascii="Cambria Math" w:hAnsi="Cambria Math"/>
        </w:rPr>
        <w:t>1 &lt; nº de incógnitas</w:t>
      </w:r>
      <w:r>
        <w:rPr>
          <w:rFonts w:ascii="Cambria Math" w:hAnsi="Cambria Math"/>
        </w:rPr>
        <w:t>. Por el teorema de Rouché-Fröbenius el sistema</w:t>
      </w:r>
      <w:r w:rsidR="00AD7A1F">
        <w:rPr>
          <w:rFonts w:ascii="Cambria Math" w:hAnsi="Cambria Math"/>
        </w:rPr>
        <w:t xml:space="preserve"> es </w:t>
      </w:r>
      <w:r>
        <w:rPr>
          <w:rFonts w:ascii="Cambria Math" w:hAnsi="Cambria Math"/>
        </w:rPr>
        <w:t>compatible</w:t>
      </w:r>
      <w:r w:rsidR="00AD7A1F">
        <w:rPr>
          <w:rFonts w:ascii="Cambria Math" w:hAnsi="Cambria Math"/>
        </w:rPr>
        <w:t xml:space="preserve"> indeterminado</w:t>
      </w:r>
      <w:r>
        <w:rPr>
          <w:rFonts w:ascii="Cambria Math" w:hAnsi="Cambria Math"/>
        </w:rPr>
        <w:t xml:space="preserve">, tiene </w:t>
      </w:r>
      <w:r w:rsidR="00AD7A1F">
        <w:rPr>
          <w:rFonts w:ascii="Cambria Math" w:hAnsi="Cambria Math"/>
        </w:rPr>
        <w:t>infinitas soluciones.</w:t>
      </w:r>
    </w:p>
    <w:p w14:paraId="5993B981" w14:textId="32B088E3" w:rsidR="00FE566D" w:rsidRPr="00CC1469" w:rsidRDefault="00000000" w:rsidP="00FE566D">
      <w:pPr>
        <w:shd w:val="clear" w:color="auto" w:fill="FFFFFF"/>
        <w:rPr>
          <w:rFonts w:ascii="Cambria Math" w:hAnsi="Cambria Math"/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=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y=5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x-y=1</m:t>
                </m:r>
              </m:e>
            </m:eqArr>
          </m:e>
        </m:d>
      </m:oMath>
      <w:r w:rsidR="00FE566D">
        <w:rPr>
          <w:rFonts w:ascii="Cambria Math" w:hAnsi="Cambria Math"/>
          <w:b/>
        </w:rPr>
        <w:t xml:space="preserve"> </w:t>
      </w:r>
    </w:p>
    <w:p w14:paraId="13406D4C" w14:textId="77777777" w:rsidR="00FE566D" w:rsidRPr="00CC1469" w:rsidRDefault="00FE566D" w:rsidP="00FE566D">
      <w:pPr>
        <w:shd w:val="clear" w:color="auto" w:fill="FFFFFF"/>
        <w:jc w:val="center"/>
        <w:rPr>
          <w:rFonts w:ascii="Cambria Math" w:hAnsi="Cambria Math"/>
          <w:b/>
          <w:u w:val="single"/>
        </w:rPr>
      </w:pPr>
      <w:r w:rsidRPr="00CC1469">
        <w:rPr>
          <w:rFonts w:ascii="Cambria Math" w:hAnsi="Cambria Math"/>
          <w:b/>
          <w:u w:val="single"/>
        </w:rPr>
        <w:t>Resolución</w:t>
      </w:r>
    </w:p>
    <w:p w14:paraId="29ADB183" w14:textId="402E97A9" w:rsidR="00FE566D" w:rsidRDefault="00FE566D" w:rsidP="00FE566D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 xml:space="preserve">Matriz de coeficientes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 ;  matriz ampliada o del sistema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x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y  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 b</m:t>
                    </m:r>
                  </m:e>
                </m:mr>
              </m:m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mr>
        </m:m>
      </m:oMath>
    </w:p>
    <w:p w14:paraId="077FAB36" w14:textId="1AE63186" w:rsidR="00FE566D" w:rsidRDefault="00FE566D" w:rsidP="00FE566D">
      <w:pPr>
        <w:shd w:val="clear" w:color="auto" w:fill="FFFFFF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det</w:t>
      </w:r>
      <w:proofErr w:type="spellEnd"/>
      <w:r>
        <w:rPr>
          <w:rFonts w:ascii="Cambria Math" w:hAnsi="Cambria Math"/>
        </w:rPr>
        <w:t xml:space="preserve"> A</w:t>
      </w:r>
      <w:r w:rsidR="00F45ABE">
        <w:rPr>
          <w:rFonts w:ascii="Cambria Math" w:hAnsi="Cambria Math"/>
        </w:rPr>
        <w:t>*</w:t>
      </w:r>
      <w:r>
        <w:rPr>
          <w:rFonts w:ascii="Cambria Math" w:hAnsi="Cambria Math"/>
        </w:rPr>
        <w:t xml:space="preserve"> = </w:t>
      </w:r>
      <w:r w:rsidR="00F45ABE">
        <w:rPr>
          <w:rFonts w:ascii="Cambria Math" w:hAnsi="Cambria Math"/>
        </w:rPr>
        <w:t>–1</w:t>
      </w:r>
      <w:r>
        <w:rPr>
          <w:rFonts w:ascii="Cambria Math" w:hAnsi="Cambria Math"/>
        </w:rPr>
        <w:t xml:space="preserve"> </w:t>
      </w:r>
      <w:r w:rsidR="00F45ABE">
        <w:rPr>
          <w:rFonts w:ascii="Cambria Math" w:hAnsi="Cambria Math"/>
        </w:rPr>
        <w:t xml:space="preserve">– 10 + 5 + 6 </w:t>
      </w:r>
      <w:r>
        <w:rPr>
          <w:rFonts w:ascii="Cambria Math" w:hAnsi="Cambria Math"/>
        </w:rPr>
        <w:t>= 0 y como el menor</w:t>
      </w:r>
      <w:r w:rsidR="00F45ABE">
        <w:rPr>
          <w:rFonts w:ascii="Cambria Math" w:hAnsi="Cambria Math"/>
        </w:rPr>
        <w:t xml:space="preserve"> de A* y de A,</w:t>
      </w:r>
      <w:r>
        <w:rPr>
          <w:rFonts w:ascii="Cambria Math" w:hAnsi="Cambria Math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=5≠0</m:t>
        </m:r>
      </m:oMath>
      <w:r>
        <w:rPr>
          <w:rFonts w:ascii="Cambria Math" w:hAnsi="Cambria Math"/>
        </w:rPr>
        <w:t xml:space="preserve">, entonces </w:t>
      </w:r>
      <w:proofErr w:type="spellStart"/>
      <w:r>
        <w:rPr>
          <w:rFonts w:ascii="Cambria Math" w:hAnsi="Cambria Math"/>
        </w:rPr>
        <w:t>rg</w:t>
      </w:r>
      <w:proofErr w:type="spellEnd"/>
      <w:r>
        <w:rPr>
          <w:rFonts w:ascii="Cambria Math" w:hAnsi="Cambria Math"/>
        </w:rPr>
        <w:t xml:space="preserve"> A</w:t>
      </w:r>
      <w:r w:rsidR="00F45ABE">
        <w:rPr>
          <w:rFonts w:ascii="Cambria Math" w:hAnsi="Cambria Math"/>
        </w:rPr>
        <w:t>*</w:t>
      </w:r>
      <w:r>
        <w:rPr>
          <w:rFonts w:ascii="Cambria Math" w:hAnsi="Cambria Math"/>
        </w:rPr>
        <w:t xml:space="preserve"> = 2</w:t>
      </w:r>
      <w:r w:rsidR="00F45ABE">
        <w:rPr>
          <w:rFonts w:ascii="Cambria Math" w:hAnsi="Cambria Math"/>
        </w:rPr>
        <w:t xml:space="preserve"> = </w:t>
      </w:r>
      <w:proofErr w:type="spellStart"/>
      <w:r w:rsidR="00F45ABE">
        <w:rPr>
          <w:rFonts w:ascii="Cambria Math" w:hAnsi="Cambria Math"/>
        </w:rPr>
        <w:t>rg</w:t>
      </w:r>
      <w:proofErr w:type="spellEnd"/>
      <w:r w:rsidR="00F45ABE">
        <w:rPr>
          <w:rFonts w:ascii="Cambria Math" w:hAnsi="Cambria Math"/>
        </w:rPr>
        <w:t xml:space="preserve"> A</w:t>
      </w:r>
    </w:p>
    <w:p w14:paraId="47D7E812" w14:textId="77777777" w:rsidR="00FE566D" w:rsidRDefault="00FE566D" w:rsidP="00FE566D">
      <w:pPr>
        <w:shd w:val="clear" w:color="auto" w:fill="FFFFFF"/>
        <w:rPr>
          <w:rFonts w:ascii="Cambria Math" w:hAnsi="Cambria Math"/>
        </w:rPr>
      </w:pPr>
    </w:p>
    <w:p w14:paraId="18A6C5C2" w14:textId="6ED5DB8A" w:rsidR="00F45ABE" w:rsidRDefault="00F45ABE" w:rsidP="00F45ABE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 xml:space="preserve">Luego, </w:t>
      </w:r>
      <w:proofErr w:type="spellStart"/>
      <w:r>
        <w:rPr>
          <w:rFonts w:ascii="Cambria Math" w:hAnsi="Cambria Math"/>
        </w:rPr>
        <w:t>rg</w:t>
      </w:r>
      <w:proofErr w:type="spellEnd"/>
      <w:r>
        <w:rPr>
          <w:rFonts w:ascii="Cambria Math" w:hAnsi="Cambria Math"/>
        </w:rPr>
        <w:t xml:space="preserve"> A = </w:t>
      </w:r>
      <w:proofErr w:type="spellStart"/>
      <w:r>
        <w:rPr>
          <w:rFonts w:ascii="Cambria Math" w:hAnsi="Cambria Math"/>
        </w:rPr>
        <w:t>rg</w:t>
      </w:r>
      <w:proofErr w:type="spellEnd"/>
      <w:r>
        <w:rPr>
          <w:rFonts w:ascii="Cambria Math" w:hAnsi="Cambria Math"/>
        </w:rPr>
        <w:t xml:space="preserve"> A* = 2 = nº de incógnitas. Por el teorema de Rouché-Fröbenius el sistema es compatible determinado, tiene solución única.</w:t>
      </w:r>
    </w:p>
    <w:p w14:paraId="48E2E44A" w14:textId="2E412972" w:rsidR="00434C95" w:rsidRDefault="00434C95" w:rsidP="00F45ABE">
      <w:pPr>
        <w:pStyle w:val="Letra"/>
        <w:shd w:val="clear" w:color="auto" w:fill="FFFFFF"/>
        <w:tabs>
          <w:tab w:val="clear" w:pos="454"/>
        </w:tabs>
        <w:ind w:left="0" w:firstLine="0"/>
        <w:jc w:val="left"/>
        <w:rPr>
          <w:rFonts w:ascii="Cambria Math" w:hAnsi="Cambria Math"/>
        </w:rPr>
      </w:pPr>
    </w:p>
    <w:p w14:paraId="14DFB35D" w14:textId="4EB9509C" w:rsidR="00D91E5D" w:rsidRDefault="00D91E5D" w:rsidP="00F45ABE">
      <w:pPr>
        <w:pStyle w:val="Letra"/>
        <w:shd w:val="clear" w:color="auto" w:fill="FFFFFF"/>
        <w:tabs>
          <w:tab w:val="clear" w:pos="454"/>
        </w:tabs>
        <w:ind w:left="0" w:firstLine="0"/>
        <w:jc w:val="left"/>
        <w:rPr>
          <w:rFonts w:ascii="Cambria Math" w:hAnsi="Cambria Math"/>
        </w:rPr>
      </w:pPr>
    </w:p>
    <w:p w14:paraId="36565048" w14:textId="38C34414" w:rsidR="00D91E5D" w:rsidRDefault="00D91E5D" w:rsidP="00F45ABE">
      <w:pPr>
        <w:pStyle w:val="Letra"/>
        <w:shd w:val="clear" w:color="auto" w:fill="FFFFFF"/>
        <w:tabs>
          <w:tab w:val="clear" w:pos="454"/>
        </w:tabs>
        <w:ind w:left="0" w:firstLine="0"/>
        <w:jc w:val="left"/>
        <w:rPr>
          <w:rFonts w:ascii="Cambria Math" w:hAnsi="Cambria Math"/>
        </w:rPr>
      </w:pPr>
    </w:p>
    <w:p w14:paraId="36178AEF" w14:textId="77777777" w:rsidR="00D91E5D" w:rsidRDefault="00D91E5D" w:rsidP="00F45ABE">
      <w:pPr>
        <w:pStyle w:val="Letra"/>
        <w:shd w:val="clear" w:color="auto" w:fill="FFFFFF"/>
        <w:tabs>
          <w:tab w:val="clear" w:pos="454"/>
        </w:tabs>
        <w:ind w:left="0" w:firstLine="0"/>
        <w:jc w:val="left"/>
        <w:rPr>
          <w:rFonts w:ascii="Cambria Math" w:hAnsi="Cambria Math"/>
        </w:rPr>
      </w:pPr>
    </w:p>
    <w:p w14:paraId="3B017B59" w14:textId="77777777" w:rsidR="00D91E5D" w:rsidRDefault="00D91E5D" w:rsidP="00F45ABE">
      <w:pPr>
        <w:pStyle w:val="Letra"/>
        <w:shd w:val="clear" w:color="auto" w:fill="FFFFFF"/>
        <w:tabs>
          <w:tab w:val="clear" w:pos="454"/>
        </w:tabs>
        <w:ind w:left="0" w:firstLine="0"/>
        <w:jc w:val="left"/>
        <w:rPr>
          <w:rFonts w:ascii="Cambria Math" w:hAnsi="Cambria Math"/>
        </w:rPr>
      </w:pPr>
    </w:p>
    <w:p w14:paraId="4BFE2B84" w14:textId="031ABC2A" w:rsidR="00935DA7" w:rsidRPr="00CC1469" w:rsidRDefault="00000000" w:rsidP="00935DA7">
      <w:pPr>
        <w:shd w:val="clear" w:color="auto" w:fill="FFFFFF"/>
        <w:rPr>
          <w:rFonts w:ascii="Cambria Math" w:hAnsi="Cambria Math"/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y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=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=-2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x-3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y+6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z=3</m:t>
                </m:r>
              </m:e>
            </m:eqArr>
          </m:e>
        </m:d>
      </m:oMath>
      <w:r w:rsidR="00935DA7">
        <w:rPr>
          <w:rFonts w:ascii="Cambria Math" w:hAnsi="Cambria Math"/>
          <w:b/>
        </w:rPr>
        <w:t xml:space="preserve"> </w:t>
      </w:r>
    </w:p>
    <w:p w14:paraId="70D8395F" w14:textId="77777777" w:rsidR="00935DA7" w:rsidRPr="00CC1469" w:rsidRDefault="00935DA7" w:rsidP="00935DA7">
      <w:pPr>
        <w:shd w:val="clear" w:color="auto" w:fill="FFFFFF"/>
        <w:jc w:val="center"/>
        <w:rPr>
          <w:rFonts w:ascii="Cambria Math" w:hAnsi="Cambria Math"/>
          <w:b/>
          <w:u w:val="single"/>
        </w:rPr>
      </w:pPr>
      <w:r w:rsidRPr="00CC1469">
        <w:rPr>
          <w:rFonts w:ascii="Cambria Math" w:hAnsi="Cambria Math"/>
          <w:b/>
          <w:u w:val="single"/>
        </w:rPr>
        <w:t>Resolución</w:t>
      </w:r>
    </w:p>
    <w:p w14:paraId="321DEA39" w14:textId="2EAD1399" w:rsidR="00935DA7" w:rsidRDefault="00935DA7" w:rsidP="00935DA7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 xml:space="preserve">Matriz de coeficientes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  <w:r w:rsidR="00D44815">
        <w:rPr>
          <w:rFonts w:ascii="Cambria Math" w:hAnsi="Cambria Math"/>
        </w:rPr>
        <w:t xml:space="preserve"> ;  matriz ampliada</w:t>
      </w:r>
      <w:r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x 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y  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     b</m:t>
                    </m:r>
                  </m:e>
                </m:mr>
              </m:m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</m:mr>
                  </m:m>
                </m:e>
              </m:d>
            </m:e>
          </m:mr>
        </m:m>
      </m:oMath>
    </w:p>
    <w:p w14:paraId="3F7A91FC" w14:textId="77777777" w:rsidR="00FF36CD" w:rsidRDefault="00FF36CD" w:rsidP="00935DA7">
      <w:pPr>
        <w:shd w:val="clear" w:color="auto" w:fill="FFFFFF"/>
        <w:rPr>
          <w:rFonts w:ascii="Cambria Math" w:hAnsi="Cambria Math"/>
        </w:rPr>
      </w:pPr>
    </w:p>
    <w:p w14:paraId="3716A3C8" w14:textId="0032FF58" w:rsidR="00FF36CD" w:rsidRDefault="00FF36CD" w:rsidP="00935DA7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>F2 = (–</w:t>
      </w:r>
      <w:proofErr w:type="gramStart"/>
      <w:r>
        <w:rPr>
          <w:rFonts w:ascii="Cambria Math" w:hAnsi="Cambria Math"/>
        </w:rPr>
        <w:t>2)F</w:t>
      </w:r>
      <w:proofErr w:type="gramEnd"/>
      <w:r>
        <w:rPr>
          <w:rFonts w:ascii="Cambria Math" w:hAnsi="Cambria Math"/>
        </w:rPr>
        <w:t xml:space="preserve">1   y  F3 = 3F1, tanto en A como en A*. Y como son matrices no nulas, </w:t>
      </w:r>
      <w:proofErr w:type="spellStart"/>
      <w:r>
        <w:rPr>
          <w:rFonts w:ascii="Cambria Math" w:hAnsi="Cambria Math"/>
        </w:rPr>
        <w:t>rg</w:t>
      </w:r>
      <w:proofErr w:type="spellEnd"/>
      <w:r>
        <w:rPr>
          <w:rFonts w:ascii="Cambria Math" w:hAnsi="Cambria Math"/>
        </w:rPr>
        <w:t xml:space="preserve"> A = </w:t>
      </w:r>
      <w:proofErr w:type="spellStart"/>
      <w:r>
        <w:rPr>
          <w:rFonts w:ascii="Cambria Math" w:hAnsi="Cambria Math"/>
        </w:rPr>
        <w:t>rg</w:t>
      </w:r>
      <w:proofErr w:type="spellEnd"/>
      <w:r>
        <w:rPr>
          <w:rFonts w:ascii="Cambria Math" w:hAnsi="Cambria Math"/>
        </w:rPr>
        <w:t xml:space="preserve"> A* = 1</w:t>
      </w:r>
    </w:p>
    <w:p w14:paraId="3DDF7567" w14:textId="77777777" w:rsidR="00935DA7" w:rsidRDefault="00935DA7" w:rsidP="00935DA7">
      <w:pPr>
        <w:shd w:val="clear" w:color="auto" w:fill="FFFFFF"/>
        <w:rPr>
          <w:rFonts w:ascii="Cambria Math" w:hAnsi="Cambria Math"/>
        </w:rPr>
      </w:pPr>
    </w:p>
    <w:p w14:paraId="711114CD" w14:textId="77777777" w:rsidR="00FF36CD" w:rsidRDefault="00FF36CD" w:rsidP="00FF36CD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 xml:space="preserve">Luego, </w:t>
      </w:r>
      <w:proofErr w:type="spellStart"/>
      <w:r>
        <w:rPr>
          <w:rFonts w:ascii="Cambria Math" w:hAnsi="Cambria Math"/>
        </w:rPr>
        <w:t>rg</w:t>
      </w:r>
      <w:proofErr w:type="spellEnd"/>
      <w:r>
        <w:rPr>
          <w:rFonts w:ascii="Cambria Math" w:hAnsi="Cambria Math"/>
        </w:rPr>
        <w:t xml:space="preserve"> A = </w:t>
      </w:r>
      <w:proofErr w:type="spellStart"/>
      <w:r>
        <w:rPr>
          <w:rFonts w:ascii="Cambria Math" w:hAnsi="Cambria Math"/>
        </w:rPr>
        <w:t>rg</w:t>
      </w:r>
      <w:proofErr w:type="spellEnd"/>
      <w:r>
        <w:rPr>
          <w:rFonts w:ascii="Cambria Math" w:hAnsi="Cambria Math"/>
        </w:rPr>
        <w:t xml:space="preserve"> A* = 1 &lt; nº de incógnitas. Por el teorema de Rouché-Fröbenius el sistema es compatible indeterminado, tiene infinitas soluciones.</w:t>
      </w:r>
    </w:p>
    <w:p w14:paraId="4647F4F2" w14:textId="35C33576" w:rsidR="00F45ABE" w:rsidRDefault="00F45ABE" w:rsidP="00F45ABE">
      <w:pPr>
        <w:pStyle w:val="Letra"/>
        <w:shd w:val="clear" w:color="auto" w:fill="FFFFFF"/>
        <w:tabs>
          <w:tab w:val="clear" w:pos="454"/>
        </w:tabs>
        <w:ind w:left="0" w:firstLine="0"/>
        <w:jc w:val="left"/>
        <w:rPr>
          <w:rFonts w:ascii="Cambria Math" w:hAnsi="Cambria Math"/>
        </w:rPr>
      </w:pPr>
    </w:p>
    <w:p w14:paraId="1CE6BE18" w14:textId="561FE12C" w:rsidR="00D91E5D" w:rsidRDefault="00D91E5D" w:rsidP="00F45ABE">
      <w:pPr>
        <w:pStyle w:val="Letra"/>
        <w:shd w:val="clear" w:color="auto" w:fill="FFFFFF"/>
        <w:tabs>
          <w:tab w:val="clear" w:pos="454"/>
        </w:tabs>
        <w:ind w:left="0" w:firstLine="0"/>
        <w:jc w:val="left"/>
        <w:rPr>
          <w:rFonts w:ascii="Cambria Math" w:hAnsi="Cambria Math"/>
        </w:rPr>
      </w:pPr>
    </w:p>
    <w:p w14:paraId="200E3498" w14:textId="3A0CE6EA" w:rsidR="00D91E5D" w:rsidRDefault="00D91E5D" w:rsidP="00F45ABE">
      <w:pPr>
        <w:pStyle w:val="Letra"/>
        <w:shd w:val="clear" w:color="auto" w:fill="FFFFFF"/>
        <w:tabs>
          <w:tab w:val="clear" w:pos="454"/>
        </w:tabs>
        <w:ind w:left="0" w:firstLine="0"/>
        <w:jc w:val="left"/>
        <w:rPr>
          <w:rFonts w:ascii="Cambria Math" w:hAnsi="Cambria Math"/>
        </w:rPr>
      </w:pPr>
    </w:p>
    <w:p w14:paraId="1C037015" w14:textId="77777777" w:rsidR="00D91E5D" w:rsidRDefault="00D91E5D" w:rsidP="00F45ABE">
      <w:pPr>
        <w:pStyle w:val="Letra"/>
        <w:shd w:val="clear" w:color="auto" w:fill="FFFFFF"/>
        <w:tabs>
          <w:tab w:val="clear" w:pos="454"/>
        </w:tabs>
        <w:ind w:left="0" w:firstLine="0"/>
        <w:jc w:val="left"/>
        <w:rPr>
          <w:rFonts w:ascii="Cambria Math" w:hAnsi="Cambria Math"/>
        </w:rPr>
      </w:pPr>
    </w:p>
    <w:p w14:paraId="74DE525B" w14:textId="77777777" w:rsidR="00F45ABE" w:rsidRDefault="00F45ABE" w:rsidP="00F45ABE">
      <w:pPr>
        <w:pStyle w:val="Letra"/>
        <w:shd w:val="clear" w:color="auto" w:fill="FFFFFF"/>
        <w:tabs>
          <w:tab w:val="clear" w:pos="454"/>
        </w:tabs>
        <w:ind w:left="0" w:firstLine="0"/>
        <w:jc w:val="left"/>
        <w:rPr>
          <w:rFonts w:ascii="Cambria Math" w:hAnsi="Cambria Math"/>
        </w:rPr>
      </w:pPr>
    </w:p>
    <w:p w14:paraId="52132FBA" w14:textId="6C682658" w:rsidR="00023875" w:rsidRPr="00CC1469" w:rsidRDefault="00000000" w:rsidP="00023875">
      <w:pPr>
        <w:shd w:val="clear" w:color="auto" w:fill="FFFFFF"/>
        <w:rPr>
          <w:rFonts w:ascii="Cambria Math" w:hAnsi="Cambria Math"/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+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=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+z=3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x+y+7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z=11</m:t>
                </m:r>
              </m:e>
            </m:eqArr>
          </m:e>
        </m:d>
      </m:oMath>
      <w:r w:rsidR="00023875">
        <w:rPr>
          <w:rFonts w:ascii="Cambria Math" w:hAnsi="Cambria Math"/>
          <w:b/>
        </w:rPr>
        <w:t xml:space="preserve"> </w:t>
      </w:r>
    </w:p>
    <w:p w14:paraId="451AD134" w14:textId="77777777" w:rsidR="00023875" w:rsidRPr="00CC1469" w:rsidRDefault="00023875" w:rsidP="00023875">
      <w:pPr>
        <w:shd w:val="clear" w:color="auto" w:fill="FFFFFF"/>
        <w:jc w:val="center"/>
        <w:rPr>
          <w:rFonts w:ascii="Cambria Math" w:hAnsi="Cambria Math"/>
          <w:b/>
          <w:u w:val="single"/>
        </w:rPr>
      </w:pPr>
      <w:r w:rsidRPr="00CC1469">
        <w:rPr>
          <w:rFonts w:ascii="Cambria Math" w:hAnsi="Cambria Math"/>
          <w:b/>
          <w:u w:val="single"/>
        </w:rPr>
        <w:t>Resolución</w:t>
      </w:r>
    </w:p>
    <w:p w14:paraId="30D8A18A" w14:textId="6DD2EBA7" w:rsidR="00023875" w:rsidRDefault="00023875" w:rsidP="00023875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 xml:space="preserve">Matriz de coeficientes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 ;  matriz ampliada o del sistema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x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y 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   b</m:t>
                    </m:r>
                  </m:e>
                </m:mr>
              </m:m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e>
                    </m:mr>
                  </m:m>
                </m:e>
              </m:d>
            </m:e>
          </m:mr>
        </m:m>
      </m:oMath>
    </w:p>
    <w:p w14:paraId="01BA0952" w14:textId="4CFF79DF" w:rsidR="00023875" w:rsidRDefault="00023875" w:rsidP="00023875">
      <w:pPr>
        <w:shd w:val="clear" w:color="auto" w:fill="FFFFFF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det</w:t>
      </w:r>
      <w:proofErr w:type="spellEnd"/>
      <w:r>
        <w:rPr>
          <w:rFonts w:ascii="Cambria Math" w:hAnsi="Cambria Math"/>
        </w:rPr>
        <w:t xml:space="preserve"> A = </w:t>
      </w:r>
      <w:r w:rsidR="00EB552B">
        <w:rPr>
          <w:rFonts w:ascii="Cambria Math" w:hAnsi="Cambria Math"/>
        </w:rPr>
        <w:t>–28 – 25 + 3 + 30 – 2 + 35</w:t>
      </w:r>
      <w:r>
        <w:rPr>
          <w:rFonts w:ascii="Cambria Math" w:hAnsi="Cambria Math"/>
        </w:rPr>
        <w:t xml:space="preserve"> = </w:t>
      </w:r>
      <w:r w:rsidR="00EB552B">
        <w:rPr>
          <w:rFonts w:ascii="Cambria Math" w:hAnsi="Cambria Math"/>
        </w:rPr>
        <w:t>13 ≠ 0,</w:t>
      </w:r>
      <w:r>
        <w:rPr>
          <w:rFonts w:ascii="Cambria Math" w:hAnsi="Cambria Math"/>
        </w:rPr>
        <w:t xml:space="preserve"> entonces </w:t>
      </w:r>
      <w:proofErr w:type="spellStart"/>
      <w:r>
        <w:rPr>
          <w:rFonts w:ascii="Cambria Math" w:hAnsi="Cambria Math"/>
        </w:rPr>
        <w:t>rg</w:t>
      </w:r>
      <w:proofErr w:type="spellEnd"/>
      <w:r>
        <w:rPr>
          <w:rFonts w:ascii="Cambria Math" w:hAnsi="Cambria Math"/>
        </w:rPr>
        <w:t xml:space="preserve"> A = </w:t>
      </w:r>
      <w:r w:rsidR="00EB552B">
        <w:rPr>
          <w:rFonts w:ascii="Cambria Math" w:hAnsi="Cambria Math"/>
        </w:rPr>
        <w:t>3</w:t>
      </w:r>
    </w:p>
    <w:p w14:paraId="4DB15660" w14:textId="77777777" w:rsidR="00EB552B" w:rsidRDefault="00EB552B" w:rsidP="00434C95">
      <w:pPr>
        <w:shd w:val="clear" w:color="auto" w:fill="FFFFFF"/>
        <w:rPr>
          <w:rFonts w:ascii="Cambria Math" w:hAnsi="Cambria Math"/>
        </w:rPr>
      </w:pPr>
    </w:p>
    <w:p w14:paraId="46CF543A" w14:textId="1C4CE9C8" w:rsidR="002456FE" w:rsidRDefault="00EB552B" w:rsidP="00434C95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 xml:space="preserve">Y como A* tiene sólo 3 filas y A* contiene a </w:t>
      </w:r>
      <w:proofErr w:type="spellStart"/>
      <w:r>
        <w:rPr>
          <w:rFonts w:ascii="Cambria Math" w:hAnsi="Cambria Math"/>
        </w:rPr>
        <w:t>A</w:t>
      </w:r>
      <w:proofErr w:type="spellEnd"/>
      <w:r>
        <w:rPr>
          <w:rFonts w:ascii="Cambria Math" w:hAnsi="Cambria Math"/>
        </w:rPr>
        <w:t xml:space="preserve">, entonces </w:t>
      </w:r>
      <w:proofErr w:type="spellStart"/>
      <w:r>
        <w:rPr>
          <w:rFonts w:ascii="Cambria Math" w:hAnsi="Cambria Math"/>
        </w:rPr>
        <w:t>rg</w:t>
      </w:r>
      <w:proofErr w:type="spellEnd"/>
      <w:r>
        <w:rPr>
          <w:rFonts w:ascii="Cambria Math" w:hAnsi="Cambria Math"/>
        </w:rPr>
        <w:t xml:space="preserve"> A* = 3</w:t>
      </w:r>
    </w:p>
    <w:p w14:paraId="6D2F219C" w14:textId="77777777" w:rsidR="00434C95" w:rsidRPr="002456FE" w:rsidRDefault="00434C95" w:rsidP="00434C95">
      <w:pPr>
        <w:shd w:val="clear" w:color="auto" w:fill="FFFFFF"/>
        <w:rPr>
          <w:rFonts w:ascii="Cambria Math" w:hAnsi="Cambria Math"/>
        </w:rPr>
      </w:pPr>
    </w:p>
    <w:p w14:paraId="5FD24BD4" w14:textId="755EE2E5" w:rsidR="00EB552B" w:rsidRPr="00EB552B" w:rsidRDefault="00EB552B" w:rsidP="00EB552B">
      <w:pPr>
        <w:shd w:val="clear" w:color="auto" w:fill="FFFFFF"/>
        <w:rPr>
          <w:rFonts w:ascii="Cambria Math" w:hAnsi="Cambria Math"/>
        </w:rPr>
      </w:pPr>
      <w:r w:rsidRPr="00EB552B">
        <w:rPr>
          <w:rFonts w:ascii="Cambria Math" w:hAnsi="Cambria Math"/>
        </w:rPr>
        <w:t xml:space="preserve">Luego, </w:t>
      </w:r>
      <w:proofErr w:type="spellStart"/>
      <w:r w:rsidRPr="00EB552B">
        <w:rPr>
          <w:rFonts w:ascii="Cambria Math" w:hAnsi="Cambria Math"/>
        </w:rPr>
        <w:t>rg</w:t>
      </w:r>
      <w:proofErr w:type="spellEnd"/>
      <w:r w:rsidRPr="00EB552B">
        <w:rPr>
          <w:rFonts w:ascii="Cambria Math" w:hAnsi="Cambria Math"/>
        </w:rPr>
        <w:t xml:space="preserve"> A = </w:t>
      </w:r>
      <w:proofErr w:type="spellStart"/>
      <w:r w:rsidRPr="00EB552B">
        <w:rPr>
          <w:rFonts w:ascii="Cambria Math" w:hAnsi="Cambria Math"/>
        </w:rPr>
        <w:t>rg</w:t>
      </w:r>
      <w:proofErr w:type="spellEnd"/>
      <w:r w:rsidRPr="00EB552B">
        <w:rPr>
          <w:rFonts w:ascii="Cambria Math" w:hAnsi="Cambria Math"/>
        </w:rPr>
        <w:t xml:space="preserve"> A* = 3 = nº de incógnitas. Por el teorema de Rouché-Fröbenius el sistema es compatible determinado, tiene solución única.</w:t>
      </w:r>
    </w:p>
    <w:p w14:paraId="1803CB85" w14:textId="70578027" w:rsidR="00434C95" w:rsidRDefault="00434C95" w:rsidP="00EB552B">
      <w:pPr>
        <w:shd w:val="clear" w:color="auto" w:fill="FFFFFF"/>
        <w:rPr>
          <w:rFonts w:ascii="Cambria Math" w:hAnsi="Cambria Math"/>
        </w:rPr>
      </w:pPr>
    </w:p>
    <w:p w14:paraId="67DC5778" w14:textId="26A73D73" w:rsidR="000E5F6B" w:rsidRDefault="000E5F6B" w:rsidP="00EB552B">
      <w:pPr>
        <w:shd w:val="clear" w:color="auto" w:fill="FFFFFF"/>
        <w:rPr>
          <w:rFonts w:ascii="Cambria Math" w:hAnsi="Cambria Math"/>
        </w:rPr>
      </w:pPr>
    </w:p>
    <w:p w14:paraId="78ED1A93" w14:textId="19C44E98" w:rsidR="000E5F6B" w:rsidRDefault="000E5F6B" w:rsidP="00EB552B">
      <w:pPr>
        <w:shd w:val="clear" w:color="auto" w:fill="FFFFFF"/>
        <w:rPr>
          <w:rFonts w:ascii="Cambria Math" w:hAnsi="Cambria Math"/>
        </w:rPr>
      </w:pPr>
    </w:p>
    <w:p w14:paraId="1B07E2C1" w14:textId="7367E089" w:rsidR="000E5F6B" w:rsidRDefault="000E5F6B" w:rsidP="00EB552B">
      <w:pPr>
        <w:shd w:val="clear" w:color="auto" w:fill="FFFFFF"/>
        <w:rPr>
          <w:rFonts w:ascii="Cambria Math" w:hAnsi="Cambria Math"/>
        </w:rPr>
      </w:pPr>
    </w:p>
    <w:p w14:paraId="1A2A3616" w14:textId="0841CFBA" w:rsidR="000E5F6B" w:rsidRPr="00CC1469" w:rsidRDefault="00000000" w:rsidP="000E5F6B">
      <w:pPr>
        <w:shd w:val="clear" w:color="auto" w:fill="FFFFFF"/>
        <w:rPr>
          <w:rFonts w:ascii="Cambria Math" w:hAnsi="Cambria Math"/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y=1+z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z=2+y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y=z</m:t>
                </m:r>
              </m:e>
            </m:eqArr>
          </m:e>
        </m:d>
      </m:oMath>
      <w:r w:rsidR="000E5F6B">
        <w:rPr>
          <w:rFonts w:ascii="Cambria Math" w:hAnsi="Cambria Math"/>
          <w:b/>
        </w:rPr>
        <w:t xml:space="preserve"> </w:t>
      </w:r>
    </w:p>
    <w:p w14:paraId="6069AC74" w14:textId="77777777" w:rsidR="000E5F6B" w:rsidRPr="00CC1469" w:rsidRDefault="000E5F6B" w:rsidP="000E5F6B">
      <w:pPr>
        <w:shd w:val="clear" w:color="auto" w:fill="FFFFFF"/>
        <w:jc w:val="center"/>
        <w:rPr>
          <w:rFonts w:ascii="Cambria Math" w:hAnsi="Cambria Math"/>
          <w:b/>
          <w:u w:val="single"/>
        </w:rPr>
      </w:pPr>
      <w:r w:rsidRPr="00CC1469">
        <w:rPr>
          <w:rFonts w:ascii="Cambria Math" w:hAnsi="Cambria Math"/>
          <w:b/>
          <w:u w:val="single"/>
        </w:rPr>
        <w:t>Resolución</w:t>
      </w:r>
    </w:p>
    <w:p w14:paraId="4B907ABB" w14:textId="786CDA09" w:rsidR="008543AB" w:rsidRPr="008543AB" w:rsidRDefault="008543AB" w:rsidP="000E5F6B">
      <w:pPr>
        <w:shd w:val="clear" w:color="auto" w:fill="FFFFFF"/>
        <w:rPr>
          <w:rFonts w:ascii="Cambria Math" w:hAnsi="Cambria Math"/>
        </w:rPr>
      </w:pPr>
      <w:r w:rsidRPr="008543AB">
        <w:rPr>
          <w:rFonts w:ascii="Cambria Math" w:hAnsi="Cambria Math"/>
        </w:rPr>
        <w:t xml:space="preserve">Reordenando los términos queda el sistema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-z=1</m:t>
                </m:r>
              </m:e>
              <m:e>
                <m:r>
                  <w:rPr>
                    <w:rFonts w:ascii="Cambria Math" w:hAnsi="Cambria Math"/>
                  </w:rPr>
                  <m:t>2x-y+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-z=0</m:t>
                </m:r>
              </m:e>
            </m:eqArr>
          </m:e>
        </m:d>
      </m:oMath>
    </w:p>
    <w:p w14:paraId="5109BC66" w14:textId="2074F7C6" w:rsidR="000E5F6B" w:rsidRDefault="000E5F6B" w:rsidP="000E5F6B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 xml:space="preserve">Matriz de coeficientes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 ;  matriz ampliada o del sistema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x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y 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   b</m:t>
                    </m:r>
                  </m:e>
                </m:mr>
              </m:m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mr>
        </m:m>
      </m:oMath>
    </w:p>
    <w:p w14:paraId="6A134B74" w14:textId="2B951FFA" w:rsidR="000E5F6B" w:rsidRDefault="000E5F6B" w:rsidP="000E5F6B">
      <w:pPr>
        <w:shd w:val="clear" w:color="auto" w:fill="FFFFFF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det</w:t>
      </w:r>
      <w:proofErr w:type="spellEnd"/>
      <w:r>
        <w:rPr>
          <w:rFonts w:ascii="Cambria Math" w:hAnsi="Cambria Math"/>
        </w:rPr>
        <w:t xml:space="preserve"> A = 1 – </w:t>
      </w:r>
      <w:r w:rsidR="00A93925">
        <w:rPr>
          <w:rFonts w:ascii="Cambria Math" w:hAnsi="Cambria Math"/>
        </w:rPr>
        <w:t>2</w:t>
      </w:r>
      <w:r>
        <w:rPr>
          <w:rFonts w:ascii="Cambria Math" w:hAnsi="Cambria Math"/>
        </w:rPr>
        <w:t xml:space="preserve"> </w:t>
      </w:r>
      <w:r w:rsidR="00A93925">
        <w:rPr>
          <w:rFonts w:ascii="Cambria Math" w:hAnsi="Cambria Math"/>
        </w:rPr>
        <w:t xml:space="preserve">– 1 + 2 </w:t>
      </w:r>
      <w:r>
        <w:rPr>
          <w:rFonts w:ascii="Cambria Math" w:hAnsi="Cambria Math"/>
        </w:rPr>
        <w:t xml:space="preserve">= 0 y como el menor de A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=-3≠0</m:t>
        </m:r>
      </m:oMath>
      <w:r>
        <w:rPr>
          <w:rFonts w:ascii="Cambria Math" w:hAnsi="Cambria Math"/>
        </w:rPr>
        <w:t xml:space="preserve">, entonces rg A = 2 </w:t>
      </w:r>
    </w:p>
    <w:p w14:paraId="51DBCE96" w14:textId="68A9A315" w:rsidR="00EB552B" w:rsidRDefault="00EB552B" w:rsidP="00EB552B">
      <w:pPr>
        <w:shd w:val="clear" w:color="auto" w:fill="FFFFFF"/>
        <w:rPr>
          <w:rFonts w:ascii="Cambria Math" w:hAnsi="Cambria Math"/>
        </w:rPr>
      </w:pPr>
    </w:p>
    <w:p w14:paraId="4EE23EC9" w14:textId="1D2212B0" w:rsidR="000E5F6B" w:rsidRDefault="000E5F6B" w:rsidP="00EB552B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>Como en A*, C4 = C</w:t>
      </w:r>
      <w:proofErr w:type="gramStart"/>
      <w:r>
        <w:rPr>
          <w:rFonts w:ascii="Cambria Math" w:hAnsi="Cambria Math"/>
        </w:rPr>
        <w:t>1  y</w:t>
      </w:r>
      <w:proofErr w:type="gramEnd"/>
      <w:r>
        <w:rPr>
          <w:rFonts w:ascii="Cambria Math" w:hAnsi="Cambria Math"/>
        </w:rPr>
        <w:t xml:space="preserve">  C3 = –C2 </w:t>
      </w:r>
      <w:r w:rsidR="00A93925">
        <w:rPr>
          <w:rFonts w:ascii="Cambria Math" w:hAnsi="Cambria Math"/>
        </w:rPr>
        <w:t xml:space="preserve">. Entonces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93925">
        <w:rPr>
          <w:rFonts w:ascii="Cambria Math" w:hAnsi="Cambria Math"/>
        </w:rPr>
        <w:t xml:space="preserve">  y com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=-3≠0</m:t>
        </m:r>
      </m:oMath>
      <w:r w:rsidR="00A93925">
        <w:rPr>
          <w:rFonts w:ascii="Cambria Math" w:hAnsi="Cambria Math"/>
        </w:rPr>
        <w:t>, rg A* = 2</w:t>
      </w:r>
    </w:p>
    <w:p w14:paraId="17BA4883" w14:textId="73F8AA45" w:rsidR="00A93925" w:rsidRDefault="00A93925" w:rsidP="00A93925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 xml:space="preserve">Luego, </w:t>
      </w:r>
      <w:proofErr w:type="spellStart"/>
      <w:r>
        <w:rPr>
          <w:rFonts w:ascii="Cambria Math" w:hAnsi="Cambria Math"/>
        </w:rPr>
        <w:t>rg</w:t>
      </w:r>
      <w:proofErr w:type="spellEnd"/>
      <w:r>
        <w:rPr>
          <w:rFonts w:ascii="Cambria Math" w:hAnsi="Cambria Math"/>
        </w:rPr>
        <w:t xml:space="preserve"> A = </w:t>
      </w:r>
      <w:proofErr w:type="spellStart"/>
      <w:r>
        <w:rPr>
          <w:rFonts w:ascii="Cambria Math" w:hAnsi="Cambria Math"/>
        </w:rPr>
        <w:t>rg</w:t>
      </w:r>
      <w:proofErr w:type="spellEnd"/>
      <w:r>
        <w:rPr>
          <w:rFonts w:ascii="Cambria Math" w:hAnsi="Cambria Math"/>
        </w:rPr>
        <w:t xml:space="preserve"> A* = 2 &lt; nº de incógnitas. Por el teorema de Rouché-Fröbenius el sistema es compatible indeterminado, tiene infinitas soluciones.</w:t>
      </w:r>
    </w:p>
    <w:p w14:paraId="5AB950D8" w14:textId="77777777" w:rsidR="001550D7" w:rsidRPr="006863E8" w:rsidRDefault="001550D7" w:rsidP="006863E8">
      <w:pPr>
        <w:pStyle w:val="Letra"/>
        <w:shd w:val="clear" w:color="auto" w:fill="FFFFFF"/>
        <w:tabs>
          <w:tab w:val="clear" w:pos="454"/>
        </w:tabs>
        <w:ind w:left="0" w:firstLine="0"/>
        <w:jc w:val="left"/>
        <w:rPr>
          <w:rFonts w:ascii="Cambria Math" w:hAnsi="Cambria Math"/>
        </w:rPr>
      </w:pPr>
    </w:p>
    <w:p w14:paraId="16436CF8" w14:textId="3EDBFD00" w:rsidR="00CB53E8" w:rsidRDefault="00CB53E8" w:rsidP="003E47BF">
      <w:pPr>
        <w:rPr>
          <w:rFonts w:ascii="Cambria Math" w:eastAsia="Calibri" w:hAnsi="Cambria Math"/>
        </w:rPr>
      </w:pPr>
    </w:p>
    <w:p w14:paraId="1885BAD3" w14:textId="0EAB4310" w:rsidR="00772E6E" w:rsidRDefault="00772E6E" w:rsidP="003E47BF">
      <w:pPr>
        <w:rPr>
          <w:rFonts w:ascii="Cambria Math" w:eastAsia="Calibri" w:hAnsi="Cambria Math"/>
        </w:rPr>
      </w:pPr>
    </w:p>
    <w:p w14:paraId="5B386EB7" w14:textId="38CDD57F" w:rsidR="00772E6E" w:rsidRDefault="00772E6E" w:rsidP="003E47BF">
      <w:pPr>
        <w:rPr>
          <w:rFonts w:ascii="Cambria Math" w:eastAsia="Calibri" w:hAnsi="Cambria Math"/>
        </w:rPr>
      </w:pPr>
    </w:p>
    <w:p w14:paraId="4B843018" w14:textId="0F5830F3" w:rsidR="00772E6E" w:rsidRDefault="00772E6E" w:rsidP="003E47BF">
      <w:pPr>
        <w:rPr>
          <w:rFonts w:ascii="Cambria Math" w:eastAsia="Calibri" w:hAnsi="Cambria Math"/>
        </w:rPr>
      </w:pPr>
    </w:p>
    <w:p w14:paraId="455A817C" w14:textId="2DF4ED94" w:rsidR="00772E6E" w:rsidRDefault="00772E6E" w:rsidP="003E47BF">
      <w:pPr>
        <w:rPr>
          <w:rFonts w:ascii="Cambria Math" w:eastAsia="Calibri" w:hAnsi="Cambria Math"/>
        </w:rPr>
      </w:pPr>
    </w:p>
    <w:p w14:paraId="284B0D93" w14:textId="4003276C" w:rsidR="00772E6E" w:rsidRDefault="00772E6E" w:rsidP="003E47BF">
      <w:pPr>
        <w:rPr>
          <w:rFonts w:ascii="Cambria Math" w:eastAsia="Calibri" w:hAnsi="Cambria Math"/>
        </w:rPr>
      </w:pPr>
    </w:p>
    <w:p w14:paraId="540C2F80" w14:textId="71B050F3" w:rsidR="00772E6E" w:rsidRDefault="00772E6E" w:rsidP="003E47BF">
      <w:pPr>
        <w:rPr>
          <w:rFonts w:ascii="Cambria Math" w:eastAsia="Calibri" w:hAnsi="Cambria Math"/>
        </w:rPr>
      </w:pPr>
    </w:p>
    <w:p w14:paraId="141E7A42" w14:textId="26D8459E" w:rsidR="00772E6E" w:rsidRDefault="00772E6E" w:rsidP="003E47BF">
      <w:pPr>
        <w:rPr>
          <w:rFonts w:ascii="Cambria Math" w:eastAsia="Calibri" w:hAnsi="Cambria Math"/>
        </w:rPr>
      </w:pPr>
    </w:p>
    <w:p w14:paraId="51F3971D" w14:textId="07F1E755" w:rsidR="00772E6E" w:rsidRDefault="00772E6E" w:rsidP="003E47BF">
      <w:pPr>
        <w:rPr>
          <w:rFonts w:ascii="Cambria Math" w:eastAsia="Calibri" w:hAnsi="Cambria Math"/>
        </w:rPr>
      </w:pPr>
    </w:p>
    <w:p w14:paraId="66446BC3" w14:textId="60A3BEDA" w:rsidR="00772E6E" w:rsidRDefault="00772E6E" w:rsidP="003E47BF">
      <w:pPr>
        <w:rPr>
          <w:rFonts w:ascii="Cambria Math" w:eastAsia="Calibri" w:hAnsi="Cambria Math"/>
        </w:rPr>
      </w:pPr>
    </w:p>
    <w:p w14:paraId="04DD9321" w14:textId="64D2824E" w:rsidR="00772E6E" w:rsidRDefault="00772E6E" w:rsidP="003E47BF">
      <w:pPr>
        <w:rPr>
          <w:rFonts w:ascii="Cambria Math" w:eastAsia="Calibri" w:hAnsi="Cambria Math"/>
        </w:rPr>
      </w:pPr>
    </w:p>
    <w:p w14:paraId="7ADDDCAC" w14:textId="7EFEA20D" w:rsidR="00772E6E" w:rsidRDefault="00772E6E" w:rsidP="003E47BF">
      <w:pPr>
        <w:rPr>
          <w:rFonts w:ascii="Cambria Math" w:eastAsia="Calibri" w:hAnsi="Cambria Math"/>
        </w:rPr>
      </w:pPr>
    </w:p>
    <w:p w14:paraId="099BC6A2" w14:textId="34E7E1B8" w:rsidR="00772E6E" w:rsidRDefault="00772E6E" w:rsidP="003E47BF">
      <w:pPr>
        <w:rPr>
          <w:rFonts w:ascii="Cambria Math" w:eastAsia="Calibri" w:hAnsi="Cambria Math"/>
        </w:rPr>
      </w:pPr>
    </w:p>
    <w:p w14:paraId="3ECB13F4" w14:textId="543FF32C" w:rsidR="00772E6E" w:rsidRDefault="00772E6E" w:rsidP="003E47BF">
      <w:pPr>
        <w:rPr>
          <w:rFonts w:ascii="Cambria Math" w:eastAsia="Calibri" w:hAnsi="Cambria Math"/>
        </w:rPr>
      </w:pPr>
    </w:p>
    <w:p w14:paraId="3460D24D" w14:textId="5C561A66" w:rsidR="00772E6E" w:rsidRDefault="00772E6E" w:rsidP="003E47BF">
      <w:pPr>
        <w:rPr>
          <w:rFonts w:ascii="Cambria Math" w:eastAsia="Calibri" w:hAnsi="Cambria Math"/>
        </w:rPr>
      </w:pPr>
    </w:p>
    <w:p w14:paraId="6E3F9BB6" w14:textId="1856CAEC" w:rsidR="00772E6E" w:rsidRDefault="00772E6E" w:rsidP="003E47BF">
      <w:pPr>
        <w:rPr>
          <w:rFonts w:ascii="Cambria Math" w:eastAsia="Calibri" w:hAnsi="Cambria Math"/>
        </w:rPr>
      </w:pPr>
    </w:p>
    <w:p w14:paraId="54B37528" w14:textId="5C91408F" w:rsidR="00772E6E" w:rsidRDefault="00772E6E" w:rsidP="003E47BF">
      <w:pPr>
        <w:rPr>
          <w:rFonts w:ascii="Cambria Math" w:eastAsia="Calibri" w:hAnsi="Cambria Math"/>
        </w:rPr>
      </w:pPr>
    </w:p>
    <w:p w14:paraId="4B669666" w14:textId="0DD012A5" w:rsidR="00772E6E" w:rsidRDefault="00772E6E" w:rsidP="003E47BF">
      <w:pPr>
        <w:rPr>
          <w:rFonts w:ascii="Cambria Math" w:eastAsia="Calibri" w:hAnsi="Cambria Math"/>
        </w:rPr>
      </w:pPr>
    </w:p>
    <w:p w14:paraId="02680369" w14:textId="44739109" w:rsidR="00772E6E" w:rsidRDefault="00772E6E" w:rsidP="003E47BF">
      <w:pPr>
        <w:rPr>
          <w:rFonts w:ascii="Cambria Math" w:eastAsia="Calibri" w:hAnsi="Cambria Math"/>
        </w:rPr>
      </w:pPr>
    </w:p>
    <w:p w14:paraId="208FD6D2" w14:textId="08F38CE0" w:rsidR="00772E6E" w:rsidRDefault="00772E6E" w:rsidP="003E47BF">
      <w:pPr>
        <w:rPr>
          <w:rFonts w:ascii="Cambria Math" w:eastAsia="Calibri" w:hAnsi="Cambria Math"/>
        </w:rPr>
      </w:pPr>
    </w:p>
    <w:p w14:paraId="02701338" w14:textId="6961E420" w:rsidR="00772E6E" w:rsidRDefault="00772E6E" w:rsidP="003E47BF">
      <w:pPr>
        <w:rPr>
          <w:rFonts w:ascii="Cambria Math" w:eastAsia="Calibri" w:hAnsi="Cambria Math"/>
        </w:rPr>
      </w:pPr>
    </w:p>
    <w:p w14:paraId="6B7993E9" w14:textId="131D4E1A" w:rsidR="00772E6E" w:rsidRDefault="00772E6E" w:rsidP="003E47BF">
      <w:pPr>
        <w:rPr>
          <w:rFonts w:ascii="Cambria Math" w:eastAsia="Calibri" w:hAnsi="Cambria Math"/>
        </w:rPr>
      </w:pPr>
    </w:p>
    <w:p w14:paraId="6649E421" w14:textId="3E48EE24" w:rsidR="00772E6E" w:rsidRDefault="00772E6E" w:rsidP="003E47BF">
      <w:pPr>
        <w:rPr>
          <w:rFonts w:ascii="Cambria Math" w:eastAsia="Calibri" w:hAnsi="Cambria Math"/>
        </w:rPr>
      </w:pPr>
    </w:p>
    <w:p w14:paraId="0EE4B286" w14:textId="41E8C4B9" w:rsidR="00772E6E" w:rsidRDefault="00772E6E" w:rsidP="003E47BF">
      <w:pPr>
        <w:rPr>
          <w:rFonts w:ascii="Cambria Math" w:eastAsia="Calibri" w:hAnsi="Cambria Math"/>
        </w:rPr>
      </w:pPr>
    </w:p>
    <w:p w14:paraId="19CFC493" w14:textId="66BF0FEA" w:rsidR="00772E6E" w:rsidRDefault="00772E6E" w:rsidP="003E47BF">
      <w:pPr>
        <w:rPr>
          <w:rFonts w:ascii="Cambria Math" w:eastAsia="Calibri" w:hAnsi="Cambria Math"/>
        </w:rPr>
      </w:pPr>
    </w:p>
    <w:p w14:paraId="4AD263D7" w14:textId="420F7F04" w:rsidR="00772E6E" w:rsidRDefault="00772E6E" w:rsidP="003E47BF">
      <w:pPr>
        <w:rPr>
          <w:rFonts w:ascii="Cambria Math" w:eastAsia="Calibri" w:hAnsi="Cambria Math"/>
        </w:rPr>
      </w:pPr>
    </w:p>
    <w:p w14:paraId="678895B1" w14:textId="58E69205" w:rsidR="00772E6E" w:rsidRDefault="00772E6E" w:rsidP="003E47BF">
      <w:pPr>
        <w:rPr>
          <w:rFonts w:ascii="Cambria Math" w:eastAsia="Calibri" w:hAnsi="Cambria Math"/>
        </w:rPr>
      </w:pPr>
    </w:p>
    <w:p w14:paraId="207CAEE6" w14:textId="4FB0DECD" w:rsidR="00772E6E" w:rsidRDefault="00772E6E" w:rsidP="003E47BF">
      <w:pPr>
        <w:rPr>
          <w:rFonts w:ascii="Cambria Math" w:eastAsia="Calibri" w:hAnsi="Cambria Math"/>
        </w:rPr>
      </w:pPr>
    </w:p>
    <w:p w14:paraId="4F603337" w14:textId="47823AD9" w:rsidR="00772E6E" w:rsidRDefault="00772E6E" w:rsidP="003E47BF">
      <w:pPr>
        <w:rPr>
          <w:rFonts w:ascii="Cambria Math" w:eastAsia="Calibri" w:hAnsi="Cambria Math"/>
        </w:rPr>
      </w:pPr>
    </w:p>
    <w:p w14:paraId="6A186FC5" w14:textId="3FC1AD86" w:rsidR="00772E6E" w:rsidRDefault="00772E6E" w:rsidP="003E47BF">
      <w:pPr>
        <w:rPr>
          <w:rFonts w:ascii="Cambria Math" w:eastAsia="Calibri" w:hAnsi="Cambria Math"/>
        </w:rPr>
      </w:pPr>
    </w:p>
    <w:p w14:paraId="042AB803" w14:textId="67EEBA66" w:rsidR="00772E6E" w:rsidRDefault="00772E6E" w:rsidP="003E47BF">
      <w:pPr>
        <w:rPr>
          <w:rFonts w:ascii="Cambria Math" w:eastAsia="Calibri" w:hAnsi="Cambria Math"/>
        </w:rPr>
      </w:pPr>
    </w:p>
    <w:p w14:paraId="4C71BAD0" w14:textId="3DBABD8F" w:rsidR="00772E6E" w:rsidRDefault="00772E6E" w:rsidP="003E47BF">
      <w:pPr>
        <w:rPr>
          <w:rFonts w:ascii="Cambria Math" w:eastAsia="Calibri" w:hAnsi="Cambria Math"/>
        </w:rPr>
      </w:pPr>
    </w:p>
    <w:p w14:paraId="4006F044" w14:textId="72193883" w:rsidR="00772E6E" w:rsidRDefault="00772E6E" w:rsidP="003E47BF">
      <w:pPr>
        <w:rPr>
          <w:rFonts w:ascii="Cambria Math" w:eastAsia="Calibri" w:hAnsi="Cambria Math"/>
        </w:rPr>
      </w:pPr>
    </w:p>
    <w:p w14:paraId="4C99E304" w14:textId="59789F45" w:rsidR="00772E6E" w:rsidRDefault="00772E6E" w:rsidP="003E47BF">
      <w:pPr>
        <w:rPr>
          <w:rFonts w:ascii="Cambria Math" w:eastAsia="Calibri" w:hAnsi="Cambria Math"/>
        </w:rPr>
      </w:pPr>
    </w:p>
    <w:p w14:paraId="038301FF" w14:textId="18DB4A8A" w:rsidR="00772E6E" w:rsidRDefault="00772E6E" w:rsidP="003E47BF">
      <w:pPr>
        <w:rPr>
          <w:rFonts w:ascii="Cambria Math" w:eastAsia="Calibri" w:hAnsi="Cambria Math"/>
        </w:rPr>
      </w:pPr>
    </w:p>
    <w:p w14:paraId="1703C57E" w14:textId="77777777" w:rsidR="00B07EF5" w:rsidRDefault="00B07EF5" w:rsidP="00B07EF5">
      <w:pPr>
        <w:jc w:val="center"/>
        <w:rPr>
          <w:rFonts w:ascii="Cambria Math" w:hAnsi="Cambria Math"/>
          <w:sz w:val="28"/>
        </w:rPr>
      </w:pPr>
      <w:r>
        <w:rPr>
          <w:rFonts w:ascii="Cambria Math" w:hAnsi="Cambria Math"/>
          <w:b/>
          <w:sz w:val="28"/>
          <w:u w:val="single"/>
        </w:rPr>
        <w:t>ANEXO: MÁS ACTIVIDADES</w:t>
      </w:r>
    </w:p>
    <w:p w14:paraId="504E4B5C" w14:textId="33877E29" w:rsidR="00B07EF5" w:rsidRDefault="000A406F" w:rsidP="00B07EF5">
      <w:pPr>
        <w:shd w:val="clear" w:color="auto" w:fill="FFFFFF"/>
        <w:rPr>
          <w:rFonts w:ascii="Cambria Math" w:hAnsi="Cambria Math"/>
        </w:rPr>
      </w:pPr>
      <w:bookmarkStart w:id="2" w:name="_Hlk74853827"/>
      <w:r>
        <w:rPr>
          <w:rFonts w:ascii="Cambria Math" w:hAnsi="Cambria Math"/>
        </w:rPr>
        <w:t xml:space="preserve">– </w:t>
      </w:r>
      <w:r w:rsidR="00B07EF5" w:rsidRPr="00067B4C">
        <w:rPr>
          <w:rFonts w:ascii="Cambria Math" w:hAnsi="Cambria Math"/>
        </w:rPr>
        <w:t>Calcul</w:t>
      </w:r>
      <w:r w:rsidR="00DB7191">
        <w:rPr>
          <w:rFonts w:ascii="Cambria Math" w:hAnsi="Cambria Math"/>
        </w:rPr>
        <w:t>a</w:t>
      </w:r>
      <w:r w:rsidR="00B07EF5" w:rsidRPr="00067B4C">
        <w:rPr>
          <w:rFonts w:ascii="Cambria Math" w:hAnsi="Cambria Math"/>
        </w:rPr>
        <w:t xml:space="preserve"> el rango de las siguientes matrices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="00CF61B7">
        <w:rPr>
          <w:rFonts w:ascii="Cambria Math" w:hAnsi="Cambria Math"/>
        </w:rPr>
        <w:t xml:space="preserve"> </w:t>
      </w:r>
      <w:r w:rsidR="00D739A1">
        <w:rPr>
          <w:rFonts w:ascii="Cambria Math" w:hAnsi="Cambria Math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 w:rsidR="00CF61B7">
        <w:rPr>
          <w:rFonts w:ascii="Cambria Math" w:hAnsi="Cambria Math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</m:oMath>
      <w:r w:rsidR="00D739A1">
        <w:rPr>
          <w:rFonts w:ascii="Cambria Math" w:hAnsi="Cambria Math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</m:mr>
            </m:m>
          </m:e>
        </m:d>
      </m:oMath>
    </w:p>
    <w:p w14:paraId="7A87BFF5" w14:textId="5FDEB16F" w:rsidR="00BE146D" w:rsidRDefault="00BE146D" w:rsidP="00B07EF5">
      <w:pPr>
        <w:shd w:val="clear" w:color="auto" w:fill="FFFFFF"/>
        <w:rPr>
          <w:rFonts w:ascii="Cambria Math" w:hAnsi="Cambria Math"/>
        </w:rPr>
      </w:pPr>
    </w:p>
    <w:p w14:paraId="7D49E75B" w14:textId="24B5DDE9" w:rsidR="00BE146D" w:rsidRDefault="00000000" w:rsidP="00B07EF5">
      <w:pPr>
        <w:shd w:val="clear" w:color="auto" w:fill="FFFFFF"/>
        <w:rPr>
          <w:rFonts w:ascii="Cambria Math" w:hAnsi="Cambria Math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</m:oMath>
      <w:r w:rsidR="0016507E">
        <w:rPr>
          <w:rFonts w:ascii="Cambria Math" w:hAnsi="Cambria Math"/>
        </w:rPr>
        <w:t xml:space="preserve">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</m:e>
              </m:mr>
            </m:m>
          </m:e>
        </m:d>
      </m:oMath>
      <w:r w:rsidR="0016507E">
        <w:rPr>
          <w:rFonts w:ascii="Cambria Math" w:hAnsi="Cambria Math"/>
        </w:rPr>
        <w:t xml:space="preserve">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="0016507E">
        <w:rPr>
          <w:rFonts w:ascii="Cambria Math" w:hAnsi="Cambria Math"/>
        </w:rPr>
        <w:t xml:space="preserve">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="0089625D">
        <w:rPr>
          <w:rFonts w:ascii="Cambria Math" w:hAnsi="Cambria Math"/>
        </w:rPr>
        <w:t xml:space="preserve">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89625D">
        <w:rPr>
          <w:rFonts w:ascii="Cambria Math" w:hAnsi="Cambria Math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</m:oMath>
    </w:p>
    <w:p w14:paraId="1E9722F7" w14:textId="4CCE2BA2" w:rsidR="00BE146D" w:rsidRDefault="00BE146D" w:rsidP="00B07EF5">
      <w:pPr>
        <w:shd w:val="clear" w:color="auto" w:fill="FFFFFF"/>
        <w:rPr>
          <w:rFonts w:ascii="Cambria Math" w:hAnsi="Cambria Math"/>
        </w:rPr>
      </w:pPr>
    </w:p>
    <w:p w14:paraId="1C6CCB28" w14:textId="4EC22BCA" w:rsidR="0089625D" w:rsidRPr="00067B4C" w:rsidRDefault="00000000" w:rsidP="00B07EF5">
      <w:pPr>
        <w:shd w:val="clear" w:color="auto" w:fill="FFFFFF"/>
        <w:rPr>
          <w:rFonts w:ascii="Cambria Math" w:hAnsi="Cambria Math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 w:rsidR="0089625D">
        <w:rPr>
          <w:rFonts w:ascii="Cambria Math" w:hAnsi="Cambria Math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 w:rsidR="0089625D">
        <w:rPr>
          <w:rFonts w:ascii="Cambria Math" w:hAnsi="Cambria Math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 w:rsidR="00902B82">
        <w:rPr>
          <w:rFonts w:ascii="Cambria Math" w:hAnsi="Cambria Math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  <w:r w:rsidR="00902B82">
        <w:rPr>
          <w:rFonts w:ascii="Cambria Math" w:hAnsi="Cambria Math"/>
        </w:rPr>
        <w:t xml:space="preserve">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="00902B82">
        <w:rPr>
          <w:rFonts w:ascii="Cambria Math" w:hAnsi="Cambria Math"/>
        </w:rPr>
        <w:t xml:space="preserve">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</w:p>
    <w:bookmarkEnd w:id="2"/>
    <w:p w14:paraId="3A0CDC26" w14:textId="77777777" w:rsidR="00B07EF5" w:rsidRPr="00067B4C" w:rsidRDefault="00B07EF5" w:rsidP="00B07EF5">
      <w:pPr>
        <w:shd w:val="clear" w:color="auto" w:fill="FFFFFF"/>
        <w:rPr>
          <w:rFonts w:ascii="Cambria Math" w:hAnsi="Cambria Math"/>
          <w:lang w:val="en-US"/>
        </w:rPr>
      </w:pPr>
    </w:p>
    <w:p w14:paraId="516F32F5" w14:textId="786E97A9" w:rsidR="00653812" w:rsidRDefault="00653812" w:rsidP="00B07EF5">
      <w:pPr>
        <w:autoSpaceDE w:val="0"/>
        <w:autoSpaceDN w:val="0"/>
        <w:adjustRightInd w:val="0"/>
        <w:rPr>
          <w:rFonts w:ascii="Cambria Math" w:eastAsia="Calibri" w:hAnsi="Cambria Math"/>
        </w:rPr>
      </w:pPr>
      <w:r>
        <w:rPr>
          <w:rFonts w:ascii="Cambria Math" w:hAnsi="Cambria Math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</m:oMath>
      <w:r w:rsidR="00902B82">
        <w:rPr>
          <w:rFonts w:ascii="Cambria Math" w:eastAsia="Calibri" w:hAnsi="Cambria Math"/>
        </w:rPr>
        <w:t xml:space="preserve"> </w:t>
      </w:r>
      <w:r w:rsidR="0038742D">
        <w:rPr>
          <w:rFonts w:ascii="Cambria Math" w:eastAsia="Calibri" w:hAnsi="Cambria Math"/>
        </w:rPr>
        <w:t xml:space="preserve">   </w:t>
      </w:r>
    </w:p>
    <w:p w14:paraId="6E6AF16F" w14:textId="49B4AFE4" w:rsidR="00653812" w:rsidRDefault="00653812" w:rsidP="00B07EF5">
      <w:pPr>
        <w:autoSpaceDE w:val="0"/>
        <w:autoSpaceDN w:val="0"/>
        <w:adjustRightInd w:val="0"/>
        <w:rPr>
          <w:rFonts w:ascii="Cambria Math" w:eastAsia="Calibri" w:hAnsi="Cambria Math"/>
        </w:rPr>
      </w:pPr>
      <w:r>
        <w:rPr>
          <w:rFonts w:ascii="Cambria Math" w:eastAsia="Calibri" w:hAnsi="Cambria Math"/>
        </w:rPr>
        <w:t xml:space="preserve">  </w:t>
      </w:r>
    </w:p>
    <w:p w14:paraId="2C831B3C" w14:textId="062B146C" w:rsidR="00B07EF5" w:rsidRPr="00067B4C" w:rsidRDefault="00000000" w:rsidP="00B07EF5">
      <w:pPr>
        <w:autoSpaceDE w:val="0"/>
        <w:autoSpaceDN w:val="0"/>
        <w:adjustRightInd w:val="0"/>
        <w:rPr>
          <w:rFonts w:ascii="Cambria Math" w:eastAsia="Calibri" w:hAnsi="Cambria Math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</m:e>
              </m:mr>
            </m:m>
          </m:e>
        </m:d>
      </m:oMath>
      <w:r w:rsidR="00653812">
        <w:rPr>
          <w:rFonts w:ascii="Cambria Math" w:eastAsia="Calibri" w:hAnsi="Cambria Math"/>
        </w:rPr>
        <w:t xml:space="preserve">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e>
              </m:mr>
            </m:m>
          </m:e>
        </m:d>
      </m:oMath>
    </w:p>
    <w:p w14:paraId="0AEC84A4" w14:textId="77777777" w:rsidR="00B07EF5" w:rsidRPr="00B12E69" w:rsidRDefault="00B07EF5" w:rsidP="00B07EF5">
      <w:pPr>
        <w:rPr>
          <w:rFonts w:ascii="Cambria Math" w:hAnsi="Cambria Math"/>
        </w:rPr>
      </w:pPr>
    </w:p>
    <w:p w14:paraId="2EA92B2C" w14:textId="77777777" w:rsidR="00B07EF5" w:rsidRPr="00847592" w:rsidRDefault="00B07EF5" w:rsidP="00B07EF5">
      <w:pPr>
        <w:shd w:val="clear" w:color="auto" w:fill="FFFFFF"/>
        <w:jc w:val="center"/>
        <w:rPr>
          <w:rFonts w:ascii="Cambria Math" w:hAnsi="Cambria Math"/>
          <w:u w:val="dotted"/>
        </w:rPr>
      </w:pPr>
      <w:r w:rsidRPr="00847592">
        <w:rPr>
          <w:rFonts w:ascii="Cambria Math" w:hAnsi="Cambria Math"/>
          <w:u w:val="dotted"/>
        </w:rPr>
        <w:t>rango con parámetros</w:t>
      </w:r>
    </w:p>
    <w:p w14:paraId="143A80CE" w14:textId="2BF24B89" w:rsidR="00B07EF5" w:rsidRPr="00067B4C" w:rsidRDefault="001C47F1" w:rsidP="00B07EF5">
      <w:pPr>
        <w:shd w:val="clear" w:color="auto" w:fill="FFFFFF"/>
        <w:rPr>
          <w:rFonts w:ascii="Cambria Math" w:eastAsia="Calibri" w:hAnsi="Cambria Math"/>
          <w:lang w:eastAsia="en-US"/>
        </w:rPr>
      </w:pPr>
      <w:r>
        <w:rPr>
          <w:rFonts w:ascii="Cambria Math" w:eastAsia="Calibri" w:hAnsi="Cambria Math"/>
          <w:lang w:eastAsia="en-US"/>
        </w:rPr>
        <w:t xml:space="preserve">– </w:t>
      </w:r>
      <w:r w:rsidR="00B07EF5" w:rsidRPr="00067B4C">
        <w:rPr>
          <w:rFonts w:ascii="Cambria Math" w:eastAsia="Calibri" w:hAnsi="Cambria Math"/>
          <w:lang w:eastAsia="en-US"/>
        </w:rPr>
        <w:t xml:space="preserve">Halla a para que el rango de la matriz </w:t>
      </w:r>
      <m:oMath>
        <m:r>
          <w:rPr>
            <w:rFonts w:ascii="Cambria Math" w:eastAsia="Calibri" w:hAnsi="Cambria Math"/>
            <w:lang w:eastAsia="en-US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+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+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+1</m:t>
                  </m:r>
                </m:e>
              </m:mr>
            </m:m>
          </m:e>
        </m:d>
      </m:oMath>
      <w:r w:rsidR="00B07EF5" w:rsidRPr="00067B4C">
        <w:rPr>
          <w:rFonts w:ascii="Cambria Math" w:eastAsia="Calibri" w:hAnsi="Cambria Math"/>
          <w:lang w:eastAsia="en-US"/>
        </w:rPr>
        <w:t xml:space="preserve"> sea igual a 3.      </w:t>
      </w:r>
    </w:p>
    <w:p w14:paraId="3083FE62" w14:textId="77777777" w:rsidR="001C47F1" w:rsidRDefault="001C47F1" w:rsidP="00B07EF5">
      <w:pPr>
        <w:shd w:val="clear" w:color="auto" w:fill="FFFFFF"/>
        <w:rPr>
          <w:rFonts w:ascii="Cambria Math" w:hAnsi="Cambria Math"/>
        </w:rPr>
      </w:pPr>
    </w:p>
    <w:p w14:paraId="031023DC" w14:textId="00484DD6" w:rsidR="00B07EF5" w:rsidRPr="00067B4C" w:rsidRDefault="001C47F1" w:rsidP="00B07EF5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 xml:space="preserve">– </w:t>
      </w:r>
      <w:r w:rsidR="00B07EF5" w:rsidRPr="00067B4C">
        <w:rPr>
          <w:rFonts w:ascii="Cambria Math" w:hAnsi="Cambria Math"/>
        </w:rPr>
        <w:t>Sabiendo que la matriz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eastAsia="Calibri" w:hAnsi="Cambria Math"/>
            <w:lang w:eastAsia="en-US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 </w:t>
      </w:r>
      <w:r w:rsidR="00B07EF5" w:rsidRPr="00067B4C">
        <w:rPr>
          <w:rFonts w:ascii="Cambria Math" w:hAnsi="Cambria Math"/>
        </w:rPr>
        <w:t>t</w:t>
      </w:r>
      <w:r w:rsidR="00B07EF5" w:rsidRPr="00067B4C">
        <w:rPr>
          <w:rFonts w:ascii="Cambria Math" w:hAnsi="Cambria Math"/>
          <w:noProof/>
        </w:rPr>
        <w:t>iene rango 2, ¿cuál es el valor de a</w:t>
      </w:r>
      <w:r>
        <w:rPr>
          <w:rFonts w:ascii="Cambria Math" w:hAnsi="Cambria Math"/>
          <w:noProof/>
        </w:rPr>
        <w:t>?</w:t>
      </w:r>
      <w:r w:rsidR="00B07EF5" w:rsidRPr="00067B4C">
        <w:rPr>
          <w:rFonts w:ascii="Cambria Math" w:hAnsi="Cambria Math"/>
          <w:noProof/>
        </w:rPr>
        <w:t xml:space="preserve"> </w:t>
      </w:r>
    </w:p>
    <w:p w14:paraId="57855294" w14:textId="77777777" w:rsidR="00285796" w:rsidRDefault="008C5132" w:rsidP="00B07EF5">
      <w:pPr>
        <w:rPr>
          <w:rFonts w:ascii="Cambria Math" w:hAnsi="Cambria Math"/>
          <w:lang w:eastAsia="es-ES_tradnl"/>
        </w:rPr>
      </w:pPr>
      <w:r>
        <w:rPr>
          <w:rFonts w:ascii="Cambria Math" w:hAnsi="Cambria Math"/>
          <w:lang w:eastAsia="es-ES_tradnl"/>
        </w:rPr>
        <w:t xml:space="preserve">– </w:t>
      </w:r>
      <w:r w:rsidR="00B07EF5" w:rsidRPr="00067B4C">
        <w:rPr>
          <w:rFonts w:ascii="Cambria Math" w:hAnsi="Cambria Math"/>
          <w:lang w:eastAsia="es-ES_tradnl"/>
        </w:rPr>
        <w:t xml:space="preserve">Demostrar que, cualesquiera que sean los números reales a, b, c, las filas </w:t>
      </w:r>
    </w:p>
    <w:p w14:paraId="2598D2A0" w14:textId="77777777" w:rsidR="00285796" w:rsidRDefault="00B07EF5" w:rsidP="00285796">
      <w:pPr>
        <w:rPr>
          <w:rFonts w:ascii="Cambria Math" w:hAnsi="Cambria Math"/>
          <w:lang w:eastAsia="es-ES_tradnl"/>
        </w:rPr>
      </w:pPr>
      <w:r w:rsidRPr="00067B4C">
        <w:rPr>
          <w:rFonts w:ascii="Cambria Math" w:hAnsi="Cambria Math"/>
          <w:lang w:eastAsia="es-ES_tradnl"/>
        </w:rPr>
        <w:t>F</w:t>
      </w:r>
      <w:r w:rsidRPr="008C5132">
        <w:rPr>
          <w:rFonts w:ascii="Cambria Math" w:hAnsi="Cambria Math"/>
          <w:position w:val="-6"/>
          <w:sz w:val="28"/>
          <w:vertAlign w:val="subscript"/>
          <w:lang w:eastAsia="es-ES_tradnl"/>
        </w:rPr>
        <w:t>1</w:t>
      </w:r>
      <w:r w:rsidR="008C5132" w:rsidRPr="008C5132">
        <w:rPr>
          <w:rFonts w:ascii="Cambria Math" w:hAnsi="Cambria Math"/>
          <w:lang w:eastAsia="es-ES_tradnl"/>
        </w:rPr>
        <w:t xml:space="preserve"> </w:t>
      </w:r>
      <w:r w:rsidRPr="00067B4C">
        <w:rPr>
          <w:rFonts w:ascii="Cambria Math" w:hAnsi="Cambria Math"/>
          <w:lang w:eastAsia="es-ES_tradnl"/>
        </w:rPr>
        <w:t>=</w:t>
      </w:r>
      <w:r w:rsidR="008C5132">
        <w:rPr>
          <w:rFonts w:ascii="Cambria Math" w:hAnsi="Cambria Math"/>
          <w:lang w:eastAsia="es-ES_tradnl"/>
        </w:rPr>
        <w:t xml:space="preserve"> </w:t>
      </w:r>
      <w:r w:rsidRPr="00067B4C">
        <w:rPr>
          <w:rFonts w:ascii="Cambria Math" w:hAnsi="Cambria Math"/>
          <w:lang w:eastAsia="es-ES_tradnl"/>
        </w:rPr>
        <w:t>(0, 1, c), F</w:t>
      </w:r>
      <w:r w:rsidRPr="008C5132">
        <w:rPr>
          <w:rFonts w:ascii="Cambria Math" w:hAnsi="Cambria Math"/>
          <w:position w:val="-6"/>
          <w:sz w:val="28"/>
          <w:vertAlign w:val="subscript"/>
          <w:lang w:eastAsia="es-ES_tradnl"/>
        </w:rPr>
        <w:t>2</w:t>
      </w:r>
      <w:r w:rsidR="00285796">
        <w:rPr>
          <w:rFonts w:ascii="Cambria Math" w:hAnsi="Cambria Math"/>
          <w:lang w:eastAsia="es-ES_tradnl"/>
        </w:rPr>
        <w:t xml:space="preserve"> = </w:t>
      </w:r>
      <w:r w:rsidRPr="00067B4C">
        <w:rPr>
          <w:rFonts w:ascii="Cambria Math" w:hAnsi="Cambria Math"/>
          <w:lang w:eastAsia="es-ES_tradnl"/>
        </w:rPr>
        <w:t>(1, a, b) y F</w:t>
      </w:r>
      <w:r w:rsidRPr="008C5132">
        <w:rPr>
          <w:rFonts w:ascii="Cambria Math" w:hAnsi="Cambria Math"/>
          <w:position w:val="-6"/>
          <w:sz w:val="28"/>
          <w:vertAlign w:val="subscript"/>
          <w:lang w:eastAsia="es-ES_tradnl"/>
        </w:rPr>
        <w:t>3</w:t>
      </w:r>
      <w:r w:rsidR="00285796">
        <w:rPr>
          <w:rFonts w:ascii="Cambria Math" w:hAnsi="Cambria Math"/>
          <w:position w:val="-6"/>
          <w:sz w:val="28"/>
          <w:vertAlign w:val="subscript"/>
          <w:lang w:eastAsia="es-ES_tradnl"/>
        </w:rPr>
        <w:t xml:space="preserve"> </w:t>
      </w:r>
      <w:r w:rsidRPr="00067B4C">
        <w:rPr>
          <w:rFonts w:ascii="Cambria Math" w:hAnsi="Cambria Math"/>
          <w:lang w:eastAsia="es-ES_tradnl"/>
        </w:rPr>
        <w:t>=</w:t>
      </w:r>
      <w:r w:rsidR="00285796">
        <w:rPr>
          <w:rFonts w:ascii="Cambria Math" w:hAnsi="Cambria Math"/>
          <w:lang w:eastAsia="es-ES_tradnl"/>
        </w:rPr>
        <w:t xml:space="preserve"> </w:t>
      </w:r>
      <w:r w:rsidRPr="00067B4C">
        <w:rPr>
          <w:rFonts w:ascii="Cambria Math" w:hAnsi="Cambria Math"/>
          <w:lang w:eastAsia="es-ES_tradnl"/>
        </w:rPr>
        <w:t>(0, 0, 1) son linealmente independientes.</w:t>
      </w:r>
    </w:p>
    <w:p w14:paraId="598D07F5" w14:textId="77777777" w:rsidR="00285796" w:rsidRDefault="00285796" w:rsidP="00285796">
      <w:pPr>
        <w:rPr>
          <w:rFonts w:ascii="Cambria Math" w:hAnsi="Cambria Math"/>
          <w:lang w:eastAsia="es-ES_tradnl"/>
        </w:rPr>
      </w:pPr>
    </w:p>
    <w:p w14:paraId="7B916409" w14:textId="77777777" w:rsidR="00285796" w:rsidRDefault="00285796" w:rsidP="00285796">
      <w:pPr>
        <w:rPr>
          <w:rFonts w:ascii="Cambria Math" w:eastAsia="Calibri" w:hAnsi="Cambria Math"/>
          <w:lang w:eastAsia="en-US"/>
        </w:rPr>
      </w:pPr>
      <w:r>
        <w:rPr>
          <w:rFonts w:ascii="Cambria Math" w:hAnsi="Cambria Math"/>
          <w:lang w:eastAsia="es-ES_tradnl"/>
        </w:rPr>
        <w:t xml:space="preserve">– </w:t>
      </w:r>
      <w:r w:rsidR="00B07EF5" w:rsidRPr="00067B4C">
        <w:rPr>
          <w:rFonts w:ascii="Cambria Math" w:eastAsia="Calibri" w:hAnsi="Cambria Math"/>
          <w:lang w:eastAsia="en-US"/>
        </w:rPr>
        <w:t xml:space="preserve">Calcula los valores de los parámetros a, b, c, para los cuales </w:t>
      </w:r>
      <w:proofErr w:type="spellStart"/>
      <w:r w:rsidR="00B07EF5" w:rsidRPr="00067B4C">
        <w:rPr>
          <w:rFonts w:ascii="Cambria Math" w:eastAsia="Calibri" w:hAnsi="Cambria Math"/>
          <w:lang w:eastAsia="en-US"/>
        </w:rPr>
        <w:t>rang</w:t>
      </w:r>
      <w:proofErr w:type="spellEnd"/>
      <w:r>
        <w:rPr>
          <w:rFonts w:ascii="Cambria Math" w:eastAsia="Calibri" w:hAnsi="Cambria Math"/>
          <w:lang w:eastAsia="en-US"/>
        </w:rPr>
        <w:t xml:space="preserve"> A</w:t>
      </w:r>
      <w:r w:rsidR="00B07EF5" w:rsidRPr="00067B4C">
        <w:rPr>
          <w:rFonts w:ascii="Cambria Math" w:eastAsia="Calibri" w:hAnsi="Cambria Math"/>
          <w:lang w:eastAsia="en-US"/>
        </w:rPr>
        <w:t xml:space="preserve"> = 1, donde</w:t>
      </w:r>
      <w:r>
        <w:rPr>
          <w:rFonts w:ascii="Cambria Math" w:eastAsia="Calibri" w:hAnsi="Cambria Math"/>
          <w:lang w:eastAsia="en-US"/>
        </w:rPr>
        <w:t xml:space="preserve"> </w:t>
      </w:r>
      <m:oMath>
        <m:r>
          <w:rPr>
            <w:rFonts w:ascii="Cambria Math" w:eastAsia="Calibri" w:hAnsi="Cambria Math"/>
            <w:lang w:eastAsia="en-US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</m:mr>
            </m:m>
          </m:e>
        </m:d>
      </m:oMath>
    </w:p>
    <w:p w14:paraId="7214265A" w14:textId="77777777" w:rsidR="00285796" w:rsidRDefault="00285796" w:rsidP="00285796">
      <w:pPr>
        <w:rPr>
          <w:rFonts w:ascii="Cambria Math" w:eastAsia="Calibri" w:hAnsi="Cambria Math"/>
          <w:lang w:eastAsia="en-US"/>
        </w:rPr>
      </w:pPr>
    </w:p>
    <w:p w14:paraId="51DDBD6E" w14:textId="3DC56D90" w:rsidR="00B07EF5" w:rsidRPr="00067B4C" w:rsidRDefault="00285796" w:rsidP="00285796">
      <w:pPr>
        <w:rPr>
          <w:rFonts w:ascii="Cambria Math" w:eastAsia="Calibri" w:hAnsi="Cambria Math"/>
          <w:lang w:eastAsia="en-US"/>
        </w:rPr>
      </w:pPr>
      <w:r>
        <w:rPr>
          <w:rFonts w:ascii="Cambria Math" w:eastAsia="Calibri" w:hAnsi="Cambria Math"/>
          <w:lang w:eastAsia="en-US"/>
        </w:rPr>
        <w:t xml:space="preserve">– </w:t>
      </w:r>
      <w:r w:rsidR="00B07EF5" w:rsidRPr="00067B4C">
        <w:rPr>
          <w:rFonts w:ascii="Cambria Math" w:eastAsia="Calibri" w:hAnsi="Cambria Math"/>
          <w:lang w:eastAsia="en-US"/>
        </w:rPr>
        <w:t>Estudia el rango de la</w:t>
      </w:r>
      <w:r>
        <w:rPr>
          <w:rFonts w:ascii="Cambria Math" w:eastAsia="Calibri" w:hAnsi="Cambria Math"/>
          <w:lang w:eastAsia="en-US"/>
        </w:rPr>
        <w:t>s</w:t>
      </w:r>
      <w:r w:rsidR="00B07EF5" w:rsidRPr="00067B4C">
        <w:rPr>
          <w:rFonts w:ascii="Cambria Math" w:eastAsia="Calibri" w:hAnsi="Cambria Math"/>
          <w:lang w:eastAsia="en-US"/>
        </w:rPr>
        <w:t xml:space="preserve"> matri</w:t>
      </w:r>
      <w:r>
        <w:rPr>
          <w:rFonts w:ascii="Cambria Math" w:eastAsia="Calibri" w:hAnsi="Cambria Math"/>
          <w:lang w:eastAsia="en-US"/>
        </w:rPr>
        <w:t>ces</w:t>
      </w:r>
      <w:r w:rsidR="007560CF">
        <w:rPr>
          <w:rFonts w:ascii="Cambria Math" w:eastAsia="Calibri" w:hAnsi="Cambria Math"/>
          <w:lang w:eastAsia="en-US"/>
        </w:rPr>
        <w:t xml:space="preserve"> </w:t>
      </w:r>
      <w:r w:rsidR="00B07EF5" w:rsidRPr="00067B4C">
        <w:rPr>
          <w:rFonts w:ascii="Cambria Math" w:eastAsia="Calibri" w:hAnsi="Cambria Math"/>
          <w:lang w:eastAsia="en-US"/>
        </w:rPr>
        <w:t xml:space="preserve">según los valores de </w:t>
      </w:r>
      <w:r w:rsidR="007560CF">
        <w:rPr>
          <w:rFonts w:ascii="Cambria Math" w:eastAsia="Calibri" w:hAnsi="Cambria Math"/>
          <w:lang w:eastAsia="en-US"/>
        </w:rPr>
        <w:t>los parámetros</w:t>
      </w:r>
    </w:p>
    <w:p w14:paraId="2EEC412B" w14:textId="77777777" w:rsidR="007560CF" w:rsidRDefault="00000000" w:rsidP="00B07EF5">
      <w:pPr>
        <w:autoSpaceDE w:val="0"/>
        <w:autoSpaceDN w:val="0"/>
        <w:adjustRightInd w:val="0"/>
        <w:rPr>
          <w:rFonts w:ascii="Cambria Math" w:eastAsia="Calibri" w:hAnsi="Cambria Math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</m:mr>
            </m:m>
          </m:e>
        </m:d>
      </m:oMath>
      <w:r w:rsidR="007560CF">
        <w:rPr>
          <w:rFonts w:ascii="Cambria Math" w:eastAsia="Calibri" w:hAnsi="Cambria Math"/>
          <w:lang w:eastAsia="en-US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7560CF">
        <w:rPr>
          <w:rFonts w:ascii="Cambria Math" w:eastAsia="Calibri" w:hAnsi="Cambria Math"/>
          <w:lang w:eastAsia="en-US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</m:m>
          </m:e>
        </m:d>
      </m:oMath>
      <w:r w:rsidR="007560CF">
        <w:rPr>
          <w:rFonts w:ascii="Cambria Math" w:eastAsia="Calibri" w:hAnsi="Cambria Math"/>
          <w:lang w:eastAsia="en-US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7560CF">
        <w:rPr>
          <w:rFonts w:ascii="Cambria Math" w:eastAsia="Calibri" w:hAnsi="Cambria Math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b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7560CF">
        <w:rPr>
          <w:rFonts w:ascii="Cambria Math" w:eastAsia="Calibri" w:hAnsi="Cambria Math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-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 w:rsidR="007560CF">
        <w:rPr>
          <w:rFonts w:ascii="Cambria Math" w:eastAsia="Calibri" w:hAnsi="Cambria Math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m+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m-1</m:t>
                  </m:r>
                </m:e>
              </m:mr>
            </m:m>
          </m:e>
        </m:d>
      </m:oMath>
      <w:r w:rsidR="007560CF">
        <w:rPr>
          <w:rFonts w:ascii="Cambria Math" w:eastAsia="Calibri" w:hAnsi="Cambria Math"/>
        </w:rPr>
        <w:t xml:space="preserve"> </w:t>
      </w:r>
    </w:p>
    <w:p w14:paraId="5481DAFD" w14:textId="4F8F655D" w:rsidR="007560CF" w:rsidRDefault="007560CF" w:rsidP="00B07EF5">
      <w:pPr>
        <w:autoSpaceDE w:val="0"/>
        <w:autoSpaceDN w:val="0"/>
        <w:adjustRightInd w:val="0"/>
        <w:rPr>
          <w:rFonts w:ascii="Cambria Math" w:eastAsia="Calibri" w:hAnsi="Cambria Math"/>
        </w:rPr>
      </w:pPr>
    </w:p>
    <w:p w14:paraId="5BCFEA0D" w14:textId="600FA00C" w:rsidR="00CE5EFD" w:rsidRDefault="00000000" w:rsidP="00B07EF5">
      <w:pPr>
        <w:autoSpaceDE w:val="0"/>
        <w:autoSpaceDN w:val="0"/>
        <w:adjustRightInd w:val="0"/>
        <w:rPr>
          <w:rFonts w:ascii="Cambria Math" w:eastAsia="Calibri" w:hAnsi="Cambria Math"/>
          <w:color w:val="000000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+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a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+3</m:t>
                  </m:r>
                </m:e>
              </m:mr>
            </m:m>
          </m:e>
        </m:d>
      </m:oMath>
      <w:r w:rsidR="007560CF">
        <w:rPr>
          <w:rFonts w:ascii="Cambria Math" w:eastAsia="Calibri" w:hAnsi="Cambria Math"/>
        </w:rPr>
        <w:t xml:space="preserve">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</m:t>
        </m:r>
      </m:oMath>
      <w:r w:rsidR="007560CF">
        <w:rPr>
          <w:rFonts w:ascii="Cambria Math" w:eastAsia="Calibri" w:hAnsi="Cambria Math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</m:mr>
            </m:m>
          </m:e>
        </m:d>
      </m:oMath>
      <w:r w:rsidR="007560CF">
        <w:rPr>
          <w:rFonts w:ascii="Cambria Math" w:eastAsia="Calibri" w:hAnsi="Cambria Math"/>
        </w:rPr>
        <w:t xml:space="preserve"> </w:t>
      </w:r>
    </w:p>
    <w:p w14:paraId="24E437DB" w14:textId="77777777" w:rsidR="007560CF" w:rsidRDefault="007560CF" w:rsidP="00B07EF5">
      <w:pPr>
        <w:autoSpaceDE w:val="0"/>
        <w:autoSpaceDN w:val="0"/>
        <w:adjustRightInd w:val="0"/>
        <w:rPr>
          <w:rFonts w:ascii="Cambria Math" w:eastAsia="Calibri" w:hAnsi="Cambria Math"/>
          <w:color w:val="000000"/>
        </w:rPr>
      </w:pPr>
    </w:p>
    <w:p w14:paraId="7D88298F" w14:textId="48F2C7B5" w:rsidR="00B07EF5" w:rsidRPr="00B12E69" w:rsidRDefault="00CE5EFD" w:rsidP="00B07EF5">
      <w:pPr>
        <w:autoSpaceDE w:val="0"/>
        <w:autoSpaceDN w:val="0"/>
        <w:adjustRightInd w:val="0"/>
        <w:rPr>
          <w:rFonts w:ascii="Cambria Math" w:eastAsia="Calibri" w:hAnsi="Cambria Math"/>
          <w:color w:val="000000"/>
        </w:rPr>
      </w:pPr>
      <w:r>
        <w:rPr>
          <w:rFonts w:ascii="Cambria Math" w:eastAsia="Calibri" w:hAnsi="Cambria Math"/>
          <w:color w:val="000000"/>
        </w:rPr>
        <w:t xml:space="preserve">– </w:t>
      </w:r>
      <w:r w:rsidR="00B07EF5" w:rsidRPr="00B12E69">
        <w:rPr>
          <w:rFonts w:ascii="Cambria Math" w:eastAsia="Calibri" w:hAnsi="Cambria Math"/>
          <w:color w:val="000000"/>
        </w:rPr>
        <w:t>Determina a, b y c sabiendo que la matriz</w:t>
      </w:r>
      <w:r>
        <w:rPr>
          <w:rFonts w:ascii="Cambria Math" w:eastAsia="Calibri" w:hAnsi="Cambria Math"/>
          <w:color w:val="000000"/>
        </w:rPr>
        <w:t xml:space="preserve"> </w:t>
      </w:r>
      <m:oMath>
        <m:r>
          <w:rPr>
            <w:rFonts w:ascii="Cambria Math" w:eastAsia="Calibri" w:hAnsi="Cambria Math"/>
            <w:color w:val="000000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</m:mr>
            </m:m>
          </m:e>
        </m:d>
      </m:oMath>
      <w:r>
        <w:rPr>
          <w:rFonts w:ascii="Cambria Math" w:eastAsia="Calibri" w:hAnsi="Cambria Math"/>
        </w:rPr>
        <w:t xml:space="preserve"> verifica  </w:t>
      </w:r>
      <m:oMath>
        <m:r>
          <w:rPr>
            <w:rFonts w:ascii="Cambria Math" w:eastAsia="Calibri" w:hAnsi="Cambria Math"/>
            <w:color w:val="000000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Calibri" w:hAnsi="Cambria Math"/>
          <w:color w:val="000000"/>
        </w:rPr>
        <w:t xml:space="preserve">  </w:t>
      </w:r>
      <w:r w:rsidR="00B07EF5" w:rsidRPr="00B12E69">
        <w:rPr>
          <w:rFonts w:ascii="Cambria Math" w:eastAsia="Calibri" w:hAnsi="Cambria Math"/>
          <w:color w:val="000000"/>
        </w:rPr>
        <w:t>y rango(A) = 2.</w:t>
      </w:r>
    </w:p>
    <w:p w14:paraId="3E79E9D9" w14:textId="77777777" w:rsidR="00451A5C" w:rsidRDefault="00451A5C" w:rsidP="00B07EF5">
      <w:pPr>
        <w:rPr>
          <w:rFonts w:ascii="Cambria Math" w:hAnsi="Cambria Math"/>
        </w:rPr>
      </w:pPr>
    </w:p>
    <w:p w14:paraId="64D0233D" w14:textId="25F97793" w:rsidR="00B07EF5" w:rsidRDefault="00B07EF5" w:rsidP="00B07EF5">
      <w:pPr>
        <w:shd w:val="clear" w:color="auto" w:fill="FFFFFF"/>
        <w:rPr>
          <w:rFonts w:ascii="Cambria Math" w:hAnsi="Cambria Math"/>
        </w:rPr>
      </w:pPr>
    </w:p>
    <w:p w14:paraId="6E6D0769" w14:textId="77777777" w:rsidR="00B069AD" w:rsidRDefault="00B069AD" w:rsidP="00B07EF5">
      <w:pPr>
        <w:shd w:val="clear" w:color="auto" w:fill="FFFFFF"/>
        <w:rPr>
          <w:rFonts w:ascii="Cambria Math" w:hAnsi="Cambria Math"/>
        </w:rPr>
      </w:pPr>
    </w:p>
    <w:p w14:paraId="1FE4C4A9" w14:textId="77777777" w:rsidR="00B07EF5" w:rsidRDefault="00B07EF5" w:rsidP="00B07EF5">
      <w:pPr>
        <w:shd w:val="clear" w:color="auto" w:fill="FFFFFF"/>
        <w:rPr>
          <w:rFonts w:ascii="Cambria Math" w:hAnsi="Cambria Math"/>
        </w:rPr>
      </w:pPr>
    </w:p>
    <w:p w14:paraId="765EF4FC" w14:textId="4DBEA83A" w:rsidR="000125A8" w:rsidRPr="00FF7A5B" w:rsidRDefault="00FF7A5B" w:rsidP="00FF7A5B">
      <w:pPr>
        <w:shd w:val="clear" w:color="auto" w:fill="FFFFFF"/>
        <w:jc w:val="center"/>
        <w:rPr>
          <w:rFonts w:ascii="Cambria Math" w:hAnsi="Cambria Math"/>
          <w:u w:val="dash"/>
        </w:rPr>
      </w:pPr>
      <w:r w:rsidRPr="00FF7A5B">
        <w:rPr>
          <w:rFonts w:ascii="Cambria Math" w:hAnsi="Cambria Math"/>
          <w:u w:val="dash"/>
        </w:rPr>
        <w:t xml:space="preserve">Clasificación </w:t>
      </w:r>
    </w:p>
    <w:p w14:paraId="265957A5" w14:textId="29AA329D" w:rsidR="00B07EF5" w:rsidRDefault="000125A8" w:rsidP="00B07EF5">
      <w:pPr>
        <w:shd w:val="clear" w:color="auto" w:fill="FFFFFF"/>
        <w:rPr>
          <w:rFonts w:ascii="Cambria Math" w:hAnsi="Cambria Math"/>
        </w:rPr>
      </w:pPr>
      <w:r>
        <w:rPr>
          <w:rFonts w:ascii="Cambria Math" w:hAnsi="Cambria Math"/>
        </w:rPr>
        <w:t>–</w:t>
      </w:r>
      <w:r w:rsidR="007560CF">
        <w:rPr>
          <w:rFonts w:ascii="Cambria Math" w:hAnsi="Cambria Math"/>
        </w:rPr>
        <w:t xml:space="preserve"> </w:t>
      </w:r>
      <w:r w:rsidR="00B07EF5" w:rsidRPr="00067B4C">
        <w:rPr>
          <w:rFonts w:ascii="Cambria Math" w:hAnsi="Cambria Math"/>
        </w:rPr>
        <w:t>Usando el teorema de Rouché-Fröbenius, clasifi</w:t>
      </w:r>
      <w:r w:rsidR="000F4FB5">
        <w:rPr>
          <w:rFonts w:ascii="Cambria Math" w:hAnsi="Cambria Math"/>
        </w:rPr>
        <w:t>ca</w:t>
      </w:r>
      <w:r w:rsidR="00B07EF5" w:rsidRPr="00067B4C">
        <w:rPr>
          <w:rFonts w:ascii="Cambria Math" w:hAnsi="Cambria Math"/>
        </w:rPr>
        <w:t xml:space="preserve"> los siguientes sistemas</w:t>
      </w:r>
      <w:r w:rsidR="00B069AD">
        <w:rPr>
          <w:rFonts w:ascii="Cambria Math" w:hAnsi="Cambria Math"/>
        </w:rPr>
        <w:t>, sin resolverlos</w:t>
      </w:r>
      <w:r w:rsidR="00B07EF5" w:rsidRPr="00067B4C">
        <w:rPr>
          <w:rFonts w:ascii="Cambria Math" w:hAnsi="Cambria Math"/>
        </w:rPr>
        <w:t>:</w:t>
      </w:r>
    </w:p>
    <w:p w14:paraId="2759B161" w14:textId="44565407" w:rsidR="007E328B" w:rsidRDefault="00000000" w:rsidP="00B07EF5">
      <w:pPr>
        <w:shd w:val="clear" w:color="auto" w:fill="FFFFFF"/>
        <w:rPr>
          <w:rFonts w:ascii="Cambria Math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-y=2</m:t>
                </m:r>
              </m:e>
              <m:e>
                <m:r>
                  <w:rPr>
                    <w:rFonts w:ascii="Cambria Math" w:hAnsi="Cambria Math"/>
                  </w:rPr>
                  <m:t>0x=-5</m:t>
                </m:r>
              </m:e>
            </m:eqArr>
          </m:e>
        </m:d>
      </m:oMath>
      <w:r w:rsidR="007E328B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7x-4y=-3</m:t>
                </m:r>
              </m:e>
              <m:e>
                <m:r>
                  <w:rPr>
                    <w:rFonts w:ascii="Cambria Math" w:hAnsi="Cambria Math"/>
                  </w:rPr>
                  <m:t>6x=-9</m:t>
                </m:r>
              </m:e>
            </m:eqArr>
          </m:e>
        </m:d>
      </m:oMath>
      <w:r w:rsidR="007E328B">
        <w:rPr>
          <w:rFonts w:ascii="Cambria Math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x-5y=1</m:t>
                </m:r>
              </m:e>
              <m:e>
                <m:r>
                  <w:rPr>
                    <w:rFonts w:ascii="Cambria Math" w:hAnsi="Cambria Math"/>
                  </w:rPr>
                  <m:t>-x+y=4</m:t>
                </m:r>
              </m:e>
            </m:eqArr>
          </m:e>
        </m:d>
      </m:oMath>
      <w:r w:rsidR="007E328B">
        <w:rPr>
          <w:rFonts w:ascii="Cambria Math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3y=14</m:t>
                </m:r>
              </m:e>
              <m:e>
                <m:r>
                  <w:rPr>
                    <w:rFonts w:ascii="Cambria Math" w:hAnsi="Cambria Math"/>
                  </w:rPr>
                  <m:t>5y=12</m:t>
                </m:r>
              </m:e>
            </m:eqArr>
          </m:e>
        </m:d>
      </m:oMath>
      <w:r w:rsidR="007E328B">
        <w:rPr>
          <w:rFonts w:ascii="Cambria Math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+y=4</m:t>
                </m:r>
              </m:e>
              <m:e>
                <m:r>
                  <w:rPr>
                    <w:rFonts w:ascii="Cambria Math" w:hAnsi="Cambria Math"/>
                  </w:rPr>
                  <m:t>6x+2y=8</m:t>
                </m:r>
              </m:e>
            </m:eqArr>
          </m:e>
        </m:d>
      </m:oMath>
      <w:r w:rsidR="007E328B">
        <w:rPr>
          <w:rFonts w:ascii="Cambria Math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y=1</m:t>
                </m:r>
              </m:e>
              <m:e>
                <m:r>
                  <w:rPr>
                    <w:rFonts w:ascii="Cambria Math" w:hAnsi="Cambria Math"/>
                  </w:rPr>
                  <m:t>-3x+6y=5</m:t>
                </m:r>
              </m:e>
            </m:eqArr>
          </m:e>
        </m:d>
      </m:oMath>
    </w:p>
    <w:p w14:paraId="3EE26D9B" w14:textId="0749E6D3" w:rsidR="007E328B" w:rsidRDefault="007E328B" w:rsidP="00B07EF5">
      <w:pPr>
        <w:shd w:val="clear" w:color="auto" w:fill="FFFFFF"/>
        <w:rPr>
          <w:rFonts w:ascii="Cambria Math" w:hAnsi="Cambria Math"/>
        </w:rPr>
      </w:pPr>
    </w:p>
    <w:p w14:paraId="3928D304" w14:textId="0235AEFD" w:rsidR="007E328B" w:rsidRDefault="00000000" w:rsidP="00B07EF5">
      <w:pPr>
        <w:shd w:val="clear" w:color="auto" w:fill="FFFFFF"/>
        <w:rPr>
          <w:rFonts w:ascii="Cambria Math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y=7</m:t>
                </m:r>
              </m:e>
              <m:e>
                <m:r>
                  <w:rPr>
                    <w:rFonts w:ascii="Cambria Math" w:hAnsi="Cambria Math"/>
                  </w:rPr>
                  <m:t>x+y=-2</m:t>
                </m:r>
              </m:e>
            </m:eqArr>
          </m:e>
        </m:d>
      </m:oMath>
      <w:r w:rsidR="007E328B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3y=0</m:t>
                </m:r>
              </m:e>
              <m:e>
                <m:r>
                  <w:rPr>
                    <w:rFonts w:ascii="Cambria Math" w:hAnsi="Cambria Math"/>
                  </w:rPr>
                  <m:t>x+2y=4</m:t>
                </m:r>
              </m:e>
            </m:eqArr>
          </m:e>
        </m:d>
      </m:oMath>
      <w:r w:rsidR="007E328B">
        <w:rPr>
          <w:rFonts w:ascii="Cambria Math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=3</m:t>
                </m:r>
              </m:e>
              <m:e>
                <m:r>
                  <w:rPr>
                    <w:rFonts w:ascii="Cambria Math" w:hAnsi="Cambria Math"/>
                  </w:rPr>
                  <m:t>2x+2y=6</m:t>
                </m:r>
              </m:e>
            </m:eqArr>
          </m:e>
        </m:d>
      </m:oMath>
      <w:r w:rsidR="007E328B">
        <w:rPr>
          <w:rFonts w:ascii="Cambria Math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y=5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</w:rPr>
                  <m:t>=1+2(y+1)</m:t>
                </m:r>
              </m:e>
            </m:eqArr>
          </m:e>
        </m:d>
      </m:oMath>
    </w:p>
    <w:p w14:paraId="6086BF61" w14:textId="231E8039" w:rsidR="00354FC1" w:rsidRDefault="00354FC1" w:rsidP="00B07EF5">
      <w:pPr>
        <w:shd w:val="clear" w:color="auto" w:fill="FFFFFF"/>
        <w:rPr>
          <w:rFonts w:ascii="Cambria Math" w:hAnsi="Cambria Math"/>
        </w:rPr>
      </w:pPr>
    </w:p>
    <w:p w14:paraId="6429C29A" w14:textId="05D3C719" w:rsidR="00354FC1" w:rsidRPr="00067B4C" w:rsidRDefault="00000000" w:rsidP="00B07EF5">
      <w:pPr>
        <w:shd w:val="clear" w:color="auto" w:fill="FFFFFF"/>
        <w:rPr>
          <w:rFonts w:ascii="Cambria Math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y=6</m:t>
                </m:r>
              </m:e>
              <m:e>
                <m:r>
                  <w:rPr>
                    <w:rFonts w:ascii="Cambria Math" w:hAnsi="Cambria Math"/>
                  </w:rPr>
                  <m:t>2x+3y=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+y=1</m:t>
                </m:r>
              </m:e>
            </m:eqArr>
          </m:e>
        </m:d>
      </m:oMath>
      <w:r w:rsidR="00354FC1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=4</m:t>
                </m:r>
              </m:e>
              <m:e>
                <m:r>
                  <w:rPr>
                    <w:rFonts w:ascii="Cambria Math" w:hAnsi="Cambria Math"/>
                  </w:rPr>
                  <m:t>2x-y=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3x+3y=12</m:t>
                </m:r>
              </m:e>
            </m:eqArr>
          </m:e>
        </m:d>
      </m:oMath>
      <w:r w:rsidR="00354FC1">
        <w:rPr>
          <w:rFonts w:ascii="Cambria Math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3y=0</m:t>
                </m:r>
              </m:e>
              <m:e>
                <m:r>
                  <w:rPr>
                    <w:rFonts w:ascii="Cambria Math" w:hAnsi="Cambria Math"/>
                  </w:rPr>
                  <m:t>2x-y=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5x-y=1</m:t>
                </m:r>
              </m:e>
            </m:eqArr>
          </m:e>
        </m:d>
      </m:oMath>
      <w:r w:rsidR="00354FC1">
        <w:rPr>
          <w:rFonts w:ascii="Cambria Math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y=0</m:t>
                </m:r>
              </m:e>
              <m:e>
                <m:r>
                  <w:rPr>
                    <w:rFonts w:ascii="Cambria Math" w:hAnsi="Cambria Math"/>
                  </w:rPr>
                  <m:t>3x-y=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-y=1</m:t>
                </m:r>
              </m:e>
            </m:eqArr>
          </m:e>
        </m:d>
      </m:oMath>
    </w:p>
    <w:p w14:paraId="2B6F9941" w14:textId="77777777" w:rsidR="00354FC1" w:rsidRDefault="00354FC1" w:rsidP="00B07EF5">
      <w:pPr>
        <w:shd w:val="clear" w:color="auto" w:fill="FFFFFF"/>
        <w:rPr>
          <w:rFonts w:ascii="Cambria Math" w:hAnsi="Cambria Math"/>
          <w:lang w:val="en-US"/>
        </w:rPr>
      </w:pPr>
    </w:p>
    <w:p w14:paraId="10934861" w14:textId="77777777" w:rsidR="00354FC1" w:rsidRDefault="00354FC1" w:rsidP="00B07EF5">
      <w:pPr>
        <w:shd w:val="clear" w:color="auto" w:fill="FFFFFF"/>
        <w:rPr>
          <w:rFonts w:ascii="Cambria Math" w:hAnsi="Cambria Math"/>
          <w:lang w:val="en-US"/>
        </w:rPr>
      </w:pPr>
    </w:p>
    <w:p w14:paraId="275212D1" w14:textId="77777777" w:rsidR="001548EB" w:rsidRDefault="00000000" w:rsidP="00B07EF5">
      <w:pPr>
        <w:shd w:val="clear" w:color="auto" w:fill="FFFFFF"/>
        <w:rPr>
          <w:rFonts w:ascii="Cambria Math" w:eastAsia="Calibri" w:hAnsi="Cambria Math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y+7z=-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-2z=1</m:t>
                </m:r>
              </m:e>
            </m:eqArr>
          </m:e>
        </m:d>
      </m:oMath>
      <w:r w:rsidR="00354FC1">
        <w:rPr>
          <w:rFonts w:ascii="Cambria Math" w:hAnsi="Cambria Math"/>
        </w:rPr>
        <w:t xml:space="preserve">  </w:t>
      </w:r>
      <w:r w:rsidR="00B4441A">
        <w:rPr>
          <w:rFonts w:ascii="Cambria Math" w:hAnsi="Cambria Math"/>
          <w:lang w:val="en-US"/>
        </w:rPr>
        <w:t xml:space="preserve">    </w:t>
      </w:r>
      <w:r w:rsidR="00354FC1">
        <w:rPr>
          <w:rFonts w:ascii="Cambria Math" w:hAnsi="Cambria Math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-2y+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=0</m:t>
                </m:r>
              </m:e>
            </m:eqArr>
          </m:e>
        </m:d>
      </m:oMath>
      <w:r w:rsidR="00B4441A">
        <w:rPr>
          <w:rFonts w:ascii="Cambria Math" w:hAnsi="Cambria Math"/>
          <w:lang w:val="en-US"/>
        </w:rPr>
        <w:t xml:space="preserve">  </w:t>
      </w:r>
      <w:r w:rsidR="00B07EF5" w:rsidRPr="00067B4C">
        <w:rPr>
          <w:rFonts w:ascii="Cambria Math" w:hAnsi="Cambria Math"/>
          <w:lang w:val="en-US"/>
        </w:rPr>
        <w:t xml:space="preserve">  </w:t>
      </w:r>
      <w:r w:rsidR="00354FC1">
        <w:rPr>
          <w:rFonts w:ascii="Cambria Math" w:hAnsi="Cambria Math"/>
          <w:lang w:val="en-US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-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=3</m:t>
                </m:r>
              </m:e>
            </m:eqArr>
          </m:e>
        </m:d>
      </m:oMath>
      <w:r w:rsidR="00B07EF5" w:rsidRPr="00067B4C">
        <w:rPr>
          <w:rFonts w:ascii="Cambria Math" w:hAnsi="Cambria Math"/>
          <w:lang w:val="en-US"/>
        </w:rPr>
        <w:t xml:space="preserve"> </w:t>
      </w:r>
      <w:r w:rsidR="00B0011B" w:rsidRPr="00067B4C">
        <w:rPr>
          <w:rFonts w:ascii="Cambria Math" w:eastAsia="Calibri" w:hAnsi="Cambria Math"/>
          <w:lang w:eastAsia="en-US"/>
        </w:rPr>
        <w:t xml:space="preserve"> </w:t>
      </w:r>
      <w:r w:rsidR="00B0011B">
        <w:rPr>
          <w:rFonts w:ascii="Cambria Math" w:eastAsia="Calibri" w:hAnsi="Cambria Math"/>
          <w:lang w:val="en-US" w:eastAsia="en-US"/>
        </w:rPr>
        <w:t xml:space="preserve">   </w:t>
      </w:r>
      <w:r w:rsidR="00384C62">
        <w:rPr>
          <w:rFonts w:ascii="Cambria Math" w:eastAsia="Calibri" w:hAnsi="Cambria Math"/>
          <w:lang w:val="en-US" w:eastAsia="en-US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6y+4z=1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3x-9y+6z=18</m:t>
                </m:r>
              </m:e>
            </m:eqArr>
          </m:e>
        </m:d>
      </m:oMath>
      <w:r w:rsidR="00384C62">
        <w:rPr>
          <w:rFonts w:ascii="Cambria Math" w:eastAsia="Calibri" w:hAnsi="Cambria Math"/>
          <w:lang w:val="en-US" w:eastAsia="en-US"/>
        </w:rPr>
        <w:t xml:space="preserve">  </w:t>
      </w:r>
      <w:r w:rsidR="00B0011B">
        <w:rPr>
          <w:rFonts w:ascii="Cambria Math" w:eastAsia="Calibri" w:hAnsi="Cambria Math"/>
          <w:lang w:val="en-US"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-z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z=3</m:t>
                </m:r>
              </m:e>
            </m:eqArr>
          </m:e>
        </m:d>
      </m:oMath>
      <w:r w:rsidR="00B0011B" w:rsidRPr="00067B4C">
        <w:rPr>
          <w:rFonts w:ascii="Cambria Math" w:eastAsia="Calibri" w:hAnsi="Cambria Math"/>
          <w:lang w:val="en-US" w:eastAsia="en-US"/>
        </w:rPr>
        <w:t xml:space="preserve">    </w:t>
      </w:r>
      <w:r w:rsidR="00B0011B" w:rsidRPr="00067B4C">
        <w:rPr>
          <w:rFonts w:ascii="Cambria Math" w:eastAsia="Calibri" w:hAnsi="Cambria Math"/>
          <w:lang w:eastAsia="en-US"/>
        </w:rPr>
        <w:t xml:space="preserve"> </w:t>
      </w:r>
    </w:p>
    <w:p w14:paraId="64701486" w14:textId="77777777" w:rsidR="001548EB" w:rsidRDefault="001548EB" w:rsidP="00B07EF5">
      <w:pPr>
        <w:shd w:val="clear" w:color="auto" w:fill="FFFFFF"/>
        <w:rPr>
          <w:rFonts w:ascii="Cambria Math" w:eastAsia="Calibri" w:hAnsi="Cambria Math"/>
          <w:lang w:eastAsia="en-US"/>
        </w:rPr>
      </w:pPr>
    </w:p>
    <w:p w14:paraId="63D2A8D6" w14:textId="77777777" w:rsidR="001F24A3" w:rsidRDefault="00000000" w:rsidP="00B07EF5">
      <w:pPr>
        <w:shd w:val="clear" w:color="auto" w:fill="FFFFFF"/>
        <w:rPr>
          <w:rFonts w:ascii="Cambria Math" w:eastAsia="Calibri" w:hAnsi="Cambria Math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-5y-2z=-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+3y+2z=9</m:t>
                </m:r>
              </m:e>
            </m:eqArr>
          </m:e>
        </m:d>
      </m:oMath>
      <w:r w:rsidR="00B0011B" w:rsidRPr="00067B4C">
        <w:rPr>
          <w:rFonts w:ascii="Cambria Math" w:eastAsia="Calibri" w:hAnsi="Cambria Math"/>
          <w:lang w:eastAsia="en-US"/>
        </w:rPr>
        <w:t xml:space="preserve">  </w:t>
      </w:r>
      <w:r w:rsidR="001548EB">
        <w:rPr>
          <w:rFonts w:ascii="Cambria Math" w:eastAsia="Calibri" w:hAnsi="Cambria Math"/>
          <w:lang w:eastAsia="en-US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-2y+z=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-3y+z=4</m:t>
                </m:r>
              </m:e>
            </m:eqArr>
          </m:e>
        </m:d>
      </m:oMath>
      <w:r w:rsidR="00B0011B" w:rsidRPr="00067B4C">
        <w:rPr>
          <w:rFonts w:ascii="Cambria Math" w:eastAsia="Calibri" w:hAnsi="Cambria Math"/>
          <w:lang w:eastAsia="en-US"/>
        </w:rPr>
        <w:t xml:space="preserve">     </w:t>
      </w:r>
      <w:r w:rsidR="001548EB">
        <w:rPr>
          <w:rFonts w:ascii="Cambria Math" w:eastAsia="Calibri" w:hAnsi="Cambria Math"/>
          <w:lang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y=2</m:t>
                </m:r>
              </m:e>
            </m:eqArr>
          </m:e>
        </m:d>
      </m:oMath>
      <w:r w:rsidR="00B0011B" w:rsidRPr="00067B4C">
        <w:rPr>
          <w:rFonts w:ascii="Cambria Math" w:eastAsia="Calibri" w:hAnsi="Cambria Math"/>
          <w:lang w:eastAsia="en-US"/>
        </w:rPr>
        <w:t xml:space="preserve"> </w:t>
      </w:r>
      <w:r w:rsidR="00B4441A">
        <w:rPr>
          <w:rFonts w:ascii="Cambria Math" w:eastAsia="Calibri" w:hAnsi="Cambria Math"/>
          <w:lang w:eastAsia="en-US"/>
        </w:rPr>
        <w:t xml:space="preserve"> </w:t>
      </w:r>
      <w:r w:rsidR="001548EB">
        <w:rPr>
          <w:rFonts w:ascii="Cambria Math" w:eastAsia="Calibri" w:hAnsi="Cambria Math"/>
          <w:lang w:eastAsia="en-US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-z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y+3x=2</m:t>
                </m:r>
              </m:e>
            </m:eqArr>
          </m:e>
        </m:d>
      </m:oMath>
      <w:r w:rsidR="00B0011B" w:rsidRPr="00067B4C">
        <w:rPr>
          <w:rFonts w:ascii="Cambria Math" w:eastAsia="Calibri" w:hAnsi="Cambria Math"/>
          <w:lang w:eastAsia="en-US"/>
        </w:rPr>
        <w:t xml:space="preserve">  </w:t>
      </w:r>
    </w:p>
    <w:p w14:paraId="5FA164AD" w14:textId="77777777" w:rsidR="001F24A3" w:rsidRDefault="001F24A3" w:rsidP="00B07EF5">
      <w:pPr>
        <w:shd w:val="clear" w:color="auto" w:fill="FFFFFF"/>
        <w:rPr>
          <w:rFonts w:ascii="Cambria Math" w:eastAsia="Calibri" w:hAnsi="Cambria Math"/>
          <w:lang w:eastAsia="en-US"/>
        </w:rPr>
      </w:pPr>
    </w:p>
    <w:p w14:paraId="72966171" w14:textId="77777777" w:rsidR="00AA6AEA" w:rsidRDefault="00000000" w:rsidP="00B07EF5">
      <w:pPr>
        <w:shd w:val="clear" w:color="auto" w:fill="FFFFFF"/>
        <w:rPr>
          <w:rFonts w:ascii="Cambria Math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2y-2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x+2y+2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-3y-3z=0</m:t>
                </m:r>
              </m:e>
            </m:eqArr>
          </m:e>
        </m:d>
      </m:oMath>
      <w:r w:rsidR="00B0011B" w:rsidRPr="00067B4C">
        <w:rPr>
          <w:rFonts w:ascii="Cambria Math" w:eastAsia="Calibri" w:hAnsi="Cambria Math"/>
          <w:lang w:val="en-US" w:eastAsia="en-US"/>
        </w:rPr>
        <w:t xml:space="preserve">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5y+11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+3y+8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2y+3z=0</m:t>
                </m:r>
              </m:e>
            </m:eqArr>
          </m:e>
        </m:d>
      </m:oMath>
      <w:r w:rsidR="00B0011B" w:rsidRPr="00067B4C">
        <w:rPr>
          <w:rFonts w:ascii="Cambria Math" w:eastAsia="Calibri" w:hAnsi="Cambria Math"/>
          <w:lang w:val="en-US" w:eastAsia="en-US"/>
        </w:rPr>
        <w:t xml:space="preserve">  </w:t>
      </w:r>
      <w:r w:rsidR="00B07EF5" w:rsidRPr="00067B4C">
        <w:rPr>
          <w:rFonts w:ascii="Cambria Math" w:hAnsi="Cambria Math"/>
          <w:lang w:val="en-US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x+18y-10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7x-2y-4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x+10y-6z=0</m:t>
                </m:r>
              </m:e>
            </m:eqArr>
          </m:e>
        </m:d>
      </m:oMath>
      <w:r w:rsidR="00B07EF5" w:rsidRPr="00067B4C">
        <w:rPr>
          <w:rFonts w:ascii="Cambria Math" w:hAnsi="Cambria Math"/>
          <w:lang w:val="en-US"/>
        </w:rPr>
        <w:t xml:space="preserve">   </w:t>
      </w:r>
      <w:r w:rsidR="007B0944">
        <w:rPr>
          <w:rFonts w:ascii="Cambria Math" w:hAnsi="Cambria Math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3y-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y+2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2y+2z=0</m:t>
                </m:r>
              </m:e>
            </m:eqArr>
          </m:e>
        </m:d>
      </m:oMath>
      <w:r w:rsidR="00AA6AEA">
        <w:rPr>
          <w:rFonts w:ascii="Cambria Math" w:hAnsi="Cambria Math"/>
        </w:rPr>
        <w:t xml:space="preserve">    </w:t>
      </w:r>
    </w:p>
    <w:p w14:paraId="5072EC2B" w14:textId="77777777" w:rsidR="00AA6AEA" w:rsidRDefault="00AA6AEA" w:rsidP="00B07EF5">
      <w:pPr>
        <w:shd w:val="clear" w:color="auto" w:fill="FFFFFF"/>
        <w:rPr>
          <w:rFonts w:ascii="Cambria Math" w:hAnsi="Cambria Math"/>
        </w:rPr>
      </w:pPr>
    </w:p>
    <w:p w14:paraId="2A969188" w14:textId="3FD226BB" w:rsidR="00B0011B" w:rsidRDefault="00000000" w:rsidP="00B07EF5">
      <w:pPr>
        <w:shd w:val="clear" w:color="auto" w:fill="FFFFFF"/>
        <w:rPr>
          <w:rFonts w:ascii="Cambria Math" w:hAnsi="Cambria Math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2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3y-2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y+3z=0</m:t>
                </m:r>
              </m:e>
            </m:eqArr>
          </m:e>
        </m:d>
      </m:oMath>
      <w:r w:rsidR="00AA6AEA">
        <w:rPr>
          <w:rFonts w:ascii="Cambria Math" w:hAnsi="Cambria Math"/>
        </w:rPr>
        <w:t xml:space="preserve"> </w:t>
      </w:r>
      <w:r w:rsidR="00B1334B">
        <w:rPr>
          <w:rFonts w:ascii="Cambria Math" w:hAnsi="Cambria Math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3y-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y+2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-7z=0</m:t>
                </m:r>
              </m:e>
            </m:eqArr>
          </m:e>
        </m:d>
      </m:oMath>
      <w:r w:rsidR="00B1334B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5x+3y+4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10x-8y-9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5x+y+2z=0</m:t>
                </m:r>
              </m:e>
            </m:eqArr>
          </m:e>
        </m:d>
      </m:oMath>
      <w:r w:rsidR="00B1334B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3y-5z-2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3x-y+2z+1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x+4y-6z-3=0</m:t>
                </m:r>
              </m:e>
            </m:eqArr>
          </m:e>
        </m:d>
      </m:oMath>
    </w:p>
    <w:p w14:paraId="1FD35B0B" w14:textId="5FF9FD18" w:rsidR="00B0011B" w:rsidRDefault="00B0011B" w:rsidP="00B07EF5">
      <w:pPr>
        <w:shd w:val="clear" w:color="auto" w:fill="FFFFFF"/>
        <w:rPr>
          <w:rFonts w:ascii="Cambria Math" w:hAnsi="Cambria Math"/>
          <w:lang w:val="en-US"/>
        </w:rPr>
      </w:pPr>
    </w:p>
    <w:p w14:paraId="2E7A97E1" w14:textId="77777777" w:rsidR="001A40BA" w:rsidRDefault="00000000" w:rsidP="00B07EF5">
      <w:pPr>
        <w:shd w:val="clear" w:color="auto" w:fill="FFFFFF"/>
        <w:rPr>
          <w:rFonts w:ascii="Cambria Math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3y+2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2x+y-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8y+5z=0</m:t>
                </m:r>
              </m:e>
            </m:eqArr>
          </m:e>
        </m:d>
      </m:oMath>
      <w:r w:rsidR="00B1334B">
        <w:rPr>
          <w:rFonts w:ascii="Cambria Math" w:hAnsi="Cambria Math"/>
        </w:rPr>
        <w:t xml:space="preserve">   </w:t>
      </w:r>
    </w:p>
    <w:p w14:paraId="19A65942" w14:textId="77777777" w:rsidR="001A40BA" w:rsidRDefault="001A40BA" w:rsidP="00B07EF5">
      <w:pPr>
        <w:shd w:val="clear" w:color="auto" w:fill="FFFFFF"/>
        <w:rPr>
          <w:rFonts w:ascii="Cambria Math" w:hAnsi="Cambria Math"/>
        </w:rPr>
      </w:pPr>
    </w:p>
    <w:p w14:paraId="07C36316" w14:textId="77777777" w:rsidR="001A40BA" w:rsidRDefault="001A40BA" w:rsidP="00B07EF5">
      <w:pPr>
        <w:shd w:val="clear" w:color="auto" w:fill="FFFFFF"/>
        <w:rPr>
          <w:rFonts w:ascii="Cambria Math" w:hAnsi="Cambria Math"/>
        </w:rPr>
      </w:pPr>
    </w:p>
    <w:p w14:paraId="1BCB5684" w14:textId="3F338859" w:rsidR="0013589D" w:rsidRDefault="00000000" w:rsidP="00B07EF5">
      <w:pPr>
        <w:shd w:val="clear" w:color="auto" w:fill="FFFFFF"/>
        <w:rPr>
          <w:rFonts w:ascii="Cambria Math" w:hAnsi="Cambria Math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3y+7z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5x-y+z=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4y-10z=-11</m:t>
                </m:r>
              </m:e>
            </m:eqArr>
          </m:e>
        </m:d>
      </m:oMath>
      <w:r w:rsidR="001A40BA">
        <w:rPr>
          <w:rFonts w:ascii="Cambria Math" w:hAnsi="Cambria Math"/>
        </w:rPr>
        <w:t xml:space="preserve"> </w:t>
      </w:r>
      <w:r w:rsidR="00031FD1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3y-2z=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-y+15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8y-21z=11</m:t>
                </m:r>
              </m:e>
            </m:eqArr>
          </m:e>
        </m:d>
      </m:oMath>
      <w:r w:rsidR="003810AA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-y+2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2y-3z=3</m:t>
                </m:r>
              </m:e>
            </m:eqArr>
          </m:e>
        </m:d>
      </m:oMath>
      <w:r w:rsidR="003810AA">
        <w:rPr>
          <w:rFonts w:ascii="Cambria Math" w:hAnsi="Cambria Math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+3z=-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+y-z=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+2z=0</m:t>
                </m:r>
              </m:e>
            </m:eqArr>
          </m:e>
        </m:d>
      </m:oMath>
    </w:p>
    <w:p w14:paraId="103AF659" w14:textId="3E9555E6" w:rsidR="00B4441A" w:rsidRDefault="00B4441A" w:rsidP="00B07EF5">
      <w:pPr>
        <w:shd w:val="clear" w:color="auto" w:fill="FFFFFF"/>
        <w:rPr>
          <w:rFonts w:ascii="Cambria Math" w:hAnsi="Cambria Math"/>
          <w:lang w:val="en-US"/>
        </w:rPr>
      </w:pPr>
    </w:p>
    <w:p w14:paraId="70EF942B" w14:textId="66437D1F" w:rsidR="00EC4A90" w:rsidRDefault="00000000" w:rsidP="00EC4A90">
      <w:pPr>
        <w:shd w:val="clear" w:color="auto" w:fill="FFFFFF"/>
        <w:rPr>
          <w:rFonts w:ascii="Cambria Math" w:hAnsi="Cambria Math"/>
          <w:lang w:val="es-ES_tradnl" w:eastAsia="es-ES_tradnl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-z=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-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2y+z=4</m:t>
                </m:r>
              </m:e>
            </m:eqArr>
          </m:e>
        </m:d>
      </m:oMath>
      <w:r w:rsidR="00EC4A90">
        <w:rPr>
          <w:rFonts w:ascii="Cambria Math" w:hAnsi="Cambria Math"/>
          <w:lang w:val="es-ES_tradnl" w:eastAsia="es-ES_tradnl"/>
        </w:rPr>
        <w:t xml:space="preserve"> </w:t>
      </w:r>
      <w:r w:rsidR="003810AA">
        <w:rPr>
          <w:rFonts w:ascii="Cambria Math" w:hAnsi="Cambria Math"/>
          <w:lang w:val="es-ES_tradnl" w:eastAsia="es-ES_tradnl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y-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4x+2y+2z=-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x-3y-3z=9</m:t>
                </m:r>
              </m:e>
            </m:eqArr>
          </m:e>
        </m:d>
      </m:oMath>
      <w:r w:rsidR="003810AA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=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y+3z=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x-z=4</m:t>
                </m:r>
              </m:e>
            </m:eqArr>
          </m:e>
        </m:d>
      </m:oMath>
      <w:r w:rsidR="003810AA">
        <w:rPr>
          <w:rFonts w:ascii="Cambria Math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-z=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+3y-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x+y-3z=-2</m:t>
                </m:r>
              </m:e>
            </m:eqArr>
          </m:e>
        </m:d>
      </m:oMath>
      <w:r w:rsidR="003810AA">
        <w:rPr>
          <w:rFonts w:ascii="Cambria Math" w:hAnsi="Cambria Math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-2y-2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-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y-z=0</m:t>
                </m:r>
              </m:e>
            </m:eqArr>
          </m:e>
        </m:d>
      </m:oMath>
    </w:p>
    <w:p w14:paraId="7769ED04" w14:textId="77777777" w:rsidR="00625049" w:rsidRDefault="00625049" w:rsidP="00A07130">
      <w:pPr>
        <w:shd w:val="clear" w:color="auto" w:fill="FFFFFF"/>
        <w:autoSpaceDE w:val="0"/>
        <w:autoSpaceDN w:val="0"/>
        <w:adjustRightInd w:val="0"/>
        <w:rPr>
          <w:rFonts w:ascii="Cambria Math" w:eastAsia="Calibri" w:hAnsi="Cambria Math"/>
          <w:lang w:eastAsia="en-US"/>
        </w:rPr>
      </w:pPr>
    </w:p>
    <w:p w14:paraId="12DE654F" w14:textId="7720067D" w:rsidR="00530A76" w:rsidRDefault="00000000" w:rsidP="00530A76">
      <w:pPr>
        <w:shd w:val="clear" w:color="auto" w:fill="FFFFFF"/>
        <w:rPr>
          <w:rFonts w:ascii="Cambria Math" w:hAnsi="Cambria Math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+3y-z=1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x+5y+z=17</m:t>
                </m:r>
              </m:e>
            </m:eqArr>
          </m:e>
        </m:d>
      </m:oMath>
      <w:r w:rsidR="008C52ED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x+3y-z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4y=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-6y+2z=3</m:t>
                </m:r>
              </m:e>
            </m:eqArr>
          </m:e>
        </m:d>
      </m:oMath>
      <w:r w:rsidR="008C52ED">
        <w:rPr>
          <w:rFonts w:ascii="Cambria Math" w:hAnsi="Cambria Math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-2y+4z=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2x+4y-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2y+3z=1</m:t>
                </m:r>
              </m:e>
            </m:eqArr>
          </m:e>
        </m:d>
      </m:oMath>
      <w:r w:rsidR="008C52ED">
        <w:rPr>
          <w:rFonts w:ascii="Cambria Math" w:hAnsi="Cambria Math"/>
        </w:rPr>
        <w:t xml:space="preserve">   </w:t>
      </w:r>
      <w:r w:rsidR="00E801E8"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-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y-2z=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-3y+3z=3</m:t>
                </m:r>
              </m:e>
            </m:eqArr>
          </m:e>
        </m:d>
      </m:oMath>
      <w:r w:rsidR="00E801E8">
        <w:rPr>
          <w:rFonts w:ascii="Cambria Math" w:hAnsi="Cambria Math"/>
        </w:rPr>
        <w:t xml:space="preserve">   </w:t>
      </w:r>
      <w:r w:rsidR="00530A76"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-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+3y+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x-y+2z=2</m:t>
                </m:r>
              </m:e>
            </m:eqArr>
          </m:e>
        </m:d>
      </m:oMath>
      <w:r w:rsidR="00530A76">
        <w:rPr>
          <w:rFonts w:ascii="Cambria Math" w:hAnsi="Cambria Math"/>
        </w:rPr>
        <w:t xml:space="preserve">   </w:t>
      </w:r>
    </w:p>
    <w:p w14:paraId="44FB4788" w14:textId="450AEEEE" w:rsidR="008C52ED" w:rsidRDefault="008C52ED" w:rsidP="008C52ED">
      <w:pPr>
        <w:shd w:val="clear" w:color="auto" w:fill="FFFFFF"/>
        <w:rPr>
          <w:rFonts w:ascii="Cambria Math" w:hAnsi="Cambria Math"/>
          <w:lang w:val="en-US"/>
        </w:rPr>
      </w:pPr>
    </w:p>
    <w:p w14:paraId="3A2C3C49" w14:textId="37B505DD" w:rsidR="00FC2E82" w:rsidRDefault="00000000" w:rsidP="00FC2E82">
      <w:pPr>
        <w:shd w:val="clear" w:color="auto" w:fill="FFFFFF"/>
        <w:rPr>
          <w:rFonts w:ascii="Cambria Math" w:hAnsi="Cambria Math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+y+2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2y+3z=0</m:t>
                </m:r>
              </m:e>
            </m:eqArr>
          </m:e>
        </m:d>
      </m:oMath>
      <w:r w:rsidR="00530A76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-2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3x-3y+z=-1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x-y-2z=-15</m:t>
                </m:r>
              </m:e>
            </m:eqArr>
          </m:e>
        </m:d>
      </m:oMath>
      <w:r w:rsidR="00530A76">
        <w:rPr>
          <w:rFonts w:ascii="Cambria Math" w:hAnsi="Cambria Math"/>
        </w:rPr>
        <w:t xml:space="preserve">   </w:t>
      </w:r>
      <w:r w:rsidR="00FC2E82">
        <w:rPr>
          <w:rFonts w:ascii="Cambria Math" w:hAnsi="Cambria Math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-y-z=-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y+z=8</m:t>
                </m:r>
              </m:e>
            </m:eqArr>
          </m:e>
        </m:d>
      </m:oMath>
      <w:r w:rsidR="00FC2E82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-5y+z=-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-y+3z=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x-7y+z=5</m:t>
                </m:r>
              </m:e>
            </m:eqArr>
          </m:e>
        </m:d>
      </m:oMath>
      <w:r w:rsidR="00FC2E82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3y+3z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5x-5y+4z=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-2z=0</m:t>
                </m:r>
              </m:e>
            </m:eqArr>
          </m:e>
        </m:d>
      </m:oMath>
      <w:r w:rsidR="00FC2E82">
        <w:rPr>
          <w:rFonts w:ascii="Cambria Math" w:hAnsi="Cambria Math"/>
        </w:rPr>
        <w:t xml:space="preserve">    </w:t>
      </w:r>
    </w:p>
    <w:p w14:paraId="022687EE" w14:textId="1345120F" w:rsidR="00530A76" w:rsidRDefault="00530A76" w:rsidP="00530A76">
      <w:pPr>
        <w:shd w:val="clear" w:color="auto" w:fill="FFFFFF"/>
        <w:rPr>
          <w:rFonts w:ascii="Cambria Math" w:hAnsi="Cambria Math"/>
          <w:lang w:val="en-US"/>
        </w:rPr>
      </w:pPr>
    </w:p>
    <w:p w14:paraId="35F60AEE" w14:textId="0B6C9424" w:rsidR="006D316C" w:rsidRDefault="00000000" w:rsidP="006D316C">
      <w:pPr>
        <w:shd w:val="clear" w:color="auto" w:fill="FFFFFF"/>
        <w:rPr>
          <w:rFonts w:ascii="Cambria Math" w:hAnsi="Cambria Math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y-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3x-2y-2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5x+3y+3z=-4</m:t>
                </m:r>
              </m:e>
            </m:eqArr>
          </m:e>
        </m:d>
      </m:oMath>
      <w:r w:rsidR="00FC2E82">
        <w:rPr>
          <w:rFonts w:ascii="Cambria Math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-y-z=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2y+z=-3</m:t>
                </m:r>
              </m:e>
            </m:eqArr>
          </m:e>
        </m:d>
      </m:oMath>
      <w:r w:rsidR="00FC2E82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y-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3x-2y-2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x-3y-3z=2</m:t>
                </m:r>
              </m:e>
            </m:eqArr>
          </m:e>
        </m:d>
      </m:oMath>
      <w:r w:rsidR="00FC2E82">
        <w:rPr>
          <w:rFonts w:ascii="Cambria Math" w:hAnsi="Cambria Math"/>
        </w:rPr>
        <w:t xml:space="preserve">    </w:t>
      </w:r>
      <w:r w:rsidR="006D316C"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-z=-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+y+3z=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2y+2z=1</m:t>
                </m:r>
              </m:e>
            </m:eqArr>
          </m:e>
        </m:d>
      </m:oMath>
      <w:r w:rsidR="006D316C">
        <w:rPr>
          <w:rFonts w:ascii="Cambria Math" w:hAnsi="Cambria Math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x+y-z=-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3x+y+3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2y+2z=-3</m:t>
                </m:r>
              </m:e>
            </m:eqArr>
          </m:e>
        </m:d>
      </m:oMath>
      <w:r w:rsidR="006D316C">
        <w:rPr>
          <w:rFonts w:ascii="Cambria Math" w:hAnsi="Cambria Math"/>
        </w:rPr>
        <w:t xml:space="preserve">    </w:t>
      </w:r>
    </w:p>
    <w:p w14:paraId="5E6E5C1A" w14:textId="05CBBAC2" w:rsidR="006D316C" w:rsidRDefault="006D316C" w:rsidP="006D316C">
      <w:pPr>
        <w:shd w:val="clear" w:color="auto" w:fill="FFFFFF"/>
        <w:rPr>
          <w:rFonts w:ascii="Cambria Math" w:hAnsi="Cambria Math"/>
          <w:lang w:val="en-US"/>
        </w:rPr>
      </w:pPr>
      <w:r>
        <w:rPr>
          <w:rFonts w:ascii="Cambria Math" w:hAnsi="Cambria Math"/>
        </w:rPr>
        <w:t xml:space="preserve">  </w:t>
      </w:r>
    </w:p>
    <w:p w14:paraId="4E1D2547" w14:textId="1C8F1D25" w:rsidR="00FC2E82" w:rsidRDefault="00FC2E82" w:rsidP="00FC2E82">
      <w:pPr>
        <w:shd w:val="clear" w:color="auto" w:fill="FFFFFF"/>
        <w:rPr>
          <w:rFonts w:ascii="Cambria Math" w:hAnsi="Cambria Math"/>
          <w:lang w:val="en-US"/>
        </w:rPr>
      </w:pPr>
    </w:p>
    <w:p w14:paraId="39AA343C" w14:textId="2AB3AAD4" w:rsidR="00FC2E82" w:rsidRDefault="00FC2E82" w:rsidP="00FC2E82">
      <w:pPr>
        <w:shd w:val="clear" w:color="auto" w:fill="FFFFFF"/>
        <w:rPr>
          <w:rFonts w:ascii="Cambria Math" w:hAnsi="Cambria Math"/>
          <w:lang w:val="en-US"/>
        </w:rPr>
      </w:pPr>
    </w:p>
    <w:p w14:paraId="3609E0D2" w14:textId="0612B0D1" w:rsidR="00243383" w:rsidRDefault="00000000" w:rsidP="00243383">
      <w:pPr>
        <w:shd w:val="clear" w:color="auto" w:fill="FFFFFF"/>
        <w:rPr>
          <w:rFonts w:ascii="Cambria Math" w:hAnsi="Cambria Math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x+y-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3x+y+3z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2y+2z=6</m:t>
                </m:r>
              </m:e>
            </m:eqArr>
          </m:e>
        </m:d>
      </m:oMath>
      <w:r w:rsidR="006D316C">
        <w:rPr>
          <w:rFonts w:ascii="Cambria Math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+2z=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3x+y-4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2y-6z=7</m:t>
                </m:r>
              </m:e>
            </m:eqArr>
          </m:e>
        </m:d>
      </m:oMath>
      <w:r w:rsidR="00243383">
        <w:rPr>
          <w:rFonts w:ascii="Cambria Math" w:hAnsi="Cambria Math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3y-2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3x-4y+4z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2y-3z=-1</m:t>
                </m:r>
              </m:e>
            </m:eqArr>
          </m:e>
        </m:d>
      </m:oMath>
      <w:r w:rsidR="00243383">
        <w:rPr>
          <w:rFonts w:ascii="Cambria Math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y+z=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2y+4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3y+9z=-1</m:t>
                </m:r>
              </m:e>
            </m:eqArr>
          </m:e>
        </m:d>
      </m:oMath>
      <w:r w:rsidR="00243383">
        <w:rPr>
          <w:rFonts w:ascii="Cambria Math" w:hAnsi="Cambria Math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y+4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y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2x+7y+12z=-5</m:t>
                </m:r>
              </m:e>
            </m:eqArr>
          </m:e>
        </m:d>
      </m:oMath>
      <w:r w:rsidR="00243383">
        <w:rPr>
          <w:rFonts w:ascii="Cambria Math" w:hAnsi="Cambria Math"/>
        </w:rPr>
        <w:t xml:space="preserve">    </w:t>
      </w:r>
    </w:p>
    <w:p w14:paraId="37530621" w14:textId="7379AC3F" w:rsidR="00243383" w:rsidRDefault="00243383" w:rsidP="00243383">
      <w:pPr>
        <w:shd w:val="clear" w:color="auto" w:fill="FFFFFF"/>
        <w:rPr>
          <w:rFonts w:ascii="Cambria Math" w:hAnsi="Cambria Math"/>
          <w:lang w:val="en-US"/>
        </w:rPr>
      </w:pPr>
      <w:r>
        <w:rPr>
          <w:rFonts w:ascii="Cambria Math" w:hAnsi="Cambria Math"/>
        </w:rPr>
        <w:t xml:space="preserve">  </w:t>
      </w:r>
    </w:p>
    <w:p w14:paraId="50965C03" w14:textId="383346C3" w:rsidR="00F53D9F" w:rsidRDefault="00000000" w:rsidP="00F53D9F">
      <w:pPr>
        <w:shd w:val="clear" w:color="auto" w:fill="FFFFFF"/>
        <w:rPr>
          <w:rFonts w:ascii="Cambria Math" w:hAnsi="Cambria Math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x-2y+6z=-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y+3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y=0</m:t>
                </m:r>
              </m:e>
            </m:eqArr>
          </m:e>
        </m:d>
      </m:oMath>
      <w:r w:rsidR="00243383">
        <w:rPr>
          <w:rFonts w:ascii="Cambria Math" w:hAnsi="Cambria Math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y+4z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y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-4z=11</m:t>
                </m:r>
              </m:e>
            </m:eqArr>
          </m:e>
        </m:d>
      </m:oMath>
      <w:r w:rsidR="00243383">
        <w:rPr>
          <w:rFonts w:ascii="Cambria Math" w:hAnsi="Cambria Math"/>
        </w:rPr>
        <w:t xml:space="preserve">    </w:t>
      </w:r>
      <w:r w:rsidR="00227A00"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+2y+2z=1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y=4</m:t>
                </m:r>
              </m:e>
            </m:eqArr>
          </m:e>
        </m:d>
      </m:oMath>
      <w:r w:rsidR="00227A00">
        <w:rPr>
          <w:rFonts w:ascii="Cambria Math" w:hAnsi="Cambria Math"/>
        </w:rPr>
        <w:t xml:space="preserve">  </w:t>
      </w:r>
      <w:r w:rsidR="00F53D9F">
        <w:rPr>
          <w:rFonts w:ascii="Cambria Math" w:hAnsi="Cambria Math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-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2y+3z=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3y+4z=5</m:t>
                </m:r>
              </m:e>
            </m:eqArr>
          </m:e>
        </m:d>
      </m:oMath>
      <w:r w:rsidR="00F53D9F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+z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3x-3y+3z=1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+z=1</m:t>
                </m:r>
              </m:e>
            </m:eqArr>
          </m:e>
        </m:d>
      </m:oMath>
      <w:r w:rsidR="00F53D9F">
        <w:rPr>
          <w:rFonts w:ascii="Cambria Math" w:hAnsi="Cambria Math"/>
        </w:rPr>
        <w:t xml:space="preserve">    </w:t>
      </w:r>
    </w:p>
    <w:p w14:paraId="1622FBF5" w14:textId="1B0CAAAD" w:rsidR="00F53D9F" w:rsidRDefault="00F53D9F" w:rsidP="00F53D9F">
      <w:pPr>
        <w:shd w:val="clear" w:color="auto" w:fill="FFFFFF"/>
        <w:rPr>
          <w:rFonts w:ascii="Cambria Math" w:hAnsi="Cambria Math"/>
          <w:lang w:val="en-US"/>
        </w:rPr>
      </w:pPr>
    </w:p>
    <w:p w14:paraId="74163B4B" w14:textId="18E68DCD" w:rsidR="00F53D9F" w:rsidRDefault="00000000" w:rsidP="00F53D9F">
      <w:pPr>
        <w:shd w:val="clear" w:color="auto" w:fill="FFFFFF"/>
        <w:rPr>
          <w:rFonts w:ascii="Cambria Math" w:hAnsi="Cambria Math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+2y+2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3y+3z=3</m:t>
                </m:r>
              </m:e>
            </m:eqArr>
          </m:e>
        </m:d>
      </m:oMath>
      <w:r w:rsidR="00F53D9F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-y+2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2y-3z=3</m:t>
                </m:r>
              </m:e>
            </m:eqArr>
          </m:e>
        </m:d>
      </m:oMath>
      <w:r w:rsidR="00F53D9F">
        <w:rPr>
          <w:rFonts w:ascii="Cambria Math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x+y-z=-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5x-2y+z=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y+3z=0</m:t>
                </m:r>
              </m:e>
            </m:eqArr>
          </m:e>
        </m:d>
      </m:oMath>
      <w:r w:rsidR="00F53D9F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x+y-2z=-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3x-y+4z=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y+z=5</m:t>
                </m:r>
              </m:e>
            </m:eqArr>
          </m:e>
        </m:d>
      </m:oMath>
      <w:r w:rsidR="00F53D9F">
        <w:rPr>
          <w:rFonts w:ascii="Cambria Math" w:hAnsi="Cambria Math"/>
        </w:rPr>
        <w:t xml:space="preserve">   </w:t>
      </w:r>
      <w:r w:rsidR="0076528E">
        <w:rPr>
          <w:rFonts w:ascii="Cambria Math" w:hAnsi="Cambria Math"/>
        </w:rPr>
        <w:t xml:space="preserve"> </w:t>
      </w:r>
      <w:r w:rsidR="00F53D9F"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-2y=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4y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-2y=-3</m:t>
                </m:r>
              </m:e>
            </m:eqArr>
          </m:e>
        </m:d>
      </m:oMath>
    </w:p>
    <w:p w14:paraId="4D1CC311" w14:textId="6F183833" w:rsidR="00F53D9F" w:rsidRDefault="00F53D9F" w:rsidP="00F53D9F">
      <w:pPr>
        <w:shd w:val="clear" w:color="auto" w:fill="FFFFFF"/>
        <w:rPr>
          <w:rFonts w:ascii="Cambria Math" w:hAnsi="Cambria Math"/>
          <w:lang w:val="en-US"/>
        </w:rPr>
      </w:pPr>
    </w:p>
    <w:p w14:paraId="2569263B" w14:textId="530B4ED3" w:rsidR="00F53D9F" w:rsidRDefault="00000000" w:rsidP="00F53D9F">
      <w:pPr>
        <w:shd w:val="clear" w:color="auto" w:fill="FFFFFF"/>
        <w:rPr>
          <w:rFonts w:ascii="Cambria Math" w:hAnsi="Cambria Math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-3z=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y+5z=2</m:t>
                </m:r>
              </m:e>
            </m:eqArr>
          </m:e>
        </m:d>
      </m:oMath>
      <w:r w:rsidR="0076528E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+y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2z=-5</m:t>
                </m:r>
              </m:e>
            </m:eqArr>
          </m:e>
        </m:d>
      </m:oMath>
      <w:r w:rsidR="002F4101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-2z=-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z=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-y=11</m:t>
                </m:r>
              </m:e>
            </m:eqArr>
          </m:e>
        </m:d>
      </m:oMath>
      <w:r w:rsidR="002F4101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-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y-z=0</m:t>
                </m:r>
              </m:e>
            </m:eqArr>
          </m:e>
        </m:d>
      </m:oMath>
      <w:r w:rsidR="002F4101">
        <w:rPr>
          <w:rFonts w:ascii="Cambria Math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y=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2y-z=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y-z=-4</m:t>
                </m:r>
              </m:e>
            </m:eqArr>
          </m:e>
        </m:d>
      </m:oMath>
    </w:p>
    <w:p w14:paraId="2BD4F940" w14:textId="7CFDD053" w:rsidR="00BC0865" w:rsidRDefault="00BC0865" w:rsidP="00BC0865">
      <w:pPr>
        <w:shd w:val="clear" w:color="auto" w:fill="FFFFFF"/>
        <w:rPr>
          <w:rFonts w:ascii="Cambria Math" w:eastAsia="Calibri" w:hAnsi="Cambria Math"/>
          <w:lang w:val="en-US" w:eastAsia="en-US"/>
        </w:rPr>
      </w:pPr>
    </w:p>
    <w:p w14:paraId="533E9AD0" w14:textId="27008D62" w:rsidR="00367C2F" w:rsidRPr="00067B4C" w:rsidRDefault="00000000" w:rsidP="00367C2F">
      <w:pPr>
        <w:shd w:val="clear" w:color="auto" w:fill="FFFFFF"/>
        <w:rPr>
          <w:rFonts w:ascii="Cambria Math" w:eastAsia="Calibri" w:hAnsi="Cambria Math"/>
          <w:lang w:val="en-US"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y-z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-2y=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-2z=2</m:t>
                </m:r>
              </m:e>
            </m:eqArr>
          </m:e>
        </m:d>
      </m:oMath>
      <w:r w:rsidR="002F4101">
        <w:rPr>
          <w:rFonts w:ascii="Cambria Math" w:eastAsia="Calibri" w:hAnsi="Cambria Math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=z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z=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-z=x</m:t>
                </m:r>
              </m:e>
            </m:eqArr>
          </m:e>
        </m:d>
      </m:oMath>
      <w:r w:rsidR="002F4101">
        <w:rPr>
          <w:rFonts w:ascii="Cambria Math" w:eastAsia="Calibri" w:hAnsi="Cambria Math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-3z=1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6x-y-18z=-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4x+3y+12z=24</m:t>
                </m:r>
              </m:e>
            </m:eqArr>
          </m:e>
        </m:d>
      </m:oMath>
      <w:r w:rsidR="002F4101">
        <w:rPr>
          <w:rFonts w:ascii="Cambria Math" w:eastAsia="Calibri" w:hAnsi="Cambria Math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y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x+3y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x+13y-z=17</m:t>
                </m:r>
              </m:e>
            </m:eqArr>
          </m:e>
        </m:d>
      </m:oMath>
      <w:r w:rsidR="002F4101">
        <w:rPr>
          <w:rFonts w:ascii="Cambria Math" w:eastAsia="Calibri" w:hAnsi="Cambria Math"/>
        </w:rPr>
        <w:t xml:space="preserve"> </w:t>
      </w:r>
      <w:r w:rsidR="00367C2F">
        <w:rPr>
          <w:rFonts w:ascii="Cambria Math" w:eastAsia="Calibri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-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+3y+z=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x-y+2z=1</m:t>
                </m:r>
              </m:e>
            </m:eqArr>
          </m:e>
        </m:d>
      </m:oMath>
      <w:r w:rsidR="00367C2F">
        <w:rPr>
          <w:rFonts w:ascii="Cambria Math" w:eastAsia="Calibri" w:hAnsi="Cambria Math"/>
        </w:rPr>
        <w:t xml:space="preserve"> </w:t>
      </w:r>
    </w:p>
    <w:p w14:paraId="6160BFB0" w14:textId="6F89EFC3" w:rsidR="002F4101" w:rsidRPr="00067B4C" w:rsidRDefault="002F4101" w:rsidP="002F4101">
      <w:pPr>
        <w:shd w:val="clear" w:color="auto" w:fill="FFFFFF"/>
        <w:rPr>
          <w:rFonts w:ascii="Cambria Math" w:eastAsia="Calibri" w:hAnsi="Cambria Math"/>
          <w:lang w:val="en-US" w:eastAsia="en-US"/>
        </w:rPr>
      </w:pPr>
    </w:p>
    <w:p w14:paraId="2A77CBFB" w14:textId="77777777" w:rsidR="00F53B5C" w:rsidRDefault="00000000" w:rsidP="00367C2F">
      <w:pPr>
        <w:shd w:val="clear" w:color="auto" w:fill="FFFFFF"/>
        <w:rPr>
          <w:rFonts w:ascii="Cambria Math" w:eastAsia="Calibri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7y=-1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-y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9x-y=11</m:t>
                </m:r>
              </m:e>
            </m:eqArr>
          </m:e>
        </m:d>
      </m:oMath>
      <w:r w:rsidR="00367C2F">
        <w:rPr>
          <w:rFonts w:ascii="Cambria Math" w:eastAsia="Calibri" w:hAnsi="Cambria Math"/>
        </w:rPr>
        <w:t xml:space="preserve"> </w:t>
      </w:r>
      <w:r w:rsidR="00CF4859">
        <w:rPr>
          <w:rFonts w:ascii="Cambria Math" w:eastAsia="Calibri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3y+7z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5x-y+z=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4y-10z=-11</m:t>
                </m:r>
              </m:e>
            </m:eqArr>
          </m:e>
        </m:d>
      </m:oMath>
      <w:r w:rsidR="00F53B5C">
        <w:rPr>
          <w:rFonts w:ascii="Cambria Math" w:eastAsia="Calibri" w:hAnsi="Cambria Math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3y-2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3x-4y+4z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2y-3z=-1</m:t>
                </m:r>
              </m:e>
            </m:eqArr>
          </m:e>
        </m:d>
      </m:oMath>
      <w:r w:rsidR="00F53B5C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x-y+3z=-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3y-z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-y+4z=-2</m:t>
                </m:r>
              </m:e>
            </m:eqArr>
          </m:e>
        </m:d>
      </m:oMath>
      <w:r w:rsidR="00F53B5C">
        <w:rPr>
          <w:rFonts w:ascii="Cambria Math" w:eastAsia="Calibri" w:hAnsi="Cambria Math"/>
        </w:rPr>
        <w:t xml:space="preserve">  </w:t>
      </w:r>
    </w:p>
    <w:p w14:paraId="516F4A38" w14:textId="77777777" w:rsidR="00F53B5C" w:rsidRDefault="00F53B5C" w:rsidP="00367C2F">
      <w:pPr>
        <w:shd w:val="clear" w:color="auto" w:fill="FFFFFF"/>
        <w:rPr>
          <w:rFonts w:ascii="Cambria Math" w:eastAsia="Calibri" w:hAnsi="Cambria Math"/>
        </w:rPr>
      </w:pPr>
    </w:p>
    <w:p w14:paraId="4EA37A65" w14:textId="1F4C6E17" w:rsidR="00367C2F" w:rsidRPr="00067B4C" w:rsidRDefault="00000000" w:rsidP="00367C2F">
      <w:pPr>
        <w:shd w:val="clear" w:color="auto" w:fill="FFFFFF"/>
        <w:rPr>
          <w:rFonts w:ascii="Cambria Math" w:eastAsia="Calibri" w:hAnsi="Cambria Math"/>
          <w:lang w:val="en-US"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3y+z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33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5x-2y+3z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49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-2z=13</m:t>
                </m:r>
              </m:e>
            </m:eqArr>
          </m:e>
        </m:d>
      </m:oMath>
      <w:r w:rsidR="00F53B5C">
        <w:rPr>
          <w:rFonts w:ascii="Cambria Math" w:eastAsia="Calibri" w:hAnsi="Cambria Math"/>
        </w:rPr>
        <w:t xml:space="preserve"> </w:t>
      </w:r>
    </w:p>
    <w:p w14:paraId="5287E21D" w14:textId="793F433B" w:rsidR="002F4101" w:rsidRPr="00067B4C" w:rsidRDefault="002F4101" w:rsidP="002F4101">
      <w:pPr>
        <w:shd w:val="clear" w:color="auto" w:fill="FFFFFF"/>
        <w:rPr>
          <w:rFonts w:ascii="Cambria Math" w:eastAsia="Calibri" w:hAnsi="Cambria Math"/>
          <w:lang w:val="en-US" w:eastAsia="en-US"/>
        </w:rPr>
      </w:pPr>
    </w:p>
    <w:p w14:paraId="7D0F8B44" w14:textId="5190FDBD" w:rsidR="00367C2F" w:rsidRPr="00067B4C" w:rsidRDefault="00F856C7" w:rsidP="00367C2F">
      <w:pPr>
        <w:shd w:val="clear" w:color="auto" w:fill="FFFFFF"/>
        <w:rPr>
          <w:rFonts w:ascii="Cambria Math" w:hAnsi="Cambria Math"/>
          <w:lang w:val="es-ES_tradnl" w:eastAsia="es-ES_tradnl"/>
        </w:rPr>
      </w:pPr>
      <w:r w:rsidRPr="00067B4C">
        <w:rPr>
          <w:rFonts w:ascii="Cambria Math" w:eastAsia="Calibri" w:hAnsi="Cambria Math"/>
          <w:color w:val="000000"/>
          <w:lang w:eastAsia="en-US"/>
        </w:rPr>
        <w:t xml:space="preserve">   </w:t>
      </w:r>
      <w:r w:rsidR="00367C2F">
        <w:rPr>
          <w:rFonts w:ascii="Cambria Math" w:eastAsia="Calibri" w:hAnsi="Cambria Math"/>
          <w:color w:val="000000"/>
          <w:lang w:eastAsia="en-US"/>
        </w:rPr>
        <w:t xml:space="preserve">   </w:t>
      </w:r>
      <w:r w:rsidR="00367C2F" w:rsidRPr="00067B4C">
        <w:rPr>
          <w:rFonts w:ascii="Cambria Math" w:hAnsi="Cambria Math"/>
          <w:lang w:val="es-ES_tradnl" w:eastAsia="es-ES_tradnl"/>
        </w:rPr>
        <w:t xml:space="preserve">             </w:t>
      </w:r>
      <w:r w:rsidR="00367C2F">
        <w:rPr>
          <w:rFonts w:ascii="Cambria Math" w:hAnsi="Cambria Math"/>
          <w:lang w:val="es-ES_tradnl" w:eastAsia="es-ES_tradnl"/>
        </w:rPr>
        <w:t xml:space="preserve">  </w:t>
      </w:r>
    </w:p>
    <w:p w14:paraId="0866B571" w14:textId="084138DE" w:rsidR="00691E84" w:rsidRPr="00067B4C" w:rsidRDefault="00367C2F" w:rsidP="00691E84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>
        <w:rPr>
          <w:rFonts w:ascii="Cambria Math" w:eastAsia="Calibri" w:hAnsi="Cambria Math"/>
          <w:color w:val="000000"/>
          <w:lang w:eastAsia="en-US"/>
        </w:rPr>
        <w:t xml:space="preserve"> </w:t>
      </w:r>
      <w:r w:rsidR="00F53B5C">
        <w:rPr>
          <w:rFonts w:ascii="Cambria Math" w:eastAsia="Calibri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-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4x-y+5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2x+y-2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2y-6z=0</m:t>
                </m:r>
              </m:e>
            </m:eqArr>
          </m:e>
        </m:d>
      </m:oMath>
      <w:r w:rsidR="00F53B5C">
        <w:rPr>
          <w:rFonts w:ascii="Cambria Math" w:eastAsia="Calibri" w:hAnsi="Cambria Math"/>
        </w:rPr>
        <w:t xml:space="preserve"> </w:t>
      </w:r>
      <w:r w:rsidR="00691E84">
        <w:rPr>
          <w:rFonts w:ascii="Cambria Math" w:eastAsia="Calibri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+2y-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y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y+z=4</m:t>
                </m:r>
              </m:e>
            </m:eqArr>
          </m:e>
        </m:d>
      </m:oMath>
      <w:r w:rsidR="00691E84">
        <w:rPr>
          <w:rFonts w:ascii="Cambria Math" w:eastAsia="Calibri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y+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+y-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-y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2y-z=-2</m:t>
                </m:r>
              </m:e>
            </m:eqArr>
          </m:e>
        </m:d>
      </m:oMath>
      <w:r w:rsidR="00691E84">
        <w:rPr>
          <w:rFonts w:ascii="Cambria Math" w:eastAsia="Calibri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+2y-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3x+3y=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y=3</m:t>
                </m:r>
              </m:e>
            </m:eqArr>
          </m:e>
        </m:d>
      </m:oMath>
      <w:r w:rsidR="00691E84">
        <w:rPr>
          <w:rFonts w:ascii="Cambria Math" w:eastAsia="Calibri" w:hAnsi="Cambria Math"/>
        </w:rPr>
        <w:t xml:space="preserve">  </w:t>
      </w:r>
      <w:r w:rsidR="00691E84">
        <w:rPr>
          <w:rFonts w:ascii="Cambria Math" w:eastAsia="Calibri" w:hAnsi="Cambria Math"/>
          <w:color w:val="000000"/>
          <w:lang w:eastAsia="en-US"/>
        </w:rPr>
        <w:t xml:space="preserve"> </w:t>
      </w:r>
      <w:r w:rsidR="00691E84">
        <w:rPr>
          <w:rFonts w:ascii="Cambria Math" w:eastAsia="Calibri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y+z=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3x+2y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4y-2z=-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x+11y-3z=-11</m:t>
                </m:r>
              </m:e>
            </m:eqArr>
          </m:e>
        </m:d>
      </m:oMath>
      <w:r w:rsidR="00691E84">
        <w:rPr>
          <w:rFonts w:ascii="Cambria Math" w:eastAsia="Calibri" w:hAnsi="Cambria Math"/>
        </w:rPr>
        <w:t xml:space="preserve">   </w:t>
      </w:r>
      <w:r w:rsidR="00691E84">
        <w:rPr>
          <w:rFonts w:ascii="Cambria Math" w:eastAsia="Calibri" w:hAnsi="Cambria Math"/>
          <w:color w:val="000000"/>
          <w:lang w:eastAsia="en-US"/>
        </w:rPr>
        <w:t xml:space="preserve">                  </w:t>
      </w:r>
      <w:r w:rsidR="00691E84" w:rsidRPr="00067B4C">
        <w:rPr>
          <w:rFonts w:ascii="Cambria Math" w:eastAsia="Calibri" w:hAnsi="Cambria Math"/>
          <w:color w:val="000000"/>
          <w:lang w:eastAsia="en-US"/>
        </w:rPr>
        <w:t xml:space="preserve"> </w:t>
      </w:r>
    </w:p>
    <w:p w14:paraId="5F537678" w14:textId="16CD2AD0" w:rsidR="00691E84" w:rsidRPr="00067B4C" w:rsidRDefault="00691E84" w:rsidP="00691E84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>
        <w:rPr>
          <w:rFonts w:ascii="Cambria Math" w:eastAsia="Calibri" w:hAnsi="Cambria Math"/>
          <w:color w:val="000000"/>
          <w:lang w:eastAsia="en-US"/>
        </w:rPr>
        <w:t xml:space="preserve">                  </w:t>
      </w:r>
      <w:r w:rsidRPr="00067B4C">
        <w:rPr>
          <w:rFonts w:ascii="Cambria Math" w:eastAsia="Calibri" w:hAnsi="Cambria Math"/>
          <w:color w:val="000000"/>
          <w:lang w:eastAsia="en-US"/>
        </w:rPr>
        <w:t xml:space="preserve"> </w:t>
      </w:r>
    </w:p>
    <w:p w14:paraId="717E1764" w14:textId="77777777" w:rsidR="00691E84" w:rsidRDefault="00691E84" w:rsidP="00691E84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>
        <w:rPr>
          <w:rFonts w:ascii="Cambria Math" w:eastAsia="Calibri" w:hAnsi="Cambria Math"/>
          <w:color w:val="000000"/>
          <w:lang w:eastAsia="en-US"/>
        </w:rPr>
        <w:t xml:space="preserve">   </w:t>
      </w:r>
    </w:p>
    <w:p w14:paraId="7A476D1B" w14:textId="7A685DB3" w:rsidR="00D65382" w:rsidRPr="00067B4C" w:rsidRDefault="00691E84" w:rsidP="00D65382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>
        <w:rPr>
          <w:rFonts w:ascii="Cambria Math" w:eastAsia="Calibri" w:hAnsi="Cambria Math"/>
          <w:color w:val="000000"/>
          <w:lang w:eastAsia="en-US"/>
        </w:rPr>
        <w:t xml:space="preserve"> </w:t>
      </w:r>
      <w:r>
        <w:rPr>
          <w:rFonts w:ascii="Cambria Math" w:eastAsia="Calibri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2y-z+t=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-y+z=2</m:t>
                </m:r>
              </m:e>
            </m:eqArr>
          </m:e>
        </m:d>
      </m:oMath>
      <w:r>
        <w:rPr>
          <w:rFonts w:ascii="Cambria Math" w:eastAsia="Calibri" w:hAnsi="Cambria Math"/>
        </w:rPr>
        <w:t xml:space="preserve">   </w:t>
      </w:r>
      <w:r>
        <w:rPr>
          <w:rFonts w:ascii="Cambria Math" w:eastAsia="Calibri" w:hAnsi="Cambria Math"/>
          <w:color w:val="000000"/>
          <w:lang w:eastAsia="en-US"/>
        </w:rPr>
        <w:t xml:space="preserve">    </w:t>
      </w:r>
      <w:r w:rsidR="00D65382">
        <w:rPr>
          <w:rFonts w:ascii="Cambria Math" w:eastAsia="Calibri" w:hAnsi="Cambria Math"/>
          <w:color w:val="000000"/>
          <w:lang w:eastAsia="en-US"/>
        </w:rPr>
        <w:t xml:space="preserve"> </w:t>
      </w:r>
      <w:r w:rsidR="00D65382">
        <w:rPr>
          <w:rFonts w:ascii="Cambria Math" w:eastAsia="Calibri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+z+t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x+y+2t=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7y+2z+8t=1</m:t>
                </m:r>
              </m:e>
            </m:eqArr>
          </m:e>
        </m:d>
      </m:oMath>
      <w:r w:rsidR="00D65382">
        <w:rPr>
          <w:rFonts w:ascii="Cambria Math" w:eastAsia="Calibri" w:hAnsi="Cambria Math"/>
        </w:rPr>
        <w:t xml:space="preserve">   </w:t>
      </w:r>
      <w:r w:rsidR="00D65382">
        <w:rPr>
          <w:rFonts w:ascii="Cambria Math" w:eastAsia="Calibri" w:hAnsi="Cambria Math"/>
          <w:color w:val="000000"/>
          <w:lang w:eastAsia="en-US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x+2y+5z+t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3x-2y-9z+t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4y-8z-3t=0</m:t>
                </m:r>
              </m:e>
            </m:eqArr>
          </m:e>
        </m:d>
      </m:oMath>
      <w:r w:rsidR="00D65382">
        <w:rPr>
          <w:rFonts w:ascii="Cambria Math" w:eastAsia="Calibri" w:hAnsi="Cambria Math"/>
        </w:rPr>
        <w:t xml:space="preserve">   </w:t>
      </w:r>
      <w:r w:rsidR="00D65382">
        <w:rPr>
          <w:rFonts w:ascii="Cambria Math" w:eastAsia="Calibri" w:hAnsi="Cambria Math"/>
          <w:color w:val="000000"/>
          <w:lang w:eastAsia="en-US"/>
        </w:rPr>
        <w:t xml:space="preserve">               </w:t>
      </w:r>
      <w:r w:rsidR="00D65382" w:rsidRPr="00067B4C">
        <w:rPr>
          <w:rFonts w:ascii="Cambria Math" w:eastAsia="Calibri" w:hAnsi="Cambria Math"/>
          <w:color w:val="000000"/>
          <w:lang w:eastAsia="en-US"/>
        </w:rPr>
        <w:t xml:space="preserve"> </w:t>
      </w:r>
    </w:p>
    <w:p w14:paraId="531E94C1" w14:textId="737F4A67" w:rsidR="00691E84" w:rsidRPr="00067B4C" w:rsidRDefault="00691E84" w:rsidP="00691E84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>
        <w:rPr>
          <w:rFonts w:ascii="Cambria Math" w:eastAsia="Calibri" w:hAnsi="Cambria Math"/>
          <w:color w:val="000000"/>
          <w:lang w:eastAsia="en-US"/>
        </w:rPr>
        <w:t xml:space="preserve">              </w:t>
      </w:r>
      <w:r w:rsidRPr="00067B4C">
        <w:rPr>
          <w:rFonts w:ascii="Cambria Math" w:eastAsia="Calibri" w:hAnsi="Cambria Math"/>
          <w:color w:val="000000"/>
          <w:lang w:eastAsia="en-US"/>
        </w:rPr>
        <w:t xml:space="preserve"> </w:t>
      </w:r>
    </w:p>
    <w:p w14:paraId="570A0843" w14:textId="724DDC56" w:rsidR="00B1334B" w:rsidRPr="00067B4C" w:rsidRDefault="00000000" w:rsidP="00B1334B">
      <w:pPr>
        <w:shd w:val="clear" w:color="auto" w:fill="FFFFFF"/>
        <w:autoSpaceDE w:val="0"/>
        <w:autoSpaceDN w:val="0"/>
        <w:adjustRightInd w:val="0"/>
        <w:rPr>
          <w:rFonts w:ascii="Cambria Math" w:eastAsia="Calibri" w:hAnsi="Cambria Math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+3y+11z-t=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+5z+3t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y+2z+2t=2</m:t>
                </m:r>
              </m:e>
            </m:eqArr>
          </m:e>
        </m:d>
      </m:oMath>
      <w:r w:rsidR="00D65382">
        <w:rPr>
          <w:rFonts w:ascii="Cambria Math" w:eastAsia="Calibri" w:hAnsi="Cambria Math"/>
        </w:rPr>
        <w:t xml:space="preserve">   </w:t>
      </w:r>
      <w:r w:rsidR="00B1334B">
        <w:rPr>
          <w:rFonts w:ascii="Cambria Math" w:eastAsia="Calibri" w:hAnsi="Cambria Math"/>
          <w:lang w:eastAsia="en-US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y-z+t=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2y-z=1</m:t>
                </m:r>
              </m:e>
            </m:eqArr>
          </m:e>
        </m:d>
      </m:oMath>
      <w:r w:rsidR="00D65382">
        <w:rPr>
          <w:rFonts w:ascii="Cambria Math" w:eastAsia="Calibri" w:hAnsi="Cambria Math"/>
        </w:rPr>
        <w:t xml:space="preserve">   </w:t>
      </w:r>
      <w:r w:rsidR="00B1334B">
        <w:rPr>
          <w:rFonts w:ascii="Cambria Math" w:eastAsia="Calibri" w:hAnsi="Cambria Math"/>
          <w:lang w:eastAsia="en-US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-z+t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-y+z+2t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2y-2z+2t=0</m:t>
                </m:r>
              </m:e>
            </m:eqArr>
          </m:e>
        </m:d>
      </m:oMath>
      <w:r w:rsidR="00D65382">
        <w:rPr>
          <w:rFonts w:ascii="Cambria Math" w:eastAsia="Calibri" w:hAnsi="Cambria Math"/>
        </w:rPr>
        <w:t xml:space="preserve">   </w:t>
      </w:r>
      <w:r w:rsidR="00B1334B">
        <w:rPr>
          <w:rFonts w:ascii="Cambria Math" w:eastAsia="Calibri" w:hAnsi="Cambria Math"/>
          <w:lang w:eastAsia="en-US"/>
        </w:rPr>
        <w:t xml:space="preserve"> </w:t>
      </w:r>
    </w:p>
    <w:p w14:paraId="7F09EC90" w14:textId="77777777" w:rsidR="00B1334B" w:rsidRDefault="00B1334B" w:rsidP="00B07EF5">
      <w:pPr>
        <w:shd w:val="clear" w:color="auto" w:fill="FFFFFF"/>
        <w:rPr>
          <w:rFonts w:ascii="Cambria Math" w:hAnsi="Cambria Math"/>
        </w:rPr>
      </w:pPr>
    </w:p>
    <w:p w14:paraId="0131C021" w14:textId="0632F0AA" w:rsidR="00071CAD" w:rsidRDefault="00000000" w:rsidP="00071CAD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x+y-z=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-y+2z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z+t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2z+t=1</m:t>
                </m:r>
              </m:e>
            </m:eqArr>
          </m:e>
        </m:d>
      </m:oMath>
      <w:r w:rsidR="00D65382">
        <w:rPr>
          <w:rFonts w:ascii="Cambria Math" w:eastAsia="Calibri" w:hAnsi="Cambria Math"/>
        </w:rPr>
        <w:t xml:space="preserve">   </w:t>
      </w:r>
      <w:r w:rsidR="00071CAD">
        <w:rPr>
          <w:rFonts w:ascii="Cambria Math" w:eastAsia="Calibri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-y+z-t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+4y-6t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-z+2t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6y-9t=-1</m:t>
                </m:r>
              </m:e>
            </m:eqArr>
          </m:e>
        </m:d>
      </m:oMath>
      <w:r w:rsidR="00071CAD">
        <w:rPr>
          <w:rFonts w:ascii="Cambria Math" w:eastAsia="Calibri" w:hAnsi="Cambria Math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+t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-3z+2t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y+z-5t=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2z=0</m:t>
                </m:r>
              </m:e>
            </m:eqArr>
          </m:e>
        </m:d>
      </m:oMath>
      <w:r w:rsidR="00071CAD">
        <w:rPr>
          <w:rFonts w:ascii="Cambria Math" w:eastAsia="Calibri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y+4z+8t=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3y-6z+2t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-2y+2z-2t=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-y+2z=4</m:t>
                </m:r>
              </m:e>
            </m:eqArr>
          </m:e>
        </m:d>
      </m:oMath>
      <w:r w:rsidR="00071CAD">
        <w:rPr>
          <w:rFonts w:ascii="Cambria Math" w:eastAsia="Calibri" w:hAnsi="Cambria Math"/>
        </w:rPr>
        <w:t xml:space="preserve">   </w:t>
      </w:r>
    </w:p>
    <w:p w14:paraId="720ADA08" w14:textId="11610C3F" w:rsidR="00FF7A5B" w:rsidRDefault="00FF7A5B" w:rsidP="00B07EF5">
      <w:pPr>
        <w:shd w:val="clear" w:color="auto" w:fill="FFFFFF"/>
        <w:rPr>
          <w:rFonts w:ascii="Cambria Math" w:hAnsi="Cambria Math"/>
        </w:rPr>
      </w:pPr>
    </w:p>
    <w:p w14:paraId="67CB033B" w14:textId="77777777" w:rsidR="00786CE5" w:rsidRDefault="00786CE5" w:rsidP="00786CE5">
      <w:pPr>
        <w:shd w:val="clear" w:color="auto" w:fill="FFFFFF"/>
        <w:rPr>
          <w:rFonts w:ascii="Cambria Math" w:eastAsia="Calibri" w:hAnsi="Cambria Math"/>
          <w:lang w:eastAsia="en-US"/>
        </w:rPr>
      </w:pPr>
      <w:r>
        <w:rPr>
          <w:rFonts w:ascii="Cambria Math" w:eastAsia="Calibri" w:hAnsi="Cambria Math"/>
          <w:lang w:eastAsia="en-US"/>
        </w:rPr>
        <w:t xml:space="preserve">– </w:t>
      </w:r>
      <w:r w:rsidRPr="00067B4C">
        <w:rPr>
          <w:rFonts w:ascii="Cambria Math" w:eastAsia="Calibri" w:hAnsi="Cambria Math"/>
          <w:lang w:eastAsia="en-US"/>
        </w:rPr>
        <w:t>En los siguientes sistemas, elimina una ecuación que dependa de las demás:</w:t>
      </w:r>
    </w:p>
    <w:p w14:paraId="7247E365" w14:textId="77777777" w:rsidR="00786CE5" w:rsidRDefault="00000000" w:rsidP="00786CE5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+2y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=1</m:t>
                </m:r>
              </m:e>
            </m:eqArr>
          </m:e>
        </m:d>
      </m:oMath>
      <w:r w:rsidR="00786CE5">
        <w:rPr>
          <w:rFonts w:ascii="Cambria Math" w:eastAsia="Calibri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4y=-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3y=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-y=1</m:t>
                </m:r>
              </m:e>
            </m:eqArr>
          </m:e>
        </m:d>
      </m:oMath>
      <w:r w:rsidR="00786CE5">
        <w:rPr>
          <w:rFonts w:ascii="Cambria Math" w:eastAsia="Calibri" w:hAnsi="Cambria Math"/>
        </w:rPr>
        <w:t xml:space="preserve">   </w:t>
      </w:r>
    </w:p>
    <w:p w14:paraId="4AEB8849" w14:textId="77777777" w:rsidR="00786CE5" w:rsidRDefault="00786CE5" w:rsidP="00786CE5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</w:p>
    <w:p w14:paraId="29A63E5F" w14:textId="3BB91626" w:rsidR="00786CE5" w:rsidRPr="00EA388F" w:rsidRDefault="00786CE5" w:rsidP="00786CE5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 xml:space="preserve"> </w:t>
      </w:r>
      <w:r>
        <w:rPr>
          <w:rFonts w:ascii="Cambria Math" w:eastAsia="Calibri" w:hAnsi="Cambria Math"/>
          <w:lang w:eastAsia="en-US"/>
        </w:rPr>
        <w:t xml:space="preserve">– </w:t>
      </w:r>
      <w:r w:rsidRPr="00067B4C">
        <w:rPr>
          <w:rFonts w:ascii="Cambria Math" w:eastAsia="Calibri" w:hAnsi="Cambria Math"/>
          <w:lang w:eastAsia="en-US"/>
        </w:rPr>
        <w:t>Obtén un sistema equivalente a</w:t>
      </w:r>
      <w:r>
        <w:rPr>
          <w:rFonts w:ascii="Cambria Math" w:eastAsia="Calibri" w:hAnsi="Cambria Math"/>
          <w:lang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0x-40y+80z=2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+y-z=1</m:t>
                </m:r>
              </m:e>
            </m:eqArr>
          </m:e>
        </m:d>
      </m:oMath>
      <w:r>
        <w:rPr>
          <w:rFonts w:ascii="Cambria Math" w:eastAsia="Calibri" w:hAnsi="Cambria Math"/>
        </w:rPr>
        <w:t xml:space="preserve">  </w:t>
      </w:r>
      <w:r w:rsidRPr="00067B4C">
        <w:rPr>
          <w:rFonts w:ascii="Cambria Math" w:eastAsia="Calibri" w:hAnsi="Cambria Math"/>
          <w:lang w:eastAsia="en-US"/>
        </w:rPr>
        <w:t>simplificando la 1ª ecuación</w:t>
      </w:r>
    </w:p>
    <w:p w14:paraId="69B3856C" w14:textId="77777777" w:rsidR="00786CE5" w:rsidRDefault="00786CE5" w:rsidP="00786CE5">
      <w:pPr>
        <w:shd w:val="clear" w:color="auto" w:fill="FFFFFF"/>
        <w:rPr>
          <w:rFonts w:ascii="Cambria Math" w:hAnsi="Cambria Math"/>
        </w:rPr>
      </w:pPr>
    </w:p>
    <w:p w14:paraId="271261F1" w14:textId="77777777" w:rsidR="00786CE5" w:rsidRPr="00067B4C" w:rsidRDefault="00786CE5" w:rsidP="00786CE5">
      <w:pPr>
        <w:shd w:val="clear" w:color="auto" w:fill="FFFFFF"/>
        <w:rPr>
          <w:rFonts w:ascii="Cambria Math" w:eastAsia="Calibri" w:hAnsi="Cambria Math"/>
          <w:lang w:eastAsia="en-US"/>
        </w:rPr>
      </w:pPr>
      <w:r>
        <w:rPr>
          <w:rFonts w:ascii="Cambria Math" w:hAnsi="Cambria Math"/>
        </w:rPr>
        <w:t xml:space="preserve">– </w:t>
      </w:r>
      <w:r w:rsidRPr="00067B4C">
        <w:rPr>
          <w:rFonts w:ascii="Cambria Math" w:eastAsia="Calibri" w:hAnsi="Cambria Math"/>
          <w:lang w:eastAsia="en-US"/>
        </w:rPr>
        <w:t xml:space="preserve">Transforma los siguientes sistemas usando la regla de equivalencia que se indica y después resuélvelos:  </w:t>
      </w:r>
    </w:p>
    <w:p w14:paraId="07442F00" w14:textId="77777777" w:rsidR="00786CE5" w:rsidRPr="00EA388F" w:rsidRDefault="00786CE5" w:rsidP="00786CE5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a)</w:t>
      </w:r>
      <w:r>
        <w:rPr>
          <w:rFonts w:ascii="Cambria Math" w:eastAsia="Calibri" w:hAnsi="Cambria Math"/>
          <w:lang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+3x=-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x-5y+z=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2x=-24</m:t>
                </m:r>
              </m:e>
            </m:eqArr>
          </m:e>
        </m:d>
      </m:oMath>
      <w:r>
        <w:rPr>
          <w:rFonts w:ascii="Cambria Math" w:eastAsia="Calibri" w:hAnsi="Cambria Math"/>
        </w:rPr>
        <w:t xml:space="preserve">   </w:t>
      </w:r>
      <w:r w:rsidRPr="00067B4C">
        <w:rPr>
          <w:rFonts w:ascii="Cambria Math" w:eastAsia="Calibri" w:hAnsi="Cambria Math"/>
          <w:lang w:eastAsia="en-US"/>
        </w:rPr>
        <w:t xml:space="preserve">(Intercambia la 1ª y 2ª ecuación)   </w:t>
      </w:r>
    </w:p>
    <w:p w14:paraId="5DCBBB4F" w14:textId="77777777" w:rsidR="00786CE5" w:rsidRDefault="00786CE5" w:rsidP="00786CE5">
      <w:pPr>
        <w:shd w:val="clear" w:color="auto" w:fill="FFFFFF"/>
        <w:rPr>
          <w:rFonts w:ascii="Cambria Math" w:eastAsia="Calibri" w:hAnsi="Cambria Math"/>
          <w:lang w:eastAsia="en-US"/>
        </w:rPr>
      </w:pPr>
    </w:p>
    <w:p w14:paraId="6BDDBB42" w14:textId="77777777" w:rsidR="00786CE5" w:rsidRPr="00EA388F" w:rsidRDefault="00786CE5" w:rsidP="00786CE5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b)</w:t>
      </w:r>
      <w:r>
        <w:rPr>
          <w:rFonts w:ascii="Cambria Math" w:eastAsia="Calibri" w:hAnsi="Cambria Math"/>
          <w:lang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7x+6y=-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5x+2y=6</m:t>
                </m:r>
              </m:e>
            </m:eqArr>
          </m:e>
        </m:d>
      </m:oMath>
      <w:r>
        <w:rPr>
          <w:rFonts w:ascii="Cambria Math" w:eastAsia="Calibri" w:hAnsi="Cambria Math"/>
        </w:rPr>
        <w:t xml:space="preserve">   </w:t>
      </w:r>
      <w:r w:rsidRPr="00067B4C">
        <w:rPr>
          <w:rFonts w:ascii="Cambria Math" w:eastAsia="Calibri" w:hAnsi="Cambria Math"/>
          <w:lang w:eastAsia="en-US"/>
        </w:rPr>
        <w:t xml:space="preserve">(Multiplica la 2ª ecuación por -3 y súmale a la 1ª ecuación la 2ª ecuación)      </w:t>
      </w:r>
    </w:p>
    <w:p w14:paraId="3465D2F5" w14:textId="77777777" w:rsidR="00786CE5" w:rsidRPr="00067B4C" w:rsidRDefault="00786CE5" w:rsidP="00786CE5">
      <w:pPr>
        <w:shd w:val="clear" w:color="auto" w:fill="FFFFFF"/>
        <w:rPr>
          <w:rFonts w:ascii="Cambria Math" w:eastAsia="Calibri" w:hAnsi="Cambria Math"/>
          <w:lang w:eastAsia="en-US"/>
        </w:rPr>
      </w:pPr>
    </w:p>
    <w:p w14:paraId="415ABDC5" w14:textId="77777777" w:rsidR="00786CE5" w:rsidRPr="00EA388F" w:rsidRDefault="00786CE5" w:rsidP="00786CE5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 xml:space="preserve">c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8x-72y+24z=16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=-6</m:t>
                </m:r>
              </m:e>
            </m:eqArr>
          </m:e>
        </m:d>
      </m:oMath>
      <w:r>
        <w:rPr>
          <w:rFonts w:ascii="Cambria Math" w:eastAsia="Calibri" w:hAnsi="Cambria Math"/>
        </w:rPr>
        <w:t xml:space="preserve">   </w:t>
      </w:r>
      <w:r w:rsidRPr="00067B4C">
        <w:rPr>
          <w:rFonts w:ascii="Cambria Math" w:eastAsia="Calibri" w:hAnsi="Cambria Math"/>
          <w:lang w:eastAsia="en-US"/>
        </w:rPr>
        <w:t xml:space="preserve">(Divide la 1ª ecuación entre 24)   </w:t>
      </w:r>
    </w:p>
    <w:p w14:paraId="512F1451" w14:textId="77777777" w:rsidR="00786CE5" w:rsidRDefault="00786CE5" w:rsidP="00786CE5">
      <w:pPr>
        <w:shd w:val="clear" w:color="auto" w:fill="FFFFFF"/>
        <w:rPr>
          <w:rFonts w:ascii="Cambria Math" w:eastAsia="Calibri" w:hAnsi="Cambria Math"/>
          <w:lang w:eastAsia="en-US"/>
        </w:rPr>
      </w:pPr>
    </w:p>
    <w:p w14:paraId="162B5AE5" w14:textId="77777777" w:rsidR="00786CE5" w:rsidRPr="000563DC" w:rsidRDefault="00786CE5" w:rsidP="00786CE5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d)</w:t>
      </w:r>
      <w:r>
        <w:rPr>
          <w:rFonts w:ascii="Cambria Math" w:eastAsia="Calibri" w:hAnsi="Cambria Math"/>
          <w:lang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3x+y=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15x-5y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-y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x-2y=4</m:t>
                </m:r>
              </m:e>
            </m:eqArr>
          </m:e>
        </m:d>
      </m:oMath>
      <w:r>
        <w:rPr>
          <w:rFonts w:ascii="Cambria Math" w:eastAsia="Calibri" w:hAnsi="Cambria Math"/>
        </w:rPr>
        <w:t xml:space="preserve">   </w:t>
      </w:r>
      <w:r w:rsidRPr="00067B4C">
        <w:rPr>
          <w:rFonts w:ascii="Cambria Math" w:eastAsia="Calibri" w:hAnsi="Cambria Math"/>
          <w:lang w:eastAsia="en-US"/>
        </w:rPr>
        <w:t xml:space="preserve">(Elimina aquellas ecuaciones que sean iguales o proporcionales a otras del sistema) </w:t>
      </w:r>
    </w:p>
    <w:p w14:paraId="04C775E0" w14:textId="77777777" w:rsidR="00786CE5" w:rsidRDefault="00786CE5" w:rsidP="00786CE5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>
        <w:rPr>
          <w:rFonts w:ascii="Cambria Math" w:eastAsia="Calibri" w:hAnsi="Cambria Math"/>
          <w:lang w:eastAsia="en-US"/>
        </w:rPr>
        <w:t xml:space="preserve">– </w:t>
      </w:r>
      <w:r w:rsidRPr="00067B4C">
        <w:rPr>
          <w:rFonts w:ascii="Cambria Math" w:eastAsia="Calibri" w:hAnsi="Cambria Math"/>
          <w:lang w:eastAsia="en-US"/>
        </w:rPr>
        <w:t>Explica por qué los siguientes sistemas son equivalentes:</w:t>
      </w:r>
      <w:r>
        <w:rPr>
          <w:rFonts w:ascii="Cambria Math" w:eastAsia="Calibri" w:hAnsi="Cambria Math"/>
          <w:lang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-z=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=7</m:t>
                </m:r>
              </m:e>
            </m:eqArr>
          </m:e>
        </m:d>
      </m:oMath>
      <w:r>
        <w:rPr>
          <w:rFonts w:ascii="Cambria Math" w:eastAsia="Calibri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=7</m:t>
                </m:r>
              </m:e>
            </m:eqArr>
          </m:e>
        </m:d>
      </m:oMath>
    </w:p>
    <w:p w14:paraId="7DE81C14" w14:textId="77777777" w:rsidR="00786CE5" w:rsidRDefault="00786CE5" w:rsidP="00B07EF5">
      <w:pPr>
        <w:shd w:val="clear" w:color="auto" w:fill="FFFFFF"/>
        <w:rPr>
          <w:rFonts w:ascii="Cambria Math" w:hAnsi="Cambria Math"/>
        </w:rPr>
      </w:pPr>
    </w:p>
    <w:p w14:paraId="706DF160" w14:textId="715C52F9" w:rsidR="00B07EF5" w:rsidRPr="00067B4C" w:rsidRDefault="006D77F4" w:rsidP="00B07EF5">
      <w:pPr>
        <w:shd w:val="clear" w:color="auto" w:fill="FFFFFF"/>
        <w:rPr>
          <w:rFonts w:ascii="Cambria Math" w:eastAsia="Calibri" w:hAnsi="Cambria Math"/>
          <w:lang w:eastAsia="en-US"/>
        </w:rPr>
      </w:pPr>
      <w:r>
        <w:rPr>
          <w:rFonts w:ascii="Cambria Math" w:hAnsi="Cambria Math"/>
        </w:rPr>
        <w:t xml:space="preserve">– </w:t>
      </w:r>
      <w:r w:rsidR="00B07EF5" w:rsidRPr="00067B4C">
        <w:rPr>
          <w:rFonts w:ascii="Cambria Math" w:eastAsia="Calibri" w:hAnsi="Cambria Math"/>
          <w:lang w:eastAsia="en-US"/>
        </w:rPr>
        <w:t xml:space="preserve">Sin resolver los sistemas explica por qué son incompatible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y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x+3y=11</m:t>
                </m:r>
              </m:e>
            </m:eqArr>
          </m:e>
        </m:d>
      </m:oMath>
      <w:r w:rsidR="00B07EF5" w:rsidRPr="00067B4C">
        <w:rPr>
          <w:rFonts w:ascii="Cambria Math" w:eastAsia="Calibri" w:hAnsi="Cambria Math"/>
          <w:lang w:eastAsia="en-US"/>
        </w:rPr>
        <w:t xml:space="preserve">  </w:t>
      </w:r>
      <w:r w:rsidR="000563DC">
        <w:rPr>
          <w:rFonts w:ascii="Cambria Math" w:eastAsia="Calibri" w:hAnsi="Cambria Math"/>
          <w:lang w:eastAsia="en-US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+2z=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y-4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2y-6z=7</m:t>
                </m:r>
              </m:e>
            </m:eqArr>
          </m:e>
        </m:d>
      </m:oMath>
    </w:p>
    <w:p w14:paraId="6C097DE0" w14:textId="77777777" w:rsidR="006D77F4" w:rsidRDefault="006D77F4" w:rsidP="00B07EF5">
      <w:pPr>
        <w:tabs>
          <w:tab w:val="left" w:pos="10548"/>
          <w:tab w:val="left" w:pos="10784"/>
          <w:tab w:val="left" w:pos="11020"/>
        </w:tabs>
        <w:rPr>
          <w:rFonts w:ascii="Cambria Math" w:hAnsi="Cambria Math"/>
        </w:rPr>
      </w:pPr>
    </w:p>
    <w:p w14:paraId="468453D1" w14:textId="1283538C" w:rsidR="00B07EF5" w:rsidRPr="00067B4C" w:rsidRDefault="006D77F4" w:rsidP="00B07EF5">
      <w:pPr>
        <w:tabs>
          <w:tab w:val="left" w:pos="10548"/>
          <w:tab w:val="left" w:pos="10784"/>
          <w:tab w:val="left" w:pos="11020"/>
        </w:tabs>
        <w:rPr>
          <w:rFonts w:ascii="Cambria Math" w:eastAsia="Calibri" w:hAnsi="Cambria Math"/>
          <w:color w:val="000000"/>
          <w:lang w:eastAsia="en-US"/>
        </w:rPr>
      </w:pPr>
      <w:r>
        <w:rPr>
          <w:rFonts w:ascii="Cambria Math" w:hAnsi="Cambria Math"/>
        </w:rPr>
        <w:t xml:space="preserve">– </w:t>
      </w:r>
      <w:r w:rsidR="00B07EF5" w:rsidRPr="00067B4C">
        <w:rPr>
          <w:rFonts w:ascii="Cambria Math" w:eastAsia="Calibri" w:hAnsi="Cambria Math"/>
          <w:color w:val="000000"/>
          <w:lang w:eastAsia="en-US"/>
        </w:rPr>
        <w:t xml:space="preserve">Escribe un sistema de ecuaciones lineales que tenga como solución x = </w:t>
      </w:r>
      <w:r w:rsidR="000563DC" w:rsidRPr="00067B4C">
        <w:rPr>
          <w:rFonts w:ascii="Cambria Math" w:eastAsia="Calibri" w:hAnsi="Cambria Math"/>
          <w:color w:val="000000"/>
          <w:lang w:eastAsia="en-US"/>
        </w:rPr>
        <w:t>3,</w:t>
      </w:r>
      <w:r w:rsidR="00B07EF5" w:rsidRPr="00067B4C">
        <w:rPr>
          <w:rFonts w:ascii="Cambria Math" w:eastAsia="Calibri" w:hAnsi="Cambria Math"/>
          <w:color w:val="000000"/>
          <w:lang w:eastAsia="en-US"/>
        </w:rPr>
        <w:t xml:space="preserve"> y = 2</w:t>
      </w:r>
    </w:p>
    <w:p w14:paraId="3368E899" w14:textId="77777777" w:rsidR="006D77F4" w:rsidRDefault="006D77F4" w:rsidP="00B07EF5">
      <w:pPr>
        <w:shd w:val="clear" w:color="auto" w:fill="FFFFFF"/>
        <w:tabs>
          <w:tab w:val="left" w:pos="0"/>
          <w:tab w:val="left" w:pos="466"/>
          <w:tab w:val="left" w:pos="932"/>
          <w:tab w:val="left" w:pos="1397"/>
          <w:tab w:val="left" w:pos="1863"/>
          <w:tab w:val="left" w:pos="2328"/>
          <w:tab w:val="left" w:pos="2794"/>
          <w:tab w:val="left" w:pos="3260"/>
          <w:tab w:val="left" w:pos="3725"/>
          <w:tab w:val="left" w:pos="4191"/>
          <w:tab w:val="left" w:pos="4656"/>
          <w:tab w:val="left" w:pos="5122"/>
          <w:tab w:val="left" w:pos="5588"/>
          <w:tab w:val="left" w:pos="6053"/>
          <w:tab w:val="left" w:pos="6519"/>
          <w:tab w:val="left" w:pos="6984"/>
          <w:tab w:val="left" w:pos="7450"/>
          <w:tab w:val="left" w:pos="7916"/>
          <w:tab w:val="left" w:pos="8381"/>
          <w:tab w:val="left" w:pos="8847"/>
          <w:tab w:val="left" w:pos="9312"/>
        </w:tabs>
        <w:rPr>
          <w:rFonts w:ascii="Cambria Math" w:hAnsi="Cambria Math"/>
        </w:rPr>
      </w:pPr>
    </w:p>
    <w:p w14:paraId="0522E213" w14:textId="67D659A6" w:rsidR="00B07EF5" w:rsidRPr="00067B4C" w:rsidRDefault="006D77F4" w:rsidP="00B07EF5">
      <w:pPr>
        <w:shd w:val="clear" w:color="auto" w:fill="FFFFFF"/>
        <w:tabs>
          <w:tab w:val="left" w:pos="0"/>
          <w:tab w:val="left" w:pos="466"/>
          <w:tab w:val="left" w:pos="932"/>
          <w:tab w:val="left" w:pos="1397"/>
          <w:tab w:val="left" w:pos="1863"/>
          <w:tab w:val="left" w:pos="2328"/>
          <w:tab w:val="left" w:pos="2794"/>
          <w:tab w:val="left" w:pos="3260"/>
          <w:tab w:val="left" w:pos="3725"/>
          <w:tab w:val="left" w:pos="4191"/>
          <w:tab w:val="left" w:pos="4656"/>
          <w:tab w:val="left" w:pos="5122"/>
          <w:tab w:val="left" w:pos="5588"/>
          <w:tab w:val="left" w:pos="6053"/>
          <w:tab w:val="left" w:pos="6519"/>
          <w:tab w:val="left" w:pos="6984"/>
          <w:tab w:val="left" w:pos="7450"/>
          <w:tab w:val="left" w:pos="7916"/>
          <w:tab w:val="left" w:pos="8381"/>
          <w:tab w:val="left" w:pos="8847"/>
          <w:tab w:val="left" w:pos="9312"/>
        </w:tabs>
        <w:rPr>
          <w:rFonts w:ascii="Cambria Math" w:eastAsia="Calibri" w:hAnsi="Cambria Math"/>
          <w:lang w:eastAsia="en-US"/>
        </w:rPr>
      </w:pPr>
      <w:r>
        <w:rPr>
          <w:rFonts w:ascii="Cambria Math" w:hAnsi="Cambria Math"/>
        </w:rPr>
        <w:t xml:space="preserve">– </w:t>
      </w:r>
      <w:r w:rsidR="00B07EF5" w:rsidRPr="00067B4C">
        <w:rPr>
          <w:rFonts w:ascii="Cambria Math" w:eastAsia="Calibri" w:hAnsi="Cambria Math"/>
          <w:lang w:eastAsia="en-US"/>
        </w:rPr>
        <w:t>Un sistema de tres ecuaciones lineales con dos incóg</w:t>
      </w:r>
      <w:r w:rsidR="00B07EF5" w:rsidRPr="00067B4C">
        <w:rPr>
          <w:rFonts w:ascii="Cambria Math" w:eastAsia="Calibri" w:hAnsi="Cambria Math"/>
          <w:lang w:eastAsia="en-US"/>
        </w:rPr>
        <w:softHyphen/>
        <w:t>nitas, ¿puede ser compatible determinado? Razónalo y en caso afirmativo, pon un ejemplo.</w:t>
      </w:r>
    </w:p>
    <w:p w14:paraId="0DECF1B6" w14:textId="77777777" w:rsidR="006D77F4" w:rsidRDefault="006D77F4" w:rsidP="00B07EF5">
      <w:pPr>
        <w:shd w:val="clear" w:color="auto" w:fill="FFFFFF"/>
        <w:rPr>
          <w:rFonts w:ascii="Cambria Math" w:hAnsi="Cambria Math"/>
        </w:rPr>
      </w:pPr>
    </w:p>
    <w:p w14:paraId="02923A5C" w14:textId="77777777" w:rsidR="006D77F4" w:rsidRDefault="006D77F4" w:rsidP="00B07EF5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>
        <w:rPr>
          <w:rFonts w:ascii="Cambria Math" w:hAnsi="Cambria Math"/>
        </w:rPr>
        <w:t xml:space="preserve">– </w:t>
      </w:r>
      <w:r w:rsidR="00B07EF5" w:rsidRPr="00067B4C">
        <w:rPr>
          <w:rFonts w:ascii="Cambria Math" w:eastAsia="Calibri" w:hAnsi="Cambria Math"/>
          <w:color w:val="000000"/>
          <w:lang w:eastAsia="en-US"/>
        </w:rPr>
        <w:t xml:space="preserve">Un sistema lineal de dos ecuaciones con tres incógnitas ¿puede ser compatible e indeterminado? </w:t>
      </w:r>
    </w:p>
    <w:p w14:paraId="271F9965" w14:textId="748A8EB9" w:rsidR="00B07EF5" w:rsidRPr="00067B4C" w:rsidRDefault="00B07EF5" w:rsidP="00B07EF5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 w:rsidRPr="00067B4C">
        <w:rPr>
          <w:rFonts w:ascii="Cambria Math" w:eastAsia="Calibri" w:hAnsi="Cambria Math"/>
          <w:color w:val="000000"/>
          <w:lang w:eastAsia="en-US"/>
        </w:rPr>
        <w:t>¿Y compatible determinado? Razonar la respuesta con algún ejemplo</w:t>
      </w:r>
    </w:p>
    <w:p w14:paraId="2B750377" w14:textId="77777777" w:rsidR="006D77F4" w:rsidRDefault="006D77F4" w:rsidP="00B07EF5">
      <w:pPr>
        <w:rPr>
          <w:rFonts w:ascii="Cambria Math" w:eastAsia="Calibri" w:hAnsi="Cambria Math"/>
          <w:lang w:eastAsia="en-US"/>
        </w:rPr>
      </w:pPr>
    </w:p>
    <w:p w14:paraId="098479F0" w14:textId="07972DA3" w:rsidR="006D77F4" w:rsidRDefault="006D77F4" w:rsidP="00B07EF5">
      <w:pPr>
        <w:rPr>
          <w:rFonts w:ascii="Cambria Math" w:eastAsia="Calibri" w:hAnsi="Cambria Math"/>
          <w:lang w:eastAsia="en-US"/>
        </w:rPr>
      </w:pPr>
      <w:r>
        <w:rPr>
          <w:rFonts w:ascii="Cambria Math" w:eastAsia="Calibri" w:hAnsi="Cambria Math"/>
          <w:lang w:eastAsia="en-US"/>
        </w:rPr>
        <w:t>– Selecciona la respuesta correcta:</w:t>
      </w:r>
    </w:p>
    <w:p w14:paraId="024C6EEB" w14:textId="5EC36848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 xml:space="preserve">Se llaman sistemas equivalentes: </w:t>
      </w:r>
    </w:p>
    <w:p w14:paraId="4947DBD4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Los que tienen el mismo número de ecuaciones</w:t>
      </w:r>
    </w:p>
    <w:p w14:paraId="64C91F2B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Los que tienen el mismo número de incógnitas</w:t>
      </w:r>
    </w:p>
    <w:p w14:paraId="12BDAC96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Los que tienen las mismas soluciones</w:t>
      </w:r>
    </w:p>
    <w:p w14:paraId="6FA89F9D" w14:textId="77777777" w:rsidR="006D77F4" w:rsidRDefault="00B07EF5" w:rsidP="00B07EF5">
      <w:pPr>
        <w:rPr>
          <w:rFonts w:ascii="Cambria Math" w:hAnsi="Cambria Math"/>
        </w:rPr>
      </w:pPr>
      <w:r w:rsidRPr="00067B4C">
        <w:rPr>
          <w:rFonts w:ascii="Cambria Math" w:eastAsia="Calibri" w:hAnsi="Cambria Math"/>
          <w:lang w:eastAsia="en-US"/>
        </w:rPr>
        <w:t>Los que valen lo mismo</w:t>
      </w:r>
      <w:r w:rsidRPr="00067B4C">
        <w:rPr>
          <w:rFonts w:ascii="Cambria Math" w:eastAsia="Calibri" w:hAnsi="Cambria Math"/>
          <w:lang w:eastAsia="en-US"/>
        </w:rPr>
        <w:br/>
      </w:r>
    </w:p>
    <w:p w14:paraId="4172CD92" w14:textId="5DB378FF" w:rsidR="00B07EF5" w:rsidRPr="00067B4C" w:rsidRDefault="006D77F4" w:rsidP="00B07EF5">
      <w:pPr>
        <w:rPr>
          <w:rFonts w:ascii="Cambria Math" w:eastAsia="Calibri" w:hAnsi="Cambria Math"/>
          <w:lang w:eastAsia="en-US"/>
        </w:rPr>
      </w:pPr>
      <w:r>
        <w:rPr>
          <w:rFonts w:ascii="Cambria Math" w:hAnsi="Cambria Math"/>
        </w:rPr>
        <w:t xml:space="preserve">– </w:t>
      </w:r>
      <w:r w:rsidR="00B07EF5" w:rsidRPr="00067B4C">
        <w:rPr>
          <w:rFonts w:ascii="Cambria Math" w:eastAsia="Calibri" w:hAnsi="Cambria Math"/>
          <w:lang w:eastAsia="en-US"/>
        </w:rPr>
        <w:t xml:space="preserve">¿Cuál de estas transformaciones no produce un sistema equivalente? </w:t>
      </w:r>
    </w:p>
    <w:p w14:paraId="6C45256A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Suprimir filas de la matriz ampliada que sean combinación lineal de las restantes</w:t>
      </w:r>
    </w:p>
    <w:p w14:paraId="33B9495F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Suprimir columnas de la matriz ampliada que sean combinación lineal de las restantes</w:t>
      </w:r>
    </w:p>
    <w:p w14:paraId="664090B5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Multiplicar las filas de la matriz ampliada por números distintos de cero</w:t>
      </w:r>
    </w:p>
    <w:p w14:paraId="55FC6FBB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Cambiar de orden las filas de la matriz ampliada</w:t>
      </w:r>
    </w:p>
    <w:p w14:paraId="50573C10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Sumar a una fila de la matriz ampliada una combinación lineal de las restantes</w:t>
      </w:r>
    </w:p>
    <w:p w14:paraId="67CA80F8" w14:textId="77777777" w:rsidR="006D77F4" w:rsidRDefault="006D77F4" w:rsidP="00B07EF5">
      <w:pPr>
        <w:rPr>
          <w:rFonts w:ascii="Cambria Math" w:hAnsi="Cambria Math"/>
        </w:rPr>
      </w:pPr>
    </w:p>
    <w:p w14:paraId="5D461146" w14:textId="77777777" w:rsidR="006D77F4" w:rsidRDefault="006D77F4" w:rsidP="006D77F4">
      <w:pPr>
        <w:rPr>
          <w:rFonts w:ascii="Cambria Math" w:eastAsia="Calibri" w:hAnsi="Cambria Math"/>
          <w:lang w:eastAsia="en-US"/>
        </w:rPr>
      </w:pPr>
      <w:r>
        <w:rPr>
          <w:rFonts w:ascii="Cambria Math" w:eastAsia="Calibri" w:hAnsi="Cambria Math"/>
          <w:lang w:eastAsia="en-US"/>
        </w:rPr>
        <w:t>– Selecciona la respuesta correcta:</w:t>
      </w:r>
    </w:p>
    <w:p w14:paraId="749CE2C6" w14:textId="139896A3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 xml:space="preserve">En un sistema compatible determinado: </w:t>
      </w:r>
    </w:p>
    <w:p w14:paraId="41B4C29C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El rango de la matriz ampliada es mayor que el rango de la matriz de coeficientes</w:t>
      </w:r>
    </w:p>
    <w:p w14:paraId="4E9ABE1A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El rango de la matriz ampliada es menor que el rango de la matriz de coeficientes</w:t>
      </w:r>
    </w:p>
    <w:p w14:paraId="217BC6B6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El rango de la matriz ampliada es mayor que el número de incógnitas</w:t>
      </w:r>
    </w:p>
    <w:p w14:paraId="2482F0BC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El rango de la matriz ampliada es menor que el número de incógnitas</w:t>
      </w:r>
    </w:p>
    <w:p w14:paraId="4E5A341D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Los tres números (rangos de las dos matrices y número de incógnitas) son iguales</w:t>
      </w:r>
    </w:p>
    <w:p w14:paraId="104004B3" w14:textId="77777777" w:rsidR="006D77F4" w:rsidRDefault="006D77F4" w:rsidP="006D77F4">
      <w:pPr>
        <w:rPr>
          <w:rFonts w:ascii="Cambria Math" w:eastAsia="Calibri" w:hAnsi="Cambria Math"/>
          <w:lang w:eastAsia="en-US"/>
        </w:rPr>
      </w:pPr>
      <w:r>
        <w:rPr>
          <w:rFonts w:ascii="Cambria Math" w:eastAsia="Calibri" w:hAnsi="Cambria Math"/>
          <w:lang w:eastAsia="en-US"/>
        </w:rPr>
        <w:t>– Selecciona la respuesta correcta:</w:t>
      </w:r>
    </w:p>
    <w:p w14:paraId="6650BA4E" w14:textId="5AA9AAC9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 xml:space="preserve">En un sistema compatible indeterminado: </w:t>
      </w:r>
    </w:p>
    <w:p w14:paraId="42082CF6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El rango de la matriz ampliada es mayor que el rango de la matriz de coeficientes</w:t>
      </w:r>
    </w:p>
    <w:p w14:paraId="4EB19F0D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El rango de la matriz ampliada es menor que el rango de la matriz de coeficientes</w:t>
      </w:r>
    </w:p>
    <w:p w14:paraId="0F2F8CB8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El rango de la matriz ampliada es mayor que el número de incógnitas</w:t>
      </w:r>
    </w:p>
    <w:p w14:paraId="2E361DE6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El rango de la matriz ampliada es menor que el número de incógnitas</w:t>
      </w:r>
    </w:p>
    <w:p w14:paraId="6D25DD17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Los tres números (rangos de las dos matrices y número de incógnitas) son iguales</w:t>
      </w:r>
    </w:p>
    <w:p w14:paraId="4BEAF971" w14:textId="77777777" w:rsidR="006D77F4" w:rsidRDefault="006D77F4" w:rsidP="00B07EF5">
      <w:pPr>
        <w:rPr>
          <w:rFonts w:ascii="Cambria Math" w:hAnsi="Cambria Math"/>
        </w:rPr>
      </w:pPr>
    </w:p>
    <w:p w14:paraId="2E9BC95D" w14:textId="77777777" w:rsidR="006D77F4" w:rsidRDefault="006D77F4" w:rsidP="006D77F4">
      <w:pPr>
        <w:rPr>
          <w:rFonts w:ascii="Cambria Math" w:eastAsia="Calibri" w:hAnsi="Cambria Math"/>
          <w:lang w:eastAsia="en-US"/>
        </w:rPr>
      </w:pPr>
      <w:r>
        <w:rPr>
          <w:rFonts w:ascii="Cambria Math" w:eastAsia="Calibri" w:hAnsi="Cambria Math"/>
          <w:lang w:eastAsia="en-US"/>
        </w:rPr>
        <w:t>– Selecciona la respuesta correcta:</w:t>
      </w:r>
    </w:p>
    <w:p w14:paraId="670B7B63" w14:textId="7C6F1C1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 xml:space="preserve">En un sistema incompatible: </w:t>
      </w:r>
    </w:p>
    <w:p w14:paraId="3E896E9D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El rango de la matriz ampliada es mayor que el rango de la matriz de coeficientes</w:t>
      </w:r>
    </w:p>
    <w:p w14:paraId="39655B39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El rango de la matriz ampliada es menor que el rango de la matriz de coeficientes</w:t>
      </w:r>
      <w:r w:rsidRPr="00067B4C">
        <w:rPr>
          <w:rFonts w:ascii="Cambria Math" w:eastAsia="Calibri" w:hAnsi="Cambria Math"/>
          <w:lang w:eastAsia="en-US"/>
        </w:rPr>
        <w:br/>
        <w:t>El rango de la matriz ampliada es mayor que el número de incógnitas</w:t>
      </w:r>
    </w:p>
    <w:p w14:paraId="0069598D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El rango de la matriz ampliada es menor que el número de incógnitas</w:t>
      </w:r>
    </w:p>
    <w:p w14:paraId="649D2068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Los tres números (rangos de las dos matrices y número de incógnitas) son iguales</w:t>
      </w:r>
    </w:p>
    <w:p w14:paraId="164EDC35" w14:textId="77777777" w:rsidR="006D77F4" w:rsidRDefault="006D77F4" w:rsidP="00B07EF5">
      <w:pPr>
        <w:rPr>
          <w:rFonts w:ascii="Cambria Math" w:hAnsi="Cambria Math"/>
        </w:rPr>
      </w:pPr>
    </w:p>
    <w:p w14:paraId="5592E518" w14:textId="77777777" w:rsidR="006D77F4" w:rsidRDefault="006D77F4" w:rsidP="006D77F4">
      <w:pPr>
        <w:rPr>
          <w:rFonts w:ascii="Cambria Math" w:eastAsia="Calibri" w:hAnsi="Cambria Math"/>
          <w:lang w:eastAsia="en-US"/>
        </w:rPr>
      </w:pPr>
      <w:r>
        <w:rPr>
          <w:rFonts w:ascii="Cambria Math" w:eastAsia="Calibri" w:hAnsi="Cambria Math"/>
          <w:lang w:eastAsia="en-US"/>
        </w:rPr>
        <w:t>– Selecciona la respuesta correcta:</w:t>
      </w:r>
    </w:p>
    <w:p w14:paraId="0E75355D" w14:textId="3AFC03D3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 xml:space="preserve">Un sistema homogéneo: </w:t>
      </w:r>
    </w:p>
    <w:p w14:paraId="418CF233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Es siempre compatible determinado</w:t>
      </w:r>
    </w:p>
    <w:p w14:paraId="573457F5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Es siempre compatible indeterminado</w:t>
      </w:r>
    </w:p>
    <w:p w14:paraId="0E1F2C25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Es siempre incompatible</w:t>
      </w:r>
    </w:p>
    <w:p w14:paraId="5CED4E9F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Es trivial</w:t>
      </w:r>
    </w:p>
    <w:p w14:paraId="16EE1908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Es siempre compatible</w:t>
      </w:r>
    </w:p>
    <w:p w14:paraId="041C7913" w14:textId="77777777" w:rsidR="006D77F4" w:rsidRDefault="006D77F4" w:rsidP="00B07EF5">
      <w:pPr>
        <w:rPr>
          <w:rFonts w:ascii="Cambria Math" w:hAnsi="Cambria Math"/>
        </w:rPr>
      </w:pPr>
    </w:p>
    <w:p w14:paraId="7D6DFAF1" w14:textId="77777777" w:rsidR="006D77F4" w:rsidRDefault="006D77F4" w:rsidP="006D77F4">
      <w:pPr>
        <w:rPr>
          <w:rFonts w:ascii="Cambria Math" w:eastAsia="Calibri" w:hAnsi="Cambria Math"/>
          <w:lang w:eastAsia="en-US"/>
        </w:rPr>
      </w:pPr>
      <w:r>
        <w:rPr>
          <w:rFonts w:ascii="Cambria Math" w:eastAsia="Calibri" w:hAnsi="Cambria Math"/>
          <w:lang w:eastAsia="en-US"/>
        </w:rPr>
        <w:t>– Selecciona la respuesta correcta:</w:t>
      </w:r>
    </w:p>
    <w:p w14:paraId="73EE5F84" w14:textId="7F760AFD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 xml:space="preserve">En un sistema compatible indeterminado el número de parámetros es igual: </w:t>
      </w:r>
    </w:p>
    <w:p w14:paraId="1AD3379A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Al rango de la matriz de coeficientes menos el número de incógnitas</w:t>
      </w:r>
    </w:p>
    <w:p w14:paraId="3408D11C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Al rango de la matriz ampliada menos el rango de la matriz de coeficientes</w:t>
      </w:r>
    </w:p>
    <w:p w14:paraId="514AE18F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Al rango de la matriz ampliada menos uno</w:t>
      </w:r>
    </w:p>
    <w:p w14:paraId="40BC023E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Al rango de la matriz de coeficientes menos uno</w:t>
      </w:r>
    </w:p>
    <w:p w14:paraId="07AECF75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Al número de incógnitas menos el rango de la matriz ampliada</w:t>
      </w:r>
    </w:p>
    <w:p w14:paraId="4A022F44" w14:textId="77777777" w:rsidR="006D77F4" w:rsidRDefault="006D77F4" w:rsidP="00B07EF5">
      <w:pPr>
        <w:rPr>
          <w:rFonts w:ascii="Cambria Math" w:hAnsi="Cambria Math"/>
        </w:rPr>
      </w:pPr>
    </w:p>
    <w:p w14:paraId="20E304BB" w14:textId="68D841A4" w:rsidR="006D77F4" w:rsidRDefault="0045444E" w:rsidP="00B07EF5">
      <w:pPr>
        <w:rPr>
          <w:rFonts w:ascii="Cambria Math" w:eastAsia="Calibri" w:hAnsi="Cambria Math"/>
          <w:lang w:eastAsia="en-US"/>
        </w:rPr>
      </w:pPr>
      <w:r>
        <w:rPr>
          <w:rFonts w:ascii="Cambria Math" w:eastAsia="Calibri" w:hAnsi="Cambria Math"/>
          <w:lang w:eastAsia="en-US"/>
        </w:rPr>
        <w:t xml:space="preserve">– </w:t>
      </w:r>
      <w:r w:rsidR="00B07EF5" w:rsidRPr="00067B4C">
        <w:rPr>
          <w:rFonts w:ascii="Cambria Math" w:eastAsia="Calibri" w:hAnsi="Cambria Math"/>
          <w:lang w:eastAsia="en-US"/>
        </w:rPr>
        <w:t xml:space="preserve">Un sistema con el mismo número de ecuaciones que incógnitas es compatible indeterminado. </w:t>
      </w:r>
    </w:p>
    <w:p w14:paraId="13123B14" w14:textId="050A4340" w:rsidR="006D77F4" w:rsidRDefault="00B07EF5" w:rsidP="006D77F4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Si se intenta resolver por la regla de Cramer</w:t>
      </w:r>
      <w:r w:rsidR="006D77F4">
        <w:rPr>
          <w:rFonts w:ascii="Cambria Math" w:eastAsia="Calibri" w:hAnsi="Cambria Math"/>
          <w:lang w:eastAsia="en-US"/>
        </w:rPr>
        <w:t xml:space="preserve"> (selecciona la respuesta correcta):</w:t>
      </w:r>
    </w:p>
    <w:p w14:paraId="2CA4E311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Los determinantes son todos cero</w:t>
      </w:r>
    </w:p>
    <w:p w14:paraId="4CA7D945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Los determinantes no existen</w:t>
      </w:r>
    </w:p>
    <w:p w14:paraId="5E46FA97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Algunos determinantes no existen</w:t>
      </w:r>
    </w:p>
    <w:p w14:paraId="64085A7B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El determinante de los coeficientes es reductivo</w:t>
      </w:r>
    </w:p>
    <w:p w14:paraId="2F84028B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Nadie lo ha intentado nunca</w:t>
      </w:r>
    </w:p>
    <w:p w14:paraId="251EAE47" w14:textId="77777777" w:rsidR="0045444E" w:rsidRDefault="0045444E" w:rsidP="00B07EF5">
      <w:pPr>
        <w:rPr>
          <w:rFonts w:ascii="Cambria Math" w:hAnsi="Cambria Math"/>
        </w:rPr>
      </w:pPr>
    </w:p>
    <w:p w14:paraId="33D17063" w14:textId="3E37711F" w:rsidR="00B07EF5" w:rsidRPr="00067B4C" w:rsidRDefault="0045444E" w:rsidP="00B07EF5">
      <w:pPr>
        <w:rPr>
          <w:rFonts w:ascii="Cambria Math" w:eastAsia="Calibri" w:hAnsi="Cambria Math"/>
          <w:lang w:eastAsia="en-US"/>
        </w:rPr>
      </w:pPr>
      <w:r>
        <w:rPr>
          <w:rFonts w:ascii="Cambria Math" w:hAnsi="Cambria Math"/>
        </w:rPr>
        <w:t xml:space="preserve">– </w:t>
      </w:r>
      <w:r w:rsidR="00B07EF5" w:rsidRPr="00067B4C">
        <w:rPr>
          <w:rFonts w:ascii="Cambria Math" w:eastAsia="Calibri" w:hAnsi="Cambria Math"/>
          <w:lang w:eastAsia="en-US"/>
        </w:rPr>
        <w:t>Un sistema con el mismo número de ecuaciones que incógnitas es incompatible. Si se intenta resolver por la regla de Cramer</w:t>
      </w:r>
      <w:r>
        <w:rPr>
          <w:rFonts w:ascii="Cambria Math" w:eastAsia="Calibri" w:hAnsi="Cambria Math"/>
          <w:lang w:eastAsia="en-US"/>
        </w:rPr>
        <w:t xml:space="preserve"> (selecciona la respuesta correcta):</w:t>
      </w:r>
      <w:r w:rsidR="00B07EF5" w:rsidRPr="00067B4C">
        <w:rPr>
          <w:rFonts w:ascii="Cambria Math" w:eastAsia="Calibri" w:hAnsi="Cambria Math"/>
          <w:lang w:eastAsia="en-US"/>
        </w:rPr>
        <w:t xml:space="preserve"> </w:t>
      </w:r>
    </w:p>
    <w:p w14:paraId="04D155EB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Los determinantes son todos cero</w:t>
      </w:r>
    </w:p>
    <w:p w14:paraId="6DD9C494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Los determinantes no existen</w:t>
      </w:r>
    </w:p>
    <w:p w14:paraId="5657420C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Algunos determinantes no existen</w:t>
      </w:r>
    </w:p>
    <w:p w14:paraId="6C8DAFEE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El determinante de la matriz de coeficientes es cero</w:t>
      </w:r>
    </w:p>
    <w:p w14:paraId="12A33B0B" w14:textId="77777777" w:rsidR="00B07EF5" w:rsidRPr="00067B4C" w:rsidRDefault="00B07EF5" w:rsidP="00B07EF5">
      <w:pPr>
        <w:rPr>
          <w:rFonts w:ascii="Cambria Math" w:eastAsia="Calibri" w:hAnsi="Cambria Math"/>
          <w:lang w:eastAsia="en-US"/>
        </w:rPr>
      </w:pPr>
      <w:r w:rsidRPr="00067B4C">
        <w:rPr>
          <w:rFonts w:ascii="Cambria Math" w:eastAsia="Calibri" w:hAnsi="Cambria Math"/>
          <w:lang w:eastAsia="en-US"/>
        </w:rPr>
        <w:t>Solo es cero el determinante ampliado</w:t>
      </w:r>
    </w:p>
    <w:p w14:paraId="0C47A38A" w14:textId="77777777" w:rsidR="0045444E" w:rsidRDefault="0045444E" w:rsidP="00B07EF5">
      <w:pPr>
        <w:shd w:val="clear" w:color="auto" w:fill="FFFFFF"/>
        <w:rPr>
          <w:rFonts w:ascii="Cambria Math" w:hAnsi="Cambria Math"/>
        </w:rPr>
      </w:pPr>
    </w:p>
    <w:p w14:paraId="3CBBFF2D" w14:textId="725105E8" w:rsidR="00B07EF5" w:rsidRPr="00067B4C" w:rsidRDefault="0045444E" w:rsidP="00B07EF5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>
        <w:rPr>
          <w:rFonts w:ascii="Cambria Math" w:hAnsi="Cambria Math"/>
        </w:rPr>
        <w:t xml:space="preserve">– </w:t>
      </w:r>
      <w:r w:rsidR="00B07EF5" w:rsidRPr="00067B4C">
        <w:rPr>
          <w:rFonts w:ascii="Cambria Math" w:eastAsia="Calibri" w:hAnsi="Cambria Math"/>
          <w:color w:val="000000"/>
          <w:lang w:eastAsia="en-US"/>
        </w:rPr>
        <w:t>Sean S y S’ dos sistemas de ecuaciones lineales que tienen solución única. Si ambos sistemas tienen la misma solución y si también tienen la misma matriz de términos independientes, analícese si, entonces, ambos sistemas han de tener igual la matriz de coeficientes. (Si la respuesta es afirmativa, justifíquese; en caso contrario, dese un contraejemplo que lo confirme).</w:t>
      </w:r>
    </w:p>
    <w:p w14:paraId="17AB9A93" w14:textId="5AC2D355" w:rsidR="00B07EF5" w:rsidRPr="00067B4C" w:rsidRDefault="0045444E" w:rsidP="00B07EF5">
      <w:pPr>
        <w:shd w:val="clear" w:color="auto" w:fill="FFFFFF"/>
        <w:tabs>
          <w:tab w:val="left" w:pos="0"/>
          <w:tab w:val="left" w:pos="466"/>
          <w:tab w:val="left" w:pos="932"/>
          <w:tab w:val="left" w:pos="1397"/>
          <w:tab w:val="left" w:pos="1863"/>
          <w:tab w:val="left" w:pos="2328"/>
          <w:tab w:val="left" w:pos="2794"/>
          <w:tab w:val="left" w:pos="3260"/>
          <w:tab w:val="left" w:pos="3725"/>
          <w:tab w:val="left" w:pos="4191"/>
          <w:tab w:val="left" w:pos="4656"/>
          <w:tab w:val="left" w:pos="5122"/>
          <w:tab w:val="left" w:pos="5588"/>
          <w:tab w:val="left" w:pos="6053"/>
          <w:tab w:val="left" w:pos="6519"/>
          <w:tab w:val="left" w:pos="6984"/>
          <w:tab w:val="left" w:pos="7450"/>
          <w:tab w:val="left" w:pos="7916"/>
          <w:tab w:val="left" w:pos="8381"/>
          <w:tab w:val="left" w:pos="8847"/>
          <w:tab w:val="left" w:pos="9312"/>
        </w:tabs>
        <w:rPr>
          <w:rFonts w:ascii="Cambria Math" w:eastAsia="Calibri" w:hAnsi="Cambria Math"/>
          <w:lang w:eastAsia="en-US"/>
        </w:rPr>
      </w:pPr>
      <w:r>
        <w:rPr>
          <w:rFonts w:ascii="Cambria Math" w:hAnsi="Cambria Math"/>
        </w:rPr>
        <w:t xml:space="preserve">– </w:t>
      </w:r>
      <w:r w:rsidR="00B07EF5" w:rsidRPr="00067B4C">
        <w:rPr>
          <w:rFonts w:ascii="Cambria Math" w:eastAsia="Calibri" w:hAnsi="Cambria Math"/>
          <w:lang w:eastAsia="en-US"/>
        </w:rPr>
        <w:t>Un sistema de dos ecuaciones lineales con tres incógnitas, ¿puede ser incompatible? Razónalo y en caso afirmativo, pon un ejemplo.</w:t>
      </w:r>
    </w:p>
    <w:p w14:paraId="4D59E871" w14:textId="0BE40008" w:rsidR="00B07EF5" w:rsidRPr="00067B4C" w:rsidRDefault="0045444E" w:rsidP="00B07EF5">
      <w:pPr>
        <w:shd w:val="clear" w:color="auto" w:fill="FFFFFF"/>
        <w:tabs>
          <w:tab w:val="left" w:pos="0"/>
          <w:tab w:val="left" w:pos="466"/>
          <w:tab w:val="left" w:pos="932"/>
          <w:tab w:val="left" w:pos="1397"/>
          <w:tab w:val="left" w:pos="1863"/>
          <w:tab w:val="left" w:pos="2328"/>
          <w:tab w:val="left" w:pos="2794"/>
          <w:tab w:val="left" w:pos="3260"/>
          <w:tab w:val="left" w:pos="3725"/>
          <w:tab w:val="left" w:pos="4191"/>
          <w:tab w:val="left" w:pos="4656"/>
          <w:tab w:val="left" w:pos="5122"/>
          <w:tab w:val="left" w:pos="5588"/>
          <w:tab w:val="left" w:pos="6053"/>
          <w:tab w:val="left" w:pos="6519"/>
          <w:tab w:val="left" w:pos="6984"/>
          <w:tab w:val="left" w:pos="7450"/>
          <w:tab w:val="left" w:pos="7916"/>
          <w:tab w:val="left" w:pos="8381"/>
          <w:tab w:val="left" w:pos="8847"/>
          <w:tab w:val="left" w:pos="9312"/>
        </w:tabs>
        <w:rPr>
          <w:rFonts w:ascii="Cambria Math" w:eastAsia="Calibri" w:hAnsi="Cambria Math"/>
          <w:lang w:eastAsia="en-US"/>
        </w:rPr>
      </w:pPr>
      <w:r>
        <w:rPr>
          <w:rFonts w:ascii="Cambria Math" w:hAnsi="Cambria Math"/>
        </w:rPr>
        <w:t xml:space="preserve">– </w:t>
      </w:r>
      <w:r w:rsidR="00B07EF5" w:rsidRPr="00067B4C">
        <w:rPr>
          <w:rFonts w:ascii="Cambria Math" w:eastAsia="Calibri" w:hAnsi="Cambria Math"/>
          <w:lang w:eastAsia="en-US"/>
        </w:rPr>
        <w:t>Un sistema de dos ecuaciones lineales con tres incógnitas, ¿puede ser compatible determinado? Razónalo y en caso afirmativo, pon un ejemplo.</w:t>
      </w:r>
    </w:p>
    <w:p w14:paraId="5F81351A" w14:textId="77777777" w:rsidR="0045444E" w:rsidRDefault="0045444E" w:rsidP="00B07EF5">
      <w:pPr>
        <w:shd w:val="clear" w:color="auto" w:fill="FFFFFF"/>
        <w:tabs>
          <w:tab w:val="left" w:pos="0"/>
          <w:tab w:val="left" w:pos="466"/>
          <w:tab w:val="left" w:pos="932"/>
          <w:tab w:val="left" w:pos="1397"/>
          <w:tab w:val="left" w:pos="1863"/>
          <w:tab w:val="left" w:pos="2328"/>
          <w:tab w:val="left" w:pos="2794"/>
          <w:tab w:val="left" w:pos="3260"/>
          <w:tab w:val="left" w:pos="3725"/>
          <w:tab w:val="left" w:pos="4191"/>
          <w:tab w:val="left" w:pos="4656"/>
          <w:tab w:val="left" w:pos="5122"/>
          <w:tab w:val="left" w:pos="5588"/>
          <w:tab w:val="left" w:pos="6053"/>
          <w:tab w:val="left" w:pos="6519"/>
          <w:tab w:val="left" w:pos="6984"/>
          <w:tab w:val="left" w:pos="7450"/>
          <w:tab w:val="left" w:pos="7916"/>
          <w:tab w:val="left" w:pos="8381"/>
          <w:tab w:val="left" w:pos="8847"/>
          <w:tab w:val="left" w:pos="9312"/>
        </w:tabs>
        <w:rPr>
          <w:rFonts w:ascii="Cambria Math" w:hAnsi="Cambria Math"/>
        </w:rPr>
      </w:pPr>
    </w:p>
    <w:p w14:paraId="1422916B" w14:textId="1ED7D40B" w:rsidR="00B07EF5" w:rsidRPr="00067B4C" w:rsidRDefault="0045444E" w:rsidP="00B07EF5">
      <w:pPr>
        <w:shd w:val="clear" w:color="auto" w:fill="FFFFFF"/>
        <w:tabs>
          <w:tab w:val="left" w:pos="0"/>
          <w:tab w:val="left" w:pos="466"/>
          <w:tab w:val="left" w:pos="932"/>
          <w:tab w:val="left" w:pos="1397"/>
          <w:tab w:val="left" w:pos="1863"/>
          <w:tab w:val="left" w:pos="2328"/>
          <w:tab w:val="left" w:pos="2794"/>
          <w:tab w:val="left" w:pos="3260"/>
          <w:tab w:val="left" w:pos="3725"/>
          <w:tab w:val="left" w:pos="4191"/>
          <w:tab w:val="left" w:pos="4656"/>
          <w:tab w:val="left" w:pos="5122"/>
          <w:tab w:val="left" w:pos="5588"/>
          <w:tab w:val="left" w:pos="6053"/>
          <w:tab w:val="left" w:pos="6519"/>
          <w:tab w:val="left" w:pos="6984"/>
          <w:tab w:val="left" w:pos="7450"/>
          <w:tab w:val="left" w:pos="7916"/>
          <w:tab w:val="left" w:pos="8381"/>
          <w:tab w:val="left" w:pos="8847"/>
          <w:tab w:val="left" w:pos="9312"/>
        </w:tabs>
        <w:rPr>
          <w:rFonts w:ascii="Cambria Math" w:eastAsia="Calibri" w:hAnsi="Cambria Math"/>
          <w:lang w:eastAsia="en-US"/>
        </w:rPr>
      </w:pPr>
      <w:r>
        <w:rPr>
          <w:rFonts w:ascii="Cambria Math" w:hAnsi="Cambria Math"/>
        </w:rPr>
        <w:t xml:space="preserve">– </w:t>
      </w:r>
      <w:r w:rsidR="00B07EF5" w:rsidRPr="00067B4C">
        <w:rPr>
          <w:rFonts w:ascii="Cambria Math" w:eastAsia="Calibri" w:hAnsi="Cambria Math"/>
          <w:lang w:eastAsia="en-US"/>
        </w:rPr>
        <w:t>Un sistema de dos ecuaciones lineales con cuatro incóg</w:t>
      </w:r>
      <w:r w:rsidR="00B07EF5" w:rsidRPr="00067B4C">
        <w:rPr>
          <w:rFonts w:ascii="Cambria Math" w:eastAsia="Calibri" w:hAnsi="Cambria Math"/>
          <w:lang w:eastAsia="en-US"/>
        </w:rPr>
        <w:softHyphen/>
        <w:t>nitas, ¿puede ser compatible determinado? Razónalo y en caso afirmativo, pon un ejemplo.</w:t>
      </w:r>
    </w:p>
    <w:p w14:paraId="6828CE1E" w14:textId="77777777" w:rsidR="0045444E" w:rsidRDefault="0045444E" w:rsidP="00B07EF5">
      <w:pPr>
        <w:shd w:val="clear" w:color="auto" w:fill="FFFFFF"/>
        <w:rPr>
          <w:rFonts w:ascii="Cambria Math" w:hAnsi="Cambria Math"/>
        </w:rPr>
      </w:pPr>
    </w:p>
    <w:p w14:paraId="3C0AC859" w14:textId="79A4C364" w:rsidR="00B07EF5" w:rsidRDefault="0045444E" w:rsidP="00B07EF5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>
        <w:rPr>
          <w:rFonts w:ascii="Cambria Math" w:hAnsi="Cambria Math"/>
        </w:rPr>
        <w:t xml:space="preserve">– </w:t>
      </w:r>
      <w:r w:rsidR="00B07EF5" w:rsidRPr="00067B4C">
        <w:rPr>
          <w:rFonts w:ascii="Cambria Math" w:eastAsia="Calibri" w:hAnsi="Cambria Math"/>
          <w:color w:val="000000"/>
          <w:lang w:eastAsia="en-US"/>
        </w:rPr>
        <w:t>Estudia para qué valores de a y b los siguientes sistemas de ecuaciones son equivalentes:</w:t>
      </w:r>
    </w:p>
    <w:p w14:paraId="773AFDBC" w14:textId="7930BE4B" w:rsidR="000563DC" w:rsidRPr="00067B4C" w:rsidRDefault="00000000" w:rsidP="000563DC">
      <w:pPr>
        <w:shd w:val="clear" w:color="auto" w:fill="FFFFFF"/>
        <w:jc w:val="center"/>
        <w:rPr>
          <w:rFonts w:ascii="Cambria Math" w:eastAsia="Calibri" w:hAnsi="Cambria Math"/>
          <w:color w:val="000000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x+by+z=0</m:t>
                </m:r>
              </m:e>
            </m:eqArr>
          </m:e>
        </m:d>
      </m:oMath>
      <w:r w:rsidR="000563DC">
        <w:rPr>
          <w:rFonts w:ascii="Cambria Math" w:eastAsia="Calibri" w:hAnsi="Cambria Math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x+az=0</m:t>
                </m:r>
              </m:e>
            </m:eqArr>
          </m:e>
        </m:d>
      </m:oMath>
    </w:p>
    <w:p w14:paraId="40E8D8DA" w14:textId="421066C8" w:rsidR="000563DC" w:rsidRPr="00067B4C" w:rsidRDefault="000563DC" w:rsidP="000563DC">
      <w:pPr>
        <w:shd w:val="clear" w:color="auto" w:fill="FFFFFF"/>
        <w:jc w:val="center"/>
        <w:rPr>
          <w:rFonts w:ascii="Cambria Math" w:eastAsia="Calibri" w:hAnsi="Cambria Math"/>
          <w:color w:val="000000"/>
          <w:lang w:eastAsia="en-US"/>
        </w:rPr>
      </w:pPr>
    </w:p>
    <w:p w14:paraId="3B6C9DF3" w14:textId="3D083653" w:rsidR="00B07EF5" w:rsidRPr="00067B4C" w:rsidRDefault="00CC700D" w:rsidP="00B07EF5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>
        <w:rPr>
          <w:rFonts w:ascii="Cambria Math" w:eastAsia="Calibri" w:hAnsi="Cambria Math"/>
          <w:color w:val="000000"/>
          <w:lang w:eastAsia="en-US"/>
        </w:rPr>
        <w:t xml:space="preserve">– </w:t>
      </w:r>
      <w:r w:rsidR="00B07EF5" w:rsidRPr="00067B4C">
        <w:rPr>
          <w:rFonts w:ascii="Cambria Math" w:eastAsia="Calibri" w:hAnsi="Cambria Math"/>
          <w:color w:val="000000"/>
          <w:lang w:eastAsia="en-US"/>
        </w:rPr>
        <w:t>Un alumno llamado Juan sale de un examen de Matemáticas y le explica a su amigo Pedro el enunciado de un problema. El diálogo es el siguiente:</w:t>
      </w:r>
    </w:p>
    <w:p w14:paraId="50F438BC" w14:textId="77777777" w:rsidR="00B07EF5" w:rsidRPr="00067B4C" w:rsidRDefault="00B07EF5" w:rsidP="00B07EF5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 w:rsidRPr="00067B4C">
        <w:rPr>
          <w:rFonts w:ascii="Cambria Math" w:eastAsia="Calibri" w:hAnsi="Cambria Math"/>
          <w:color w:val="000000"/>
          <w:lang w:eastAsia="en-US"/>
        </w:rPr>
        <w:t>Juan: Debíamos resolver un sistema de Cramer de 3 ecuaciones y 3 incógnitas. Las dos primeras ecuaciones eran 3x + 4y + 5z = 18, x – y + z = 3. La tercera no la recuerdo.</w:t>
      </w:r>
    </w:p>
    <w:p w14:paraId="44316CBF" w14:textId="77777777" w:rsidR="00B07EF5" w:rsidRPr="00067B4C" w:rsidRDefault="00B07EF5" w:rsidP="00B07EF5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 w:rsidRPr="00067B4C">
        <w:rPr>
          <w:rFonts w:ascii="Cambria Math" w:eastAsia="Calibri" w:hAnsi="Cambria Math"/>
          <w:color w:val="000000"/>
          <w:lang w:eastAsia="en-US"/>
        </w:rPr>
        <w:t>Pedro: ¿No recuerdas nada?</w:t>
      </w:r>
    </w:p>
    <w:p w14:paraId="3725BD2B" w14:textId="77777777" w:rsidR="00B07EF5" w:rsidRPr="00067B4C" w:rsidRDefault="00B07EF5" w:rsidP="00B07EF5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 w:rsidRPr="00067B4C">
        <w:rPr>
          <w:rFonts w:ascii="Cambria Math" w:eastAsia="Calibri" w:hAnsi="Cambria Math"/>
          <w:color w:val="000000"/>
          <w:lang w:eastAsia="en-US"/>
        </w:rPr>
        <w:t>Juan: Era x + 4y más un número que no recuerdo, que multiplicaba a la z, y daba 8.</w:t>
      </w:r>
    </w:p>
    <w:p w14:paraId="3DD6F609" w14:textId="77777777" w:rsidR="00B07EF5" w:rsidRPr="00067B4C" w:rsidRDefault="00B07EF5" w:rsidP="00B07EF5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 w:rsidRPr="00067B4C">
        <w:rPr>
          <w:rFonts w:ascii="Cambria Math" w:eastAsia="Calibri" w:hAnsi="Cambria Math"/>
          <w:color w:val="000000"/>
          <w:lang w:eastAsia="en-US"/>
        </w:rPr>
        <w:t>Pedro: ¿Era entero?</w:t>
      </w:r>
    </w:p>
    <w:p w14:paraId="7AA981D2" w14:textId="77777777" w:rsidR="00B07EF5" w:rsidRPr="00067B4C" w:rsidRDefault="00B07EF5" w:rsidP="00B07EF5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 w:rsidRPr="00067B4C">
        <w:rPr>
          <w:rFonts w:ascii="Cambria Math" w:eastAsia="Calibri" w:hAnsi="Cambria Math"/>
          <w:color w:val="000000"/>
          <w:lang w:eastAsia="en-US"/>
        </w:rPr>
        <w:t>Juan: Sí, y positivo. Además, la solución era estrictamente positiva.</w:t>
      </w:r>
    </w:p>
    <w:p w14:paraId="53E64B3A" w14:textId="77777777" w:rsidR="00B07EF5" w:rsidRPr="00067B4C" w:rsidRDefault="00B07EF5" w:rsidP="00B07EF5">
      <w:pPr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 w:rsidRPr="00067B4C">
        <w:rPr>
          <w:rFonts w:ascii="Cambria Math" w:eastAsia="Calibri" w:hAnsi="Cambria Math"/>
          <w:color w:val="000000"/>
          <w:lang w:eastAsia="en-US"/>
        </w:rPr>
        <w:t>Hallar el enunciado correcto del examen.</w:t>
      </w:r>
    </w:p>
    <w:p w14:paraId="2BAAE4C7" w14:textId="77777777" w:rsidR="00B07EF5" w:rsidRDefault="00B07EF5" w:rsidP="0092026C">
      <w:pPr>
        <w:rPr>
          <w:rFonts w:ascii="Cambria Math" w:hAnsi="Cambria Math"/>
          <w:szCs w:val="20"/>
        </w:rPr>
      </w:pPr>
    </w:p>
    <w:p w14:paraId="226279C9" w14:textId="53E76FD2" w:rsidR="005164F3" w:rsidRDefault="000563DC" w:rsidP="00333984">
      <w:pPr>
        <w:shd w:val="clear" w:color="auto" w:fill="FFFFFF"/>
        <w:rPr>
          <w:rFonts w:ascii="Cambria Math" w:eastAsia="Calibri" w:hAnsi="Cambria Math"/>
          <w:lang w:eastAsia="en-US"/>
        </w:rPr>
      </w:pPr>
      <w:r>
        <w:rPr>
          <w:rFonts w:ascii="Cambria Math" w:eastAsia="Calibri" w:hAnsi="Cambria Math"/>
          <w:lang w:eastAsia="en-US"/>
        </w:rPr>
        <w:t xml:space="preserve">– </w:t>
      </w:r>
      <w:r w:rsidR="0092026C" w:rsidRPr="00067B4C">
        <w:rPr>
          <w:rFonts w:ascii="Cambria Math" w:eastAsia="Calibri" w:hAnsi="Cambria Math"/>
          <w:lang w:eastAsia="en-US"/>
        </w:rPr>
        <w:t xml:space="preserve">Discute los siguientes sistemas </w:t>
      </w:r>
      <w:r w:rsidR="00764A15">
        <w:rPr>
          <w:rFonts w:ascii="Cambria Math" w:eastAsia="Calibri" w:hAnsi="Cambria Math"/>
          <w:lang w:eastAsia="en-US"/>
        </w:rPr>
        <w:t>con</w:t>
      </w:r>
      <w:r w:rsidR="0092026C" w:rsidRPr="00067B4C">
        <w:rPr>
          <w:rFonts w:ascii="Cambria Math" w:eastAsia="Calibri" w:hAnsi="Cambria Math"/>
          <w:lang w:eastAsia="en-US"/>
        </w:rPr>
        <w:t xml:space="preserve"> parámetro</w:t>
      </w:r>
      <w:r w:rsidR="00764A15">
        <w:rPr>
          <w:rFonts w:ascii="Cambria Math" w:eastAsia="Calibri" w:hAnsi="Cambria Math"/>
          <w:lang w:eastAsia="en-US"/>
        </w:rPr>
        <w:t>s</w:t>
      </w:r>
      <w:r w:rsidR="0092026C" w:rsidRPr="00067B4C">
        <w:rPr>
          <w:rFonts w:ascii="Cambria Math" w:eastAsia="Calibri" w:hAnsi="Cambria Math"/>
          <w:lang w:eastAsia="en-US"/>
        </w:rPr>
        <w:t xml:space="preserve">: </w:t>
      </w:r>
    </w:p>
    <w:p w14:paraId="5F2ECFF2" w14:textId="6611F28D" w:rsidR="00154AD8" w:rsidRDefault="00000000" w:rsidP="00154AD8">
      <w:pPr>
        <w:shd w:val="clear" w:color="auto" w:fill="FFFFFF"/>
        <w:rPr>
          <w:rFonts w:ascii="Cambria Math" w:eastAsia="Calibri" w:hAnsi="Cambria Math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y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x+ay=0</m:t>
                </m:r>
              </m:e>
            </m:eqArr>
          </m:e>
        </m:d>
      </m:oMath>
      <w:r w:rsidR="00154AD8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x+y=2-2m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my=m-1</m:t>
                </m:r>
              </m:e>
            </m:eqArr>
          </m:e>
        </m:d>
      </m:oMath>
      <w:r w:rsidR="00154AD8">
        <w:rPr>
          <w:rFonts w:ascii="Cambria Math" w:eastAsia="Calibri" w:hAnsi="Cambria Math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=-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-y=4a</m:t>
                </m:r>
              </m:e>
            </m:eqArr>
          </m:e>
        </m:d>
      </m:oMath>
      <w:r w:rsidR="00154AD8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=2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y=2b</m:t>
                </m:r>
              </m:e>
            </m:eqArr>
          </m:e>
        </m:d>
      </m:oMath>
      <w:r w:rsidR="00154AD8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y</m:t>
                    </m:r>
                  </m:e>
                </m:d>
                <m:r>
                  <w:rPr>
                    <w:rFonts w:ascii="Cambria Math" w:hAnsi="Cambria Math"/>
                  </w:rPr>
                  <m:t>=-3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-3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a+x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-4a</m:t>
                </m:r>
              </m:e>
            </m:eqArr>
          </m:e>
        </m:d>
      </m:oMath>
      <w:r w:rsidR="00154AD8">
        <w:rPr>
          <w:rFonts w:ascii="Cambria Math" w:eastAsia="Calibri" w:hAnsi="Cambria Math"/>
        </w:rPr>
        <w:t xml:space="preserve"> </w:t>
      </w:r>
    </w:p>
    <w:p w14:paraId="316AFBD7" w14:textId="7C86C901" w:rsidR="00154AD8" w:rsidRDefault="00154AD8" w:rsidP="00154AD8">
      <w:pPr>
        <w:shd w:val="clear" w:color="auto" w:fill="FFFFFF"/>
        <w:rPr>
          <w:rFonts w:ascii="Cambria Math" w:eastAsia="Calibri" w:hAnsi="Cambria Math"/>
          <w:lang w:eastAsia="en-US"/>
        </w:rPr>
      </w:pPr>
    </w:p>
    <w:p w14:paraId="54E361A6" w14:textId="01FF2257" w:rsidR="00154AD8" w:rsidRDefault="00000000" w:rsidP="00154AD8">
      <w:pPr>
        <w:shd w:val="clear" w:color="auto" w:fill="FFFFFF"/>
        <w:rPr>
          <w:rFonts w:ascii="Cambria Math" w:eastAsia="Calibri" w:hAnsi="Cambria Math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-2y=3a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2ay=4a</m:t>
                </m:r>
              </m:e>
            </m:eqArr>
          </m:e>
        </m:d>
      </m:oMath>
      <w:r w:rsidR="00154AD8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kx+2y=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x-5y=-6</m:t>
                </m:r>
              </m:e>
            </m:eqArr>
          </m:e>
        </m:d>
      </m:oMath>
      <w:r w:rsidR="00154AD8">
        <w:rPr>
          <w:rFonts w:ascii="Cambria Math" w:eastAsia="Calibri" w:hAnsi="Cambria Math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bx-2y=-3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-y=-bx</m:t>
                </m:r>
              </m:e>
            </m:eqArr>
          </m:e>
        </m:d>
      </m:oMath>
      <w:r w:rsidR="00154AD8">
        <w:rPr>
          <w:rFonts w:ascii="Cambria Math" w:eastAsia="Calibri" w:hAnsi="Cambria Math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y sen a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 sen a-y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=1</m:t>
                </m:r>
              </m:e>
            </m:eqArr>
          </m:e>
        </m:d>
      </m:oMath>
      <w:r w:rsidR="00154AD8">
        <w:rPr>
          <w:rFonts w:ascii="Cambria Math" w:eastAsia="Calibri" w:hAnsi="Cambria Math"/>
        </w:rPr>
        <w:t xml:space="preserve"> </w:t>
      </w:r>
      <w:r w:rsidR="006E1A73">
        <w:rPr>
          <w:rFonts w:ascii="Cambria Math" w:eastAsia="Calibri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y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 xml:space="preserve">  y 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=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ay=2</m:t>
                </m:r>
              </m:e>
            </m:eqArr>
          </m:e>
        </m:d>
      </m:oMath>
    </w:p>
    <w:p w14:paraId="08B8F528" w14:textId="21A0CD15" w:rsidR="00154AD8" w:rsidRDefault="00000000" w:rsidP="00154AD8">
      <w:pPr>
        <w:shd w:val="clear" w:color="auto" w:fill="FFFFFF"/>
        <w:rPr>
          <w:rFonts w:ascii="Cambria Math" w:eastAsia="Calibri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x+y=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ay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=a</m:t>
                </m:r>
              </m:e>
            </m:eqArr>
          </m:e>
        </m:d>
      </m:oMath>
      <w:r w:rsidR="006E1A73">
        <w:rPr>
          <w:rFonts w:ascii="Cambria Math" w:eastAsia="Calibri" w:hAnsi="Cambria Math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=a+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x+y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=a+1</m:t>
                </m:r>
              </m:e>
            </m:eqArr>
          </m:e>
        </m:d>
      </m:oMath>
    </w:p>
    <w:p w14:paraId="30E86CA1" w14:textId="1D603171" w:rsidR="006E1A73" w:rsidRDefault="006E1A73" w:rsidP="00154AD8">
      <w:pPr>
        <w:shd w:val="clear" w:color="auto" w:fill="FFFFFF"/>
        <w:rPr>
          <w:rFonts w:ascii="Cambria Math" w:eastAsia="Calibri" w:hAnsi="Cambria Math"/>
        </w:rPr>
      </w:pPr>
    </w:p>
    <w:p w14:paraId="0E558748" w14:textId="77777777" w:rsidR="006E1A73" w:rsidRDefault="006E1A73" w:rsidP="00154AD8">
      <w:pPr>
        <w:shd w:val="clear" w:color="auto" w:fill="FFFFFF"/>
        <w:rPr>
          <w:rFonts w:ascii="Cambria Math" w:eastAsia="Calibri" w:hAnsi="Cambria Math"/>
          <w:lang w:eastAsia="en-US"/>
        </w:rPr>
      </w:pPr>
    </w:p>
    <w:p w14:paraId="22B48065" w14:textId="51C8BDAE" w:rsidR="00D24633" w:rsidRDefault="00000000" w:rsidP="00D24633">
      <w:pPr>
        <w:shd w:val="clear" w:color="auto" w:fill="FFFFFF"/>
        <w:rPr>
          <w:rFonts w:ascii="Cambria Math" w:eastAsia="Calibri" w:hAnsi="Cambria Math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3y-m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-my+6z=0</m:t>
                </m:r>
              </m:e>
            </m:eqArr>
          </m:e>
        </m:d>
      </m:oMath>
      <w:r w:rsidR="00D24633">
        <w:rPr>
          <w:rFonts w:ascii="Cambria Math" w:eastAsia="Calibri" w:hAnsi="Cambria Math"/>
        </w:rPr>
        <w:t xml:space="preserve"> </w:t>
      </w:r>
    </w:p>
    <w:p w14:paraId="2EA9C280" w14:textId="60E4DF85" w:rsidR="00154AD8" w:rsidRDefault="00154AD8" w:rsidP="00154AD8">
      <w:pPr>
        <w:shd w:val="clear" w:color="auto" w:fill="FFFFFF"/>
        <w:rPr>
          <w:rFonts w:ascii="Cambria Math" w:eastAsia="Calibri" w:hAnsi="Cambria Math"/>
          <w:lang w:eastAsia="en-US"/>
        </w:rPr>
      </w:pPr>
    </w:p>
    <w:p w14:paraId="288F8419" w14:textId="312A57F8" w:rsidR="00E80710" w:rsidRDefault="00000000" w:rsidP="00E80710">
      <w:pPr>
        <w:shd w:val="clear" w:color="auto" w:fill="FFFFFF"/>
        <w:rPr>
          <w:rFonts w:ascii="Cambria Math" w:eastAsia="Calibri" w:hAnsi="Cambria Math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3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ay-3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x+2y-z=0</m:t>
                </m:r>
              </m:e>
            </m:eqArr>
          </m:e>
        </m:d>
      </m:oMath>
      <w:r w:rsidR="00A54B62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m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2y+4m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y+3z=0</m:t>
                </m:r>
              </m:e>
            </m:eqArr>
          </m:e>
        </m:d>
      </m:oMath>
      <w:r w:rsidR="00A54B62">
        <w:rPr>
          <w:rFonts w:ascii="Cambria Math" w:eastAsia="Calibri" w:hAnsi="Cambria Math"/>
        </w:rPr>
        <w:t xml:space="preserve"> </w:t>
      </w:r>
      <w:r w:rsidR="00E80710">
        <w:rPr>
          <w:rFonts w:ascii="Cambria Math" w:eastAsia="Calibri" w:hAnsi="Cambria Math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x-3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m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-y+mz=0</m:t>
                </m:r>
              </m:e>
            </m:eqArr>
          </m:e>
        </m:d>
      </m:oMath>
      <w:r w:rsidR="00E80710">
        <w:rPr>
          <w:rFonts w:ascii="Cambria Math" w:eastAsia="Calibri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(m-2)x-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(2m-1)y-m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my-z=0</m:t>
                </m:r>
              </m:e>
            </m:eqArr>
          </m:e>
        </m:d>
      </m:oMath>
      <w:r w:rsidR="00E80710">
        <w:rPr>
          <w:rFonts w:ascii="Cambria Math" w:eastAsia="Calibri" w:hAnsi="Cambria Math"/>
        </w:rPr>
        <w:t xml:space="preserve"> </w:t>
      </w:r>
    </w:p>
    <w:p w14:paraId="769362E7" w14:textId="30EFCA6B" w:rsidR="00E80710" w:rsidRDefault="00E80710" w:rsidP="00E80710">
      <w:pPr>
        <w:shd w:val="clear" w:color="auto" w:fill="FFFFFF"/>
        <w:rPr>
          <w:rFonts w:ascii="Cambria Math" w:eastAsia="Calibri" w:hAnsi="Cambria Math"/>
          <w:lang w:eastAsia="en-US"/>
        </w:rPr>
      </w:pPr>
    </w:p>
    <w:p w14:paraId="7912B026" w14:textId="2FE610F5" w:rsidR="00E80710" w:rsidRDefault="00000000" w:rsidP="00E80710">
      <w:pPr>
        <w:shd w:val="clear" w:color="auto" w:fill="FFFFFF"/>
        <w:rPr>
          <w:rFonts w:ascii="Cambria Math" w:eastAsia="Calibri" w:hAnsi="Cambria Math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m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2y+4m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y+3z=0</m:t>
                </m:r>
              </m:e>
            </m:eqArr>
          </m:e>
        </m:d>
      </m:oMath>
      <w:r w:rsidR="00E80710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7x+9y+9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2y+m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my-z=0</m:t>
                </m:r>
              </m:e>
            </m:eqArr>
          </m:e>
        </m:d>
      </m:oMath>
      <w:r w:rsidR="00E80710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+3y-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x+2y-m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4y+6z=0</m:t>
                </m:r>
              </m:e>
            </m:eqArr>
          </m:e>
        </m:d>
      </m:oMath>
      <w:r w:rsidR="00E80710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3y-5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y+az=0</m:t>
                </m:r>
              </m:e>
            </m:eqArr>
          </m:e>
        </m:d>
      </m:oMath>
      <w:r w:rsidR="00E80710">
        <w:rPr>
          <w:rFonts w:ascii="Cambria Math" w:eastAsia="Calibri" w:hAnsi="Cambria Math"/>
        </w:rPr>
        <w:t xml:space="preserve"> </w:t>
      </w:r>
    </w:p>
    <w:p w14:paraId="0C023649" w14:textId="5331B1DA" w:rsidR="00E80710" w:rsidRDefault="00E80710" w:rsidP="00E80710">
      <w:pPr>
        <w:shd w:val="clear" w:color="auto" w:fill="FFFFFF"/>
        <w:rPr>
          <w:rFonts w:ascii="Cambria Math" w:eastAsia="Calibri" w:hAnsi="Cambria Math"/>
          <w:lang w:eastAsia="en-US"/>
        </w:rPr>
      </w:pPr>
    </w:p>
    <w:p w14:paraId="57B2289F" w14:textId="030A86A6" w:rsidR="00AD7752" w:rsidRDefault="00000000" w:rsidP="00AD7752">
      <w:pPr>
        <w:shd w:val="clear" w:color="auto" w:fill="FFFFFF"/>
        <w:rPr>
          <w:rFonts w:ascii="Cambria Math" w:eastAsia="Calibri" w:hAnsi="Cambria Math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m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mx+y+z=0</m:t>
                </m:r>
              </m:e>
            </m:eqArr>
          </m:e>
        </m:d>
      </m:oMath>
      <w:r w:rsidR="00E80710">
        <w:rPr>
          <w:rFonts w:ascii="Cambria Math" w:eastAsia="Calibri" w:hAnsi="Cambria Math"/>
        </w:rPr>
        <w:t xml:space="preserve"> </w:t>
      </w:r>
      <w:r w:rsidR="00663B9C">
        <w:rPr>
          <w:rFonts w:ascii="Cambria Math" w:eastAsia="Calibri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my-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mx+3y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mx+7y-mz=0</m:t>
                </m:r>
              </m:e>
            </m:eqArr>
          </m:e>
        </m:d>
      </m:oMath>
      <w:r w:rsidR="00663B9C">
        <w:rPr>
          <w:rFonts w:ascii="Cambria Math" w:eastAsia="Calibri" w:hAnsi="Cambria Math"/>
        </w:rPr>
        <w:t xml:space="preserve"> </w:t>
      </w:r>
      <w:r w:rsidR="00AD7752">
        <w:rPr>
          <w:rFonts w:ascii="Cambria Math" w:eastAsia="Calibri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ay-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2-2a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x+5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x+y+(5+a)z=0</m:t>
                </m:r>
              </m:e>
            </m:eqArr>
          </m:e>
        </m:d>
      </m:oMath>
      <w:r w:rsidR="00AD7752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+2y+6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y+a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3y-2z=0</m:t>
                </m:r>
              </m:e>
            </m:eqArr>
          </m:e>
        </m:d>
      </m:oMath>
      <w:r w:rsidR="00AD7752">
        <w:rPr>
          <w:rFonts w:ascii="Cambria Math" w:eastAsia="Calibri" w:hAnsi="Cambria Math"/>
        </w:rPr>
        <w:t xml:space="preserve"> </w:t>
      </w:r>
    </w:p>
    <w:p w14:paraId="72FFD06F" w14:textId="11E83429" w:rsidR="00AD7752" w:rsidRDefault="00AD7752" w:rsidP="00AD7752">
      <w:pPr>
        <w:shd w:val="clear" w:color="auto" w:fill="FFFFFF"/>
        <w:rPr>
          <w:rFonts w:ascii="Cambria Math" w:eastAsia="Calibri" w:hAnsi="Cambria Math"/>
          <w:lang w:eastAsia="en-US"/>
        </w:rPr>
      </w:pPr>
    </w:p>
    <w:p w14:paraId="756E0D19" w14:textId="67DE17C9" w:rsidR="00663B9C" w:rsidRDefault="00663B9C" w:rsidP="00663B9C">
      <w:pPr>
        <w:shd w:val="clear" w:color="auto" w:fill="FFFFFF"/>
        <w:rPr>
          <w:rFonts w:ascii="Cambria Math" w:eastAsia="Calibri" w:hAnsi="Cambria Math"/>
          <w:lang w:eastAsia="en-US"/>
        </w:rPr>
      </w:pPr>
    </w:p>
    <w:p w14:paraId="51BB5055" w14:textId="64B2BDCB" w:rsidR="005C7F7D" w:rsidRDefault="00000000" w:rsidP="005C7F7D">
      <w:pPr>
        <w:shd w:val="clear" w:color="auto" w:fill="FFFFFF"/>
        <w:rPr>
          <w:rFonts w:ascii="Cambria Math" w:eastAsia="Calibri" w:hAnsi="Cambria Math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-z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y+2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y+kz=0</m:t>
                </m:r>
              </m:e>
            </m:eqArr>
          </m:e>
        </m:d>
      </m:oMath>
      <w:r w:rsidR="00AD7752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+z=c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x+y+(c+1)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cy+(c-1)z=0</m:t>
                </m:r>
              </m:e>
            </m:eqArr>
          </m:e>
        </m:d>
      </m:oMath>
      <w:r w:rsidR="00AD7752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kx+y-z=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z=k</m:t>
                </m:r>
              </m:e>
            </m:eqArr>
          </m:e>
        </m:d>
      </m:oMath>
      <w:r w:rsidR="00AD7752">
        <w:rPr>
          <w:rFonts w:ascii="Cambria Math" w:eastAsia="Calibri" w:hAnsi="Cambria Math"/>
        </w:rPr>
        <w:t xml:space="preserve"> </w:t>
      </w:r>
      <w:r w:rsidR="005C7F7D">
        <w:rPr>
          <w:rFonts w:ascii="Cambria Math" w:eastAsia="Calibri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x+2y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-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kx+y+z=1</m:t>
                </m:r>
              </m:e>
            </m:eqArr>
          </m:e>
        </m:d>
      </m:oMath>
      <w:r w:rsidR="005C7F7D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y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mx+y-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4y-2z=-3</m:t>
                </m:r>
              </m:e>
            </m:eqArr>
          </m:e>
        </m:d>
      </m:oMath>
      <w:r w:rsidR="005C7F7D">
        <w:rPr>
          <w:rFonts w:ascii="Cambria Math" w:eastAsia="Calibri" w:hAnsi="Cambria Math"/>
        </w:rPr>
        <w:t xml:space="preserve"> </w:t>
      </w:r>
    </w:p>
    <w:p w14:paraId="10EF9359" w14:textId="626C9C5F" w:rsidR="005C7F7D" w:rsidRDefault="005C7F7D" w:rsidP="005C7F7D">
      <w:pPr>
        <w:shd w:val="clear" w:color="auto" w:fill="FFFFFF"/>
        <w:rPr>
          <w:rFonts w:ascii="Cambria Math" w:eastAsia="Calibri" w:hAnsi="Cambria Math"/>
          <w:lang w:eastAsia="en-US"/>
        </w:rPr>
      </w:pPr>
    </w:p>
    <w:p w14:paraId="7CA483E1" w14:textId="77777777" w:rsidR="005A6CB5" w:rsidRDefault="005A6CB5" w:rsidP="006E1A73">
      <w:pPr>
        <w:shd w:val="clear" w:color="auto" w:fill="FFFFFF"/>
        <w:rPr>
          <w:rFonts w:ascii="Cambria Math" w:eastAsia="Calibri" w:hAnsi="Cambria Math"/>
        </w:rPr>
      </w:pPr>
    </w:p>
    <w:p w14:paraId="1EEAADFF" w14:textId="4E644593" w:rsidR="006E1A73" w:rsidRDefault="00000000" w:rsidP="006E1A73">
      <w:pPr>
        <w:shd w:val="clear" w:color="auto" w:fill="FFFFFF"/>
        <w:rPr>
          <w:rFonts w:ascii="Cambria Math" w:eastAsia="Calibri" w:hAnsi="Cambria Math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y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mx+y-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4y-2z=-3</m:t>
                </m:r>
              </m:e>
            </m:eqArr>
          </m:e>
        </m:d>
      </m:oMath>
      <w:r w:rsidR="006E1A73">
        <w:rPr>
          <w:rFonts w:ascii="Cambria Math" w:eastAsia="Calibri" w:hAnsi="Cambria Math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x-y+2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2y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x+y-z=1</m:t>
                </m:r>
              </m:e>
            </m:eqArr>
          </m:e>
        </m:d>
      </m:oMath>
      <w:r w:rsidR="00E663E1">
        <w:rPr>
          <w:rFonts w:ascii="Cambria Math" w:eastAsia="Calibri" w:hAnsi="Cambria Math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y-3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y+2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x-y+(a-2)z=1</m:t>
                </m:r>
              </m:e>
            </m:eqArr>
          </m:e>
        </m:d>
      </m:oMath>
      <w:r w:rsidR="00E663E1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+3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x+ay+z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x+6y-4z=2</m:t>
                </m:r>
              </m:e>
            </m:eqArr>
          </m:e>
        </m:d>
      </m:oMath>
      <w:r w:rsidR="00E663E1">
        <w:rPr>
          <w:rFonts w:ascii="Cambria Math" w:eastAsia="Calibri" w:hAnsi="Cambria Math"/>
        </w:rPr>
        <w:t xml:space="preserve">                  </w:t>
      </w:r>
      <w:r w:rsidR="006E1A73">
        <w:rPr>
          <w:rFonts w:ascii="Cambria Math" w:eastAsia="Calibri" w:hAnsi="Cambria Math"/>
        </w:rPr>
        <w:t xml:space="preserve">  </w:t>
      </w:r>
    </w:p>
    <w:p w14:paraId="286FB543" w14:textId="13783B60" w:rsidR="006E1A73" w:rsidRDefault="006E1A73" w:rsidP="006E1A73">
      <w:pPr>
        <w:shd w:val="clear" w:color="auto" w:fill="FFFFFF"/>
        <w:rPr>
          <w:rFonts w:ascii="Cambria Math" w:eastAsia="Calibri" w:hAnsi="Cambria Math"/>
          <w:lang w:eastAsia="en-US"/>
        </w:rPr>
      </w:pPr>
    </w:p>
    <w:p w14:paraId="068A9278" w14:textId="2F1EED96" w:rsidR="00E663E1" w:rsidRDefault="00000000" w:rsidP="006E1A73">
      <w:pPr>
        <w:shd w:val="clear" w:color="auto" w:fill="FFFFFF"/>
        <w:rPr>
          <w:rFonts w:ascii="Cambria Math" w:eastAsia="Calibri" w:hAnsi="Cambria Math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+y-a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ay-3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3y+4z=1</m:t>
                </m:r>
              </m:e>
            </m:eqArr>
          </m:e>
        </m:d>
      </m:oMath>
      <w:r w:rsidR="00E663E1">
        <w:rPr>
          <w:rFonts w:ascii="Cambria Math" w:eastAsia="Calibri" w:hAnsi="Cambria Math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y-z=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x-y+2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2y+az=3</m:t>
                </m:r>
              </m:e>
            </m:eqArr>
          </m:e>
        </m:d>
      </m:oMath>
      <w:r w:rsidR="00E663E1">
        <w:rPr>
          <w:rFonts w:ascii="Cambria Math" w:eastAsia="Calibri" w:hAnsi="Cambria Math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x+y+z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ay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z=a+2</m:t>
                </m:r>
              </m:e>
            </m:eqArr>
          </m:e>
        </m:d>
      </m:oMath>
      <w:r w:rsidR="00E663E1">
        <w:rPr>
          <w:rFonts w:ascii="Cambria Math" w:eastAsia="Calibri" w:hAnsi="Cambria Math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ay+z=a+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a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z=3a</m:t>
                </m:r>
              </m:e>
            </m:eqArr>
          </m:e>
        </m:d>
      </m:oMath>
      <w:r w:rsidR="00E663E1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3y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2y+mz=m</m:t>
                </m:r>
              </m:e>
            </m:eqArr>
          </m:e>
        </m:d>
      </m:oMath>
      <w:r w:rsidR="003B665C">
        <w:rPr>
          <w:rFonts w:ascii="Cambria Math" w:eastAsia="Calibri" w:hAnsi="Cambria Math"/>
        </w:rPr>
        <w:t xml:space="preserve">         </w:t>
      </w:r>
      <w:r w:rsidR="00E663E1">
        <w:rPr>
          <w:rFonts w:ascii="Cambria Math" w:eastAsia="Calibri" w:hAnsi="Cambria Math"/>
        </w:rPr>
        <w:t xml:space="preserve">                  </w:t>
      </w:r>
    </w:p>
    <w:p w14:paraId="678E95B5" w14:textId="77777777" w:rsidR="003B665C" w:rsidRDefault="003B665C" w:rsidP="00B823F6">
      <w:pPr>
        <w:widowControl w:val="0"/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</w:p>
    <w:p w14:paraId="299B2F29" w14:textId="77777777" w:rsidR="002B4A67" w:rsidRDefault="00000000" w:rsidP="00B823F6">
      <w:pPr>
        <w:widowControl w:val="0"/>
        <w:shd w:val="clear" w:color="auto" w:fill="FFFFFF"/>
        <w:rPr>
          <w:rFonts w:ascii="Cambria Math" w:eastAsia="Calibri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-2y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-a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-z=-1</m:t>
                </m:r>
              </m:e>
            </m:eqArr>
          </m:e>
        </m:d>
      </m:oMath>
      <w:r w:rsidR="003B665C">
        <w:rPr>
          <w:rFonts w:ascii="Cambria Math" w:eastAsia="Calibri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ky+3z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kz=6</m:t>
                </m:r>
              </m:e>
            </m:eqArr>
          </m:e>
        </m:d>
      </m:oMath>
      <w:r w:rsidR="003B665C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-y+k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3y+z=2</m:t>
                </m:r>
              </m:e>
            </m:eqArr>
          </m:e>
        </m:d>
      </m:oMath>
      <w:r w:rsidR="002B4A67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y+kz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-kz=0</m:t>
                </m:r>
              </m:e>
            </m:eqArr>
          </m:e>
        </m:d>
      </m:oMath>
      <w:r w:rsidR="002B4A67">
        <w:rPr>
          <w:rFonts w:ascii="Cambria Math" w:eastAsia="Calibri" w:hAnsi="Cambria Math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-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+m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y+z=3</m:t>
                </m:r>
              </m:e>
            </m:eqArr>
          </m:e>
        </m:d>
      </m:oMath>
      <w:r w:rsidR="002B4A67">
        <w:rPr>
          <w:rFonts w:ascii="Cambria Math" w:eastAsia="Calibri" w:hAnsi="Cambria Math"/>
        </w:rPr>
        <w:t xml:space="preserve">      </w:t>
      </w:r>
      <w:r w:rsidR="003B665C">
        <w:rPr>
          <w:rFonts w:ascii="Cambria Math" w:eastAsia="Calibri" w:hAnsi="Cambria Math"/>
        </w:rPr>
        <w:t xml:space="preserve">  </w:t>
      </w:r>
    </w:p>
    <w:p w14:paraId="05F91558" w14:textId="77777777" w:rsidR="002B4A67" w:rsidRDefault="002B4A67" w:rsidP="00B823F6">
      <w:pPr>
        <w:widowControl w:val="0"/>
        <w:shd w:val="clear" w:color="auto" w:fill="FFFFFF"/>
        <w:rPr>
          <w:rFonts w:ascii="Cambria Math" w:eastAsia="Calibri" w:hAnsi="Cambria Math"/>
        </w:rPr>
      </w:pPr>
    </w:p>
    <w:p w14:paraId="5A0571B6" w14:textId="00A6CAD4" w:rsidR="00B823F6" w:rsidRPr="00067B4C" w:rsidRDefault="00000000" w:rsidP="00B823F6">
      <w:pPr>
        <w:widowControl w:val="0"/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-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3y+k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ky+3z=2</m:t>
                </m:r>
              </m:e>
            </m:eqArr>
          </m:e>
        </m:d>
      </m:oMath>
      <w:r w:rsidR="006F47D1">
        <w:rPr>
          <w:rFonts w:ascii="Cambria Math" w:eastAsia="Calibri" w:hAnsi="Cambria Math"/>
        </w:rPr>
        <w:t xml:space="preserve">    </w:t>
      </w:r>
      <w:r w:rsidR="00B823F6" w:rsidRPr="00067B4C">
        <w:rPr>
          <w:rFonts w:ascii="Cambria Math" w:eastAsia="Calibri" w:hAnsi="Cambria Math"/>
          <w:color w:val="000000"/>
          <w:lang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+2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y-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az=a</m:t>
                </m:r>
              </m:e>
            </m:eqArr>
          </m:e>
        </m:d>
      </m:oMath>
      <w:r w:rsidR="006F47D1">
        <w:rPr>
          <w:rFonts w:ascii="Cambria Math" w:eastAsia="Calibri" w:hAnsi="Cambria Math"/>
        </w:rPr>
        <w:t xml:space="preserve">    </w:t>
      </w:r>
      <w:r w:rsidR="00B823F6" w:rsidRPr="00067B4C">
        <w:rPr>
          <w:rFonts w:ascii="Cambria Math" w:eastAsia="Calibri" w:hAnsi="Cambria Math"/>
          <w:color w:val="000000"/>
          <w:lang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+z=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x+y+(a+1)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ay+(a-1)z=0</m:t>
                </m:r>
              </m:e>
            </m:eqArr>
          </m:e>
        </m:d>
      </m:oMath>
      <w:r w:rsidR="006F47D1">
        <w:rPr>
          <w:rFonts w:ascii="Cambria Math" w:eastAsia="Calibri" w:hAnsi="Cambria Math"/>
        </w:rPr>
        <w:t xml:space="preserve">    </w:t>
      </w:r>
      <w:r w:rsidR="00B823F6" w:rsidRPr="00067B4C">
        <w:rPr>
          <w:rFonts w:ascii="Cambria Math" w:eastAsia="Calibri" w:hAnsi="Cambria Math"/>
          <w:color w:val="000000"/>
          <w:lang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y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y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x-y=a</m:t>
                </m:r>
              </m:e>
            </m:eqArr>
          </m:e>
        </m:d>
      </m:oMath>
      <w:r w:rsidR="008A121D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y+k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ky+z=k</m:t>
                </m:r>
              </m:e>
            </m:eqArr>
          </m:e>
        </m:d>
      </m:oMath>
      <w:r w:rsidR="008A121D">
        <w:rPr>
          <w:rFonts w:ascii="Cambria Math" w:eastAsia="Calibri" w:hAnsi="Cambria Math"/>
        </w:rPr>
        <w:t xml:space="preserve">    </w:t>
      </w:r>
      <w:r w:rsidR="00B823F6" w:rsidRPr="00067B4C">
        <w:rPr>
          <w:rFonts w:ascii="Cambria Math" w:eastAsia="Calibri" w:hAnsi="Cambria Math"/>
          <w:color w:val="000000"/>
          <w:lang w:eastAsia="en-US"/>
        </w:rPr>
        <w:t xml:space="preserve">                </w:t>
      </w:r>
    </w:p>
    <w:p w14:paraId="4647A4F4" w14:textId="77777777" w:rsidR="008A121D" w:rsidRDefault="008A121D" w:rsidP="00C324B7">
      <w:pPr>
        <w:shd w:val="clear" w:color="auto" w:fill="FFFFFF"/>
        <w:rPr>
          <w:rFonts w:ascii="Cambria Math" w:eastAsia="Calibri" w:hAnsi="Cambria Math"/>
          <w:bCs/>
          <w:color w:val="000000"/>
          <w:lang w:eastAsia="en-US"/>
        </w:rPr>
      </w:pPr>
    </w:p>
    <w:p w14:paraId="0C4760A1" w14:textId="77777777" w:rsidR="008A121D" w:rsidRDefault="00000000" w:rsidP="00C324B7">
      <w:pPr>
        <w:shd w:val="clear" w:color="auto" w:fill="FFFFFF"/>
        <w:rPr>
          <w:rFonts w:ascii="Cambria Math" w:eastAsia="Calibri" w:hAnsi="Cambria Math"/>
          <w:bCs/>
          <w:color w:val="000000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-z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y+2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-y+kz=2k</m:t>
                </m:r>
              </m:e>
            </m:eqArr>
          </m:e>
        </m:d>
      </m:oMath>
      <w:r w:rsidR="008A121D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ky+z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kx+2y-z=2k+1</m:t>
                </m:r>
              </m:e>
            </m:eqArr>
          </m:e>
        </m:d>
      </m:oMath>
      <w:r w:rsidR="008A121D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ky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ky-kz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y+2z=-1</m:t>
                </m:r>
              </m:e>
            </m:eqArr>
          </m:e>
        </m:d>
      </m:oMath>
      <w:r w:rsidR="008A121D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z=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y+z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2y+az=5</m:t>
                </m:r>
              </m:e>
            </m:eqArr>
          </m:e>
        </m:d>
      </m:oMath>
      <w:r w:rsidR="008A121D">
        <w:rPr>
          <w:rFonts w:ascii="Cambria Math" w:eastAsia="Calibri" w:hAnsi="Cambria Math"/>
        </w:rPr>
        <w:t xml:space="preserve">    </w:t>
      </w:r>
      <w:r w:rsidR="00E14B70" w:rsidRPr="00067B4C">
        <w:rPr>
          <w:rFonts w:ascii="Cambria Math" w:eastAsia="Calibri" w:hAnsi="Cambria Math"/>
          <w:bCs/>
          <w:color w:val="000000"/>
          <w:lang w:eastAsia="en-US"/>
        </w:rPr>
        <w:t xml:space="preserve">   </w:t>
      </w:r>
    </w:p>
    <w:p w14:paraId="2B9B11A5" w14:textId="77777777" w:rsidR="008A121D" w:rsidRDefault="008A121D" w:rsidP="00C324B7">
      <w:pPr>
        <w:shd w:val="clear" w:color="auto" w:fill="FFFFFF"/>
        <w:rPr>
          <w:rFonts w:ascii="Cambria Math" w:eastAsia="Calibri" w:hAnsi="Cambria Math"/>
          <w:bCs/>
          <w:color w:val="000000"/>
          <w:lang w:eastAsia="en-US"/>
        </w:rPr>
      </w:pPr>
    </w:p>
    <w:p w14:paraId="450D9058" w14:textId="10AE933D" w:rsidR="00C324B7" w:rsidRDefault="00000000" w:rsidP="00C324B7">
      <w:pPr>
        <w:shd w:val="clear" w:color="auto" w:fill="FFFFFF"/>
        <w:rPr>
          <w:rFonts w:ascii="Cambria Math" w:eastAsia="Calibri" w:hAnsi="Cambria Math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x+y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my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mz=1</m:t>
                </m:r>
              </m:e>
            </m:eqArr>
          </m:e>
        </m:d>
      </m:oMath>
      <w:r w:rsidR="008A121D">
        <w:rPr>
          <w:rFonts w:ascii="Cambria Math" w:eastAsia="Calibri" w:hAnsi="Cambria Math"/>
        </w:rPr>
        <w:t xml:space="preserve">    </w:t>
      </w:r>
      <w:r w:rsidR="00E14B70" w:rsidRPr="00067B4C">
        <w:rPr>
          <w:rFonts w:ascii="Cambria Math" w:eastAsia="Calibri" w:hAnsi="Cambria Math"/>
          <w:bCs/>
          <w:color w:val="000000"/>
          <w:lang w:eastAsia="en-US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x+y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y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x+2y+z=1</m:t>
                </m:r>
              </m:e>
            </m:eqArr>
          </m:e>
        </m:d>
      </m:oMath>
      <w:r w:rsidR="005036D8">
        <w:rPr>
          <w:rFonts w:ascii="Cambria Math" w:eastAsia="Calibri" w:hAnsi="Cambria Math"/>
        </w:rPr>
        <w:t xml:space="preserve">    </w:t>
      </w:r>
      <w:r w:rsidR="00E14B70" w:rsidRPr="00067B4C">
        <w:rPr>
          <w:rFonts w:ascii="Cambria Math" w:eastAsia="Calibri" w:hAnsi="Cambria Math"/>
          <w:bCs/>
          <w:color w:val="000000"/>
          <w:lang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3y-4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x+6y-m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mz=10</m:t>
                </m:r>
              </m:e>
            </m:eqArr>
          </m:e>
        </m:d>
      </m:oMath>
      <w:r w:rsidR="005856C5">
        <w:rPr>
          <w:rFonts w:ascii="Cambria Math" w:eastAsia="Calibri" w:hAnsi="Cambria Math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-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-3y+2z=2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4y+3z=m</m:t>
                </m:r>
              </m:e>
            </m:eqArr>
          </m:e>
        </m:d>
      </m:oMath>
      <w:r w:rsidR="005856C5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x-y-z=-m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my+mz=m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z=-1</m:t>
                </m:r>
              </m:e>
            </m:eqArr>
          </m:e>
        </m:d>
      </m:oMath>
      <w:r w:rsidR="005856C5">
        <w:rPr>
          <w:rFonts w:ascii="Cambria Math" w:eastAsia="Calibri" w:hAnsi="Cambria Math"/>
        </w:rPr>
        <w:t xml:space="preserve">     </w:t>
      </w:r>
      <w:r w:rsidR="00E14B70" w:rsidRPr="00067B4C">
        <w:rPr>
          <w:rFonts w:ascii="Cambria Math" w:eastAsia="Calibri" w:hAnsi="Cambria Math"/>
          <w:bCs/>
          <w:color w:val="000000"/>
          <w:lang w:eastAsia="en-US"/>
        </w:rPr>
        <w:t xml:space="preserve"> </w:t>
      </w:r>
      <w:r w:rsidR="00C324B7" w:rsidRPr="00067B4C">
        <w:rPr>
          <w:rFonts w:ascii="Cambria Math" w:eastAsia="Calibri" w:hAnsi="Cambria Math"/>
          <w:color w:val="000000"/>
          <w:lang w:eastAsia="en-US"/>
        </w:rPr>
        <w:t xml:space="preserve">           </w:t>
      </w:r>
      <w:r w:rsidR="00C324B7" w:rsidRPr="00067B4C">
        <w:rPr>
          <w:rFonts w:ascii="Cambria Math" w:eastAsia="Calibri" w:hAnsi="Cambria Math"/>
          <w:lang w:eastAsia="en-US"/>
        </w:rPr>
        <w:t xml:space="preserve">              </w:t>
      </w:r>
    </w:p>
    <w:p w14:paraId="1EF0C560" w14:textId="77777777" w:rsidR="005856C5" w:rsidRDefault="005856C5" w:rsidP="006C5385">
      <w:pPr>
        <w:widowControl w:val="0"/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</w:p>
    <w:p w14:paraId="40643974" w14:textId="40697A0E" w:rsidR="006C5385" w:rsidRDefault="00000000" w:rsidP="006C5385">
      <w:pPr>
        <w:widowControl w:val="0"/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ay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x+y+(a-1)z=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z=a+1</m:t>
                </m:r>
              </m:e>
            </m:eqArr>
          </m:e>
        </m:d>
      </m:oMath>
      <w:r w:rsidR="005856C5">
        <w:rPr>
          <w:rFonts w:ascii="Cambria Math" w:eastAsia="Calibri" w:hAnsi="Cambria Math"/>
        </w:rPr>
        <w:t xml:space="preserve">    </w:t>
      </w:r>
      <w:r w:rsidR="0033367F" w:rsidRPr="00067B4C">
        <w:rPr>
          <w:rFonts w:ascii="Cambria Math" w:eastAsia="Calibri" w:hAnsi="Cambria Math"/>
          <w:color w:val="000000"/>
          <w:lang w:eastAsia="en-US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y+3z=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my-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-y+2z=5m</m:t>
                </m:r>
              </m:e>
            </m:eqArr>
          </m:e>
        </m:d>
      </m:oMath>
      <w:r w:rsidR="00CE692A">
        <w:rPr>
          <w:rFonts w:ascii="Cambria Math" w:eastAsia="Calibri" w:hAnsi="Cambria Math"/>
        </w:rPr>
        <w:t xml:space="preserve">    </w:t>
      </w:r>
      <w:r w:rsidR="0033367F" w:rsidRPr="00067B4C">
        <w:rPr>
          <w:rFonts w:ascii="Cambria Math" w:eastAsia="Calibri" w:hAnsi="Cambria Math"/>
          <w:color w:val="000000"/>
          <w:lang w:eastAsia="en-US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-2z=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y+2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2y+mz=5</m:t>
                </m:r>
              </m:e>
            </m:eqArr>
          </m:e>
        </m:d>
      </m:oMath>
      <w:r w:rsidR="00CE692A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k</m:t>
                    </m:r>
                  </m:e>
                </m:d>
                <m:r>
                  <w:rPr>
                    <w:rFonts w:ascii="Cambria Math" w:hAnsi="Cambria Math"/>
                  </w:rPr>
                  <m:t>x-2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x-(1-k)y+3z=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-k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z=-1</m:t>
                </m:r>
              </m:e>
            </m:eqArr>
          </m:e>
        </m:d>
      </m:oMath>
      <w:r w:rsidR="00CE692A">
        <w:rPr>
          <w:rFonts w:ascii="Cambria Math" w:eastAsia="Calibri" w:hAnsi="Cambria Math"/>
        </w:rPr>
        <w:t xml:space="preserve">    </w:t>
      </w:r>
      <w:r w:rsidR="0033367F" w:rsidRPr="00067B4C">
        <w:rPr>
          <w:rFonts w:ascii="Cambria Math" w:eastAsia="Calibri" w:hAnsi="Cambria Math"/>
          <w:color w:val="000000"/>
          <w:lang w:eastAsia="en-US"/>
        </w:rPr>
        <w:t xml:space="preserve"> </w:t>
      </w:r>
      <w:r w:rsidR="006C5385" w:rsidRPr="00067B4C">
        <w:rPr>
          <w:rFonts w:ascii="Cambria Math" w:eastAsia="Calibri" w:hAnsi="Cambria Math"/>
          <w:color w:val="000000"/>
          <w:lang w:eastAsia="en-US"/>
        </w:rPr>
        <w:t xml:space="preserve">           </w:t>
      </w:r>
    </w:p>
    <w:p w14:paraId="06FC697A" w14:textId="76FB71C8" w:rsidR="006C5385" w:rsidRDefault="006C5385" w:rsidP="006C5385">
      <w:pPr>
        <w:widowControl w:val="0"/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</w:p>
    <w:p w14:paraId="2748FC7F" w14:textId="7F9CE99E" w:rsidR="003C7F27" w:rsidRDefault="00000000" w:rsidP="006C5385">
      <w:pPr>
        <w:widowControl w:val="0"/>
        <w:shd w:val="clear" w:color="auto" w:fill="FFFFFF"/>
        <w:rPr>
          <w:rFonts w:ascii="Cambria Math" w:eastAsia="Calibri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my+mz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x+y+z=4</m:t>
                </m:r>
              </m:e>
            </m:eqArr>
          </m:e>
        </m:d>
      </m:oMath>
      <w:r w:rsidR="003C7F27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x+y+z=m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my+z=m+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mz=-2m-2</m:t>
                </m:r>
              </m:e>
            </m:eqArr>
          </m:e>
        </m:d>
      </m:oMath>
      <w:r w:rsidR="003C7F27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x+4y+2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3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x-y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z=m-1</m:t>
                </m:r>
              </m:e>
            </m:eqArr>
          </m:e>
        </m:d>
      </m:oMath>
      <w:r w:rsidR="003C7F27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x+y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ay+z=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az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</m:e>
            </m:eqArr>
          </m:e>
        </m:d>
      </m:oMath>
      <w:r w:rsidR="003C7F27">
        <w:rPr>
          <w:rFonts w:ascii="Cambria Math" w:eastAsia="Calibri" w:hAnsi="Cambria Math"/>
        </w:rPr>
        <w:t xml:space="preserve">    </w:t>
      </w:r>
    </w:p>
    <w:p w14:paraId="41BB4CD5" w14:textId="247BF229" w:rsidR="003C7F27" w:rsidRDefault="003C7F27" w:rsidP="006C5385">
      <w:pPr>
        <w:widowControl w:val="0"/>
        <w:shd w:val="clear" w:color="auto" w:fill="FFFFFF"/>
        <w:rPr>
          <w:rFonts w:ascii="Cambria Math" w:eastAsia="Calibri" w:hAnsi="Cambria Math"/>
        </w:rPr>
      </w:pPr>
    </w:p>
    <w:p w14:paraId="4205CD8A" w14:textId="4A68AED4" w:rsidR="003C7F27" w:rsidRDefault="00000000" w:rsidP="006C5385">
      <w:pPr>
        <w:widowControl w:val="0"/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az=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az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</m:e>
            </m:eqArr>
          </m:e>
        </m:d>
      </m:oMath>
      <w:r w:rsidR="003C7F27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+my+z=m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2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mx+y-z=m-2</m:t>
                </m:r>
              </m:e>
            </m:eqArr>
          </m:e>
        </m:d>
      </m:oMath>
      <w:r w:rsidR="003C7F27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m+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mx+y+(m-1)z=m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my+z=1</m:t>
                </m:r>
              </m:e>
            </m:eqArr>
          </m:e>
        </m:d>
      </m:oMath>
      <w:r w:rsidR="00724EFF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x+y-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ay+z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az=a</m:t>
                </m:r>
              </m:e>
            </m:eqArr>
          </m:e>
        </m:d>
      </m:oMath>
      <w:r w:rsidR="002B5331">
        <w:rPr>
          <w:rFonts w:ascii="Cambria Math" w:eastAsia="Calibri" w:hAnsi="Cambria Math"/>
        </w:rPr>
        <w:t xml:space="preserve">    </w:t>
      </w:r>
    </w:p>
    <w:p w14:paraId="71DDDE51" w14:textId="54CCBA26" w:rsidR="000377D9" w:rsidRDefault="000377D9" w:rsidP="000377D9">
      <w:pPr>
        <w:widowControl w:val="0"/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 w:rsidRPr="00067B4C">
        <w:rPr>
          <w:rFonts w:ascii="Cambria Math" w:eastAsia="Calibri" w:hAnsi="Cambria Math"/>
          <w:color w:val="000000"/>
          <w:lang w:eastAsia="en-US"/>
        </w:rPr>
        <w:t xml:space="preserve"> </w:t>
      </w:r>
    </w:p>
    <w:p w14:paraId="4D0E1B65" w14:textId="4D150750" w:rsidR="002B5331" w:rsidRDefault="00000000" w:rsidP="000377D9">
      <w:pPr>
        <w:widowControl w:val="0"/>
        <w:shd w:val="clear" w:color="auto" w:fill="FFFFFF"/>
        <w:rPr>
          <w:rFonts w:ascii="Cambria Math" w:eastAsia="Calibri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3y+5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-4y+5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x-11y+9z=a</m:t>
                </m:r>
              </m:e>
            </m:eqArr>
          </m:e>
        </m:d>
      </m:oMath>
      <w:r w:rsidR="002B5331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-z=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x-y-4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y-z=-1</m:t>
                </m:r>
              </m:e>
            </m:eqArr>
          </m:e>
        </m:d>
      </m:oMath>
      <w:r w:rsidR="002B5331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x+y+z=4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y+z=a+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a+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y+az=a+5</m:t>
                </m:r>
              </m:e>
            </m:eqArr>
          </m:e>
        </m:d>
      </m:oMath>
      <w:r w:rsidR="002B5331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y+kz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(k-2)x+y+3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-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y=1-k</m:t>
                </m:r>
              </m:e>
            </m:eqArr>
          </m:e>
        </m:d>
      </m:oMath>
      <w:r w:rsidR="000D58A7">
        <w:rPr>
          <w:rFonts w:ascii="Cambria Math" w:eastAsia="Calibri" w:hAnsi="Cambria Math"/>
        </w:rPr>
        <w:t xml:space="preserve">    </w:t>
      </w:r>
    </w:p>
    <w:p w14:paraId="3AC67828" w14:textId="26A64E42" w:rsidR="000D58A7" w:rsidRDefault="000D58A7" w:rsidP="000377D9">
      <w:pPr>
        <w:widowControl w:val="0"/>
        <w:shd w:val="clear" w:color="auto" w:fill="FFFFFF"/>
        <w:rPr>
          <w:rFonts w:ascii="Cambria Math" w:eastAsia="Calibri" w:hAnsi="Cambria Math"/>
        </w:rPr>
      </w:pPr>
    </w:p>
    <w:p w14:paraId="55150C79" w14:textId="4BF462F0" w:rsidR="000D58A7" w:rsidRDefault="00000000" w:rsidP="000377D9">
      <w:pPr>
        <w:widowControl w:val="0"/>
        <w:shd w:val="clear" w:color="auto" w:fill="FFFFFF"/>
        <w:rPr>
          <w:rFonts w:ascii="Cambria Math" w:eastAsia="Calibri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3y+a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y-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x+ay+az=a</m:t>
                </m:r>
              </m:e>
            </m:eqArr>
          </m:e>
        </m:d>
      </m:oMath>
      <w:r w:rsidR="000D58A7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(1+a)y+z=2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z=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(1+a)z=0</m:t>
                </m:r>
              </m:e>
            </m:eqArr>
          </m:e>
        </m:d>
      </m:oMath>
      <w:r w:rsidR="000D58A7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(1-a)x+(2a+1)y+(2a+2)z=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x+ay=2a+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a+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y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a-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z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-2a+9</m:t>
                </m:r>
              </m:e>
            </m:eqArr>
          </m:e>
        </m:d>
      </m:oMath>
      <w:r w:rsidR="000D58A7">
        <w:rPr>
          <w:rFonts w:ascii="Cambria Math" w:eastAsia="Calibri" w:hAnsi="Cambria Math"/>
        </w:rPr>
        <w:t xml:space="preserve">    </w:t>
      </w:r>
    </w:p>
    <w:p w14:paraId="798474EA" w14:textId="5AE5D532" w:rsidR="000D58A7" w:rsidRDefault="000D58A7" w:rsidP="000377D9">
      <w:pPr>
        <w:widowControl w:val="0"/>
        <w:shd w:val="clear" w:color="auto" w:fill="FFFFFF"/>
        <w:rPr>
          <w:rFonts w:ascii="Cambria Math" w:eastAsia="Calibri" w:hAnsi="Cambria Math"/>
        </w:rPr>
      </w:pPr>
    </w:p>
    <w:p w14:paraId="3E30CBE3" w14:textId="5C41E18D" w:rsidR="000D58A7" w:rsidRDefault="00000000" w:rsidP="000377D9">
      <w:pPr>
        <w:widowControl w:val="0"/>
        <w:shd w:val="clear" w:color="auto" w:fill="FFFFFF"/>
        <w:rPr>
          <w:rFonts w:ascii="Cambria Math" w:eastAsia="Calibri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mz=m+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my+z=m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mx+y+z=-2(m+1)</m:t>
                </m:r>
              </m:e>
            </m:eqArr>
          </m:e>
        </m:d>
      </m:oMath>
      <w:r w:rsidR="000D58A7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-ky+2z=k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-5y+3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3y-(k-1)z=0</m:t>
                </m:r>
              </m:e>
            </m:eqArr>
          </m:e>
        </m:d>
      </m:oMath>
      <w:r w:rsidR="000D58A7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1</m:t>
                    </m:r>
                  </m:e>
                </m:d>
                <m:r>
                  <w:rPr>
                    <w:rFonts w:ascii="Cambria Math" w:hAnsi="Cambria Math"/>
                  </w:rPr>
                  <m:t>x+y+z=2-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a+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y+z=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(a+1)z=a</m:t>
                </m:r>
              </m:e>
            </m:eqArr>
          </m:e>
        </m:d>
      </m:oMath>
      <w:r w:rsidR="00956BB9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y+mz=m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my+z=m</m:t>
                </m:r>
              </m:e>
            </m:eqArr>
          </m:e>
        </m:d>
      </m:oMath>
      <w:r w:rsidR="00956BB9">
        <w:rPr>
          <w:rFonts w:ascii="Cambria Math" w:eastAsia="Calibri" w:hAnsi="Cambria Math"/>
        </w:rPr>
        <w:t xml:space="preserve">    </w:t>
      </w:r>
    </w:p>
    <w:p w14:paraId="6676BB5B" w14:textId="3D728F9C" w:rsidR="00956BB9" w:rsidRDefault="00956BB9" w:rsidP="000377D9">
      <w:pPr>
        <w:widowControl w:val="0"/>
        <w:shd w:val="clear" w:color="auto" w:fill="FFFFFF"/>
        <w:rPr>
          <w:rFonts w:ascii="Cambria Math" w:eastAsia="Calibri" w:hAnsi="Cambria Math"/>
        </w:rPr>
      </w:pPr>
    </w:p>
    <w:p w14:paraId="6EFC2F02" w14:textId="3EBE16BF" w:rsidR="00956BB9" w:rsidRDefault="00000000" w:rsidP="000377D9">
      <w:pPr>
        <w:widowControl w:val="0"/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kx-2y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2</m:t>
                    </m:r>
                  </m:e>
                </m:d>
                <m:r>
                  <w:rPr>
                    <w:rFonts w:ascii="Cambria Math" w:hAnsi="Cambria Math"/>
                  </w:rPr>
                  <m:t>z=k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ky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2y+(k+2)z=0</m:t>
                </m:r>
              </m:e>
            </m:eqArr>
          </m:e>
        </m:d>
      </m:oMath>
      <w:r w:rsidR="00956BB9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ay+3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x+3y+4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a+2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y+5z=a-3</m:t>
                </m:r>
              </m:e>
            </m:eqArr>
          </m:e>
        </m:d>
      </m:oMath>
      <w:r w:rsidR="001C39A2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ky+3z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kz=6</m:t>
                </m:r>
              </m:e>
            </m:eqArr>
          </m:e>
        </m:d>
      </m:oMath>
      <w:r w:rsidR="001C39A2">
        <w:rPr>
          <w:rFonts w:ascii="Cambria Math" w:eastAsia="Calibri" w:hAnsi="Cambria Math"/>
        </w:rPr>
        <w:t xml:space="preserve">    </w:t>
      </w:r>
    </w:p>
    <w:p w14:paraId="1D33676C" w14:textId="77777777" w:rsidR="001C39A2" w:rsidRDefault="008D13A4" w:rsidP="008D13A4">
      <w:pPr>
        <w:widowControl w:val="0"/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 w:rsidRPr="00067B4C">
        <w:rPr>
          <w:rFonts w:ascii="Cambria Math" w:eastAsia="Calibri" w:hAnsi="Cambria Math"/>
          <w:color w:val="000000"/>
          <w:lang w:eastAsia="en-US"/>
        </w:rPr>
        <w:t xml:space="preserve"> </w:t>
      </w:r>
    </w:p>
    <w:p w14:paraId="57562E9C" w14:textId="01827B2F" w:rsidR="006C47BD" w:rsidRPr="00067B4C" w:rsidRDefault="00000000" w:rsidP="006C47BD">
      <w:pPr>
        <w:widowControl w:val="0"/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my+3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-3y+m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+2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mx-y+2z=0</m:t>
                </m:r>
              </m:e>
            </m:eqArr>
          </m:e>
        </m:d>
      </m:oMath>
      <w:r w:rsidR="001C39A2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y-z=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-2z=1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+z=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y-4z=a</m:t>
                </m:r>
              </m:e>
            </m:eqArr>
          </m:e>
        </m:d>
      </m:oMath>
      <w:r w:rsidR="00316F54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kx+ky-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-ky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x+ky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2z=1</m:t>
                </m:r>
              </m:e>
            </m:eqArr>
          </m:e>
        </m:d>
      </m:oMath>
      <w:r w:rsidR="00700FB2">
        <w:rPr>
          <w:rFonts w:ascii="Cambria Math" w:eastAsia="Calibri" w:hAnsi="Cambria Math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x+y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ay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a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z=a</m:t>
                </m:r>
              </m:e>
            </m:eqArr>
          </m:e>
        </m:d>
      </m:oMath>
      <w:r w:rsidR="00700FB2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y+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2x+ay-4z=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y+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-z=1</m:t>
                </m:r>
              </m:e>
            </m:eqArr>
          </m:e>
        </m:d>
      </m:oMath>
      <w:r w:rsidR="006C47BD">
        <w:rPr>
          <w:rFonts w:ascii="Cambria Math" w:eastAsia="Calibri" w:hAnsi="Cambria Math"/>
        </w:rPr>
        <w:t xml:space="preserve">    </w:t>
      </w:r>
    </w:p>
    <w:p w14:paraId="0EC7B986" w14:textId="7EE18B2B" w:rsidR="00700FB2" w:rsidRPr="00067B4C" w:rsidRDefault="00700FB2" w:rsidP="00700FB2">
      <w:pPr>
        <w:widowControl w:val="0"/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</w:p>
    <w:p w14:paraId="15DFCFEE" w14:textId="2C0B53E1" w:rsidR="006C47BD" w:rsidRPr="00067B4C" w:rsidRDefault="00000000" w:rsidP="006C47BD">
      <w:pPr>
        <w:widowControl w:val="0"/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my-4z=m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y+z=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-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y+z=3</m:t>
                </m:r>
              </m:e>
            </m:eqArr>
          </m:e>
        </m:d>
      </m:oMath>
      <w:r w:rsidR="006C47BD">
        <w:rPr>
          <w:rFonts w:ascii="Cambria Math" w:eastAsia="Calibri" w:hAnsi="Cambria Math"/>
        </w:rPr>
        <w:t xml:space="preserve">    </w:t>
      </w:r>
    </w:p>
    <w:p w14:paraId="20B3CEB2" w14:textId="6A3FFB14" w:rsidR="000377D9" w:rsidRPr="00067B4C" w:rsidRDefault="000377D9" w:rsidP="000377D9">
      <w:pPr>
        <w:widowControl w:val="0"/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w:r w:rsidRPr="00067B4C">
        <w:rPr>
          <w:rFonts w:ascii="Cambria Math" w:eastAsia="Calibri" w:hAnsi="Cambria Math"/>
          <w:color w:val="000000"/>
          <w:lang w:eastAsia="en-US"/>
        </w:rPr>
        <w:t xml:space="preserve">       </w:t>
      </w:r>
    </w:p>
    <w:p w14:paraId="74707091" w14:textId="710DA190" w:rsidR="006C47BD" w:rsidRDefault="000377D9" w:rsidP="006C47BD">
      <w:pPr>
        <w:widowControl w:val="0"/>
        <w:shd w:val="clear" w:color="auto" w:fill="FFFFFF"/>
        <w:rPr>
          <w:rFonts w:ascii="Cambria Math" w:eastAsia="Calibri" w:hAnsi="Cambria Math"/>
        </w:rPr>
      </w:pPr>
      <w:r w:rsidRPr="00067B4C">
        <w:rPr>
          <w:rFonts w:ascii="Cambria Math" w:eastAsia="Calibri" w:hAnsi="Cambria Math"/>
          <w:color w:val="000000"/>
          <w:lang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x+by+z=0</m:t>
                </m:r>
              </m:e>
            </m:eqArr>
          </m:e>
        </m:d>
      </m:oMath>
      <w:r w:rsidR="006C47BD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x+az=0</m:t>
                </m:r>
              </m:e>
            </m:eqArr>
          </m:e>
        </m:d>
      </m:oMath>
      <w:r w:rsidR="00DF0761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a-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a+b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x=2ab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a-b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</m:eqArr>
          </m:e>
        </m:d>
      </m:oMath>
      <w:r w:rsidR="00DF0761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ay=-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+b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y-z=-2a</m:t>
                </m:r>
              </m:e>
            </m:eqArr>
          </m:e>
        </m:d>
      </m:oMath>
      <w:r w:rsidR="00DF0761">
        <w:rPr>
          <w:rFonts w:ascii="Cambria Math" w:eastAsia="Calibri" w:hAnsi="Cambria Math"/>
        </w:rPr>
        <w:t xml:space="preserve">    </w:t>
      </w:r>
    </w:p>
    <w:p w14:paraId="32FC0920" w14:textId="56372806" w:rsidR="00DF0761" w:rsidRDefault="00DF0761" w:rsidP="006C47BD">
      <w:pPr>
        <w:widowControl w:val="0"/>
        <w:shd w:val="clear" w:color="auto" w:fill="FFFFFF"/>
        <w:rPr>
          <w:rFonts w:ascii="Cambria Math" w:eastAsia="Calibri" w:hAnsi="Cambria Math"/>
        </w:rPr>
      </w:pPr>
    </w:p>
    <w:p w14:paraId="1D076013" w14:textId="0C0588DA" w:rsidR="00DF0761" w:rsidRDefault="00000000" w:rsidP="006C47BD">
      <w:pPr>
        <w:widowControl w:val="0"/>
        <w:shd w:val="clear" w:color="auto" w:fill="FFFFFF"/>
        <w:rPr>
          <w:rFonts w:ascii="Cambria Math" w:eastAsia="Calibri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ay - bx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x - 2 + y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 - a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(a-bx)=b(b-ay)</m:t>
                </m:r>
              </m:e>
            </m:eqArr>
          </m:e>
        </m:d>
      </m:oMath>
      <w:r w:rsidR="00DF0761">
        <w:rPr>
          <w:rFonts w:ascii="Cambria Math" w:eastAsia="Calibri" w:hAnsi="Cambria Math"/>
        </w:rPr>
        <w:t xml:space="preserve">    </w:t>
      </w:r>
    </w:p>
    <w:p w14:paraId="2D922FBF" w14:textId="0008DE7E" w:rsidR="00DF0761" w:rsidRDefault="00DF0761" w:rsidP="006C47BD">
      <w:pPr>
        <w:widowControl w:val="0"/>
        <w:shd w:val="clear" w:color="auto" w:fill="FFFFFF"/>
        <w:rPr>
          <w:rFonts w:ascii="Cambria Math" w:eastAsia="Calibri" w:hAnsi="Cambria Math"/>
        </w:rPr>
      </w:pPr>
    </w:p>
    <w:p w14:paraId="10CA2C38" w14:textId="77777777" w:rsidR="00A876D3" w:rsidRDefault="00000000" w:rsidP="00A876D3">
      <w:pPr>
        <w:widowControl w:val="0"/>
        <w:shd w:val="clear" w:color="auto" w:fill="FFFFFF"/>
        <w:rPr>
          <w:rFonts w:ascii="Cambria Math" w:eastAsia="Calibri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ay+b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-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x-by+z=0</m:t>
                </m:r>
              </m:e>
            </m:eqArr>
          </m:e>
        </m:d>
      </m:oMath>
      <w:r w:rsidR="00DF0761">
        <w:rPr>
          <w:rFonts w:ascii="Cambria Math" w:eastAsia="Calibri" w:hAnsi="Cambria Math"/>
        </w:rPr>
        <w:t xml:space="preserve">  </w:t>
      </w:r>
      <w:r w:rsidR="00A876D3">
        <w:rPr>
          <w:rFonts w:ascii="Cambria Math" w:eastAsia="Calibri" w:hAnsi="Cambria Math"/>
        </w:rPr>
        <w:t xml:space="preserve">   </w:t>
      </w:r>
      <w:r w:rsidR="00DF0761">
        <w:rPr>
          <w:rFonts w:ascii="Cambria Math" w:eastAsia="Calibri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5y+az=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-y+2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4y+z=b</m:t>
                </m:r>
              </m:e>
            </m:eqArr>
          </m:e>
        </m:d>
      </m:oMath>
      <w:r w:rsidR="00DF0761">
        <w:rPr>
          <w:rFonts w:ascii="Cambria Math" w:eastAsia="Calibri" w:hAnsi="Cambria Math"/>
        </w:rPr>
        <w:t xml:space="preserve"> </w:t>
      </w:r>
      <w:r w:rsidR="00A876D3">
        <w:rPr>
          <w:rFonts w:ascii="Cambria Math" w:eastAsia="Calibri" w:hAnsi="Cambria Math"/>
        </w:rPr>
        <w:t xml:space="preserve">   </w:t>
      </w:r>
      <w:r w:rsidR="00DF0761">
        <w:rPr>
          <w:rFonts w:ascii="Cambria Math" w:eastAsia="Calibri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by+a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aby+z=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x+by+z=1</m:t>
                </m:r>
              </m:e>
            </m:eqArr>
          </m:e>
        </m:d>
      </m:oMath>
      <w:r w:rsidR="00A876D3">
        <w:rPr>
          <w:rFonts w:ascii="Cambria Math" w:eastAsia="Calibri" w:hAnsi="Cambria Math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-ay+bz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z=2</m:t>
                </m:r>
              </m:e>
            </m:eqArr>
          </m:e>
        </m:d>
      </m:oMath>
      <w:r w:rsidR="00A876D3">
        <w:rPr>
          <w:rFonts w:ascii="Cambria Math" w:eastAsia="Calibri" w:hAnsi="Cambria Math"/>
        </w:rPr>
        <w:t xml:space="preserve">    </w:t>
      </w:r>
    </w:p>
    <w:p w14:paraId="31AFA0FD" w14:textId="77777777" w:rsidR="00A876D3" w:rsidRDefault="00A876D3" w:rsidP="00A876D3">
      <w:pPr>
        <w:widowControl w:val="0"/>
        <w:shd w:val="clear" w:color="auto" w:fill="FFFFFF"/>
        <w:rPr>
          <w:rFonts w:ascii="Cambria Math" w:eastAsia="Calibri" w:hAnsi="Cambria Math"/>
        </w:rPr>
      </w:pPr>
    </w:p>
    <w:p w14:paraId="3859FFC4" w14:textId="77777777" w:rsidR="00D10D51" w:rsidRDefault="00D10D51" w:rsidP="00EF69F6">
      <w:pPr>
        <w:widowControl w:val="0"/>
        <w:shd w:val="clear" w:color="auto" w:fill="FFFFFF"/>
        <w:rPr>
          <w:rFonts w:ascii="Cambria Math" w:eastAsia="Calibri" w:hAnsi="Cambria Math"/>
        </w:rPr>
      </w:pPr>
    </w:p>
    <w:p w14:paraId="7B97FE30" w14:textId="77777777" w:rsidR="00D10D51" w:rsidRDefault="00D10D51" w:rsidP="00EF69F6">
      <w:pPr>
        <w:widowControl w:val="0"/>
        <w:shd w:val="clear" w:color="auto" w:fill="FFFFFF"/>
        <w:rPr>
          <w:rFonts w:ascii="Cambria Math" w:eastAsia="Calibri" w:hAnsi="Cambria Math"/>
        </w:rPr>
      </w:pPr>
    </w:p>
    <w:p w14:paraId="5E9AAD29" w14:textId="6551622E" w:rsidR="00EF69F6" w:rsidRPr="00067B4C" w:rsidRDefault="00000000" w:rsidP="00EF69F6">
      <w:pPr>
        <w:widowControl w:val="0"/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x+aby+(1-a)z=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by+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x+ay+(1-a)z=b</m:t>
                </m:r>
              </m:e>
            </m:eqArr>
          </m:e>
        </m:d>
      </m:oMath>
      <w:r w:rsidR="00A876D3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ax+2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x+2y=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2y+2bz=3a</m:t>
                </m:r>
              </m:e>
            </m:eqArr>
          </m:e>
        </m:d>
      </m:oMath>
      <w:r w:rsidR="00A876D3">
        <w:rPr>
          <w:rFonts w:ascii="Cambria Math" w:eastAsia="Calibri" w:hAnsi="Cambria Math"/>
        </w:rPr>
        <w:t xml:space="preserve">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ax+2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x+2y=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2y+2bz=3a</m:t>
                </m:r>
              </m:e>
            </m:eqArr>
          </m:e>
        </m:d>
      </m:oMath>
      <w:r w:rsidR="00EF69F6">
        <w:rPr>
          <w:rFonts w:ascii="Cambria Math" w:eastAsia="Calibri" w:hAnsi="Cambria Math"/>
        </w:rPr>
        <w:t xml:space="preserve">    </w:t>
      </w:r>
    </w:p>
    <w:p w14:paraId="5105FA2A" w14:textId="2DB922DC" w:rsidR="00A876D3" w:rsidRDefault="00A876D3" w:rsidP="00A876D3">
      <w:pPr>
        <w:widowControl w:val="0"/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</w:p>
    <w:p w14:paraId="631FF083" w14:textId="250C33CC" w:rsidR="00EF69F6" w:rsidRPr="00067B4C" w:rsidRDefault="00000000" w:rsidP="00EF69F6">
      <w:pPr>
        <w:widowControl w:val="0"/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=a+b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-7y=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=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x-13y=5a-2b</m:t>
                </m:r>
              </m:e>
            </m:eqArr>
          </m:e>
        </m:d>
      </m:oMath>
      <w:r w:rsidR="00EF69F6">
        <w:rPr>
          <w:rFonts w:ascii="Cambria Math" w:eastAsia="Calibri" w:hAnsi="Cambria Math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ay+z=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+2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-z=-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bz=3</m:t>
                </m:r>
              </m:e>
            </m:eqArr>
          </m:e>
        </m:d>
      </m:oMath>
      <w:r w:rsidR="00EF69F6">
        <w:rPr>
          <w:rFonts w:ascii="Cambria Math" w:eastAsia="Calibri" w:hAnsi="Cambria Math"/>
        </w:rPr>
        <w:t xml:space="preserve">    </w:t>
      </w:r>
    </w:p>
    <w:p w14:paraId="0DDE6916" w14:textId="33C139B5" w:rsidR="00EF69F6" w:rsidRPr="00067B4C" w:rsidRDefault="00EF69F6" w:rsidP="00EF69F6">
      <w:pPr>
        <w:widowControl w:val="0"/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</w:p>
    <w:p w14:paraId="327B1C67" w14:textId="77777777" w:rsidR="00EF69F6" w:rsidRPr="00067B4C" w:rsidRDefault="00EF69F6" w:rsidP="00A876D3">
      <w:pPr>
        <w:widowControl w:val="0"/>
        <w:shd w:val="clear" w:color="auto" w:fill="FFFFFF"/>
        <w:rPr>
          <w:rFonts w:ascii="Cambria Math" w:eastAsia="Calibri" w:hAnsi="Cambria Math"/>
          <w:color w:val="000000"/>
          <w:lang w:eastAsia="en-US"/>
        </w:rPr>
      </w:pPr>
    </w:p>
    <w:p w14:paraId="1AE3143B" w14:textId="34BB1208" w:rsidR="00EF69F6" w:rsidRPr="00067B4C" w:rsidRDefault="000D5E38" w:rsidP="00EF69F6">
      <w:pPr>
        <w:shd w:val="clear" w:color="auto" w:fill="FFFFFF"/>
        <w:rPr>
          <w:rFonts w:ascii="Cambria Math" w:eastAsia="Calibri" w:hAnsi="Cambria Math"/>
          <w:lang w:eastAsia="en-US"/>
        </w:rPr>
      </w:pPr>
      <w:r>
        <w:rPr>
          <w:rFonts w:ascii="Cambria Math" w:eastAsia="Calibri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3y+z=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2y-3z=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z=c</m:t>
                </m:r>
              </m:e>
            </m:eqArr>
          </m:e>
        </m:d>
      </m:oMath>
      <w:r>
        <w:rPr>
          <w:rFonts w:ascii="Cambria Math" w:eastAsia="Calibri" w:hAnsi="Cambria Math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by+cz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=ax+cz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=ax+by</m:t>
                </m:r>
              </m:e>
            </m:eqArr>
          </m:e>
        </m:d>
      </m:oMath>
      <w:r>
        <w:rPr>
          <w:rFonts w:ascii="Cambria Math" w:eastAsia="Calibri" w:hAnsi="Cambria Math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x+by+cz=d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x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y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z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</m:e>
            </m:eqArr>
          </m:e>
        </m:d>
      </m:oMath>
      <w:r w:rsidR="00EF69F6">
        <w:rPr>
          <w:rFonts w:ascii="Cambria Math" w:eastAsia="Calibri" w:hAnsi="Cambria Math"/>
        </w:rPr>
        <w:t xml:space="preserve">   </w:t>
      </w:r>
    </w:p>
    <w:p w14:paraId="5A355FAE" w14:textId="2D16279E" w:rsidR="0092026C" w:rsidRPr="00067B4C" w:rsidRDefault="0092026C" w:rsidP="0092026C">
      <w:pPr>
        <w:shd w:val="clear" w:color="auto" w:fill="FFFFFF"/>
        <w:rPr>
          <w:rFonts w:ascii="Cambria Math" w:eastAsia="Calibri" w:hAnsi="Cambria Math"/>
          <w:lang w:eastAsia="en-US"/>
        </w:rPr>
      </w:pPr>
    </w:p>
    <w:p w14:paraId="7E076AD2" w14:textId="77777777" w:rsidR="00333984" w:rsidRDefault="00333984" w:rsidP="0092026C">
      <w:pPr>
        <w:shd w:val="clear" w:color="auto" w:fill="FFFFFF"/>
        <w:tabs>
          <w:tab w:val="left" w:pos="-720"/>
        </w:tabs>
        <w:suppressAutoHyphens/>
        <w:rPr>
          <w:rFonts w:ascii="Cambria Math" w:eastAsia="Calibri" w:hAnsi="Cambria Math"/>
          <w:spacing w:val="-3"/>
          <w:lang w:eastAsia="en-US"/>
        </w:rPr>
      </w:pPr>
    </w:p>
    <w:p w14:paraId="23507148" w14:textId="74678934" w:rsidR="000D5E38" w:rsidRDefault="0087220D" w:rsidP="0092026C">
      <w:pPr>
        <w:shd w:val="clear" w:color="auto" w:fill="FFFFFF"/>
        <w:tabs>
          <w:tab w:val="left" w:pos="-720"/>
        </w:tabs>
        <w:suppressAutoHyphens/>
        <w:rPr>
          <w:rFonts w:ascii="Cambria Math" w:eastAsia="Calibri" w:hAnsi="Cambria Math"/>
          <w:spacing w:val="-3"/>
          <w:lang w:eastAsia="en-US"/>
        </w:rPr>
      </w:pPr>
      <w:r>
        <w:rPr>
          <w:rFonts w:ascii="Cambria Math" w:eastAsia="Calibri" w:hAnsi="Cambria Math"/>
          <w:spacing w:val="-3"/>
          <w:lang w:eastAsia="en-US"/>
        </w:rPr>
        <w:t xml:space="preserve">– </w:t>
      </w:r>
      <w:r w:rsidR="0092026C" w:rsidRPr="00067B4C">
        <w:rPr>
          <w:rFonts w:ascii="Cambria Math" w:eastAsia="Calibri" w:hAnsi="Cambria Math"/>
          <w:spacing w:val="-3"/>
          <w:lang w:eastAsia="en-US"/>
        </w:rPr>
        <w:t xml:space="preserve">Elimina los parámetros en los </w:t>
      </w:r>
      <w:r w:rsidR="000D5E38">
        <w:rPr>
          <w:rFonts w:ascii="Cambria Math" w:eastAsia="Calibri" w:hAnsi="Cambria Math"/>
          <w:spacing w:val="-3"/>
          <w:lang w:eastAsia="en-US"/>
        </w:rPr>
        <w:t xml:space="preserve">siguientes </w:t>
      </w:r>
      <w:r w:rsidR="0092026C" w:rsidRPr="00067B4C">
        <w:rPr>
          <w:rFonts w:ascii="Cambria Math" w:eastAsia="Calibri" w:hAnsi="Cambria Math"/>
          <w:spacing w:val="-3"/>
          <w:lang w:eastAsia="en-US"/>
        </w:rPr>
        <w:t>sistemas</w:t>
      </w:r>
      <w:r w:rsidR="004F09FD">
        <w:rPr>
          <w:rFonts w:ascii="Cambria Math" w:eastAsia="Calibri" w:hAnsi="Cambria Math"/>
          <w:spacing w:val="-3"/>
          <w:lang w:eastAsia="en-US"/>
        </w:rPr>
        <w:t xml:space="preserve"> para llegar a una ecuación con tres incógnitas, x, y, z</w:t>
      </w:r>
      <w:r w:rsidR="0092026C" w:rsidRPr="00067B4C">
        <w:rPr>
          <w:rFonts w:ascii="Cambria Math" w:eastAsia="Calibri" w:hAnsi="Cambria Math"/>
          <w:spacing w:val="-3"/>
          <w:lang w:eastAsia="en-US"/>
        </w:rPr>
        <w:t xml:space="preserve">:  </w:t>
      </w:r>
    </w:p>
    <w:p w14:paraId="502113F1" w14:textId="1B5CB031" w:rsidR="000D5E38" w:rsidRPr="00067B4C" w:rsidRDefault="00000000" w:rsidP="000D5E38">
      <w:pPr>
        <w:shd w:val="clear" w:color="auto" w:fill="FFFFFF"/>
        <w:rPr>
          <w:rFonts w:ascii="Cambria Math" w:eastAsia="Calibri" w:hAnsi="Cambria Math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=a+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=a-1</m:t>
                </m:r>
              </m:e>
            </m:eqArr>
          </m:e>
        </m:d>
      </m:oMath>
      <w:r w:rsidR="000D5E38">
        <w:rPr>
          <w:rFonts w:ascii="Cambria Math" w:eastAsia="Calibri" w:hAnsi="Cambria Math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=a-2</m:t>
                </m:r>
              </m:e>
            </m:eqArr>
          </m:e>
        </m:d>
      </m:oMath>
      <w:r w:rsidR="000D5E38">
        <w:rPr>
          <w:rFonts w:ascii="Cambria Math" w:eastAsia="Calibri" w:hAnsi="Cambria Math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a+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=2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=-a+b</m:t>
                </m:r>
              </m:e>
            </m:eqArr>
          </m:e>
        </m:d>
      </m:oMath>
      <w:r w:rsidR="000D5E38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1+a+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=2-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=2a-b</m:t>
                </m:r>
              </m:e>
            </m:eqArr>
          </m:e>
        </m:d>
      </m:oMath>
      <w:r w:rsidR="000D5E38">
        <w:rPr>
          <w:rFonts w:ascii="Cambria Math" w:eastAsia="Calibri" w:hAnsi="Cambria Math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1-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=2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=2+a</m:t>
                </m:r>
              </m:e>
            </m:eqArr>
          </m:e>
        </m:d>
      </m:oMath>
      <w:r w:rsidR="000D5E38">
        <w:rPr>
          <w:rFonts w:ascii="Cambria Math" w:eastAsia="Calibri" w:hAnsi="Cambria Math"/>
        </w:rPr>
        <w:t xml:space="preserve"> </w:t>
      </w:r>
    </w:p>
    <w:p w14:paraId="1F5ED055" w14:textId="1113BDFC" w:rsidR="000D5E38" w:rsidRPr="00067B4C" w:rsidRDefault="000D5E38" w:rsidP="000D5E38">
      <w:pPr>
        <w:shd w:val="clear" w:color="auto" w:fill="FFFFFF"/>
        <w:rPr>
          <w:rFonts w:ascii="Cambria Math" w:eastAsia="Calibri" w:hAnsi="Cambria Math"/>
          <w:lang w:eastAsia="en-US"/>
        </w:rPr>
      </w:pPr>
    </w:p>
    <w:p w14:paraId="1C5DF3BD" w14:textId="30A30FFD" w:rsidR="000D5E38" w:rsidRPr="00067B4C" w:rsidRDefault="000D5E38" w:rsidP="000D5E38">
      <w:pPr>
        <w:shd w:val="clear" w:color="auto" w:fill="FFFFFF"/>
        <w:rPr>
          <w:rFonts w:ascii="Cambria Math" w:eastAsia="Calibri" w:hAnsi="Cambria Math"/>
          <w:lang w:eastAsia="en-US"/>
        </w:rPr>
      </w:pPr>
    </w:p>
    <w:sectPr w:rsidR="000D5E38" w:rsidRPr="00067B4C" w:rsidSect="00A7782F">
      <w:headerReference w:type="default" r:id="rId8"/>
      <w:footerReference w:type="even" r:id="rId9"/>
      <w:footerReference w:type="default" r:id="rId10"/>
      <w:type w:val="continuous"/>
      <w:pgSz w:w="11906" w:h="16838" w:code="9"/>
      <w:pgMar w:top="567" w:right="567" w:bottom="567" w:left="567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09D3" w14:textId="77777777" w:rsidR="00A7782F" w:rsidRDefault="00A7782F">
      <w:r>
        <w:separator/>
      </w:r>
    </w:p>
  </w:endnote>
  <w:endnote w:type="continuationSeparator" w:id="0">
    <w:p w14:paraId="3EDE8B01" w14:textId="77777777" w:rsidR="00A7782F" w:rsidRDefault="00A7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altName w:val="Malgun Gothic Semilight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3FDC" w14:textId="77777777" w:rsidR="00B71671" w:rsidRPr="00E33D30" w:rsidRDefault="00B71671">
    <w:pPr>
      <w:pStyle w:val="Piedepgina"/>
      <w:jc w:val="center"/>
      <w:rPr>
        <w:rFonts w:ascii="Calibri" w:hAnsi="Calibri"/>
        <w:b/>
        <w:sz w:val="28"/>
      </w:rPr>
    </w:pPr>
    <w:r w:rsidRPr="004B0EF5">
      <w:rPr>
        <w:rFonts w:ascii="Calibri" w:hAnsi="Calibri"/>
        <w:b/>
        <w:sz w:val="28"/>
        <w:highlight w:val="lightGray"/>
      </w:rPr>
      <w:t xml:space="preserve">Página </w:t>
    </w:r>
    <w:r w:rsidRPr="004B0EF5">
      <w:rPr>
        <w:rFonts w:ascii="Calibri" w:hAnsi="Calibri"/>
        <w:b/>
        <w:sz w:val="28"/>
        <w:highlight w:val="lightGray"/>
      </w:rPr>
      <w:fldChar w:fldCharType="begin"/>
    </w:r>
    <w:r w:rsidRPr="004B0EF5">
      <w:rPr>
        <w:rFonts w:ascii="Calibri" w:hAnsi="Calibri"/>
        <w:b/>
        <w:sz w:val="28"/>
        <w:highlight w:val="lightGray"/>
      </w:rPr>
      <w:instrText>PAGE   \* MERGEFORMAT</w:instrText>
    </w:r>
    <w:r w:rsidRPr="004B0EF5">
      <w:rPr>
        <w:rFonts w:ascii="Calibri" w:hAnsi="Calibri"/>
        <w:b/>
        <w:sz w:val="28"/>
        <w:highlight w:val="lightGray"/>
      </w:rPr>
      <w:fldChar w:fldCharType="separate"/>
    </w:r>
    <w:r w:rsidRPr="00995D84">
      <w:rPr>
        <w:rFonts w:ascii="Calibri" w:hAnsi="Calibri"/>
        <w:b/>
        <w:noProof/>
        <w:sz w:val="28"/>
        <w:highlight w:val="lightGray"/>
      </w:rPr>
      <w:t>18</w:t>
    </w:r>
    <w:r w:rsidRPr="004B0EF5">
      <w:rPr>
        <w:rFonts w:ascii="Calibri" w:hAnsi="Calibri"/>
        <w:b/>
        <w:sz w:val="28"/>
        <w:highlight w:val="lightGray"/>
      </w:rPr>
      <w:fldChar w:fldCharType="end"/>
    </w:r>
  </w:p>
  <w:p w14:paraId="7CF68EEC" w14:textId="77777777" w:rsidR="00B71671" w:rsidRDefault="00B716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AAA1" w14:textId="498DB00C" w:rsidR="00B71671" w:rsidRPr="003A2245" w:rsidRDefault="00B71671">
    <w:pPr>
      <w:pStyle w:val="Piedepgina"/>
      <w:jc w:val="center"/>
      <w:rPr>
        <w:rFonts w:ascii="Calibri" w:hAnsi="Calibri"/>
        <w:b/>
        <w:sz w:val="20"/>
      </w:rPr>
    </w:pPr>
    <w:r w:rsidRPr="003A2245">
      <w:rPr>
        <w:rFonts w:ascii="Calibri" w:hAnsi="Calibri"/>
        <w:b/>
        <w:sz w:val="20"/>
      </w:rPr>
      <w:t xml:space="preserve">- </w:t>
    </w:r>
    <w:r w:rsidRPr="00B5746F">
      <w:rPr>
        <w:rFonts w:ascii="Calibri" w:hAnsi="Calibri"/>
        <w:b/>
        <w:sz w:val="20"/>
        <w:highlight w:val="lightGray"/>
      </w:rPr>
      <w:t xml:space="preserve">Página </w:t>
    </w:r>
    <w:r w:rsidRPr="00B5746F">
      <w:rPr>
        <w:rFonts w:ascii="Calibri" w:hAnsi="Calibri"/>
        <w:b/>
        <w:sz w:val="20"/>
        <w:highlight w:val="lightGray"/>
      </w:rPr>
      <w:fldChar w:fldCharType="begin"/>
    </w:r>
    <w:r w:rsidRPr="00B5746F">
      <w:rPr>
        <w:rFonts w:ascii="Calibri" w:hAnsi="Calibri"/>
        <w:b/>
        <w:sz w:val="20"/>
        <w:highlight w:val="lightGray"/>
      </w:rPr>
      <w:instrText>PAGE   \* MERGEFORMAT</w:instrText>
    </w:r>
    <w:r w:rsidRPr="00B5746F">
      <w:rPr>
        <w:rFonts w:ascii="Calibri" w:hAnsi="Calibri"/>
        <w:b/>
        <w:sz w:val="20"/>
        <w:highlight w:val="lightGray"/>
      </w:rPr>
      <w:fldChar w:fldCharType="separate"/>
    </w:r>
    <w:r w:rsidR="00F245B4">
      <w:rPr>
        <w:rFonts w:ascii="Calibri" w:hAnsi="Calibri"/>
        <w:b/>
        <w:noProof/>
        <w:sz w:val="20"/>
        <w:highlight w:val="lightGray"/>
      </w:rPr>
      <w:t>14</w:t>
    </w:r>
    <w:r w:rsidRPr="00B5746F">
      <w:rPr>
        <w:rFonts w:ascii="Calibri" w:hAnsi="Calibri"/>
        <w:b/>
        <w:sz w:val="20"/>
        <w:highlight w:val="lightGray"/>
      </w:rPr>
      <w:fldChar w:fldCharType="end"/>
    </w:r>
    <w:r w:rsidRPr="003A2245">
      <w:rPr>
        <w:rFonts w:ascii="Calibri" w:hAnsi="Calibri"/>
        <w:b/>
        <w:sz w:val="20"/>
      </w:rPr>
      <w:t xml:space="preserve"> -</w:t>
    </w:r>
  </w:p>
  <w:p w14:paraId="5412BFFF" w14:textId="77777777" w:rsidR="00B71671" w:rsidRPr="003A2245" w:rsidRDefault="00B71671">
    <w:pPr>
      <w:pStyle w:val="Piedepgina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4608" w14:textId="77777777" w:rsidR="00A7782F" w:rsidRDefault="00A7782F">
      <w:r>
        <w:separator/>
      </w:r>
    </w:p>
  </w:footnote>
  <w:footnote w:type="continuationSeparator" w:id="0">
    <w:p w14:paraId="02972663" w14:textId="77777777" w:rsidR="00A7782F" w:rsidRDefault="00A77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3881" w14:textId="56B41DFA" w:rsidR="00B71671" w:rsidRPr="00F00E97" w:rsidRDefault="00B71671" w:rsidP="00E33D30">
    <w:pPr>
      <w:pStyle w:val="Encabezado"/>
      <w:jc w:val="center"/>
      <w:rPr>
        <w:rFonts w:ascii="Calibri" w:hAnsi="Calibri"/>
        <w:b/>
        <w:sz w:val="12"/>
        <w:szCs w:val="16"/>
      </w:rPr>
    </w:pPr>
    <w:r>
      <w:rPr>
        <w:rFonts w:ascii="Calibri" w:hAnsi="Calibri"/>
        <w:b/>
        <w:sz w:val="20"/>
        <w:szCs w:val="20"/>
      </w:rPr>
      <w:t xml:space="preserve">RANGO DE </w:t>
    </w:r>
    <w:r w:rsidR="005123BE">
      <w:rPr>
        <w:rFonts w:ascii="Calibri" w:hAnsi="Calibri"/>
        <w:b/>
        <w:sz w:val="20"/>
        <w:szCs w:val="20"/>
      </w:rPr>
      <w:t>UNA MATRIZ. TEOREMA DE ROUCHÉ-</w:t>
    </w:r>
    <w:r>
      <w:rPr>
        <w:rFonts w:ascii="Calibri" w:hAnsi="Calibri"/>
        <w:b/>
        <w:sz w:val="20"/>
        <w:szCs w:val="20"/>
      </w:rPr>
      <w:t>FR</w:t>
    </w:r>
    <w:r w:rsidR="005123BE">
      <w:rPr>
        <w:rFonts w:ascii="Calibri" w:hAnsi="Calibri"/>
        <w:b/>
        <w:sz w:val="20"/>
        <w:szCs w:val="20"/>
      </w:rPr>
      <w:t>ÔBENIUS</w:t>
    </w:r>
    <w:r w:rsidR="004F12E3">
      <w:rPr>
        <w:rFonts w:ascii="Calibri" w:hAnsi="Calibri"/>
        <w:b/>
        <w:sz w:val="20"/>
        <w:szCs w:val="20"/>
      </w:rPr>
      <w:t>. DISCUSIÓN DE SISTEMAS</w:t>
    </w:r>
    <w:r>
      <w:rPr>
        <w:rFonts w:ascii="Calibri" w:hAnsi="Calibri"/>
        <w:b/>
        <w:sz w:val="20"/>
        <w:szCs w:val="20"/>
      </w:rPr>
      <w:t xml:space="preserve">              </w:t>
    </w:r>
    <w:r w:rsidRPr="00F00E97">
      <w:rPr>
        <w:rFonts w:ascii="Calibri" w:hAnsi="Calibri"/>
        <w:b/>
        <w:sz w:val="12"/>
        <w:szCs w:val="16"/>
      </w:rPr>
      <w:t>PROFESOR: RAFAEL NÚÑEZ NOGALES</w:t>
    </w:r>
  </w:p>
  <w:p w14:paraId="0F9C8176" w14:textId="1D13A470" w:rsidR="00B71671" w:rsidRDefault="00B71671" w:rsidP="00216939">
    <w:pPr>
      <w:pStyle w:val="Encabezado"/>
      <w:jc w:val="center"/>
    </w:pPr>
    <w:r w:rsidRPr="00137578">
      <w:rPr>
        <w:sz w:val="22"/>
      </w:rPr>
      <w:t>-----------------------</w:t>
    </w:r>
    <w:r>
      <w:rPr>
        <w:sz w:val="22"/>
      </w:rPr>
      <w:t>-------------</w:t>
    </w:r>
    <w:r w:rsidRPr="00137578">
      <w:rPr>
        <w:sz w:val="22"/>
      </w:rPr>
      <w:t>--------</w:t>
    </w:r>
    <w:r>
      <w:rPr>
        <w:sz w:val="22"/>
      </w:rPr>
      <w:t>------------------------</w:t>
    </w:r>
    <w:r w:rsidRPr="00137578">
      <w:rPr>
        <w:sz w:val="22"/>
      </w:rPr>
      <w:t>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F2654B"/>
    <w:multiLevelType w:val="hybridMultilevel"/>
    <w:tmpl w:val="B7C8FAE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60658"/>
    <w:multiLevelType w:val="hybridMultilevel"/>
    <w:tmpl w:val="EC80B35A"/>
    <w:lvl w:ilvl="0" w:tplc="EA486FF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C4640"/>
    <w:multiLevelType w:val="multilevel"/>
    <w:tmpl w:val="99A27F5C"/>
    <w:styleLink w:val="WW8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F1C4B"/>
    <w:multiLevelType w:val="multilevel"/>
    <w:tmpl w:val="2042DB4E"/>
    <w:styleLink w:val="WW8Num5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D2CBC"/>
    <w:multiLevelType w:val="singleLevel"/>
    <w:tmpl w:val="40848C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325D34"/>
    <w:multiLevelType w:val="hybridMultilevel"/>
    <w:tmpl w:val="4B7E9E82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C637F"/>
    <w:multiLevelType w:val="multilevel"/>
    <w:tmpl w:val="A7666066"/>
    <w:styleLink w:val="WW8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3158"/>
    <w:multiLevelType w:val="multilevel"/>
    <w:tmpl w:val="8196E862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37FA"/>
    <w:multiLevelType w:val="hybridMultilevel"/>
    <w:tmpl w:val="CB0E689C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D7C29"/>
    <w:multiLevelType w:val="hybridMultilevel"/>
    <w:tmpl w:val="06E272E0"/>
    <w:lvl w:ilvl="0" w:tplc="5BE246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042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B61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3CC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7ECA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B07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640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82E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28D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31D4F"/>
    <w:multiLevelType w:val="multilevel"/>
    <w:tmpl w:val="23F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92A94"/>
    <w:multiLevelType w:val="singleLevel"/>
    <w:tmpl w:val="40848C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0E6A3E"/>
    <w:multiLevelType w:val="multilevel"/>
    <w:tmpl w:val="48B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93BE4"/>
    <w:multiLevelType w:val="hybridMultilevel"/>
    <w:tmpl w:val="D136A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027481">
    <w:abstractNumId w:val="6"/>
  </w:num>
  <w:num w:numId="2" w16cid:durableId="800077283">
    <w:abstractNumId w:val="1"/>
  </w:num>
  <w:num w:numId="3" w16cid:durableId="1016925485">
    <w:abstractNumId w:val="9"/>
  </w:num>
  <w:num w:numId="4" w16cid:durableId="1422335432">
    <w:abstractNumId w:val="2"/>
  </w:num>
  <w:num w:numId="5" w16cid:durableId="835536285">
    <w:abstractNumId w:val="11"/>
  </w:num>
  <w:num w:numId="6" w16cid:durableId="1864518858">
    <w:abstractNumId w:val="0"/>
  </w:num>
  <w:num w:numId="7" w16cid:durableId="2071150519">
    <w:abstractNumId w:val="14"/>
  </w:num>
  <w:num w:numId="8" w16cid:durableId="255481159">
    <w:abstractNumId w:val="12"/>
  </w:num>
  <w:num w:numId="9" w16cid:durableId="1913276504">
    <w:abstractNumId w:val="5"/>
  </w:num>
  <w:num w:numId="10" w16cid:durableId="1712803503">
    <w:abstractNumId w:val="3"/>
  </w:num>
  <w:num w:numId="11" w16cid:durableId="1303074906">
    <w:abstractNumId w:val="4"/>
  </w:num>
  <w:num w:numId="12" w16cid:durableId="858855500">
    <w:abstractNumId w:val="3"/>
    <w:lvlOverride w:ilvl="0">
      <w:startOverride w:val="1"/>
    </w:lvlOverride>
  </w:num>
  <w:num w:numId="13" w16cid:durableId="838037636">
    <w:abstractNumId w:val="4"/>
    <w:lvlOverride w:ilvl="0">
      <w:startOverride w:val="1"/>
    </w:lvlOverride>
  </w:num>
  <w:num w:numId="14" w16cid:durableId="220092251">
    <w:abstractNumId w:val="13"/>
  </w:num>
  <w:num w:numId="15" w16cid:durableId="901214566">
    <w:abstractNumId w:val="8"/>
  </w:num>
  <w:num w:numId="16" w16cid:durableId="1394697681">
    <w:abstractNumId w:val="8"/>
    <w:lvlOverride w:ilvl="0">
      <w:startOverride w:val="1"/>
    </w:lvlOverride>
  </w:num>
  <w:num w:numId="17" w16cid:durableId="1162113959">
    <w:abstractNumId w:val="7"/>
  </w:num>
  <w:num w:numId="18" w16cid:durableId="1803107703">
    <w:abstractNumId w:val="7"/>
    <w:lvlOverride w:ilvl="0">
      <w:startOverride w:val="1"/>
    </w:lvlOverride>
  </w:num>
  <w:num w:numId="19" w16cid:durableId="1018240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6" w:nlCheck="1" w:checkStyle="1"/>
  <w:activeWritingStyle w:appName="MSWord" w:lang="fr-FR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12"/>
    <w:rsid w:val="000007A7"/>
    <w:rsid w:val="00002003"/>
    <w:rsid w:val="00002A8D"/>
    <w:rsid w:val="000030B3"/>
    <w:rsid w:val="00003C40"/>
    <w:rsid w:val="00004792"/>
    <w:rsid w:val="000063BD"/>
    <w:rsid w:val="000073FA"/>
    <w:rsid w:val="000077E5"/>
    <w:rsid w:val="00007B7B"/>
    <w:rsid w:val="000119A7"/>
    <w:rsid w:val="00011B53"/>
    <w:rsid w:val="00012124"/>
    <w:rsid w:val="000125A8"/>
    <w:rsid w:val="000125E3"/>
    <w:rsid w:val="00012FC8"/>
    <w:rsid w:val="0001347B"/>
    <w:rsid w:val="0001384D"/>
    <w:rsid w:val="00013A0C"/>
    <w:rsid w:val="00014A78"/>
    <w:rsid w:val="00014EB9"/>
    <w:rsid w:val="00016007"/>
    <w:rsid w:val="000168C9"/>
    <w:rsid w:val="00016F43"/>
    <w:rsid w:val="000175CD"/>
    <w:rsid w:val="00017FD6"/>
    <w:rsid w:val="00021470"/>
    <w:rsid w:val="0002235E"/>
    <w:rsid w:val="0002259F"/>
    <w:rsid w:val="000226F4"/>
    <w:rsid w:val="00023875"/>
    <w:rsid w:val="000239CE"/>
    <w:rsid w:val="00024688"/>
    <w:rsid w:val="00024D86"/>
    <w:rsid w:val="000251FD"/>
    <w:rsid w:val="0002534D"/>
    <w:rsid w:val="00026069"/>
    <w:rsid w:val="000261E8"/>
    <w:rsid w:val="00027283"/>
    <w:rsid w:val="000272AF"/>
    <w:rsid w:val="00027302"/>
    <w:rsid w:val="00027C94"/>
    <w:rsid w:val="000302E0"/>
    <w:rsid w:val="00030E6B"/>
    <w:rsid w:val="00031083"/>
    <w:rsid w:val="000315D1"/>
    <w:rsid w:val="00031FD1"/>
    <w:rsid w:val="00032777"/>
    <w:rsid w:val="0003326E"/>
    <w:rsid w:val="000332EA"/>
    <w:rsid w:val="0003333D"/>
    <w:rsid w:val="0003342C"/>
    <w:rsid w:val="0003361D"/>
    <w:rsid w:val="0003391F"/>
    <w:rsid w:val="00033C4B"/>
    <w:rsid w:val="00034D42"/>
    <w:rsid w:val="000352A5"/>
    <w:rsid w:val="000354EF"/>
    <w:rsid w:val="00035BE9"/>
    <w:rsid w:val="00035D11"/>
    <w:rsid w:val="00036DAE"/>
    <w:rsid w:val="00036F22"/>
    <w:rsid w:val="000374C6"/>
    <w:rsid w:val="00037653"/>
    <w:rsid w:val="000377D9"/>
    <w:rsid w:val="00037A1B"/>
    <w:rsid w:val="00037E87"/>
    <w:rsid w:val="0004045C"/>
    <w:rsid w:val="00041049"/>
    <w:rsid w:val="00041749"/>
    <w:rsid w:val="000424FE"/>
    <w:rsid w:val="0004301A"/>
    <w:rsid w:val="000436B1"/>
    <w:rsid w:val="00043D7F"/>
    <w:rsid w:val="00043DE9"/>
    <w:rsid w:val="00043F74"/>
    <w:rsid w:val="00044870"/>
    <w:rsid w:val="00044CB5"/>
    <w:rsid w:val="000465BA"/>
    <w:rsid w:val="00047031"/>
    <w:rsid w:val="00047BA7"/>
    <w:rsid w:val="00047DFB"/>
    <w:rsid w:val="000516CF"/>
    <w:rsid w:val="00051AB2"/>
    <w:rsid w:val="0005351F"/>
    <w:rsid w:val="00053527"/>
    <w:rsid w:val="00054702"/>
    <w:rsid w:val="000563DC"/>
    <w:rsid w:val="000573BE"/>
    <w:rsid w:val="000575FF"/>
    <w:rsid w:val="00060F3C"/>
    <w:rsid w:val="000621DB"/>
    <w:rsid w:val="00062682"/>
    <w:rsid w:val="000637FB"/>
    <w:rsid w:val="00063DEE"/>
    <w:rsid w:val="00064E9F"/>
    <w:rsid w:val="00064EF5"/>
    <w:rsid w:val="00065DF2"/>
    <w:rsid w:val="000667CB"/>
    <w:rsid w:val="000669DC"/>
    <w:rsid w:val="0006709E"/>
    <w:rsid w:val="0006764E"/>
    <w:rsid w:val="0006765B"/>
    <w:rsid w:val="00067CAB"/>
    <w:rsid w:val="00067DFF"/>
    <w:rsid w:val="00067E29"/>
    <w:rsid w:val="00070643"/>
    <w:rsid w:val="00070DE4"/>
    <w:rsid w:val="00070F2E"/>
    <w:rsid w:val="000715B0"/>
    <w:rsid w:val="00071BE8"/>
    <w:rsid w:val="00071CAD"/>
    <w:rsid w:val="00072D16"/>
    <w:rsid w:val="00072DE7"/>
    <w:rsid w:val="00073C1E"/>
    <w:rsid w:val="000745F2"/>
    <w:rsid w:val="0007465A"/>
    <w:rsid w:val="000748DB"/>
    <w:rsid w:val="00074AD8"/>
    <w:rsid w:val="00074D89"/>
    <w:rsid w:val="00074E85"/>
    <w:rsid w:val="000751A0"/>
    <w:rsid w:val="000751A7"/>
    <w:rsid w:val="0007745A"/>
    <w:rsid w:val="00077540"/>
    <w:rsid w:val="00080500"/>
    <w:rsid w:val="000819F0"/>
    <w:rsid w:val="00081CC1"/>
    <w:rsid w:val="00082CF0"/>
    <w:rsid w:val="00083160"/>
    <w:rsid w:val="00083E21"/>
    <w:rsid w:val="00083F67"/>
    <w:rsid w:val="000840FB"/>
    <w:rsid w:val="0008421F"/>
    <w:rsid w:val="0008424E"/>
    <w:rsid w:val="000861AA"/>
    <w:rsid w:val="000873DB"/>
    <w:rsid w:val="00087774"/>
    <w:rsid w:val="000911CE"/>
    <w:rsid w:val="00092031"/>
    <w:rsid w:val="00093D1E"/>
    <w:rsid w:val="00093E68"/>
    <w:rsid w:val="00094A30"/>
    <w:rsid w:val="00097A04"/>
    <w:rsid w:val="00097B19"/>
    <w:rsid w:val="00097CA0"/>
    <w:rsid w:val="000A088A"/>
    <w:rsid w:val="000A12E1"/>
    <w:rsid w:val="000A1492"/>
    <w:rsid w:val="000A156B"/>
    <w:rsid w:val="000A1A14"/>
    <w:rsid w:val="000A2AD0"/>
    <w:rsid w:val="000A2FF0"/>
    <w:rsid w:val="000A30CF"/>
    <w:rsid w:val="000A3226"/>
    <w:rsid w:val="000A37F7"/>
    <w:rsid w:val="000A3945"/>
    <w:rsid w:val="000A3D77"/>
    <w:rsid w:val="000A3DCD"/>
    <w:rsid w:val="000A406F"/>
    <w:rsid w:val="000A4214"/>
    <w:rsid w:val="000A4F84"/>
    <w:rsid w:val="000A5DA9"/>
    <w:rsid w:val="000A6123"/>
    <w:rsid w:val="000A710C"/>
    <w:rsid w:val="000A7112"/>
    <w:rsid w:val="000A76F5"/>
    <w:rsid w:val="000A7B81"/>
    <w:rsid w:val="000A7D4F"/>
    <w:rsid w:val="000B0716"/>
    <w:rsid w:val="000B0D0E"/>
    <w:rsid w:val="000B111B"/>
    <w:rsid w:val="000B1EBC"/>
    <w:rsid w:val="000B2621"/>
    <w:rsid w:val="000B2880"/>
    <w:rsid w:val="000B3717"/>
    <w:rsid w:val="000B4E18"/>
    <w:rsid w:val="000B5101"/>
    <w:rsid w:val="000B5F4E"/>
    <w:rsid w:val="000B6047"/>
    <w:rsid w:val="000B6DEB"/>
    <w:rsid w:val="000B76D8"/>
    <w:rsid w:val="000C117F"/>
    <w:rsid w:val="000C1CE0"/>
    <w:rsid w:val="000C2373"/>
    <w:rsid w:val="000C2591"/>
    <w:rsid w:val="000C34D5"/>
    <w:rsid w:val="000C3C5B"/>
    <w:rsid w:val="000C3CFF"/>
    <w:rsid w:val="000C3EF4"/>
    <w:rsid w:val="000C4931"/>
    <w:rsid w:val="000C5155"/>
    <w:rsid w:val="000C5512"/>
    <w:rsid w:val="000C62DB"/>
    <w:rsid w:val="000C6F4E"/>
    <w:rsid w:val="000C7B59"/>
    <w:rsid w:val="000C7BAA"/>
    <w:rsid w:val="000C7BDC"/>
    <w:rsid w:val="000D03F6"/>
    <w:rsid w:val="000D0E9F"/>
    <w:rsid w:val="000D1A5D"/>
    <w:rsid w:val="000D1C83"/>
    <w:rsid w:val="000D23B2"/>
    <w:rsid w:val="000D2554"/>
    <w:rsid w:val="000D2967"/>
    <w:rsid w:val="000D2BB7"/>
    <w:rsid w:val="000D3A5C"/>
    <w:rsid w:val="000D51CE"/>
    <w:rsid w:val="000D5362"/>
    <w:rsid w:val="000D58A7"/>
    <w:rsid w:val="000D5E38"/>
    <w:rsid w:val="000D64C4"/>
    <w:rsid w:val="000D6DF5"/>
    <w:rsid w:val="000D6E25"/>
    <w:rsid w:val="000D728C"/>
    <w:rsid w:val="000D73AA"/>
    <w:rsid w:val="000D78D1"/>
    <w:rsid w:val="000E01D2"/>
    <w:rsid w:val="000E0859"/>
    <w:rsid w:val="000E0CC4"/>
    <w:rsid w:val="000E290D"/>
    <w:rsid w:val="000E2C92"/>
    <w:rsid w:val="000E446A"/>
    <w:rsid w:val="000E5463"/>
    <w:rsid w:val="000E57F3"/>
    <w:rsid w:val="000E5912"/>
    <w:rsid w:val="000E5F6B"/>
    <w:rsid w:val="000E6DCC"/>
    <w:rsid w:val="000E711C"/>
    <w:rsid w:val="000F024C"/>
    <w:rsid w:val="000F2B59"/>
    <w:rsid w:val="000F38E4"/>
    <w:rsid w:val="000F3AE0"/>
    <w:rsid w:val="000F47FA"/>
    <w:rsid w:val="000F4EAA"/>
    <w:rsid w:val="000F4F12"/>
    <w:rsid w:val="000F4FB5"/>
    <w:rsid w:val="000F6326"/>
    <w:rsid w:val="000F710F"/>
    <w:rsid w:val="000F7C2E"/>
    <w:rsid w:val="000F7EA1"/>
    <w:rsid w:val="001005F3"/>
    <w:rsid w:val="00100E2A"/>
    <w:rsid w:val="001013E3"/>
    <w:rsid w:val="0010221A"/>
    <w:rsid w:val="00102298"/>
    <w:rsid w:val="00102605"/>
    <w:rsid w:val="00102ECF"/>
    <w:rsid w:val="00103350"/>
    <w:rsid w:val="0010367A"/>
    <w:rsid w:val="00104C0F"/>
    <w:rsid w:val="00104E1E"/>
    <w:rsid w:val="00105DA6"/>
    <w:rsid w:val="00106A93"/>
    <w:rsid w:val="00106F07"/>
    <w:rsid w:val="00107BDC"/>
    <w:rsid w:val="00107BDD"/>
    <w:rsid w:val="00107F9F"/>
    <w:rsid w:val="00111078"/>
    <w:rsid w:val="00111FDE"/>
    <w:rsid w:val="00113667"/>
    <w:rsid w:val="00113FA7"/>
    <w:rsid w:val="00114975"/>
    <w:rsid w:val="0011613F"/>
    <w:rsid w:val="001162B3"/>
    <w:rsid w:val="001170B2"/>
    <w:rsid w:val="00117E58"/>
    <w:rsid w:val="00117F27"/>
    <w:rsid w:val="00120036"/>
    <w:rsid w:val="0012173D"/>
    <w:rsid w:val="00121965"/>
    <w:rsid w:val="001224A7"/>
    <w:rsid w:val="00122B3A"/>
    <w:rsid w:val="00123FF0"/>
    <w:rsid w:val="00124391"/>
    <w:rsid w:val="00124C9A"/>
    <w:rsid w:val="00125438"/>
    <w:rsid w:val="00126CB1"/>
    <w:rsid w:val="00126E31"/>
    <w:rsid w:val="001272EC"/>
    <w:rsid w:val="00127FC2"/>
    <w:rsid w:val="00130141"/>
    <w:rsid w:val="001305F3"/>
    <w:rsid w:val="001307E4"/>
    <w:rsid w:val="00131308"/>
    <w:rsid w:val="001313BD"/>
    <w:rsid w:val="001330E0"/>
    <w:rsid w:val="001352AA"/>
    <w:rsid w:val="0013589D"/>
    <w:rsid w:val="001360AA"/>
    <w:rsid w:val="001364F3"/>
    <w:rsid w:val="00137578"/>
    <w:rsid w:val="0014059A"/>
    <w:rsid w:val="00140AA4"/>
    <w:rsid w:val="00140E32"/>
    <w:rsid w:val="00141168"/>
    <w:rsid w:val="00141FDF"/>
    <w:rsid w:val="001423A7"/>
    <w:rsid w:val="0014258B"/>
    <w:rsid w:val="00142EE3"/>
    <w:rsid w:val="00144273"/>
    <w:rsid w:val="001453A7"/>
    <w:rsid w:val="001458DE"/>
    <w:rsid w:val="00145A1B"/>
    <w:rsid w:val="001460C2"/>
    <w:rsid w:val="00147153"/>
    <w:rsid w:val="0014757A"/>
    <w:rsid w:val="001478D0"/>
    <w:rsid w:val="00147F85"/>
    <w:rsid w:val="00150B38"/>
    <w:rsid w:val="00151878"/>
    <w:rsid w:val="00151C9E"/>
    <w:rsid w:val="00152B27"/>
    <w:rsid w:val="00153BAC"/>
    <w:rsid w:val="001540A3"/>
    <w:rsid w:val="001542B1"/>
    <w:rsid w:val="001548EB"/>
    <w:rsid w:val="00154AD8"/>
    <w:rsid w:val="001550D7"/>
    <w:rsid w:val="0015527B"/>
    <w:rsid w:val="00155B2E"/>
    <w:rsid w:val="00155D76"/>
    <w:rsid w:val="00156013"/>
    <w:rsid w:val="00156C3C"/>
    <w:rsid w:val="00157182"/>
    <w:rsid w:val="00160233"/>
    <w:rsid w:val="001602BA"/>
    <w:rsid w:val="00160649"/>
    <w:rsid w:val="00160757"/>
    <w:rsid w:val="00161D28"/>
    <w:rsid w:val="00161D4E"/>
    <w:rsid w:val="0016272B"/>
    <w:rsid w:val="00163093"/>
    <w:rsid w:val="0016321C"/>
    <w:rsid w:val="0016455A"/>
    <w:rsid w:val="001645E1"/>
    <w:rsid w:val="00164EDF"/>
    <w:rsid w:val="0016507E"/>
    <w:rsid w:val="001669F3"/>
    <w:rsid w:val="0016744A"/>
    <w:rsid w:val="00167F45"/>
    <w:rsid w:val="00172CE7"/>
    <w:rsid w:val="00172F67"/>
    <w:rsid w:val="00173134"/>
    <w:rsid w:val="001765C0"/>
    <w:rsid w:val="001800BE"/>
    <w:rsid w:val="00180818"/>
    <w:rsid w:val="00180F33"/>
    <w:rsid w:val="0018238B"/>
    <w:rsid w:val="001827A5"/>
    <w:rsid w:val="0018315B"/>
    <w:rsid w:val="001832C9"/>
    <w:rsid w:val="00183AC5"/>
    <w:rsid w:val="00183D03"/>
    <w:rsid w:val="00184120"/>
    <w:rsid w:val="00184E31"/>
    <w:rsid w:val="00184EDD"/>
    <w:rsid w:val="001867C9"/>
    <w:rsid w:val="00186C71"/>
    <w:rsid w:val="00187F05"/>
    <w:rsid w:val="001905AA"/>
    <w:rsid w:val="0019062D"/>
    <w:rsid w:val="00190776"/>
    <w:rsid w:val="00190FA1"/>
    <w:rsid w:val="00191460"/>
    <w:rsid w:val="00191646"/>
    <w:rsid w:val="00191A6D"/>
    <w:rsid w:val="001938DD"/>
    <w:rsid w:val="001946A3"/>
    <w:rsid w:val="001946AA"/>
    <w:rsid w:val="001953FB"/>
    <w:rsid w:val="0019562C"/>
    <w:rsid w:val="00196091"/>
    <w:rsid w:val="001960E8"/>
    <w:rsid w:val="0019712D"/>
    <w:rsid w:val="00197339"/>
    <w:rsid w:val="001979FA"/>
    <w:rsid w:val="001A069D"/>
    <w:rsid w:val="001A0A21"/>
    <w:rsid w:val="001A1540"/>
    <w:rsid w:val="001A27C4"/>
    <w:rsid w:val="001A27CB"/>
    <w:rsid w:val="001A38C3"/>
    <w:rsid w:val="001A3C35"/>
    <w:rsid w:val="001A3DB1"/>
    <w:rsid w:val="001A40BA"/>
    <w:rsid w:val="001A5286"/>
    <w:rsid w:val="001A5476"/>
    <w:rsid w:val="001A54D0"/>
    <w:rsid w:val="001A5641"/>
    <w:rsid w:val="001A79AB"/>
    <w:rsid w:val="001B240F"/>
    <w:rsid w:val="001B27A7"/>
    <w:rsid w:val="001B2A6B"/>
    <w:rsid w:val="001B30CD"/>
    <w:rsid w:val="001B3180"/>
    <w:rsid w:val="001B3C25"/>
    <w:rsid w:val="001B4ADB"/>
    <w:rsid w:val="001B4B12"/>
    <w:rsid w:val="001B4C25"/>
    <w:rsid w:val="001B66EC"/>
    <w:rsid w:val="001B77A2"/>
    <w:rsid w:val="001B7961"/>
    <w:rsid w:val="001C057B"/>
    <w:rsid w:val="001C1446"/>
    <w:rsid w:val="001C22A3"/>
    <w:rsid w:val="001C2F72"/>
    <w:rsid w:val="001C3210"/>
    <w:rsid w:val="001C3803"/>
    <w:rsid w:val="001C39A2"/>
    <w:rsid w:val="001C3A01"/>
    <w:rsid w:val="001C45B3"/>
    <w:rsid w:val="001C47F1"/>
    <w:rsid w:val="001C4CEB"/>
    <w:rsid w:val="001C5CBF"/>
    <w:rsid w:val="001C60DD"/>
    <w:rsid w:val="001C6137"/>
    <w:rsid w:val="001C6C6D"/>
    <w:rsid w:val="001C6F05"/>
    <w:rsid w:val="001C76E1"/>
    <w:rsid w:val="001C7930"/>
    <w:rsid w:val="001D00B2"/>
    <w:rsid w:val="001D05C6"/>
    <w:rsid w:val="001D0E84"/>
    <w:rsid w:val="001D11F5"/>
    <w:rsid w:val="001D188E"/>
    <w:rsid w:val="001D2214"/>
    <w:rsid w:val="001D2F8C"/>
    <w:rsid w:val="001D40DB"/>
    <w:rsid w:val="001D41FF"/>
    <w:rsid w:val="001D4AB3"/>
    <w:rsid w:val="001D57E2"/>
    <w:rsid w:val="001D58E0"/>
    <w:rsid w:val="001D5C61"/>
    <w:rsid w:val="001D6915"/>
    <w:rsid w:val="001D7A63"/>
    <w:rsid w:val="001D7D2E"/>
    <w:rsid w:val="001E0017"/>
    <w:rsid w:val="001E1753"/>
    <w:rsid w:val="001E3047"/>
    <w:rsid w:val="001E3801"/>
    <w:rsid w:val="001E3CA6"/>
    <w:rsid w:val="001E4AB8"/>
    <w:rsid w:val="001E4ACE"/>
    <w:rsid w:val="001E553A"/>
    <w:rsid w:val="001E6E99"/>
    <w:rsid w:val="001F009D"/>
    <w:rsid w:val="001F03F5"/>
    <w:rsid w:val="001F05F4"/>
    <w:rsid w:val="001F1073"/>
    <w:rsid w:val="001F149D"/>
    <w:rsid w:val="001F1C96"/>
    <w:rsid w:val="001F1EFA"/>
    <w:rsid w:val="001F21E3"/>
    <w:rsid w:val="001F24A3"/>
    <w:rsid w:val="001F3327"/>
    <w:rsid w:val="001F3510"/>
    <w:rsid w:val="001F373F"/>
    <w:rsid w:val="001F4D84"/>
    <w:rsid w:val="001F58A9"/>
    <w:rsid w:val="001F7288"/>
    <w:rsid w:val="001F7C8E"/>
    <w:rsid w:val="0020037C"/>
    <w:rsid w:val="00200768"/>
    <w:rsid w:val="00200B37"/>
    <w:rsid w:val="002015A2"/>
    <w:rsid w:val="00201FFE"/>
    <w:rsid w:val="002029CC"/>
    <w:rsid w:val="00203C0B"/>
    <w:rsid w:val="002058C2"/>
    <w:rsid w:val="00205D56"/>
    <w:rsid w:val="00206C5D"/>
    <w:rsid w:val="00207A27"/>
    <w:rsid w:val="00207FC2"/>
    <w:rsid w:val="0021198F"/>
    <w:rsid w:val="0021288E"/>
    <w:rsid w:val="0021358F"/>
    <w:rsid w:val="00213A6C"/>
    <w:rsid w:val="00213D19"/>
    <w:rsid w:val="00213F47"/>
    <w:rsid w:val="00216762"/>
    <w:rsid w:val="002168D9"/>
    <w:rsid w:val="00216939"/>
    <w:rsid w:val="002179C2"/>
    <w:rsid w:val="0022056A"/>
    <w:rsid w:val="00220C13"/>
    <w:rsid w:val="0022175A"/>
    <w:rsid w:val="00222BE5"/>
    <w:rsid w:val="00222CF3"/>
    <w:rsid w:val="00223098"/>
    <w:rsid w:val="00223ED3"/>
    <w:rsid w:val="0022503B"/>
    <w:rsid w:val="00225061"/>
    <w:rsid w:val="002251D4"/>
    <w:rsid w:val="00225873"/>
    <w:rsid w:val="00225F49"/>
    <w:rsid w:val="00226AF7"/>
    <w:rsid w:val="00226BC1"/>
    <w:rsid w:val="00226F4F"/>
    <w:rsid w:val="0022706E"/>
    <w:rsid w:val="00227A00"/>
    <w:rsid w:val="00227E09"/>
    <w:rsid w:val="002302C0"/>
    <w:rsid w:val="002318F8"/>
    <w:rsid w:val="00231904"/>
    <w:rsid w:val="00232290"/>
    <w:rsid w:val="00232FD7"/>
    <w:rsid w:val="0023322F"/>
    <w:rsid w:val="002335ED"/>
    <w:rsid w:val="0023408D"/>
    <w:rsid w:val="0023460A"/>
    <w:rsid w:val="00234D7F"/>
    <w:rsid w:val="00235A9F"/>
    <w:rsid w:val="00235E91"/>
    <w:rsid w:val="002361A8"/>
    <w:rsid w:val="00236C07"/>
    <w:rsid w:val="00237A2F"/>
    <w:rsid w:val="002402BB"/>
    <w:rsid w:val="00240AE8"/>
    <w:rsid w:val="0024103E"/>
    <w:rsid w:val="0024157A"/>
    <w:rsid w:val="0024229A"/>
    <w:rsid w:val="002424B8"/>
    <w:rsid w:val="002431F0"/>
    <w:rsid w:val="00243383"/>
    <w:rsid w:val="00243932"/>
    <w:rsid w:val="002444EA"/>
    <w:rsid w:val="00244AD3"/>
    <w:rsid w:val="00244DF6"/>
    <w:rsid w:val="002453BD"/>
    <w:rsid w:val="002456FE"/>
    <w:rsid w:val="002457EB"/>
    <w:rsid w:val="00247714"/>
    <w:rsid w:val="00247DBB"/>
    <w:rsid w:val="00250600"/>
    <w:rsid w:val="00250B19"/>
    <w:rsid w:val="00251685"/>
    <w:rsid w:val="002524F5"/>
    <w:rsid w:val="002538A5"/>
    <w:rsid w:val="002539AA"/>
    <w:rsid w:val="00253B61"/>
    <w:rsid w:val="00254BD9"/>
    <w:rsid w:val="00254C88"/>
    <w:rsid w:val="002557B3"/>
    <w:rsid w:val="00255C79"/>
    <w:rsid w:val="002561AA"/>
    <w:rsid w:val="00256896"/>
    <w:rsid w:val="002575AF"/>
    <w:rsid w:val="002608C1"/>
    <w:rsid w:val="002618C2"/>
    <w:rsid w:val="00261B2E"/>
    <w:rsid w:val="00261F33"/>
    <w:rsid w:val="0026333F"/>
    <w:rsid w:val="00263E77"/>
    <w:rsid w:val="002642BD"/>
    <w:rsid w:val="002642DF"/>
    <w:rsid w:val="00265717"/>
    <w:rsid w:val="00265934"/>
    <w:rsid w:val="002675CE"/>
    <w:rsid w:val="002708C9"/>
    <w:rsid w:val="00271B92"/>
    <w:rsid w:val="002734B3"/>
    <w:rsid w:val="002743CB"/>
    <w:rsid w:val="0027453B"/>
    <w:rsid w:val="00274989"/>
    <w:rsid w:val="00277104"/>
    <w:rsid w:val="00277630"/>
    <w:rsid w:val="00277F95"/>
    <w:rsid w:val="002816F1"/>
    <w:rsid w:val="00281F2D"/>
    <w:rsid w:val="00282AA7"/>
    <w:rsid w:val="0028327B"/>
    <w:rsid w:val="00283BD6"/>
    <w:rsid w:val="00283EA8"/>
    <w:rsid w:val="00284B47"/>
    <w:rsid w:val="00284CDF"/>
    <w:rsid w:val="00285441"/>
    <w:rsid w:val="00285460"/>
    <w:rsid w:val="00285796"/>
    <w:rsid w:val="00286220"/>
    <w:rsid w:val="00286560"/>
    <w:rsid w:val="002900CB"/>
    <w:rsid w:val="00290115"/>
    <w:rsid w:val="002904FA"/>
    <w:rsid w:val="00290CC5"/>
    <w:rsid w:val="00290FF6"/>
    <w:rsid w:val="002915F2"/>
    <w:rsid w:val="002920D1"/>
    <w:rsid w:val="0029242A"/>
    <w:rsid w:val="0029270A"/>
    <w:rsid w:val="002927A8"/>
    <w:rsid w:val="00293037"/>
    <w:rsid w:val="00293581"/>
    <w:rsid w:val="00293C0D"/>
    <w:rsid w:val="00294B55"/>
    <w:rsid w:val="00295B17"/>
    <w:rsid w:val="00295CBE"/>
    <w:rsid w:val="00295D3D"/>
    <w:rsid w:val="00296905"/>
    <w:rsid w:val="00297256"/>
    <w:rsid w:val="002974EC"/>
    <w:rsid w:val="00297A65"/>
    <w:rsid w:val="00297B6B"/>
    <w:rsid w:val="002A00F7"/>
    <w:rsid w:val="002A0867"/>
    <w:rsid w:val="002A100D"/>
    <w:rsid w:val="002A1011"/>
    <w:rsid w:val="002A1A8E"/>
    <w:rsid w:val="002A1B20"/>
    <w:rsid w:val="002A276B"/>
    <w:rsid w:val="002A2C40"/>
    <w:rsid w:val="002A48FE"/>
    <w:rsid w:val="002A4BAC"/>
    <w:rsid w:val="002A609A"/>
    <w:rsid w:val="002A6427"/>
    <w:rsid w:val="002A6434"/>
    <w:rsid w:val="002A6A11"/>
    <w:rsid w:val="002A7548"/>
    <w:rsid w:val="002A7B5C"/>
    <w:rsid w:val="002A7EB1"/>
    <w:rsid w:val="002B00A7"/>
    <w:rsid w:val="002B03BB"/>
    <w:rsid w:val="002B074A"/>
    <w:rsid w:val="002B0FBD"/>
    <w:rsid w:val="002B298D"/>
    <w:rsid w:val="002B2A7B"/>
    <w:rsid w:val="002B2D49"/>
    <w:rsid w:val="002B2EE7"/>
    <w:rsid w:val="002B3969"/>
    <w:rsid w:val="002B4305"/>
    <w:rsid w:val="002B46E0"/>
    <w:rsid w:val="002B4A67"/>
    <w:rsid w:val="002B5331"/>
    <w:rsid w:val="002B5408"/>
    <w:rsid w:val="002B5FD2"/>
    <w:rsid w:val="002B6157"/>
    <w:rsid w:val="002B6425"/>
    <w:rsid w:val="002B6E99"/>
    <w:rsid w:val="002B7115"/>
    <w:rsid w:val="002B72F1"/>
    <w:rsid w:val="002C074B"/>
    <w:rsid w:val="002C0B59"/>
    <w:rsid w:val="002C1D07"/>
    <w:rsid w:val="002C1DC1"/>
    <w:rsid w:val="002C2067"/>
    <w:rsid w:val="002C21A7"/>
    <w:rsid w:val="002C261E"/>
    <w:rsid w:val="002C2831"/>
    <w:rsid w:val="002C2C6F"/>
    <w:rsid w:val="002C3901"/>
    <w:rsid w:val="002C4BA5"/>
    <w:rsid w:val="002C598D"/>
    <w:rsid w:val="002C5F10"/>
    <w:rsid w:val="002C604E"/>
    <w:rsid w:val="002C6491"/>
    <w:rsid w:val="002C7B99"/>
    <w:rsid w:val="002C7D96"/>
    <w:rsid w:val="002D07CF"/>
    <w:rsid w:val="002D1520"/>
    <w:rsid w:val="002D163C"/>
    <w:rsid w:val="002D2179"/>
    <w:rsid w:val="002D291F"/>
    <w:rsid w:val="002D2A72"/>
    <w:rsid w:val="002D38C5"/>
    <w:rsid w:val="002D453C"/>
    <w:rsid w:val="002D4A02"/>
    <w:rsid w:val="002D4A80"/>
    <w:rsid w:val="002D54E6"/>
    <w:rsid w:val="002D57D3"/>
    <w:rsid w:val="002D5ABC"/>
    <w:rsid w:val="002D5C9F"/>
    <w:rsid w:val="002D7145"/>
    <w:rsid w:val="002D759D"/>
    <w:rsid w:val="002E014A"/>
    <w:rsid w:val="002E0402"/>
    <w:rsid w:val="002E05EE"/>
    <w:rsid w:val="002E17DD"/>
    <w:rsid w:val="002E1A9B"/>
    <w:rsid w:val="002E22E7"/>
    <w:rsid w:val="002E2445"/>
    <w:rsid w:val="002E2F37"/>
    <w:rsid w:val="002E4558"/>
    <w:rsid w:val="002E5476"/>
    <w:rsid w:val="002E5669"/>
    <w:rsid w:val="002E5D72"/>
    <w:rsid w:val="002E6B1E"/>
    <w:rsid w:val="002F00CC"/>
    <w:rsid w:val="002F0203"/>
    <w:rsid w:val="002F089F"/>
    <w:rsid w:val="002F0EA0"/>
    <w:rsid w:val="002F14BB"/>
    <w:rsid w:val="002F1C46"/>
    <w:rsid w:val="002F1EB7"/>
    <w:rsid w:val="002F2543"/>
    <w:rsid w:val="002F4101"/>
    <w:rsid w:val="002F470B"/>
    <w:rsid w:val="002F568C"/>
    <w:rsid w:val="002F6293"/>
    <w:rsid w:val="002F7600"/>
    <w:rsid w:val="002F781F"/>
    <w:rsid w:val="00301505"/>
    <w:rsid w:val="00301E82"/>
    <w:rsid w:val="00301F5A"/>
    <w:rsid w:val="00302B55"/>
    <w:rsid w:val="003031D4"/>
    <w:rsid w:val="00303255"/>
    <w:rsid w:val="00303D44"/>
    <w:rsid w:val="00303F71"/>
    <w:rsid w:val="003053D7"/>
    <w:rsid w:val="003060D1"/>
    <w:rsid w:val="003061D9"/>
    <w:rsid w:val="00306586"/>
    <w:rsid w:val="00306996"/>
    <w:rsid w:val="0030777D"/>
    <w:rsid w:val="003079E5"/>
    <w:rsid w:val="00312124"/>
    <w:rsid w:val="003125A1"/>
    <w:rsid w:val="00312A0A"/>
    <w:rsid w:val="00314729"/>
    <w:rsid w:val="00314D25"/>
    <w:rsid w:val="00315573"/>
    <w:rsid w:val="00315B6A"/>
    <w:rsid w:val="00315DFA"/>
    <w:rsid w:val="00315E6B"/>
    <w:rsid w:val="00316F54"/>
    <w:rsid w:val="00320959"/>
    <w:rsid w:val="00320CE2"/>
    <w:rsid w:val="0032132D"/>
    <w:rsid w:val="00321951"/>
    <w:rsid w:val="00321E77"/>
    <w:rsid w:val="00322903"/>
    <w:rsid w:val="00322ACC"/>
    <w:rsid w:val="00322E90"/>
    <w:rsid w:val="00323539"/>
    <w:rsid w:val="003235C7"/>
    <w:rsid w:val="00323F91"/>
    <w:rsid w:val="003246D7"/>
    <w:rsid w:val="00324A04"/>
    <w:rsid w:val="00324B13"/>
    <w:rsid w:val="00326362"/>
    <w:rsid w:val="00326853"/>
    <w:rsid w:val="00326B24"/>
    <w:rsid w:val="003277F4"/>
    <w:rsid w:val="00330357"/>
    <w:rsid w:val="0033170D"/>
    <w:rsid w:val="00332389"/>
    <w:rsid w:val="00332A7A"/>
    <w:rsid w:val="00332D77"/>
    <w:rsid w:val="00332F22"/>
    <w:rsid w:val="003333B7"/>
    <w:rsid w:val="0033367F"/>
    <w:rsid w:val="00333984"/>
    <w:rsid w:val="003339AB"/>
    <w:rsid w:val="003340B0"/>
    <w:rsid w:val="00335107"/>
    <w:rsid w:val="003364B6"/>
    <w:rsid w:val="00336D50"/>
    <w:rsid w:val="00337627"/>
    <w:rsid w:val="00337944"/>
    <w:rsid w:val="00341083"/>
    <w:rsid w:val="003419FB"/>
    <w:rsid w:val="0034251C"/>
    <w:rsid w:val="00342717"/>
    <w:rsid w:val="00342A51"/>
    <w:rsid w:val="00342B0B"/>
    <w:rsid w:val="00342E29"/>
    <w:rsid w:val="00343342"/>
    <w:rsid w:val="00343B34"/>
    <w:rsid w:val="00344C9A"/>
    <w:rsid w:val="00344DBF"/>
    <w:rsid w:val="00345223"/>
    <w:rsid w:val="0034540B"/>
    <w:rsid w:val="00345A5F"/>
    <w:rsid w:val="00347A88"/>
    <w:rsid w:val="00347CC5"/>
    <w:rsid w:val="00350114"/>
    <w:rsid w:val="003504D0"/>
    <w:rsid w:val="00350D4A"/>
    <w:rsid w:val="0035117A"/>
    <w:rsid w:val="00351A2D"/>
    <w:rsid w:val="00351D87"/>
    <w:rsid w:val="00352CA0"/>
    <w:rsid w:val="00353FA6"/>
    <w:rsid w:val="0035495F"/>
    <w:rsid w:val="00354FC1"/>
    <w:rsid w:val="003550B7"/>
    <w:rsid w:val="00355276"/>
    <w:rsid w:val="003560DB"/>
    <w:rsid w:val="00356378"/>
    <w:rsid w:val="003569E2"/>
    <w:rsid w:val="00356C8D"/>
    <w:rsid w:val="00360CDF"/>
    <w:rsid w:val="00361818"/>
    <w:rsid w:val="003620AA"/>
    <w:rsid w:val="003623D1"/>
    <w:rsid w:val="00363AFF"/>
    <w:rsid w:val="00364643"/>
    <w:rsid w:val="0036550D"/>
    <w:rsid w:val="0036595F"/>
    <w:rsid w:val="00366152"/>
    <w:rsid w:val="00366833"/>
    <w:rsid w:val="00367C2F"/>
    <w:rsid w:val="00370531"/>
    <w:rsid w:val="0037190E"/>
    <w:rsid w:val="00373082"/>
    <w:rsid w:val="00373392"/>
    <w:rsid w:val="00373F01"/>
    <w:rsid w:val="003753D8"/>
    <w:rsid w:val="003754BC"/>
    <w:rsid w:val="003755DE"/>
    <w:rsid w:val="00376FB0"/>
    <w:rsid w:val="0037791B"/>
    <w:rsid w:val="00377B3A"/>
    <w:rsid w:val="00377C85"/>
    <w:rsid w:val="0038007B"/>
    <w:rsid w:val="003800C3"/>
    <w:rsid w:val="00380176"/>
    <w:rsid w:val="003806CE"/>
    <w:rsid w:val="003807F9"/>
    <w:rsid w:val="003808E8"/>
    <w:rsid w:val="00380E45"/>
    <w:rsid w:val="003810AA"/>
    <w:rsid w:val="003818AC"/>
    <w:rsid w:val="0038428B"/>
    <w:rsid w:val="00384C62"/>
    <w:rsid w:val="00384CF0"/>
    <w:rsid w:val="00385144"/>
    <w:rsid w:val="00385500"/>
    <w:rsid w:val="0038742D"/>
    <w:rsid w:val="00387D6A"/>
    <w:rsid w:val="003909F8"/>
    <w:rsid w:val="003936DD"/>
    <w:rsid w:val="003939D4"/>
    <w:rsid w:val="00393F22"/>
    <w:rsid w:val="00393FA1"/>
    <w:rsid w:val="00394159"/>
    <w:rsid w:val="0039434E"/>
    <w:rsid w:val="0039486D"/>
    <w:rsid w:val="00394B4E"/>
    <w:rsid w:val="00394FA9"/>
    <w:rsid w:val="00394FEF"/>
    <w:rsid w:val="00395042"/>
    <w:rsid w:val="003952E7"/>
    <w:rsid w:val="00397000"/>
    <w:rsid w:val="00397135"/>
    <w:rsid w:val="003A02BE"/>
    <w:rsid w:val="003A10BD"/>
    <w:rsid w:val="003A124F"/>
    <w:rsid w:val="003A2245"/>
    <w:rsid w:val="003A255A"/>
    <w:rsid w:val="003A2882"/>
    <w:rsid w:val="003A3026"/>
    <w:rsid w:val="003A3238"/>
    <w:rsid w:val="003A4BCE"/>
    <w:rsid w:val="003A6A65"/>
    <w:rsid w:val="003A7309"/>
    <w:rsid w:val="003A77C6"/>
    <w:rsid w:val="003B0176"/>
    <w:rsid w:val="003B1633"/>
    <w:rsid w:val="003B2B41"/>
    <w:rsid w:val="003B4724"/>
    <w:rsid w:val="003B4B5E"/>
    <w:rsid w:val="003B572E"/>
    <w:rsid w:val="003B586E"/>
    <w:rsid w:val="003B665C"/>
    <w:rsid w:val="003B7390"/>
    <w:rsid w:val="003B7DE6"/>
    <w:rsid w:val="003C1416"/>
    <w:rsid w:val="003C18CD"/>
    <w:rsid w:val="003C2388"/>
    <w:rsid w:val="003C243F"/>
    <w:rsid w:val="003C32F9"/>
    <w:rsid w:val="003C37B5"/>
    <w:rsid w:val="003C3A0C"/>
    <w:rsid w:val="003C3A2C"/>
    <w:rsid w:val="003C3D59"/>
    <w:rsid w:val="003C4182"/>
    <w:rsid w:val="003C42C6"/>
    <w:rsid w:val="003C514B"/>
    <w:rsid w:val="003C51E7"/>
    <w:rsid w:val="003C5CAB"/>
    <w:rsid w:val="003C763E"/>
    <w:rsid w:val="003C7F27"/>
    <w:rsid w:val="003D0509"/>
    <w:rsid w:val="003D077D"/>
    <w:rsid w:val="003D0E20"/>
    <w:rsid w:val="003D138C"/>
    <w:rsid w:val="003D173C"/>
    <w:rsid w:val="003D1F5D"/>
    <w:rsid w:val="003D2359"/>
    <w:rsid w:val="003D2CCD"/>
    <w:rsid w:val="003D4372"/>
    <w:rsid w:val="003D5575"/>
    <w:rsid w:val="003D7220"/>
    <w:rsid w:val="003D7849"/>
    <w:rsid w:val="003D7F29"/>
    <w:rsid w:val="003D7F63"/>
    <w:rsid w:val="003E0379"/>
    <w:rsid w:val="003E14A4"/>
    <w:rsid w:val="003E151B"/>
    <w:rsid w:val="003E15D2"/>
    <w:rsid w:val="003E1941"/>
    <w:rsid w:val="003E2893"/>
    <w:rsid w:val="003E3C15"/>
    <w:rsid w:val="003E47BF"/>
    <w:rsid w:val="003E4BCC"/>
    <w:rsid w:val="003E58C7"/>
    <w:rsid w:val="003E651A"/>
    <w:rsid w:val="003E6961"/>
    <w:rsid w:val="003E69BD"/>
    <w:rsid w:val="003E7AF1"/>
    <w:rsid w:val="003F0716"/>
    <w:rsid w:val="003F0C44"/>
    <w:rsid w:val="003F141E"/>
    <w:rsid w:val="003F1B9B"/>
    <w:rsid w:val="003F2076"/>
    <w:rsid w:val="003F212E"/>
    <w:rsid w:val="003F2A2F"/>
    <w:rsid w:val="003F3AAD"/>
    <w:rsid w:val="003F3E3A"/>
    <w:rsid w:val="003F5356"/>
    <w:rsid w:val="003F57AA"/>
    <w:rsid w:val="003F58BB"/>
    <w:rsid w:val="003F5B11"/>
    <w:rsid w:val="003F5BBC"/>
    <w:rsid w:val="003F60E1"/>
    <w:rsid w:val="003F6AC1"/>
    <w:rsid w:val="003F6E03"/>
    <w:rsid w:val="003F6FF8"/>
    <w:rsid w:val="003F7435"/>
    <w:rsid w:val="003F762F"/>
    <w:rsid w:val="0040022A"/>
    <w:rsid w:val="00400D25"/>
    <w:rsid w:val="00403328"/>
    <w:rsid w:val="0040352E"/>
    <w:rsid w:val="004036FA"/>
    <w:rsid w:val="00403DFC"/>
    <w:rsid w:val="004047CC"/>
    <w:rsid w:val="004051BF"/>
    <w:rsid w:val="00405405"/>
    <w:rsid w:val="00405A67"/>
    <w:rsid w:val="00406374"/>
    <w:rsid w:val="00406E55"/>
    <w:rsid w:val="004074DB"/>
    <w:rsid w:val="00411C51"/>
    <w:rsid w:val="00411F30"/>
    <w:rsid w:val="0041281D"/>
    <w:rsid w:val="004133E6"/>
    <w:rsid w:val="0041359C"/>
    <w:rsid w:val="0041391D"/>
    <w:rsid w:val="00414356"/>
    <w:rsid w:val="00415C92"/>
    <w:rsid w:val="00415E5C"/>
    <w:rsid w:val="004168C4"/>
    <w:rsid w:val="00416CF2"/>
    <w:rsid w:val="00422170"/>
    <w:rsid w:val="00422351"/>
    <w:rsid w:val="00422749"/>
    <w:rsid w:val="0042294C"/>
    <w:rsid w:val="0042396D"/>
    <w:rsid w:val="00423B68"/>
    <w:rsid w:val="00423EB3"/>
    <w:rsid w:val="00424240"/>
    <w:rsid w:val="00424D00"/>
    <w:rsid w:val="004258F3"/>
    <w:rsid w:val="0043023F"/>
    <w:rsid w:val="00431617"/>
    <w:rsid w:val="00432260"/>
    <w:rsid w:val="004336EE"/>
    <w:rsid w:val="00433B74"/>
    <w:rsid w:val="00433CDB"/>
    <w:rsid w:val="00434C95"/>
    <w:rsid w:val="00434EE2"/>
    <w:rsid w:val="004354E3"/>
    <w:rsid w:val="00435A89"/>
    <w:rsid w:val="00435F29"/>
    <w:rsid w:val="0043734B"/>
    <w:rsid w:val="00437451"/>
    <w:rsid w:val="00437581"/>
    <w:rsid w:val="00440A0A"/>
    <w:rsid w:val="004417ED"/>
    <w:rsid w:val="00441F38"/>
    <w:rsid w:val="0044277D"/>
    <w:rsid w:val="004437D6"/>
    <w:rsid w:val="00443867"/>
    <w:rsid w:val="00443E57"/>
    <w:rsid w:val="00444CA2"/>
    <w:rsid w:val="00444FF0"/>
    <w:rsid w:val="00446552"/>
    <w:rsid w:val="004468F1"/>
    <w:rsid w:val="00446A5F"/>
    <w:rsid w:val="0045092B"/>
    <w:rsid w:val="004509E8"/>
    <w:rsid w:val="00450CCD"/>
    <w:rsid w:val="00451079"/>
    <w:rsid w:val="004511AA"/>
    <w:rsid w:val="00451254"/>
    <w:rsid w:val="00451A5C"/>
    <w:rsid w:val="00452661"/>
    <w:rsid w:val="00453D8C"/>
    <w:rsid w:val="0045444E"/>
    <w:rsid w:val="00454A44"/>
    <w:rsid w:val="00454D59"/>
    <w:rsid w:val="00454FBA"/>
    <w:rsid w:val="004553E6"/>
    <w:rsid w:val="0045549D"/>
    <w:rsid w:val="00455BD4"/>
    <w:rsid w:val="0045629A"/>
    <w:rsid w:val="00457385"/>
    <w:rsid w:val="004577AB"/>
    <w:rsid w:val="00457A39"/>
    <w:rsid w:val="00457A58"/>
    <w:rsid w:val="004601F2"/>
    <w:rsid w:val="00461D58"/>
    <w:rsid w:val="0046208F"/>
    <w:rsid w:val="00462B95"/>
    <w:rsid w:val="00462FFD"/>
    <w:rsid w:val="00463A46"/>
    <w:rsid w:val="00464240"/>
    <w:rsid w:val="00465A3B"/>
    <w:rsid w:val="00466FF2"/>
    <w:rsid w:val="00467877"/>
    <w:rsid w:val="00470B56"/>
    <w:rsid w:val="004719EE"/>
    <w:rsid w:val="00471B2B"/>
    <w:rsid w:val="00472206"/>
    <w:rsid w:val="0047259F"/>
    <w:rsid w:val="00472E92"/>
    <w:rsid w:val="00473627"/>
    <w:rsid w:val="0047578B"/>
    <w:rsid w:val="00475937"/>
    <w:rsid w:val="0047620F"/>
    <w:rsid w:val="004764EB"/>
    <w:rsid w:val="004766A4"/>
    <w:rsid w:val="00476BA8"/>
    <w:rsid w:val="00476F8D"/>
    <w:rsid w:val="0047737C"/>
    <w:rsid w:val="00477AB1"/>
    <w:rsid w:val="004805BE"/>
    <w:rsid w:val="00480FC1"/>
    <w:rsid w:val="00481BB2"/>
    <w:rsid w:val="00481F94"/>
    <w:rsid w:val="00482D00"/>
    <w:rsid w:val="00483857"/>
    <w:rsid w:val="0048453C"/>
    <w:rsid w:val="00484A07"/>
    <w:rsid w:val="004858BF"/>
    <w:rsid w:val="00485EA9"/>
    <w:rsid w:val="00486268"/>
    <w:rsid w:val="00486327"/>
    <w:rsid w:val="00486AAA"/>
    <w:rsid w:val="0048768D"/>
    <w:rsid w:val="00487F1C"/>
    <w:rsid w:val="00491898"/>
    <w:rsid w:val="00491C48"/>
    <w:rsid w:val="00492F3D"/>
    <w:rsid w:val="004932D6"/>
    <w:rsid w:val="004939A7"/>
    <w:rsid w:val="00494BFA"/>
    <w:rsid w:val="0049502B"/>
    <w:rsid w:val="004958CA"/>
    <w:rsid w:val="00495D66"/>
    <w:rsid w:val="0049752E"/>
    <w:rsid w:val="004A0644"/>
    <w:rsid w:val="004A0E1C"/>
    <w:rsid w:val="004A1951"/>
    <w:rsid w:val="004A24A5"/>
    <w:rsid w:val="004A398F"/>
    <w:rsid w:val="004A598A"/>
    <w:rsid w:val="004A63BF"/>
    <w:rsid w:val="004A6681"/>
    <w:rsid w:val="004A674C"/>
    <w:rsid w:val="004A6D52"/>
    <w:rsid w:val="004A774A"/>
    <w:rsid w:val="004A7F31"/>
    <w:rsid w:val="004B0629"/>
    <w:rsid w:val="004B0D5C"/>
    <w:rsid w:val="004B0EF5"/>
    <w:rsid w:val="004B109C"/>
    <w:rsid w:val="004B10B3"/>
    <w:rsid w:val="004B1283"/>
    <w:rsid w:val="004B144D"/>
    <w:rsid w:val="004B192D"/>
    <w:rsid w:val="004B2D67"/>
    <w:rsid w:val="004B35D6"/>
    <w:rsid w:val="004B3BF5"/>
    <w:rsid w:val="004B3C07"/>
    <w:rsid w:val="004B3C82"/>
    <w:rsid w:val="004B3F1C"/>
    <w:rsid w:val="004B47E2"/>
    <w:rsid w:val="004B48D9"/>
    <w:rsid w:val="004B582B"/>
    <w:rsid w:val="004B5BFF"/>
    <w:rsid w:val="004B5FD2"/>
    <w:rsid w:val="004B692D"/>
    <w:rsid w:val="004B7886"/>
    <w:rsid w:val="004B7A00"/>
    <w:rsid w:val="004B7E7D"/>
    <w:rsid w:val="004C0030"/>
    <w:rsid w:val="004C19C3"/>
    <w:rsid w:val="004C2BBC"/>
    <w:rsid w:val="004C2FBE"/>
    <w:rsid w:val="004C3042"/>
    <w:rsid w:val="004C3276"/>
    <w:rsid w:val="004C53D4"/>
    <w:rsid w:val="004C59F6"/>
    <w:rsid w:val="004C5C12"/>
    <w:rsid w:val="004C6C19"/>
    <w:rsid w:val="004C769A"/>
    <w:rsid w:val="004D024B"/>
    <w:rsid w:val="004D04FA"/>
    <w:rsid w:val="004D0539"/>
    <w:rsid w:val="004D0CFB"/>
    <w:rsid w:val="004D14C2"/>
    <w:rsid w:val="004D198F"/>
    <w:rsid w:val="004D2281"/>
    <w:rsid w:val="004D2DF6"/>
    <w:rsid w:val="004D30D5"/>
    <w:rsid w:val="004D3B67"/>
    <w:rsid w:val="004D493C"/>
    <w:rsid w:val="004D56B2"/>
    <w:rsid w:val="004D5ECF"/>
    <w:rsid w:val="004D6DA8"/>
    <w:rsid w:val="004D72AE"/>
    <w:rsid w:val="004D734F"/>
    <w:rsid w:val="004D7626"/>
    <w:rsid w:val="004D7D2C"/>
    <w:rsid w:val="004E0022"/>
    <w:rsid w:val="004E0295"/>
    <w:rsid w:val="004E0E0C"/>
    <w:rsid w:val="004E0FBE"/>
    <w:rsid w:val="004E15E4"/>
    <w:rsid w:val="004E202B"/>
    <w:rsid w:val="004E34CC"/>
    <w:rsid w:val="004E3729"/>
    <w:rsid w:val="004E4A2C"/>
    <w:rsid w:val="004E4FAE"/>
    <w:rsid w:val="004E576F"/>
    <w:rsid w:val="004E623E"/>
    <w:rsid w:val="004E6380"/>
    <w:rsid w:val="004E67F6"/>
    <w:rsid w:val="004E6DA7"/>
    <w:rsid w:val="004E6FC8"/>
    <w:rsid w:val="004E7EB2"/>
    <w:rsid w:val="004F0295"/>
    <w:rsid w:val="004F09FD"/>
    <w:rsid w:val="004F12E3"/>
    <w:rsid w:val="004F196C"/>
    <w:rsid w:val="004F1E39"/>
    <w:rsid w:val="004F2E63"/>
    <w:rsid w:val="004F4A8F"/>
    <w:rsid w:val="004F4E4A"/>
    <w:rsid w:val="004F678F"/>
    <w:rsid w:val="004F6916"/>
    <w:rsid w:val="004F72E2"/>
    <w:rsid w:val="005008C9"/>
    <w:rsid w:val="0050098F"/>
    <w:rsid w:val="00500B5A"/>
    <w:rsid w:val="005013E1"/>
    <w:rsid w:val="005017B2"/>
    <w:rsid w:val="00502A70"/>
    <w:rsid w:val="00502B03"/>
    <w:rsid w:val="00502C15"/>
    <w:rsid w:val="00503446"/>
    <w:rsid w:val="005036D8"/>
    <w:rsid w:val="00503A5E"/>
    <w:rsid w:val="00503BD2"/>
    <w:rsid w:val="00503C73"/>
    <w:rsid w:val="00505484"/>
    <w:rsid w:val="00505C1B"/>
    <w:rsid w:val="0050609D"/>
    <w:rsid w:val="00507E74"/>
    <w:rsid w:val="00510D67"/>
    <w:rsid w:val="00511733"/>
    <w:rsid w:val="005117B7"/>
    <w:rsid w:val="005123BE"/>
    <w:rsid w:val="00512C86"/>
    <w:rsid w:val="00513E3C"/>
    <w:rsid w:val="00513FD2"/>
    <w:rsid w:val="005146E3"/>
    <w:rsid w:val="005159DF"/>
    <w:rsid w:val="005164F3"/>
    <w:rsid w:val="005176DC"/>
    <w:rsid w:val="00517EB5"/>
    <w:rsid w:val="00520372"/>
    <w:rsid w:val="00521BB8"/>
    <w:rsid w:val="00522485"/>
    <w:rsid w:val="005224C7"/>
    <w:rsid w:val="00524278"/>
    <w:rsid w:val="00524AF8"/>
    <w:rsid w:val="0052617F"/>
    <w:rsid w:val="005269C2"/>
    <w:rsid w:val="00527FA1"/>
    <w:rsid w:val="00530A76"/>
    <w:rsid w:val="00531CDB"/>
    <w:rsid w:val="00533BA5"/>
    <w:rsid w:val="00534422"/>
    <w:rsid w:val="0053483B"/>
    <w:rsid w:val="00535BE8"/>
    <w:rsid w:val="00536E14"/>
    <w:rsid w:val="0053785C"/>
    <w:rsid w:val="00537B60"/>
    <w:rsid w:val="00537D4C"/>
    <w:rsid w:val="0054050C"/>
    <w:rsid w:val="0054088C"/>
    <w:rsid w:val="00540A7B"/>
    <w:rsid w:val="00541311"/>
    <w:rsid w:val="00541596"/>
    <w:rsid w:val="00543D22"/>
    <w:rsid w:val="00544C44"/>
    <w:rsid w:val="005457F7"/>
    <w:rsid w:val="00545D91"/>
    <w:rsid w:val="00546945"/>
    <w:rsid w:val="00546A79"/>
    <w:rsid w:val="005504EB"/>
    <w:rsid w:val="00551417"/>
    <w:rsid w:val="00551D9A"/>
    <w:rsid w:val="005524B7"/>
    <w:rsid w:val="005530C1"/>
    <w:rsid w:val="0055337B"/>
    <w:rsid w:val="00553D5F"/>
    <w:rsid w:val="00555212"/>
    <w:rsid w:val="005556B2"/>
    <w:rsid w:val="00556053"/>
    <w:rsid w:val="00556EED"/>
    <w:rsid w:val="005571DC"/>
    <w:rsid w:val="00557BC5"/>
    <w:rsid w:val="00557FE5"/>
    <w:rsid w:val="00560C2A"/>
    <w:rsid w:val="00560EA1"/>
    <w:rsid w:val="0056194C"/>
    <w:rsid w:val="00561BE4"/>
    <w:rsid w:val="005623D5"/>
    <w:rsid w:val="0056292D"/>
    <w:rsid w:val="0056337E"/>
    <w:rsid w:val="00564F16"/>
    <w:rsid w:val="00566503"/>
    <w:rsid w:val="00567B0B"/>
    <w:rsid w:val="005703F5"/>
    <w:rsid w:val="0057089D"/>
    <w:rsid w:val="00570981"/>
    <w:rsid w:val="00570BAB"/>
    <w:rsid w:val="005713AE"/>
    <w:rsid w:val="00571402"/>
    <w:rsid w:val="005736DC"/>
    <w:rsid w:val="005739E2"/>
    <w:rsid w:val="0057408E"/>
    <w:rsid w:val="00574A38"/>
    <w:rsid w:val="00575FB1"/>
    <w:rsid w:val="00577531"/>
    <w:rsid w:val="0057797E"/>
    <w:rsid w:val="00580BF6"/>
    <w:rsid w:val="00580DAD"/>
    <w:rsid w:val="005811EA"/>
    <w:rsid w:val="0058121E"/>
    <w:rsid w:val="00582298"/>
    <w:rsid w:val="00582A0A"/>
    <w:rsid w:val="0058404E"/>
    <w:rsid w:val="00584151"/>
    <w:rsid w:val="00584B00"/>
    <w:rsid w:val="00585324"/>
    <w:rsid w:val="0058546C"/>
    <w:rsid w:val="005856C5"/>
    <w:rsid w:val="00585AFE"/>
    <w:rsid w:val="00586ABF"/>
    <w:rsid w:val="00586E1B"/>
    <w:rsid w:val="00587273"/>
    <w:rsid w:val="00587543"/>
    <w:rsid w:val="00587737"/>
    <w:rsid w:val="00587F62"/>
    <w:rsid w:val="00590035"/>
    <w:rsid w:val="00591247"/>
    <w:rsid w:val="00591B45"/>
    <w:rsid w:val="00592402"/>
    <w:rsid w:val="005928FB"/>
    <w:rsid w:val="0059301F"/>
    <w:rsid w:val="00593393"/>
    <w:rsid w:val="00593D1E"/>
    <w:rsid w:val="005954D4"/>
    <w:rsid w:val="005960B1"/>
    <w:rsid w:val="00597991"/>
    <w:rsid w:val="005A0CE2"/>
    <w:rsid w:val="005A1625"/>
    <w:rsid w:val="005A19E9"/>
    <w:rsid w:val="005A2032"/>
    <w:rsid w:val="005A26E3"/>
    <w:rsid w:val="005A292E"/>
    <w:rsid w:val="005A302E"/>
    <w:rsid w:val="005A4C32"/>
    <w:rsid w:val="005A5F79"/>
    <w:rsid w:val="005A6A26"/>
    <w:rsid w:val="005A6CB5"/>
    <w:rsid w:val="005A6F02"/>
    <w:rsid w:val="005A6F7E"/>
    <w:rsid w:val="005A7324"/>
    <w:rsid w:val="005B0E17"/>
    <w:rsid w:val="005B10DC"/>
    <w:rsid w:val="005B18FF"/>
    <w:rsid w:val="005B1E3E"/>
    <w:rsid w:val="005B225C"/>
    <w:rsid w:val="005B3B79"/>
    <w:rsid w:val="005B3BC1"/>
    <w:rsid w:val="005B3BF0"/>
    <w:rsid w:val="005B3C58"/>
    <w:rsid w:val="005B4991"/>
    <w:rsid w:val="005B4ACB"/>
    <w:rsid w:val="005B50D8"/>
    <w:rsid w:val="005B58C3"/>
    <w:rsid w:val="005B6640"/>
    <w:rsid w:val="005B6935"/>
    <w:rsid w:val="005B71EB"/>
    <w:rsid w:val="005B76A7"/>
    <w:rsid w:val="005B7E23"/>
    <w:rsid w:val="005C0526"/>
    <w:rsid w:val="005C0A84"/>
    <w:rsid w:val="005C2601"/>
    <w:rsid w:val="005C2F88"/>
    <w:rsid w:val="005C5F7F"/>
    <w:rsid w:val="005C607D"/>
    <w:rsid w:val="005C69C6"/>
    <w:rsid w:val="005C7F7D"/>
    <w:rsid w:val="005D012B"/>
    <w:rsid w:val="005D1BD9"/>
    <w:rsid w:val="005D29D6"/>
    <w:rsid w:val="005D48A8"/>
    <w:rsid w:val="005D580E"/>
    <w:rsid w:val="005D662D"/>
    <w:rsid w:val="005D6FAC"/>
    <w:rsid w:val="005D7AF7"/>
    <w:rsid w:val="005D7DE0"/>
    <w:rsid w:val="005D7E98"/>
    <w:rsid w:val="005E0502"/>
    <w:rsid w:val="005E0BB9"/>
    <w:rsid w:val="005E1F26"/>
    <w:rsid w:val="005E2577"/>
    <w:rsid w:val="005E3E27"/>
    <w:rsid w:val="005E43E6"/>
    <w:rsid w:val="005E485B"/>
    <w:rsid w:val="005E486A"/>
    <w:rsid w:val="005E5096"/>
    <w:rsid w:val="005E5D29"/>
    <w:rsid w:val="005E6C96"/>
    <w:rsid w:val="005E7200"/>
    <w:rsid w:val="005F140D"/>
    <w:rsid w:val="005F20AB"/>
    <w:rsid w:val="005F210D"/>
    <w:rsid w:val="005F217E"/>
    <w:rsid w:val="005F263E"/>
    <w:rsid w:val="005F2CEF"/>
    <w:rsid w:val="005F341B"/>
    <w:rsid w:val="005F3869"/>
    <w:rsid w:val="005F3F4E"/>
    <w:rsid w:val="005F5697"/>
    <w:rsid w:val="005F5768"/>
    <w:rsid w:val="005F607F"/>
    <w:rsid w:val="005F67E3"/>
    <w:rsid w:val="005F6A96"/>
    <w:rsid w:val="005F79CB"/>
    <w:rsid w:val="0060116E"/>
    <w:rsid w:val="006012AA"/>
    <w:rsid w:val="006012C5"/>
    <w:rsid w:val="00601DF4"/>
    <w:rsid w:val="00601F0B"/>
    <w:rsid w:val="00601F1F"/>
    <w:rsid w:val="0060264B"/>
    <w:rsid w:val="006029D7"/>
    <w:rsid w:val="00602BB7"/>
    <w:rsid w:val="0060344C"/>
    <w:rsid w:val="0060403A"/>
    <w:rsid w:val="00605012"/>
    <w:rsid w:val="006052FD"/>
    <w:rsid w:val="00605ABA"/>
    <w:rsid w:val="00605C77"/>
    <w:rsid w:val="0060645B"/>
    <w:rsid w:val="00606949"/>
    <w:rsid w:val="0060760B"/>
    <w:rsid w:val="0061048C"/>
    <w:rsid w:val="00610C0F"/>
    <w:rsid w:val="00611398"/>
    <w:rsid w:val="0061183B"/>
    <w:rsid w:val="00612492"/>
    <w:rsid w:val="006126DC"/>
    <w:rsid w:val="00612D46"/>
    <w:rsid w:val="0061396F"/>
    <w:rsid w:val="00614234"/>
    <w:rsid w:val="006142B1"/>
    <w:rsid w:val="00614C5E"/>
    <w:rsid w:val="00615089"/>
    <w:rsid w:val="0061554E"/>
    <w:rsid w:val="00615757"/>
    <w:rsid w:val="00617582"/>
    <w:rsid w:val="00617DF2"/>
    <w:rsid w:val="00620FFD"/>
    <w:rsid w:val="00621219"/>
    <w:rsid w:val="0062180D"/>
    <w:rsid w:val="00621A83"/>
    <w:rsid w:val="00622261"/>
    <w:rsid w:val="006238D1"/>
    <w:rsid w:val="00623F87"/>
    <w:rsid w:val="00623FB6"/>
    <w:rsid w:val="00625049"/>
    <w:rsid w:val="00625F3B"/>
    <w:rsid w:val="00625F63"/>
    <w:rsid w:val="006266E0"/>
    <w:rsid w:val="00626DC5"/>
    <w:rsid w:val="00627262"/>
    <w:rsid w:val="00627963"/>
    <w:rsid w:val="00630F75"/>
    <w:rsid w:val="0063188F"/>
    <w:rsid w:val="00631ADC"/>
    <w:rsid w:val="00631B49"/>
    <w:rsid w:val="00631C15"/>
    <w:rsid w:val="00632111"/>
    <w:rsid w:val="0063391B"/>
    <w:rsid w:val="0063419B"/>
    <w:rsid w:val="0063447F"/>
    <w:rsid w:val="006344DE"/>
    <w:rsid w:val="00634E34"/>
    <w:rsid w:val="00634E74"/>
    <w:rsid w:val="0063615C"/>
    <w:rsid w:val="00636880"/>
    <w:rsid w:val="0064010A"/>
    <w:rsid w:val="00641BCB"/>
    <w:rsid w:val="00641C7B"/>
    <w:rsid w:val="00642D2E"/>
    <w:rsid w:val="00642F9C"/>
    <w:rsid w:val="00643953"/>
    <w:rsid w:val="006458BB"/>
    <w:rsid w:val="00645925"/>
    <w:rsid w:val="00646500"/>
    <w:rsid w:val="0064665B"/>
    <w:rsid w:val="006479A5"/>
    <w:rsid w:val="00647F30"/>
    <w:rsid w:val="0065006A"/>
    <w:rsid w:val="0065022B"/>
    <w:rsid w:val="006505F4"/>
    <w:rsid w:val="006518B2"/>
    <w:rsid w:val="00651BA1"/>
    <w:rsid w:val="00651E2F"/>
    <w:rsid w:val="00652095"/>
    <w:rsid w:val="00652A5F"/>
    <w:rsid w:val="00653812"/>
    <w:rsid w:val="0065391D"/>
    <w:rsid w:val="0065436E"/>
    <w:rsid w:val="0065556A"/>
    <w:rsid w:val="006559E6"/>
    <w:rsid w:val="006568FD"/>
    <w:rsid w:val="00656CFE"/>
    <w:rsid w:val="00657888"/>
    <w:rsid w:val="0066066B"/>
    <w:rsid w:val="00660AC3"/>
    <w:rsid w:val="00660AF7"/>
    <w:rsid w:val="0066289A"/>
    <w:rsid w:val="00663289"/>
    <w:rsid w:val="00663B9C"/>
    <w:rsid w:val="00664079"/>
    <w:rsid w:val="00664941"/>
    <w:rsid w:val="00665B0F"/>
    <w:rsid w:val="00665C4E"/>
    <w:rsid w:val="00665E3C"/>
    <w:rsid w:val="0066654B"/>
    <w:rsid w:val="006666F6"/>
    <w:rsid w:val="00666975"/>
    <w:rsid w:val="00667E76"/>
    <w:rsid w:val="006700A9"/>
    <w:rsid w:val="00670A28"/>
    <w:rsid w:val="00670F7C"/>
    <w:rsid w:val="00672239"/>
    <w:rsid w:val="0067251A"/>
    <w:rsid w:val="00672811"/>
    <w:rsid w:val="00672889"/>
    <w:rsid w:val="00672CB2"/>
    <w:rsid w:val="00672D48"/>
    <w:rsid w:val="00672F12"/>
    <w:rsid w:val="00673FAB"/>
    <w:rsid w:val="00674379"/>
    <w:rsid w:val="0067458F"/>
    <w:rsid w:val="0067472A"/>
    <w:rsid w:val="00674B90"/>
    <w:rsid w:val="00675E54"/>
    <w:rsid w:val="00676733"/>
    <w:rsid w:val="00676B20"/>
    <w:rsid w:val="0067773B"/>
    <w:rsid w:val="006805A0"/>
    <w:rsid w:val="00680C90"/>
    <w:rsid w:val="00681DE5"/>
    <w:rsid w:val="00681E5B"/>
    <w:rsid w:val="006832F2"/>
    <w:rsid w:val="00683833"/>
    <w:rsid w:val="00683E45"/>
    <w:rsid w:val="00684995"/>
    <w:rsid w:val="00685D37"/>
    <w:rsid w:val="006863E8"/>
    <w:rsid w:val="00686637"/>
    <w:rsid w:val="006870F7"/>
    <w:rsid w:val="00687C39"/>
    <w:rsid w:val="00690809"/>
    <w:rsid w:val="00690A0F"/>
    <w:rsid w:val="00690EF4"/>
    <w:rsid w:val="00691280"/>
    <w:rsid w:val="006912A2"/>
    <w:rsid w:val="00691302"/>
    <w:rsid w:val="0069139C"/>
    <w:rsid w:val="00691E84"/>
    <w:rsid w:val="006927C5"/>
    <w:rsid w:val="00695D3F"/>
    <w:rsid w:val="00696079"/>
    <w:rsid w:val="0069650F"/>
    <w:rsid w:val="00696A42"/>
    <w:rsid w:val="006971F0"/>
    <w:rsid w:val="00697B4E"/>
    <w:rsid w:val="006A02FB"/>
    <w:rsid w:val="006A16A6"/>
    <w:rsid w:val="006A23BC"/>
    <w:rsid w:val="006A2405"/>
    <w:rsid w:val="006A31E9"/>
    <w:rsid w:val="006A43D6"/>
    <w:rsid w:val="006A4D5A"/>
    <w:rsid w:val="006A4D9A"/>
    <w:rsid w:val="006A4F8F"/>
    <w:rsid w:val="006A52C1"/>
    <w:rsid w:val="006A56F0"/>
    <w:rsid w:val="006A6102"/>
    <w:rsid w:val="006A6498"/>
    <w:rsid w:val="006A674D"/>
    <w:rsid w:val="006A67B2"/>
    <w:rsid w:val="006A6E3B"/>
    <w:rsid w:val="006A779F"/>
    <w:rsid w:val="006B1108"/>
    <w:rsid w:val="006B1179"/>
    <w:rsid w:val="006B122F"/>
    <w:rsid w:val="006B20CA"/>
    <w:rsid w:val="006B2518"/>
    <w:rsid w:val="006B27F9"/>
    <w:rsid w:val="006B34DE"/>
    <w:rsid w:val="006B394F"/>
    <w:rsid w:val="006B3B1A"/>
    <w:rsid w:val="006B5117"/>
    <w:rsid w:val="006B5933"/>
    <w:rsid w:val="006B5AA3"/>
    <w:rsid w:val="006B6DA9"/>
    <w:rsid w:val="006B752D"/>
    <w:rsid w:val="006B7AFE"/>
    <w:rsid w:val="006C1ACC"/>
    <w:rsid w:val="006C1B45"/>
    <w:rsid w:val="006C2082"/>
    <w:rsid w:val="006C216E"/>
    <w:rsid w:val="006C2492"/>
    <w:rsid w:val="006C2532"/>
    <w:rsid w:val="006C27CF"/>
    <w:rsid w:val="006C3665"/>
    <w:rsid w:val="006C3934"/>
    <w:rsid w:val="006C46E0"/>
    <w:rsid w:val="006C47BD"/>
    <w:rsid w:val="006C5294"/>
    <w:rsid w:val="006C5385"/>
    <w:rsid w:val="006C598C"/>
    <w:rsid w:val="006C5BE0"/>
    <w:rsid w:val="006C649F"/>
    <w:rsid w:val="006C6BB8"/>
    <w:rsid w:val="006C6F99"/>
    <w:rsid w:val="006D0D62"/>
    <w:rsid w:val="006D1682"/>
    <w:rsid w:val="006D1F17"/>
    <w:rsid w:val="006D2739"/>
    <w:rsid w:val="006D2902"/>
    <w:rsid w:val="006D2F64"/>
    <w:rsid w:val="006D316C"/>
    <w:rsid w:val="006D3628"/>
    <w:rsid w:val="006D3AF5"/>
    <w:rsid w:val="006D3D3B"/>
    <w:rsid w:val="006D42D1"/>
    <w:rsid w:val="006D591A"/>
    <w:rsid w:val="006D621E"/>
    <w:rsid w:val="006D6954"/>
    <w:rsid w:val="006D7152"/>
    <w:rsid w:val="006D718B"/>
    <w:rsid w:val="006D77F4"/>
    <w:rsid w:val="006D7D29"/>
    <w:rsid w:val="006E04C2"/>
    <w:rsid w:val="006E0E7D"/>
    <w:rsid w:val="006E1A73"/>
    <w:rsid w:val="006E1EA0"/>
    <w:rsid w:val="006E28CA"/>
    <w:rsid w:val="006E29EC"/>
    <w:rsid w:val="006E2FA5"/>
    <w:rsid w:val="006E3300"/>
    <w:rsid w:val="006E3384"/>
    <w:rsid w:val="006E3932"/>
    <w:rsid w:val="006E402E"/>
    <w:rsid w:val="006E51CB"/>
    <w:rsid w:val="006E5B07"/>
    <w:rsid w:val="006E6475"/>
    <w:rsid w:val="006E666C"/>
    <w:rsid w:val="006E6AF1"/>
    <w:rsid w:val="006E6C3E"/>
    <w:rsid w:val="006E726E"/>
    <w:rsid w:val="006E72DC"/>
    <w:rsid w:val="006E7DF0"/>
    <w:rsid w:val="006F1146"/>
    <w:rsid w:val="006F122A"/>
    <w:rsid w:val="006F1E8D"/>
    <w:rsid w:val="006F26BF"/>
    <w:rsid w:val="006F2B1A"/>
    <w:rsid w:val="006F3465"/>
    <w:rsid w:val="006F47D1"/>
    <w:rsid w:val="006F691E"/>
    <w:rsid w:val="006F6A85"/>
    <w:rsid w:val="006F6F4B"/>
    <w:rsid w:val="006F7341"/>
    <w:rsid w:val="006F7CDF"/>
    <w:rsid w:val="00700FB2"/>
    <w:rsid w:val="0070178D"/>
    <w:rsid w:val="00701ABD"/>
    <w:rsid w:val="00702C28"/>
    <w:rsid w:val="00702E5E"/>
    <w:rsid w:val="007033EB"/>
    <w:rsid w:val="00703500"/>
    <w:rsid w:val="007043F0"/>
    <w:rsid w:val="007049EE"/>
    <w:rsid w:val="00705102"/>
    <w:rsid w:val="007059AF"/>
    <w:rsid w:val="007065D3"/>
    <w:rsid w:val="0070699D"/>
    <w:rsid w:val="00707098"/>
    <w:rsid w:val="00707D8B"/>
    <w:rsid w:val="00710847"/>
    <w:rsid w:val="00711789"/>
    <w:rsid w:val="00711CE9"/>
    <w:rsid w:val="007126AB"/>
    <w:rsid w:val="007129EA"/>
    <w:rsid w:val="00713B70"/>
    <w:rsid w:val="007148FB"/>
    <w:rsid w:val="007150FC"/>
    <w:rsid w:val="007167E8"/>
    <w:rsid w:val="007169C2"/>
    <w:rsid w:val="00716CD4"/>
    <w:rsid w:val="00720513"/>
    <w:rsid w:val="007223BC"/>
    <w:rsid w:val="007226BD"/>
    <w:rsid w:val="00722E1D"/>
    <w:rsid w:val="00724B58"/>
    <w:rsid w:val="00724EFF"/>
    <w:rsid w:val="007256F0"/>
    <w:rsid w:val="0072594B"/>
    <w:rsid w:val="00725989"/>
    <w:rsid w:val="00726E91"/>
    <w:rsid w:val="00726F06"/>
    <w:rsid w:val="00727902"/>
    <w:rsid w:val="00730899"/>
    <w:rsid w:val="00731120"/>
    <w:rsid w:val="0073189B"/>
    <w:rsid w:val="0073197F"/>
    <w:rsid w:val="00732C36"/>
    <w:rsid w:val="00733319"/>
    <w:rsid w:val="0073382F"/>
    <w:rsid w:val="00733A59"/>
    <w:rsid w:val="007341E9"/>
    <w:rsid w:val="0073466D"/>
    <w:rsid w:val="0073468B"/>
    <w:rsid w:val="0073468E"/>
    <w:rsid w:val="00734C29"/>
    <w:rsid w:val="00736466"/>
    <w:rsid w:val="00736C2A"/>
    <w:rsid w:val="007371E2"/>
    <w:rsid w:val="00737618"/>
    <w:rsid w:val="007404DE"/>
    <w:rsid w:val="007407F2"/>
    <w:rsid w:val="00740FA4"/>
    <w:rsid w:val="0074113D"/>
    <w:rsid w:val="00742F7E"/>
    <w:rsid w:val="00744432"/>
    <w:rsid w:val="007451AC"/>
    <w:rsid w:val="00745E07"/>
    <w:rsid w:val="00746673"/>
    <w:rsid w:val="0074681E"/>
    <w:rsid w:val="0074727C"/>
    <w:rsid w:val="00747490"/>
    <w:rsid w:val="00747DB5"/>
    <w:rsid w:val="00750134"/>
    <w:rsid w:val="00750B93"/>
    <w:rsid w:val="00750F31"/>
    <w:rsid w:val="00752039"/>
    <w:rsid w:val="007527E7"/>
    <w:rsid w:val="00752A5C"/>
    <w:rsid w:val="007534BC"/>
    <w:rsid w:val="00753780"/>
    <w:rsid w:val="00753A89"/>
    <w:rsid w:val="00754701"/>
    <w:rsid w:val="007560CF"/>
    <w:rsid w:val="00756103"/>
    <w:rsid w:val="00756360"/>
    <w:rsid w:val="007572AD"/>
    <w:rsid w:val="00757716"/>
    <w:rsid w:val="00760CE5"/>
    <w:rsid w:val="0076102F"/>
    <w:rsid w:val="00761B35"/>
    <w:rsid w:val="007621DE"/>
    <w:rsid w:val="0076322C"/>
    <w:rsid w:val="007647BB"/>
    <w:rsid w:val="0076492D"/>
    <w:rsid w:val="00764A15"/>
    <w:rsid w:val="00764B4D"/>
    <w:rsid w:val="0076528E"/>
    <w:rsid w:val="00765613"/>
    <w:rsid w:val="00765EFA"/>
    <w:rsid w:val="0076689D"/>
    <w:rsid w:val="00767BC1"/>
    <w:rsid w:val="00772307"/>
    <w:rsid w:val="00772E27"/>
    <w:rsid w:val="00772E6E"/>
    <w:rsid w:val="0077385F"/>
    <w:rsid w:val="0077419C"/>
    <w:rsid w:val="00776654"/>
    <w:rsid w:val="007766E5"/>
    <w:rsid w:val="00776868"/>
    <w:rsid w:val="0077778A"/>
    <w:rsid w:val="007778B9"/>
    <w:rsid w:val="00780137"/>
    <w:rsid w:val="00780546"/>
    <w:rsid w:val="00780DA3"/>
    <w:rsid w:val="00780F7A"/>
    <w:rsid w:val="007813D2"/>
    <w:rsid w:val="00781D0A"/>
    <w:rsid w:val="007827FA"/>
    <w:rsid w:val="007828AF"/>
    <w:rsid w:val="00782ADD"/>
    <w:rsid w:val="00783C5B"/>
    <w:rsid w:val="00783CB3"/>
    <w:rsid w:val="00785664"/>
    <w:rsid w:val="007856B9"/>
    <w:rsid w:val="00785C84"/>
    <w:rsid w:val="00786CE5"/>
    <w:rsid w:val="00786F72"/>
    <w:rsid w:val="0078761A"/>
    <w:rsid w:val="00787FEC"/>
    <w:rsid w:val="00790B3D"/>
    <w:rsid w:val="00790BE4"/>
    <w:rsid w:val="007910DF"/>
    <w:rsid w:val="00791482"/>
    <w:rsid w:val="007922AA"/>
    <w:rsid w:val="007938B6"/>
    <w:rsid w:val="00793A80"/>
    <w:rsid w:val="00794042"/>
    <w:rsid w:val="00794C51"/>
    <w:rsid w:val="0079540E"/>
    <w:rsid w:val="00795CF0"/>
    <w:rsid w:val="007969BC"/>
    <w:rsid w:val="00796ACF"/>
    <w:rsid w:val="0079762D"/>
    <w:rsid w:val="007978F7"/>
    <w:rsid w:val="007A0A49"/>
    <w:rsid w:val="007A10F2"/>
    <w:rsid w:val="007A1EA7"/>
    <w:rsid w:val="007A2167"/>
    <w:rsid w:val="007A2267"/>
    <w:rsid w:val="007A239C"/>
    <w:rsid w:val="007A28CD"/>
    <w:rsid w:val="007A2E90"/>
    <w:rsid w:val="007A3FDA"/>
    <w:rsid w:val="007A412B"/>
    <w:rsid w:val="007A48B5"/>
    <w:rsid w:val="007A5034"/>
    <w:rsid w:val="007A5732"/>
    <w:rsid w:val="007A6A64"/>
    <w:rsid w:val="007A7EAC"/>
    <w:rsid w:val="007B0266"/>
    <w:rsid w:val="007B052B"/>
    <w:rsid w:val="007B05A5"/>
    <w:rsid w:val="007B0944"/>
    <w:rsid w:val="007B11B3"/>
    <w:rsid w:val="007B1744"/>
    <w:rsid w:val="007B17D1"/>
    <w:rsid w:val="007B2007"/>
    <w:rsid w:val="007B282B"/>
    <w:rsid w:val="007B4696"/>
    <w:rsid w:val="007B511E"/>
    <w:rsid w:val="007B55AF"/>
    <w:rsid w:val="007B6B79"/>
    <w:rsid w:val="007B7884"/>
    <w:rsid w:val="007C04AB"/>
    <w:rsid w:val="007C147A"/>
    <w:rsid w:val="007C2406"/>
    <w:rsid w:val="007C3212"/>
    <w:rsid w:val="007C461C"/>
    <w:rsid w:val="007C46A9"/>
    <w:rsid w:val="007C48A3"/>
    <w:rsid w:val="007C597F"/>
    <w:rsid w:val="007C5ABB"/>
    <w:rsid w:val="007C5B8E"/>
    <w:rsid w:val="007C63E2"/>
    <w:rsid w:val="007C6D84"/>
    <w:rsid w:val="007C72C9"/>
    <w:rsid w:val="007C73B0"/>
    <w:rsid w:val="007C7FBE"/>
    <w:rsid w:val="007D05F5"/>
    <w:rsid w:val="007D18B6"/>
    <w:rsid w:val="007D19DB"/>
    <w:rsid w:val="007D1F52"/>
    <w:rsid w:val="007D2C40"/>
    <w:rsid w:val="007D362C"/>
    <w:rsid w:val="007D4D4D"/>
    <w:rsid w:val="007D515A"/>
    <w:rsid w:val="007D6168"/>
    <w:rsid w:val="007D670A"/>
    <w:rsid w:val="007D718D"/>
    <w:rsid w:val="007D7FAC"/>
    <w:rsid w:val="007E059D"/>
    <w:rsid w:val="007E06A4"/>
    <w:rsid w:val="007E087C"/>
    <w:rsid w:val="007E088F"/>
    <w:rsid w:val="007E140A"/>
    <w:rsid w:val="007E17CB"/>
    <w:rsid w:val="007E1ABB"/>
    <w:rsid w:val="007E25C1"/>
    <w:rsid w:val="007E2F49"/>
    <w:rsid w:val="007E328B"/>
    <w:rsid w:val="007E3B55"/>
    <w:rsid w:val="007E4106"/>
    <w:rsid w:val="007E4506"/>
    <w:rsid w:val="007E4E3E"/>
    <w:rsid w:val="007E62F4"/>
    <w:rsid w:val="007E71FA"/>
    <w:rsid w:val="007E7285"/>
    <w:rsid w:val="007E72F4"/>
    <w:rsid w:val="007E7554"/>
    <w:rsid w:val="007E7C25"/>
    <w:rsid w:val="007E7E0C"/>
    <w:rsid w:val="007F3320"/>
    <w:rsid w:val="007F399A"/>
    <w:rsid w:val="007F3B6A"/>
    <w:rsid w:val="007F3F47"/>
    <w:rsid w:val="007F4EE0"/>
    <w:rsid w:val="007F515C"/>
    <w:rsid w:val="007F6DB7"/>
    <w:rsid w:val="007F6FD5"/>
    <w:rsid w:val="007F7298"/>
    <w:rsid w:val="007F7476"/>
    <w:rsid w:val="007F7A43"/>
    <w:rsid w:val="007F7ED8"/>
    <w:rsid w:val="00800E81"/>
    <w:rsid w:val="00800F46"/>
    <w:rsid w:val="0080253C"/>
    <w:rsid w:val="00802D7F"/>
    <w:rsid w:val="00802E79"/>
    <w:rsid w:val="0080347B"/>
    <w:rsid w:val="00803ABE"/>
    <w:rsid w:val="00803B9E"/>
    <w:rsid w:val="0080653B"/>
    <w:rsid w:val="0080683E"/>
    <w:rsid w:val="00806CBD"/>
    <w:rsid w:val="00806EF3"/>
    <w:rsid w:val="008070BA"/>
    <w:rsid w:val="008071C6"/>
    <w:rsid w:val="0081084C"/>
    <w:rsid w:val="00810898"/>
    <w:rsid w:val="00810921"/>
    <w:rsid w:val="00811067"/>
    <w:rsid w:val="00811951"/>
    <w:rsid w:val="00811ABC"/>
    <w:rsid w:val="00811B31"/>
    <w:rsid w:val="00811CA7"/>
    <w:rsid w:val="00812379"/>
    <w:rsid w:val="00812DC7"/>
    <w:rsid w:val="00813206"/>
    <w:rsid w:val="00813E13"/>
    <w:rsid w:val="0081416E"/>
    <w:rsid w:val="00815406"/>
    <w:rsid w:val="008160E8"/>
    <w:rsid w:val="008164E4"/>
    <w:rsid w:val="00820908"/>
    <w:rsid w:val="008211E5"/>
    <w:rsid w:val="0082196B"/>
    <w:rsid w:val="00821CE8"/>
    <w:rsid w:val="00822A2E"/>
    <w:rsid w:val="0082339A"/>
    <w:rsid w:val="008233AE"/>
    <w:rsid w:val="00823E27"/>
    <w:rsid w:val="00824B5A"/>
    <w:rsid w:val="00825202"/>
    <w:rsid w:val="00825DDB"/>
    <w:rsid w:val="008271AF"/>
    <w:rsid w:val="008275C7"/>
    <w:rsid w:val="00827C22"/>
    <w:rsid w:val="00827C91"/>
    <w:rsid w:val="00830913"/>
    <w:rsid w:val="00831604"/>
    <w:rsid w:val="00831A14"/>
    <w:rsid w:val="00833204"/>
    <w:rsid w:val="00833768"/>
    <w:rsid w:val="00834121"/>
    <w:rsid w:val="0083413C"/>
    <w:rsid w:val="00834CE9"/>
    <w:rsid w:val="00834ECB"/>
    <w:rsid w:val="00835F5F"/>
    <w:rsid w:val="008361FC"/>
    <w:rsid w:val="00836ECA"/>
    <w:rsid w:val="00837274"/>
    <w:rsid w:val="00840628"/>
    <w:rsid w:val="008418A1"/>
    <w:rsid w:val="00841A47"/>
    <w:rsid w:val="008429CB"/>
    <w:rsid w:val="00842D09"/>
    <w:rsid w:val="00842F4D"/>
    <w:rsid w:val="008435BF"/>
    <w:rsid w:val="00843961"/>
    <w:rsid w:val="00843ACC"/>
    <w:rsid w:val="00846859"/>
    <w:rsid w:val="00847C7D"/>
    <w:rsid w:val="00847F0E"/>
    <w:rsid w:val="00850557"/>
    <w:rsid w:val="008505BC"/>
    <w:rsid w:val="0085061F"/>
    <w:rsid w:val="00851BD6"/>
    <w:rsid w:val="00851E82"/>
    <w:rsid w:val="008524FD"/>
    <w:rsid w:val="00853A85"/>
    <w:rsid w:val="00853DB7"/>
    <w:rsid w:val="008543AB"/>
    <w:rsid w:val="008543F5"/>
    <w:rsid w:val="0085459E"/>
    <w:rsid w:val="00855649"/>
    <w:rsid w:val="008558AF"/>
    <w:rsid w:val="00855B00"/>
    <w:rsid w:val="00855FE1"/>
    <w:rsid w:val="00856146"/>
    <w:rsid w:val="00856FF0"/>
    <w:rsid w:val="008570A2"/>
    <w:rsid w:val="0085784F"/>
    <w:rsid w:val="00857DF7"/>
    <w:rsid w:val="00857E85"/>
    <w:rsid w:val="008609C7"/>
    <w:rsid w:val="00860D46"/>
    <w:rsid w:val="00861769"/>
    <w:rsid w:val="008619C3"/>
    <w:rsid w:val="00863A02"/>
    <w:rsid w:val="00863DB8"/>
    <w:rsid w:val="00864201"/>
    <w:rsid w:val="00864A03"/>
    <w:rsid w:val="00865A69"/>
    <w:rsid w:val="008661BF"/>
    <w:rsid w:val="008665EB"/>
    <w:rsid w:val="00867352"/>
    <w:rsid w:val="00870CD6"/>
    <w:rsid w:val="00870F42"/>
    <w:rsid w:val="00871776"/>
    <w:rsid w:val="00871F90"/>
    <w:rsid w:val="0087220D"/>
    <w:rsid w:val="008724D8"/>
    <w:rsid w:val="00872912"/>
    <w:rsid w:val="008744C4"/>
    <w:rsid w:val="00874FA3"/>
    <w:rsid w:val="00875298"/>
    <w:rsid w:val="00875891"/>
    <w:rsid w:val="00875CCB"/>
    <w:rsid w:val="00876C6E"/>
    <w:rsid w:val="00880CDB"/>
    <w:rsid w:val="00881355"/>
    <w:rsid w:val="008831CE"/>
    <w:rsid w:val="008841E3"/>
    <w:rsid w:val="00884631"/>
    <w:rsid w:val="008854C2"/>
    <w:rsid w:val="0088580F"/>
    <w:rsid w:val="00886487"/>
    <w:rsid w:val="00886BD9"/>
    <w:rsid w:val="0088765B"/>
    <w:rsid w:val="00887E91"/>
    <w:rsid w:val="00890854"/>
    <w:rsid w:val="00891979"/>
    <w:rsid w:val="00891A29"/>
    <w:rsid w:val="00891DDB"/>
    <w:rsid w:val="00891E09"/>
    <w:rsid w:val="00892816"/>
    <w:rsid w:val="008935B3"/>
    <w:rsid w:val="00894613"/>
    <w:rsid w:val="00894819"/>
    <w:rsid w:val="00894F5F"/>
    <w:rsid w:val="00895201"/>
    <w:rsid w:val="00895455"/>
    <w:rsid w:val="00895791"/>
    <w:rsid w:val="00895E48"/>
    <w:rsid w:val="008961A7"/>
    <w:rsid w:val="0089625D"/>
    <w:rsid w:val="00896896"/>
    <w:rsid w:val="00896A88"/>
    <w:rsid w:val="00896AE4"/>
    <w:rsid w:val="008A0573"/>
    <w:rsid w:val="008A05E4"/>
    <w:rsid w:val="008A121D"/>
    <w:rsid w:val="008A1634"/>
    <w:rsid w:val="008A2A67"/>
    <w:rsid w:val="008A2E59"/>
    <w:rsid w:val="008A467A"/>
    <w:rsid w:val="008A59D9"/>
    <w:rsid w:val="008A5F98"/>
    <w:rsid w:val="008A7453"/>
    <w:rsid w:val="008B0872"/>
    <w:rsid w:val="008B16F7"/>
    <w:rsid w:val="008B1771"/>
    <w:rsid w:val="008B29BA"/>
    <w:rsid w:val="008B2AD4"/>
    <w:rsid w:val="008B3D47"/>
    <w:rsid w:val="008B3F36"/>
    <w:rsid w:val="008B5093"/>
    <w:rsid w:val="008B5625"/>
    <w:rsid w:val="008B57C7"/>
    <w:rsid w:val="008B6284"/>
    <w:rsid w:val="008B6956"/>
    <w:rsid w:val="008B6DDB"/>
    <w:rsid w:val="008B7E5A"/>
    <w:rsid w:val="008C04FB"/>
    <w:rsid w:val="008C1195"/>
    <w:rsid w:val="008C1616"/>
    <w:rsid w:val="008C19A9"/>
    <w:rsid w:val="008C363E"/>
    <w:rsid w:val="008C400D"/>
    <w:rsid w:val="008C4576"/>
    <w:rsid w:val="008C47B3"/>
    <w:rsid w:val="008C4914"/>
    <w:rsid w:val="008C4BA3"/>
    <w:rsid w:val="008C5132"/>
    <w:rsid w:val="008C52ED"/>
    <w:rsid w:val="008C5602"/>
    <w:rsid w:val="008C5684"/>
    <w:rsid w:val="008C61DE"/>
    <w:rsid w:val="008C71B2"/>
    <w:rsid w:val="008C7326"/>
    <w:rsid w:val="008C7914"/>
    <w:rsid w:val="008D0896"/>
    <w:rsid w:val="008D0979"/>
    <w:rsid w:val="008D12F0"/>
    <w:rsid w:val="008D13A4"/>
    <w:rsid w:val="008D218D"/>
    <w:rsid w:val="008D332E"/>
    <w:rsid w:val="008D3878"/>
    <w:rsid w:val="008D3B1F"/>
    <w:rsid w:val="008D4020"/>
    <w:rsid w:val="008D48CE"/>
    <w:rsid w:val="008D52D6"/>
    <w:rsid w:val="008D5B96"/>
    <w:rsid w:val="008D5C19"/>
    <w:rsid w:val="008D60D8"/>
    <w:rsid w:val="008D66A5"/>
    <w:rsid w:val="008D674A"/>
    <w:rsid w:val="008D67EB"/>
    <w:rsid w:val="008D6974"/>
    <w:rsid w:val="008D6A64"/>
    <w:rsid w:val="008D6E80"/>
    <w:rsid w:val="008D77AF"/>
    <w:rsid w:val="008D7EBE"/>
    <w:rsid w:val="008E0317"/>
    <w:rsid w:val="008E041F"/>
    <w:rsid w:val="008E0452"/>
    <w:rsid w:val="008E0B7B"/>
    <w:rsid w:val="008E0EF7"/>
    <w:rsid w:val="008E3B3F"/>
    <w:rsid w:val="008E4C2D"/>
    <w:rsid w:val="008E5404"/>
    <w:rsid w:val="008E69CE"/>
    <w:rsid w:val="008F0376"/>
    <w:rsid w:val="008F08B2"/>
    <w:rsid w:val="008F0B6A"/>
    <w:rsid w:val="008F0E87"/>
    <w:rsid w:val="008F18D3"/>
    <w:rsid w:val="008F2477"/>
    <w:rsid w:val="008F278C"/>
    <w:rsid w:val="008F2AFE"/>
    <w:rsid w:val="008F2F76"/>
    <w:rsid w:val="008F372C"/>
    <w:rsid w:val="008F37AF"/>
    <w:rsid w:val="008F4921"/>
    <w:rsid w:val="008F537F"/>
    <w:rsid w:val="008F5E0E"/>
    <w:rsid w:val="008F6168"/>
    <w:rsid w:val="008F62E4"/>
    <w:rsid w:val="008F76F1"/>
    <w:rsid w:val="008F7766"/>
    <w:rsid w:val="008F7F21"/>
    <w:rsid w:val="00901157"/>
    <w:rsid w:val="009019EC"/>
    <w:rsid w:val="00901F43"/>
    <w:rsid w:val="00902A88"/>
    <w:rsid w:val="00902B82"/>
    <w:rsid w:val="00902C70"/>
    <w:rsid w:val="00904173"/>
    <w:rsid w:val="009056A6"/>
    <w:rsid w:val="009056C6"/>
    <w:rsid w:val="00911A42"/>
    <w:rsid w:val="009126A3"/>
    <w:rsid w:val="00912A44"/>
    <w:rsid w:val="00912FA4"/>
    <w:rsid w:val="0091347E"/>
    <w:rsid w:val="00914063"/>
    <w:rsid w:val="00914383"/>
    <w:rsid w:val="009152BC"/>
    <w:rsid w:val="009158C1"/>
    <w:rsid w:val="00916C74"/>
    <w:rsid w:val="0092026C"/>
    <w:rsid w:val="00923D1A"/>
    <w:rsid w:val="00924484"/>
    <w:rsid w:val="009247A1"/>
    <w:rsid w:val="00924A2E"/>
    <w:rsid w:val="00924B4D"/>
    <w:rsid w:val="00924BAB"/>
    <w:rsid w:val="009255F8"/>
    <w:rsid w:val="0092582E"/>
    <w:rsid w:val="00927343"/>
    <w:rsid w:val="0092797F"/>
    <w:rsid w:val="00930B4E"/>
    <w:rsid w:val="009322C2"/>
    <w:rsid w:val="00933454"/>
    <w:rsid w:val="00935547"/>
    <w:rsid w:val="00935DA7"/>
    <w:rsid w:val="00936BCC"/>
    <w:rsid w:val="00937BEE"/>
    <w:rsid w:val="00940BC0"/>
    <w:rsid w:val="00940CE9"/>
    <w:rsid w:val="00941702"/>
    <w:rsid w:val="00942536"/>
    <w:rsid w:val="00943EB9"/>
    <w:rsid w:val="00944081"/>
    <w:rsid w:val="00944212"/>
    <w:rsid w:val="009446DD"/>
    <w:rsid w:val="00945BA2"/>
    <w:rsid w:val="00945F73"/>
    <w:rsid w:val="00946B22"/>
    <w:rsid w:val="00946D2F"/>
    <w:rsid w:val="00947699"/>
    <w:rsid w:val="00947A06"/>
    <w:rsid w:val="00947B47"/>
    <w:rsid w:val="0095059C"/>
    <w:rsid w:val="00951078"/>
    <w:rsid w:val="00952472"/>
    <w:rsid w:val="00952D29"/>
    <w:rsid w:val="00953081"/>
    <w:rsid w:val="0095377D"/>
    <w:rsid w:val="00953B69"/>
    <w:rsid w:val="00955FFC"/>
    <w:rsid w:val="0095612E"/>
    <w:rsid w:val="00956BB9"/>
    <w:rsid w:val="00956DCD"/>
    <w:rsid w:val="009570A9"/>
    <w:rsid w:val="009576F4"/>
    <w:rsid w:val="0096022E"/>
    <w:rsid w:val="00961447"/>
    <w:rsid w:val="00961B4F"/>
    <w:rsid w:val="009663C3"/>
    <w:rsid w:val="00966749"/>
    <w:rsid w:val="00970C2D"/>
    <w:rsid w:val="009719D2"/>
    <w:rsid w:val="00971B7E"/>
    <w:rsid w:val="0097227E"/>
    <w:rsid w:val="009726A6"/>
    <w:rsid w:val="00972EDD"/>
    <w:rsid w:val="00973806"/>
    <w:rsid w:val="009739A9"/>
    <w:rsid w:val="00975596"/>
    <w:rsid w:val="00976AAC"/>
    <w:rsid w:val="00976FF2"/>
    <w:rsid w:val="00977204"/>
    <w:rsid w:val="00977840"/>
    <w:rsid w:val="00977E3A"/>
    <w:rsid w:val="0098056D"/>
    <w:rsid w:val="00980584"/>
    <w:rsid w:val="009814C3"/>
    <w:rsid w:val="00981742"/>
    <w:rsid w:val="009819DD"/>
    <w:rsid w:val="0098211E"/>
    <w:rsid w:val="0098239D"/>
    <w:rsid w:val="00982C64"/>
    <w:rsid w:val="009837FE"/>
    <w:rsid w:val="00983CBD"/>
    <w:rsid w:val="0098530F"/>
    <w:rsid w:val="0098542C"/>
    <w:rsid w:val="00985C03"/>
    <w:rsid w:val="00985CD1"/>
    <w:rsid w:val="0098609E"/>
    <w:rsid w:val="00987A39"/>
    <w:rsid w:val="00987D85"/>
    <w:rsid w:val="00990741"/>
    <w:rsid w:val="009908B5"/>
    <w:rsid w:val="009910B3"/>
    <w:rsid w:val="00991342"/>
    <w:rsid w:val="00992B79"/>
    <w:rsid w:val="009938F8"/>
    <w:rsid w:val="00994296"/>
    <w:rsid w:val="0099458D"/>
    <w:rsid w:val="0099578B"/>
    <w:rsid w:val="00995D16"/>
    <w:rsid w:val="00995D84"/>
    <w:rsid w:val="009965E8"/>
    <w:rsid w:val="00996E4F"/>
    <w:rsid w:val="00997678"/>
    <w:rsid w:val="00997E64"/>
    <w:rsid w:val="009A0525"/>
    <w:rsid w:val="009A0555"/>
    <w:rsid w:val="009A066F"/>
    <w:rsid w:val="009A0AB5"/>
    <w:rsid w:val="009A0B73"/>
    <w:rsid w:val="009A1798"/>
    <w:rsid w:val="009A1CD0"/>
    <w:rsid w:val="009A36B8"/>
    <w:rsid w:val="009A43C8"/>
    <w:rsid w:val="009A4F75"/>
    <w:rsid w:val="009A5971"/>
    <w:rsid w:val="009A5A18"/>
    <w:rsid w:val="009A67C7"/>
    <w:rsid w:val="009A7500"/>
    <w:rsid w:val="009A7AA9"/>
    <w:rsid w:val="009A7EBF"/>
    <w:rsid w:val="009B0655"/>
    <w:rsid w:val="009B0720"/>
    <w:rsid w:val="009B0CC8"/>
    <w:rsid w:val="009B1421"/>
    <w:rsid w:val="009B21BB"/>
    <w:rsid w:val="009B351D"/>
    <w:rsid w:val="009B41F1"/>
    <w:rsid w:val="009B4FF0"/>
    <w:rsid w:val="009B57C9"/>
    <w:rsid w:val="009B58A2"/>
    <w:rsid w:val="009B5BCA"/>
    <w:rsid w:val="009B6249"/>
    <w:rsid w:val="009B7008"/>
    <w:rsid w:val="009C0226"/>
    <w:rsid w:val="009C0578"/>
    <w:rsid w:val="009C1092"/>
    <w:rsid w:val="009C1E19"/>
    <w:rsid w:val="009C1F08"/>
    <w:rsid w:val="009C24B8"/>
    <w:rsid w:val="009C298C"/>
    <w:rsid w:val="009C3640"/>
    <w:rsid w:val="009C3AF7"/>
    <w:rsid w:val="009C3E51"/>
    <w:rsid w:val="009C5D56"/>
    <w:rsid w:val="009C6342"/>
    <w:rsid w:val="009C6345"/>
    <w:rsid w:val="009C6386"/>
    <w:rsid w:val="009C68B2"/>
    <w:rsid w:val="009C6C22"/>
    <w:rsid w:val="009C70B8"/>
    <w:rsid w:val="009C70D5"/>
    <w:rsid w:val="009C7D67"/>
    <w:rsid w:val="009D0A78"/>
    <w:rsid w:val="009D1BB4"/>
    <w:rsid w:val="009D26ED"/>
    <w:rsid w:val="009D3FA0"/>
    <w:rsid w:val="009D4B3F"/>
    <w:rsid w:val="009D5DED"/>
    <w:rsid w:val="009D6F07"/>
    <w:rsid w:val="009D7B78"/>
    <w:rsid w:val="009E0875"/>
    <w:rsid w:val="009E299E"/>
    <w:rsid w:val="009E2CCA"/>
    <w:rsid w:val="009E3038"/>
    <w:rsid w:val="009E41F1"/>
    <w:rsid w:val="009E46F9"/>
    <w:rsid w:val="009E597C"/>
    <w:rsid w:val="009E59ED"/>
    <w:rsid w:val="009E6293"/>
    <w:rsid w:val="009E64B0"/>
    <w:rsid w:val="009E7112"/>
    <w:rsid w:val="009E71C4"/>
    <w:rsid w:val="009E7A3D"/>
    <w:rsid w:val="009F00F2"/>
    <w:rsid w:val="009F0106"/>
    <w:rsid w:val="009F053C"/>
    <w:rsid w:val="009F172F"/>
    <w:rsid w:val="009F2647"/>
    <w:rsid w:val="009F2C97"/>
    <w:rsid w:val="009F34C6"/>
    <w:rsid w:val="009F3697"/>
    <w:rsid w:val="009F38B4"/>
    <w:rsid w:val="009F3C23"/>
    <w:rsid w:val="009F4189"/>
    <w:rsid w:val="009F51BB"/>
    <w:rsid w:val="009F5742"/>
    <w:rsid w:val="009F6535"/>
    <w:rsid w:val="009F71AB"/>
    <w:rsid w:val="009F75F0"/>
    <w:rsid w:val="009F77DF"/>
    <w:rsid w:val="00A01805"/>
    <w:rsid w:val="00A02AEB"/>
    <w:rsid w:val="00A02DE8"/>
    <w:rsid w:val="00A02E86"/>
    <w:rsid w:val="00A04053"/>
    <w:rsid w:val="00A047D8"/>
    <w:rsid w:val="00A04E71"/>
    <w:rsid w:val="00A055BD"/>
    <w:rsid w:val="00A05A61"/>
    <w:rsid w:val="00A05CEC"/>
    <w:rsid w:val="00A05D5E"/>
    <w:rsid w:val="00A05E38"/>
    <w:rsid w:val="00A0654B"/>
    <w:rsid w:val="00A06558"/>
    <w:rsid w:val="00A07130"/>
    <w:rsid w:val="00A07887"/>
    <w:rsid w:val="00A103E8"/>
    <w:rsid w:val="00A10E6D"/>
    <w:rsid w:val="00A1126C"/>
    <w:rsid w:val="00A13CBD"/>
    <w:rsid w:val="00A140AD"/>
    <w:rsid w:val="00A148DA"/>
    <w:rsid w:val="00A14AD1"/>
    <w:rsid w:val="00A1590A"/>
    <w:rsid w:val="00A177B4"/>
    <w:rsid w:val="00A17DF1"/>
    <w:rsid w:val="00A21B25"/>
    <w:rsid w:val="00A227F5"/>
    <w:rsid w:val="00A23170"/>
    <w:rsid w:val="00A24A74"/>
    <w:rsid w:val="00A24BC1"/>
    <w:rsid w:val="00A25FEC"/>
    <w:rsid w:val="00A274AD"/>
    <w:rsid w:val="00A276F7"/>
    <w:rsid w:val="00A27D90"/>
    <w:rsid w:val="00A306E7"/>
    <w:rsid w:val="00A307BB"/>
    <w:rsid w:val="00A322A4"/>
    <w:rsid w:val="00A3349D"/>
    <w:rsid w:val="00A33584"/>
    <w:rsid w:val="00A341D1"/>
    <w:rsid w:val="00A34567"/>
    <w:rsid w:val="00A351A8"/>
    <w:rsid w:val="00A35569"/>
    <w:rsid w:val="00A35D66"/>
    <w:rsid w:val="00A36945"/>
    <w:rsid w:val="00A373BD"/>
    <w:rsid w:val="00A3798B"/>
    <w:rsid w:val="00A4081A"/>
    <w:rsid w:val="00A41159"/>
    <w:rsid w:val="00A41401"/>
    <w:rsid w:val="00A41E7E"/>
    <w:rsid w:val="00A423FB"/>
    <w:rsid w:val="00A42B4F"/>
    <w:rsid w:val="00A435A1"/>
    <w:rsid w:val="00A44540"/>
    <w:rsid w:val="00A44924"/>
    <w:rsid w:val="00A44D6E"/>
    <w:rsid w:val="00A44F24"/>
    <w:rsid w:val="00A4557B"/>
    <w:rsid w:val="00A4588C"/>
    <w:rsid w:val="00A4616F"/>
    <w:rsid w:val="00A46362"/>
    <w:rsid w:val="00A4759E"/>
    <w:rsid w:val="00A47CDE"/>
    <w:rsid w:val="00A50A97"/>
    <w:rsid w:val="00A51E64"/>
    <w:rsid w:val="00A52388"/>
    <w:rsid w:val="00A52446"/>
    <w:rsid w:val="00A5379C"/>
    <w:rsid w:val="00A54590"/>
    <w:rsid w:val="00A54B62"/>
    <w:rsid w:val="00A5582B"/>
    <w:rsid w:val="00A561B4"/>
    <w:rsid w:val="00A56ECF"/>
    <w:rsid w:val="00A5738C"/>
    <w:rsid w:val="00A5755A"/>
    <w:rsid w:val="00A60E3F"/>
    <w:rsid w:val="00A61A71"/>
    <w:rsid w:val="00A61C19"/>
    <w:rsid w:val="00A621CF"/>
    <w:rsid w:val="00A64819"/>
    <w:rsid w:val="00A65EA3"/>
    <w:rsid w:val="00A65F3F"/>
    <w:rsid w:val="00A66B43"/>
    <w:rsid w:val="00A66B51"/>
    <w:rsid w:val="00A67E05"/>
    <w:rsid w:val="00A7092D"/>
    <w:rsid w:val="00A70B72"/>
    <w:rsid w:val="00A70BED"/>
    <w:rsid w:val="00A73941"/>
    <w:rsid w:val="00A74134"/>
    <w:rsid w:val="00A741FE"/>
    <w:rsid w:val="00A74209"/>
    <w:rsid w:val="00A742CD"/>
    <w:rsid w:val="00A74339"/>
    <w:rsid w:val="00A747DA"/>
    <w:rsid w:val="00A74BDE"/>
    <w:rsid w:val="00A75A03"/>
    <w:rsid w:val="00A761F5"/>
    <w:rsid w:val="00A774D3"/>
    <w:rsid w:val="00A77789"/>
    <w:rsid w:val="00A7782F"/>
    <w:rsid w:val="00A77C81"/>
    <w:rsid w:val="00A80254"/>
    <w:rsid w:val="00A80691"/>
    <w:rsid w:val="00A813E1"/>
    <w:rsid w:val="00A815B6"/>
    <w:rsid w:val="00A81FC4"/>
    <w:rsid w:val="00A82207"/>
    <w:rsid w:val="00A82F9E"/>
    <w:rsid w:val="00A84108"/>
    <w:rsid w:val="00A85FAD"/>
    <w:rsid w:val="00A876D3"/>
    <w:rsid w:val="00A91194"/>
    <w:rsid w:val="00A929C2"/>
    <w:rsid w:val="00A93726"/>
    <w:rsid w:val="00A93925"/>
    <w:rsid w:val="00A941D8"/>
    <w:rsid w:val="00A9446E"/>
    <w:rsid w:val="00A953C0"/>
    <w:rsid w:val="00A9547A"/>
    <w:rsid w:val="00A968A7"/>
    <w:rsid w:val="00AA0041"/>
    <w:rsid w:val="00AA039B"/>
    <w:rsid w:val="00AA0A38"/>
    <w:rsid w:val="00AA0F21"/>
    <w:rsid w:val="00AA12AB"/>
    <w:rsid w:val="00AA18D5"/>
    <w:rsid w:val="00AA1B7E"/>
    <w:rsid w:val="00AA1E04"/>
    <w:rsid w:val="00AA2C02"/>
    <w:rsid w:val="00AA5A3D"/>
    <w:rsid w:val="00AA5BFE"/>
    <w:rsid w:val="00AA6AEA"/>
    <w:rsid w:val="00AA7142"/>
    <w:rsid w:val="00AA787B"/>
    <w:rsid w:val="00AA7A9A"/>
    <w:rsid w:val="00AB05E2"/>
    <w:rsid w:val="00AB0659"/>
    <w:rsid w:val="00AB20C1"/>
    <w:rsid w:val="00AB281A"/>
    <w:rsid w:val="00AB2CB9"/>
    <w:rsid w:val="00AB3333"/>
    <w:rsid w:val="00AB361B"/>
    <w:rsid w:val="00AB3CA2"/>
    <w:rsid w:val="00AB42D0"/>
    <w:rsid w:val="00AB5BC9"/>
    <w:rsid w:val="00AC0283"/>
    <w:rsid w:val="00AC0B30"/>
    <w:rsid w:val="00AC123C"/>
    <w:rsid w:val="00AC1BB2"/>
    <w:rsid w:val="00AC3481"/>
    <w:rsid w:val="00AC3CFE"/>
    <w:rsid w:val="00AC4593"/>
    <w:rsid w:val="00AC4CB8"/>
    <w:rsid w:val="00AC4E2B"/>
    <w:rsid w:val="00AC5737"/>
    <w:rsid w:val="00AC5C72"/>
    <w:rsid w:val="00AC5CF9"/>
    <w:rsid w:val="00AC77F2"/>
    <w:rsid w:val="00AC7FF3"/>
    <w:rsid w:val="00AD016E"/>
    <w:rsid w:val="00AD0AB0"/>
    <w:rsid w:val="00AD0DD3"/>
    <w:rsid w:val="00AD146A"/>
    <w:rsid w:val="00AD176A"/>
    <w:rsid w:val="00AD2156"/>
    <w:rsid w:val="00AD2E1F"/>
    <w:rsid w:val="00AD414C"/>
    <w:rsid w:val="00AD45C1"/>
    <w:rsid w:val="00AD4D81"/>
    <w:rsid w:val="00AD4EB3"/>
    <w:rsid w:val="00AD524F"/>
    <w:rsid w:val="00AD5E36"/>
    <w:rsid w:val="00AD6038"/>
    <w:rsid w:val="00AD6686"/>
    <w:rsid w:val="00AD6B3B"/>
    <w:rsid w:val="00AD6EB0"/>
    <w:rsid w:val="00AD745D"/>
    <w:rsid w:val="00AD7752"/>
    <w:rsid w:val="00AD7A1F"/>
    <w:rsid w:val="00AE08F5"/>
    <w:rsid w:val="00AE0BD9"/>
    <w:rsid w:val="00AE0F63"/>
    <w:rsid w:val="00AE1301"/>
    <w:rsid w:val="00AE167A"/>
    <w:rsid w:val="00AE1E1A"/>
    <w:rsid w:val="00AE2020"/>
    <w:rsid w:val="00AE2456"/>
    <w:rsid w:val="00AE26FF"/>
    <w:rsid w:val="00AE4A38"/>
    <w:rsid w:val="00AE4F79"/>
    <w:rsid w:val="00AE55DA"/>
    <w:rsid w:val="00AE63A9"/>
    <w:rsid w:val="00AE79B5"/>
    <w:rsid w:val="00AF0006"/>
    <w:rsid w:val="00AF15CB"/>
    <w:rsid w:val="00AF2718"/>
    <w:rsid w:val="00AF31B0"/>
    <w:rsid w:val="00AF449D"/>
    <w:rsid w:val="00AF52CE"/>
    <w:rsid w:val="00AF5711"/>
    <w:rsid w:val="00AF6864"/>
    <w:rsid w:val="00AF780F"/>
    <w:rsid w:val="00B0011B"/>
    <w:rsid w:val="00B0014E"/>
    <w:rsid w:val="00B00612"/>
    <w:rsid w:val="00B00841"/>
    <w:rsid w:val="00B0121E"/>
    <w:rsid w:val="00B02431"/>
    <w:rsid w:val="00B03293"/>
    <w:rsid w:val="00B035C5"/>
    <w:rsid w:val="00B03F0C"/>
    <w:rsid w:val="00B04A5F"/>
    <w:rsid w:val="00B05985"/>
    <w:rsid w:val="00B0681C"/>
    <w:rsid w:val="00B069AD"/>
    <w:rsid w:val="00B06D52"/>
    <w:rsid w:val="00B06D90"/>
    <w:rsid w:val="00B07304"/>
    <w:rsid w:val="00B07EF5"/>
    <w:rsid w:val="00B07FE5"/>
    <w:rsid w:val="00B1008E"/>
    <w:rsid w:val="00B10240"/>
    <w:rsid w:val="00B105F4"/>
    <w:rsid w:val="00B10703"/>
    <w:rsid w:val="00B107A1"/>
    <w:rsid w:val="00B10A59"/>
    <w:rsid w:val="00B116DF"/>
    <w:rsid w:val="00B12E0D"/>
    <w:rsid w:val="00B1334B"/>
    <w:rsid w:val="00B133D3"/>
    <w:rsid w:val="00B14304"/>
    <w:rsid w:val="00B143BB"/>
    <w:rsid w:val="00B1459E"/>
    <w:rsid w:val="00B14C1B"/>
    <w:rsid w:val="00B15E8F"/>
    <w:rsid w:val="00B16017"/>
    <w:rsid w:val="00B16B25"/>
    <w:rsid w:val="00B176E3"/>
    <w:rsid w:val="00B2006B"/>
    <w:rsid w:val="00B20177"/>
    <w:rsid w:val="00B20812"/>
    <w:rsid w:val="00B20940"/>
    <w:rsid w:val="00B20AB6"/>
    <w:rsid w:val="00B20AED"/>
    <w:rsid w:val="00B20F63"/>
    <w:rsid w:val="00B21A34"/>
    <w:rsid w:val="00B21AFE"/>
    <w:rsid w:val="00B21D4C"/>
    <w:rsid w:val="00B21F9A"/>
    <w:rsid w:val="00B22AD0"/>
    <w:rsid w:val="00B23050"/>
    <w:rsid w:val="00B24079"/>
    <w:rsid w:val="00B245D9"/>
    <w:rsid w:val="00B25094"/>
    <w:rsid w:val="00B25BFC"/>
    <w:rsid w:val="00B272D9"/>
    <w:rsid w:val="00B27BA1"/>
    <w:rsid w:val="00B27BD6"/>
    <w:rsid w:val="00B27D44"/>
    <w:rsid w:val="00B27F2B"/>
    <w:rsid w:val="00B30F9F"/>
    <w:rsid w:val="00B32D46"/>
    <w:rsid w:val="00B3516F"/>
    <w:rsid w:val="00B355D6"/>
    <w:rsid w:val="00B3580B"/>
    <w:rsid w:val="00B3587B"/>
    <w:rsid w:val="00B35E26"/>
    <w:rsid w:val="00B35FA7"/>
    <w:rsid w:val="00B36578"/>
    <w:rsid w:val="00B36CEA"/>
    <w:rsid w:val="00B371C6"/>
    <w:rsid w:val="00B40EDD"/>
    <w:rsid w:val="00B41063"/>
    <w:rsid w:val="00B41EF7"/>
    <w:rsid w:val="00B42ADE"/>
    <w:rsid w:val="00B43190"/>
    <w:rsid w:val="00B437FA"/>
    <w:rsid w:val="00B4441A"/>
    <w:rsid w:val="00B4445B"/>
    <w:rsid w:val="00B45518"/>
    <w:rsid w:val="00B4570E"/>
    <w:rsid w:val="00B45949"/>
    <w:rsid w:val="00B46055"/>
    <w:rsid w:val="00B46781"/>
    <w:rsid w:val="00B46F0E"/>
    <w:rsid w:val="00B47001"/>
    <w:rsid w:val="00B47075"/>
    <w:rsid w:val="00B47BDB"/>
    <w:rsid w:val="00B47CAC"/>
    <w:rsid w:val="00B50017"/>
    <w:rsid w:val="00B5089B"/>
    <w:rsid w:val="00B51390"/>
    <w:rsid w:val="00B51C30"/>
    <w:rsid w:val="00B53D9F"/>
    <w:rsid w:val="00B53E29"/>
    <w:rsid w:val="00B5483D"/>
    <w:rsid w:val="00B56879"/>
    <w:rsid w:val="00B57152"/>
    <w:rsid w:val="00B5746F"/>
    <w:rsid w:val="00B57669"/>
    <w:rsid w:val="00B60BC1"/>
    <w:rsid w:val="00B615F3"/>
    <w:rsid w:val="00B630A1"/>
    <w:rsid w:val="00B633F0"/>
    <w:rsid w:val="00B642C7"/>
    <w:rsid w:val="00B64577"/>
    <w:rsid w:val="00B646FA"/>
    <w:rsid w:val="00B647F4"/>
    <w:rsid w:val="00B64860"/>
    <w:rsid w:val="00B65077"/>
    <w:rsid w:val="00B65521"/>
    <w:rsid w:val="00B66564"/>
    <w:rsid w:val="00B66830"/>
    <w:rsid w:val="00B66F09"/>
    <w:rsid w:val="00B67C73"/>
    <w:rsid w:val="00B67F32"/>
    <w:rsid w:val="00B67FB0"/>
    <w:rsid w:val="00B70506"/>
    <w:rsid w:val="00B71671"/>
    <w:rsid w:val="00B716EB"/>
    <w:rsid w:val="00B717D9"/>
    <w:rsid w:val="00B71F70"/>
    <w:rsid w:val="00B742D0"/>
    <w:rsid w:val="00B74498"/>
    <w:rsid w:val="00B7470C"/>
    <w:rsid w:val="00B7494B"/>
    <w:rsid w:val="00B74CDD"/>
    <w:rsid w:val="00B74F12"/>
    <w:rsid w:val="00B75429"/>
    <w:rsid w:val="00B75D7B"/>
    <w:rsid w:val="00B75F97"/>
    <w:rsid w:val="00B76818"/>
    <w:rsid w:val="00B76ABB"/>
    <w:rsid w:val="00B77AD2"/>
    <w:rsid w:val="00B8015D"/>
    <w:rsid w:val="00B80185"/>
    <w:rsid w:val="00B8152F"/>
    <w:rsid w:val="00B819DD"/>
    <w:rsid w:val="00B81AEF"/>
    <w:rsid w:val="00B81DCC"/>
    <w:rsid w:val="00B823F6"/>
    <w:rsid w:val="00B83D83"/>
    <w:rsid w:val="00B847F4"/>
    <w:rsid w:val="00B856B3"/>
    <w:rsid w:val="00B858A0"/>
    <w:rsid w:val="00B86213"/>
    <w:rsid w:val="00B86572"/>
    <w:rsid w:val="00B86ABD"/>
    <w:rsid w:val="00B86B34"/>
    <w:rsid w:val="00B86CE9"/>
    <w:rsid w:val="00B870C6"/>
    <w:rsid w:val="00B87256"/>
    <w:rsid w:val="00B87DF1"/>
    <w:rsid w:val="00B9102C"/>
    <w:rsid w:val="00B913F1"/>
    <w:rsid w:val="00B93580"/>
    <w:rsid w:val="00B937DD"/>
    <w:rsid w:val="00B93BC6"/>
    <w:rsid w:val="00B94C85"/>
    <w:rsid w:val="00B94CEF"/>
    <w:rsid w:val="00B95E19"/>
    <w:rsid w:val="00B96DF9"/>
    <w:rsid w:val="00B96E37"/>
    <w:rsid w:val="00B972B1"/>
    <w:rsid w:val="00BA03E8"/>
    <w:rsid w:val="00BA0E02"/>
    <w:rsid w:val="00BA16A1"/>
    <w:rsid w:val="00BA1A8F"/>
    <w:rsid w:val="00BA2631"/>
    <w:rsid w:val="00BA29D6"/>
    <w:rsid w:val="00BA31D3"/>
    <w:rsid w:val="00BA3858"/>
    <w:rsid w:val="00BA4126"/>
    <w:rsid w:val="00BA5064"/>
    <w:rsid w:val="00BA6FA9"/>
    <w:rsid w:val="00BA761E"/>
    <w:rsid w:val="00BA7684"/>
    <w:rsid w:val="00BA784E"/>
    <w:rsid w:val="00BA792D"/>
    <w:rsid w:val="00BB0DE7"/>
    <w:rsid w:val="00BB121D"/>
    <w:rsid w:val="00BB16E4"/>
    <w:rsid w:val="00BB19F2"/>
    <w:rsid w:val="00BB1E26"/>
    <w:rsid w:val="00BB3102"/>
    <w:rsid w:val="00BB3813"/>
    <w:rsid w:val="00BB393A"/>
    <w:rsid w:val="00BB4038"/>
    <w:rsid w:val="00BB4107"/>
    <w:rsid w:val="00BB4712"/>
    <w:rsid w:val="00BB48F2"/>
    <w:rsid w:val="00BB67C3"/>
    <w:rsid w:val="00BB6815"/>
    <w:rsid w:val="00BB6A05"/>
    <w:rsid w:val="00BC0865"/>
    <w:rsid w:val="00BC107C"/>
    <w:rsid w:val="00BC222E"/>
    <w:rsid w:val="00BC230F"/>
    <w:rsid w:val="00BC2319"/>
    <w:rsid w:val="00BC275A"/>
    <w:rsid w:val="00BC2D61"/>
    <w:rsid w:val="00BC47B8"/>
    <w:rsid w:val="00BC493E"/>
    <w:rsid w:val="00BC6492"/>
    <w:rsid w:val="00BD02A1"/>
    <w:rsid w:val="00BD0330"/>
    <w:rsid w:val="00BD0507"/>
    <w:rsid w:val="00BD0811"/>
    <w:rsid w:val="00BD091B"/>
    <w:rsid w:val="00BD0E04"/>
    <w:rsid w:val="00BD128A"/>
    <w:rsid w:val="00BD12CD"/>
    <w:rsid w:val="00BD1840"/>
    <w:rsid w:val="00BD1E83"/>
    <w:rsid w:val="00BD239B"/>
    <w:rsid w:val="00BD23B6"/>
    <w:rsid w:val="00BD2BC3"/>
    <w:rsid w:val="00BD4318"/>
    <w:rsid w:val="00BD45F1"/>
    <w:rsid w:val="00BD461E"/>
    <w:rsid w:val="00BD4C1B"/>
    <w:rsid w:val="00BD583E"/>
    <w:rsid w:val="00BD590D"/>
    <w:rsid w:val="00BD5F9C"/>
    <w:rsid w:val="00BD5FEB"/>
    <w:rsid w:val="00BD6E3F"/>
    <w:rsid w:val="00BE146D"/>
    <w:rsid w:val="00BE157E"/>
    <w:rsid w:val="00BE2342"/>
    <w:rsid w:val="00BE2AAA"/>
    <w:rsid w:val="00BE2ED4"/>
    <w:rsid w:val="00BE2F63"/>
    <w:rsid w:val="00BE3C7E"/>
    <w:rsid w:val="00BE40E6"/>
    <w:rsid w:val="00BE4AD7"/>
    <w:rsid w:val="00BE4C85"/>
    <w:rsid w:val="00BE5348"/>
    <w:rsid w:val="00BE5A9E"/>
    <w:rsid w:val="00BE5C9B"/>
    <w:rsid w:val="00BE6551"/>
    <w:rsid w:val="00BE75DD"/>
    <w:rsid w:val="00BF016B"/>
    <w:rsid w:val="00BF0741"/>
    <w:rsid w:val="00BF0B12"/>
    <w:rsid w:val="00BF0E84"/>
    <w:rsid w:val="00BF1406"/>
    <w:rsid w:val="00BF16FC"/>
    <w:rsid w:val="00BF273F"/>
    <w:rsid w:val="00BF2C1F"/>
    <w:rsid w:val="00BF318F"/>
    <w:rsid w:val="00BF346E"/>
    <w:rsid w:val="00BF3DA6"/>
    <w:rsid w:val="00BF4979"/>
    <w:rsid w:val="00BF49CA"/>
    <w:rsid w:val="00BF4D77"/>
    <w:rsid w:val="00BF4FD0"/>
    <w:rsid w:val="00BF569A"/>
    <w:rsid w:val="00BF5AB3"/>
    <w:rsid w:val="00BF659A"/>
    <w:rsid w:val="00BF68F5"/>
    <w:rsid w:val="00BF7428"/>
    <w:rsid w:val="00BF79CD"/>
    <w:rsid w:val="00C00D94"/>
    <w:rsid w:val="00C01568"/>
    <w:rsid w:val="00C0290E"/>
    <w:rsid w:val="00C02B0C"/>
    <w:rsid w:val="00C0327E"/>
    <w:rsid w:val="00C0408B"/>
    <w:rsid w:val="00C04CCC"/>
    <w:rsid w:val="00C1000C"/>
    <w:rsid w:val="00C11AF0"/>
    <w:rsid w:val="00C11CD8"/>
    <w:rsid w:val="00C129E9"/>
    <w:rsid w:val="00C12F52"/>
    <w:rsid w:val="00C14564"/>
    <w:rsid w:val="00C16BCD"/>
    <w:rsid w:val="00C20ED9"/>
    <w:rsid w:val="00C21EAE"/>
    <w:rsid w:val="00C222A0"/>
    <w:rsid w:val="00C22495"/>
    <w:rsid w:val="00C22FC0"/>
    <w:rsid w:val="00C23CF0"/>
    <w:rsid w:val="00C2482B"/>
    <w:rsid w:val="00C24A05"/>
    <w:rsid w:val="00C258F0"/>
    <w:rsid w:val="00C26126"/>
    <w:rsid w:val="00C26AE7"/>
    <w:rsid w:val="00C309E8"/>
    <w:rsid w:val="00C324B7"/>
    <w:rsid w:val="00C324DF"/>
    <w:rsid w:val="00C32B63"/>
    <w:rsid w:val="00C32FB8"/>
    <w:rsid w:val="00C3482A"/>
    <w:rsid w:val="00C35FEC"/>
    <w:rsid w:val="00C366A1"/>
    <w:rsid w:val="00C36A4D"/>
    <w:rsid w:val="00C3793B"/>
    <w:rsid w:val="00C40690"/>
    <w:rsid w:val="00C40953"/>
    <w:rsid w:val="00C41755"/>
    <w:rsid w:val="00C41B1F"/>
    <w:rsid w:val="00C41BD9"/>
    <w:rsid w:val="00C424CD"/>
    <w:rsid w:val="00C42930"/>
    <w:rsid w:val="00C42B43"/>
    <w:rsid w:val="00C4666F"/>
    <w:rsid w:val="00C466A3"/>
    <w:rsid w:val="00C47EB3"/>
    <w:rsid w:val="00C47EFC"/>
    <w:rsid w:val="00C50F3D"/>
    <w:rsid w:val="00C516DA"/>
    <w:rsid w:val="00C53D1A"/>
    <w:rsid w:val="00C5464C"/>
    <w:rsid w:val="00C54699"/>
    <w:rsid w:val="00C54709"/>
    <w:rsid w:val="00C54C08"/>
    <w:rsid w:val="00C55BD7"/>
    <w:rsid w:val="00C55C90"/>
    <w:rsid w:val="00C5656F"/>
    <w:rsid w:val="00C5728B"/>
    <w:rsid w:val="00C57527"/>
    <w:rsid w:val="00C57A0F"/>
    <w:rsid w:val="00C57F3F"/>
    <w:rsid w:val="00C6131A"/>
    <w:rsid w:val="00C613AC"/>
    <w:rsid w:val="00C61637"/>
    <w:rsid w:val="00C62640"/>
    <w:rsid w:val="00C633C0"/>
    <w:rsid w:val="00C643E7"/>
    <w:rsid w:val="00C65F72"/>
    <w:rsid w:val="00C66073"/>
    <w:rsid w:val="00C66665"/>
    <w:rsid w:val="00C66874"/>
    <w:rsid w:val="00C66A0E"/>
    <w:rsid w:val="00C66E99"/>
    <w:rsid w:val="00C677FC"/>
    <w:rsid w:val="00C67AF1"/>
    <w:rsid w:val="00C70006"/>
    <w:rsid w:val="00C7005E"/>
    <w:rsid w:val="00C700BC"/>
    <w:rsid w:val="00C700F8"/>
    <w:rsid w:val="00C70273"/>
    <w:rsid w:val="00C70396"/>
    <w:rsid w:val="00C70CAB"/>
    <w:rsid w:val="00C70D15"/>
    <w:rsid w:val="00C714DA"/>
    <w:rsid w:val="00C72E12"/>
    <w:rsid w:val="00C731C2"/>
    <w:rsid w:val="00C736E2"/>
    <w:rsid w:val="00C73DE8"/>
    <w:rsid w:val="00C74355"/>
    <w:rsid w:val="00C75A61"/>
    <w:rsid w:val="00C75DB2"/>
    <w:rsid w:val="00C762E8"/>
    <w:rsid w:val="00C76865"/>
    <w:rsid w:val="00C76D8B"/>
    <w:rsid w:val="00C77792"/>
    <w:rsid w:val="00C80763"/>
    <w:rsid w:val="00C80B87"/>
    <w:rsid w:val="00C80D7F"/>
    <w:rsid w:val="00C80F09"/>
    <w:rsid w:val="00C82976"/>
    <w:rsid w:val="00C83FDC"/>
    <w:rsid w:val="00C846E2"/>
    <w:rsid w:val="00C848F7"/>
    <w:rsid w:val="00C850BA"/>
    <w:rsid w:val="00C859C5"/>
    <w:rsid w:val="00C85BA6"/>
    <w:rsid w:val="00C85F5C"/>
    <w:rsid w:val="00C866E8"/>
    <w:rsid w:val="00C91E7D"/>
    <w:rsid w:val="00C9304E"/>
    <w:rsid w:val="00C9362C"/>
    <w:rsid w:val="00C938E3"/>
    <w:rsid w:val="00C9403C"/>
    <w:rsid w:val="00C95636"/>
    <w:rsid w:val="00C9747D"/>
    <w:rsid w:val="00CA0330"/>
    <w:rsid w:val="00CA0462"/>
    <w:rsid w:val="00CA048E"/>
    <w:rsid w:val="00CA176F"/>
    <w:rsid w:val="00CA27A8"/>
    <w:rsid w:val="00CA3128"/>
    <w:rsid w:val="00CA345D"/>
    <w:rsid w:val="00CA3845"/>
    <w:rsid w:val="00CA3910"/>
    <w:rsid w:val="00CA468D"/>
    <w:rsid w:val="00CA4A1B"/>
    <w:rsid w:val="00CA4E8D"/>
    <w:rsid w:val="00CA5435"/>
    <w:rsid w:val="00CA54E6"/>
    <w:rsid w:val="00CA5C8E"/>
    <w:rsid w:val="00CA6048"/>
    <w:rsid w:val="00CA7A8F"/>
    <w:rsid w:val="00CB07C0"/>
    <w:rsid w:val="00CB0EE3"/>
    <w:rsid w:val="00CB0F72"/>
    <w:rsid w:val="00CB0F7C"/>
    <w:rsid w:val="00CB16CC"/>
    <w:rsid w:val="00CB2240"/>
    <w:rsid w:val="00CB263A"/>
    <w:rsid w:val="00CB2A3B"/>
    <w:rsid w:val="00CB33D2"/>
    <w:rsid w:val="00CB37BE"/>
    <w:rsid w:val="00CB4A7F"/>
    <w:rsid w:val="00CB4D6B"/>
    <w:rsid w:val="00CB53E8"/>
    <w:rsid w:val="00CC0498"/>
    <w:rsid w:val="00CC1469"/>
    <w:rsid w:val="00CC1808"/>
    <w:rsid w:val="00CC1FE2"/>
    <w:rsid w:val="00CC3870"/>
    <w:rsid w:val="00CC3D97"/>
    <w:rsid w:val="00CC417B"/>
    <w:rsid w:val="00CC41BA"/>
    <w:rsid w:val="00CC46F2"/>
    <w:rsid w:val="00CC5D56"/>
    <w:rsid w:val="00CC6076"/>
    <w:rsid w:val="00CC6DD6"/>
    <w:rsid w:val="00CC700D"/>
    <w:rsid w:val="00CC7B1A"/>
    <w:rsid w:val="00CD04EA"/>
    <w:rsid w:val="00CD06BA"/>
    <w:rsid w:val="00CD0BF2"/>
    <w:rsid w:val="00CD128C"/>
    <w:rsid w:val="00CD1EF3"/>
    <w:rsid w:val="00CD2783"/>
    <w:rsid w:val="00CD2903"/>
    <w:rsid w:val="00CD2C03"/>
    <w:rsid w:val="00CD3F7A"/>
    <w:rsid w:val="00CD4A87"/>
    <w:rsid w:val="00CD5129"/>
    <w:rsid w:val="00CD5247"/>
    <w:rsid w:val="00CD6061"/>
    <w:rsid w:val="00CD6424"/>
    <w:rsid w:val="00CD65DA"/>
    <w:rsid w:val="00CD730A"/>
    <w:rsid w:val="00CD79FD"/>
    <w:rsid w:val="00CD7E49"/>
    <w:rsid w:val="00CE38D6"/>
    <w:rsid w:val="00CE3966"/>
    <w:rsid w:val="00CE39E6"/>
    <w:rsid w:val="00CE3EAE"/>
    <w:rsid w:val="00CE3FAE"/>
    <w:rsid w:val="00CE42E0"/>
    <w:rsid w:val="00CE5C8E"/>
    <w:rsid w:val="00CE5EFD"/>
    <w:rsid w:val="00CE603D"/>
    <w:rsid w:val="00CE67DB"/>
    <w:rsid w:val="00CE692A"/>
    <w:rsid w:val="00CE69DC"/>
    <w:rsid w:val="00CE6BCD"/>
    <w:rsid w:val="00CF034B"/>
    <w:rsid w:val="00CF101D"/>
    <w:rsid w:val="00CF1241"/>
    <w:rsid w:val="00CF207B"/>
    <w:rsid w:val="00CF2C87"/>
    <w:rsid w:val="00CF3B57"/>
    <w:rsid w:val="00CF3C49"/>
    <w:rsid w:val="00CF4182"/>
    <w:rsid w:val="00CF43BE"/>
    <w:rsid w:val="00CF4859"/>
    <w:rsid w:val="00CF48BF"/>
    <w:rsid w:val="00CF4B14"/>
    <w:rsid w:val="00CF5134"/>
    <w:rsid w:val="00CF61B7"/>
    <w:rsid w:val="00CF66CA"/>
    <w:rsid w:val="00CF725C"/>
    <w:rsid w:val="00CF7FCC"/>
    <w:rsid w:val="00D00978"/>
    <w:rsid w:val="00D01D6D"/>
    <w:rsid w:val="00D023D3"/>
    <w:rsid w:val="00D031C0"/>
    <w:rsid w:val="00D0364B"/>
    <w:rsid w:val="00D03E6E"/>
    <w:rsid w:val="00D04C8B"/>
    <w:rsid w:val="00D05661"/>
    <w:rsid w:val="00D076E9"/>
    <w:rsid w:val="00D07DAF"/>
    <w:rsid w:val="00D101E6"/>
    <w:rsid w:val="00D10248"/>
    <w:rsid w:val="00D10D51"/>
    <w:rsid w:val="00D112E4"/>
    <w:rsid w:val="00D119AE"/>
    <w:rsid w:val="00D125AF"/>
    <w:rsid w:val="00D1280B"/>
    <w:rsid w:val="00D1284E"/>
    <w:rsid w:val="00D15C16"/>
    <w:rsid w:val="00D163EC"/>
    <w:rsid w:val="00D1668F"/>
    <w:rsid w:val="00D17050"/>
    <w:rsid w:val="00D205B7"/>
    <w:rsid w:val="00D21673"/>
    <w:rsid w:val="00D21A6A"/>
    <w:rsid w:val="00D22233"/>
    <w:rsid w:val="00D225C0"/>
    <w:rsid w:val="00D22BFF"/>
    <w:rsid w:val="00D24633"/>
    <w:rsid w:val="00D24F16"/>
    <w:rsid w:val="00D24FB1"/>
    <w:rsid w:val="00D25245"/>
    <w:rsid w:val="00D25376"/>
    <w:rsid w:val="00D25A80"/>
    <w:rsid w:val="00D2638D"/>
    <w:rsid w:val="00D26A4F"/>
    <w:rsid w:val="00D26FBD"/>
    <w:rsid w:val="00D27386"/>
    <w:rsid w:val="00D3012F"/>
    <w:rsid w:val="00D309FD"/>
    <w:rsid w:val="00D31C31"/>
    <w:rsid w:val="00D326AB"/>
    <w:rsid w:val="00D327E2"/>
    <w:rsid w:val="00D32C51"/>
    <w:rsid w:val="00D33825"/>
    <w:rsid w:val="00D343D7"/>
    <w:rsid w:val="00D34AE3"/>
    <w:rsid w:val="00D34CF8"/>
    <w:rsid w:val="00D34E72"/>
    <w:rsid w:val="00D37C5A"/>
    <w:rsid w:val="00D402E4"/>
    <w:rsid w:val="00D409B6"/>
    <w:rsid w:val="00D40C24"/>
    <w:rsid w:val="00D417CC"/>
    <w:rsid w:val="00D42C10"/>
    <w:rsid w:val="00D42EFC"/>
    <w:rsid w:val="00D43143"/>
    <w:rsid w:val="00D43E19"/>
    <w:rsid w:val="00D44744"/>
    <w:rsid w:val="00D44815"/>
    <w:rsid w:val="00D454F5"/>
    <w:rsid w:val="00D457E6"/>
    <w:rsid w:val="00D4582E"/>
    <w:rsid w:val="00D46A3D"/>
    <w:rsid w:val="00D46D8D"/>
    <w:rsid w:val="00D50986"/>
    <w:rsid w:val="00D50D5E"/>
    <w:rsid w:val="00D519D1"/>
    <w:rsid w:val="00D51BC2"/>
    <w:rsid w:val="00D526A6"/>
    <w:rsid w:val="00D52F0D"/>
    <w:rsid w:val="00D5333D"/>
    <w:rsid w:val="00D5410A"/>
    <w:rsid w:val="00D5506D"/>
    <w:rsid w:val="00D55678"/>
    <w:rsid w:val="00D5699A"/>
    <w:rsid w:val="00D56C3A"/>
    <w:rsid w:val="00D56CA2"/>
    <w:rsid w:val="00D56D37"/>
    <w:rsid w:val="00D57D1D"/>
    <w:rsid w:val="00D57EA2"/>
    <w:rsid w:val="00D6199F"/>
    <w:rsid w:val="00D61A51"/>
    <w:rsid w:val="00D62B29"/>
    <w:rsid w:val="00D62EAF"/>
    <w:rsid w:val="00D63760"/>
    <w:rsid w:val="00D6399C"/>
    <w:rsid w:val="00D64006"/>
    <w:rsid w:val="00D64459"/>
    <w:rsid w:val="00D64677"/>
    <w:rsid w:val="00D64A95"/>
    <w:rsid w:val="00D65382"/>
    <w:rsid w:val="00D655E9"/>
    <w:rsid w:val="00D659DC"/>
    <w:rsid w:val="00D65DBF"/>
    <w:rsid w:val="00D6665B"/>
    <w:rsid w:val="00D67B10"/>
    <w:rsid w:val="00D704BA"/>
    <w:rsid w:val="00D70A43"/>
    <w:rsid w:val="00D712CE"/>
    <w:rsid w:val="00D71641"/>
    <w:rsid w:val="00D719F5"/>
    <w:rsid w:val="00D71D3F"/>
    <w:rsid w:val="00D71D8F"/>
    <w:rsid w:val="00D71EA8"/>
    <w:rsid w:val="00D723E0"/>
    <w:rsid w:val="00D72572"/>
    <w:rsid w:val="00D739A1"/>
    <w:rsid w:val="00D73B28"/>
    <w:rsid w:val="00D73F68"/>
    <w:rsid w:val="00D74755"/>
    <w:rsid w:val="00D74869"/>
    <w:rsid w:val="00D757BD"/>
    <w:rsid w:val="00D7595C"/>
    <w:rsid w:val="00D76116"/>
    <w:rsid w:val="00D762C6"/>
    <w:rsid w:val="00D76B41"/>
    <w:rsid w:val="00D77273"/>
    <w:rsid w:val="00D774EA"/>
    <w:rsid w:val="00D80067"/>
    <w:rsid w:val="00D8163A"/>
    <w:rsid w:val="00D81F74"/>
    <w:rsid w:val="00D8274A"/>
    <w:rsid w:val="00D846B8"/>
    <w:rsid w:val="00D854F9"/>
    <w:rsid w:val="00D859D8"/>
    <w:rsid w:val="00D868BC"/>
    <w:rsid w:val="00D87264"/>
    <w:rsid w:val="00D900FA"/>
    <w:rsid w:val="00D902B8"/>
    <w:rsid w:val="00D903E2"/>
    <w:rsid w:val="00D90684"/>
    <w:rsid w:val="00D909AF"/>
    <w:rsid w:val="00D90A3F"/>
    <w:rsid w:val="00D91118"/>
    <w:rsid w:val="00D9160D"/>
    <w:rsid w:val="00D91E5D"/>
    <w:rsid w:val="00D920F6"/>
    <w:rsid w:val="00D9394B"/>
    <w:rsid w:val="00D959EA"/>
    <w:rsid w:val="00D95F10"/>
    <w:rsid w:val="00D960F7"/>
    <w:rsid w:val="00D963E2"/>
    <w:rsid w:val="00D967EE"/>
    <w:rsid w:val="00D96B23"/>
    <w:rsid w:val="00D97C5B"/>
    <w:rsid w:val="00DA0732"/>
    <w:rsid w:val="00DA35D2"/>
    <w:rsid w:val="00DA3730"/>
    <w:rsid w:val="00DA3963"/>
    <w:rsid w:val="00DA52D4"/>
    <w:rsid w:val="00DA5663"/>
    <w:rsid w:val="00DA6046"/>
    <w:rsid w:val="00DA6418"/>
    <w:rsid w:val="00DA6616"/>
    <w:rsid w:val="00DA6AE2"/>
    <w:rsid w:val="00DA758D"/>
    <w:rsid w:val="00DA7649"/>
    <w:rsid w:val="00DA78A2"/>
    <w:rsid w:val="00DB0590"/>
    <w:rsid w:val="00DB248B"/>
    <w:rsid w:val="00DB2821"/>
    <w:rsid w:val="00DB32AB"/>
    <w:rsid w:val="00DB3E5B"/>
    <w:rsid w:val="00DB3F33"/>
    <w:rsid w:val="00DB4BA6"/>
    <w:rsid w:val="00DB5EC1"/>
    <w:rsid w:val="00DB672C"/>
    <w:rsid w:val="00DB6B74"/>
    <w:rsid w:val="00DB7191"/>
    <w:rsid w:val="00DB75BF"/>
    <w:rsid w:val="00DB7CA0"/>
    <w:rsid w:val="00DC0046"/>
    <w:rsid w:val="00DC02CC"/>
    <w:rsid w:val="00DC0EAE"/>
    <w:rsid w:val="00DC17AB"/>
    <w:rsid w:val="00DC2DD1"/>
    <w:rsid w:val="00DC55D6"/>
    <w:rsid w:val="00DC5795"/>
    <w:rsid w:val="00DC58CA"/>
    <w:rsid w:val="00DC5AF0"/>
    <w:rsid w:val="00DC5CEE"/>
    <w:rsid w:val="00DC60F5"/>
    <w:rsid w:val="00DD02DF"/>
    <w:rsid w:val="00DD1BB8"/>
    <w:rsid w:val="00DD1D04"/>
    <w:rsid w:val="00DD256B"/>
    <w:rsid w:val="00DD4152"/>
    <w:rsid w:val="00DD4740"/>
    <w:rsid w:val="00DD4AEC"/>
    <w:rsid w:val="00DD50EF"/>
    <w:rsid w:val="00DD7392"/>
    <w:rsid w:val="00DD7C3B"/>
    <w:rsid w:val="00DD7F7A"/>
    <w:rsid w:val="00DE2F27"/>
    <w:rsid w:val="00DE34C7"/>
    <w:rsid w:val="00DE3ED4"/>
    <w:rsid w:val="00DE4A56"/>
    <w:rsid w:val="00DE62A4"/>
    <w:rsid w:val="00DE6CBC"/>
    <w:rsid w:val="00DE6FA3"/>
    <w:rsid w:val="00DE7005"/>
    <w:rsid w:val="00DE70D4"/>
    <w:rsid w:val="00DE7A03"/>
    <w:rsid w:val="00DE7B0A"/>
    <w:rsid w:val="00DF01DC"/>
    <w:rsid w:val="00DF0761"/>
    <w:rsid w:val="00DF1A23"/>
    <w:rsid w:val="00DF2DE7"/>
    <w:rsid w:val="00DF5461"/>
    <w:rsid w:val="00DF5536"/>
    <w:rsid w:val="00DF5796"/>
    <w:rsid w:val="00DF57FE"/>
    <w:rsid w:val="00DF5BAB"/>
    <w:rsid w:val="00DF60EB"/>
    <w:rsid w:val="00DF611E"/>
    <w:rsid w:val="00DF6428"/>
    <w:rsid w:val="00DF6636"/>
    <w:rsid w:val="00DF6B47"/>
    <w:rsid w:val="00DF6F26"/>
    <w:rsid w:val="00DF72E1"/>
    <w:rsid w:val="00E0065E"/>
    <w:rsid w:val="00E0121C"/>
    <w:rsid w:val="00E02460"/>
    <w:rsid w:val="00E02476"/>
    <w:rsid w:val="00E032A9"/>
    <w:rsid w:val="00E03D40"/>
    <w:rsid w:val="00E03E3F"/>
    <w:rsid w:val="00E044DB"/>
    <w:rsid w:val="00E046E4"/>
    <w:rsid w:val="00E04CAB"/>
    <w:rsid w:val="00E04EE0"/>
    <w:rsid w:val="00E0564C"/>
    <w:rsid w:val="00E0581F"/>
    <w:rsid w:val="00E05A1A"/>
    <w:rsid w:val="00E05C1A"/>
    <w:rsid w:val="00E05CAE"/>
    <w:rsid w:val="00E07089"/>
    <w:rsid w:val="00E07A4D"/>
    <w:rsid w:val="00E114AD"/>
    <w:rsid w:val="00E11D2D"/>
    <w:rsid w:val="00E11D34"/>
    <w:rsid w:val="00E1235F"/>
    <w:rsid w:val="00E12D71"/>
    <w:rsid w:val="00E13015"/>
    <w:rsid w:val="00E13203"/>
    <w:rsid w:val="00E14AA6"/>
    <w:rsid w:val="00E14B70"/>
    <w:rsid w:val="00E1527D"/>
    <w:rsid w:val="00E15312"/>
    <w:rsid w:val="00E156C5"/>
    <w:rsid w:val="00E1642C"/>
    <w:rsid w:val="00E16A2E"/>
    <w:rsid w:val="00E16D18"/>
    <w:rsid w:val="00E17A3B"/>
    <w:rsid w:val="00E17D0D"/>
    <w:rsid w:val="00E20014"/>
    <w:rsid w:val="00E2066D"/>
    <w:rsid w:val="00E20700"/>
    <w:rsid w:val="00E22610"/>
    <w:rsid w:val="00E22CEC"/>
    <w:rsid w:val="00E251DD"/>
    <w:rsid w:val="00E258AD"/>
    <w:rsid w:val="00E25D1C"/>
    <w:rsid w:val="00E25F25"/>
    <w:rsid w:val="00E262CA"/>
    <w:rsid w:val="00E26955"/>
    <w:rsid w:val="00E26B38"/>
    <w:rsid w:val="00E26DFD"/>
    <w:rsid w:val="00E27695"/>
    <w:rsid w:val="00E30788"/>
    <w:rsid w:val="00E309A4"/>
    <w:rsid w:val="00E31920"/>
    <w:rsid w:val="00E32F06"/>
    <w:rsid w:val="00E33D30"/>
    <w:rsid w:val="00E33DA8"/>
    <w:rsid w:val="00E34598"/>
    <w:rsid w:val="00E34868"/>
    <w:rsid w:val="00E35A31"/>
    <w:rsid w:val="00E35FEA"/>
    <w:rsid w:val="00E36473"/>
    <w:rsid w:val="00E3767E"/>
    <w:rsid w:val="00E403BE"/>
    <w:rsid w:val="00E40BAA"/>
    <w:rsid w:val="00E40E95"/>
    <w:rsid w:val="00E41CE9"/>
    <w:rsid w:val="00E42172"/>
    <w:rsid w:val="00E42B26"/>
    <w:rsid w:val="00E42B9C"/>
    <w:rsid w:val="00E42C11"/>
    <w:rsid w:val="00E4347A"/>
    <w:rsid w:val="00E4493B"/>
    <w:rsid w:val="00E449F9"/>
    <w:rsid w:val="00E458E7"/>
    <w:rsid w:val="00E45B0D"/>
    <w:rsid w:val="00E46053"/>
    <w:rsid w:val="00E46251"/>
    <w:rsid w:val="00E4747E"/>
    <w:rsid w:val="00E50B31"/>
    <w:rsid w:val="00E51044"/>
    <w:rsid w:val="00E51B0A"/>
    <w:rsid w:val="00E522C9"/>
    <w:rsid w:val="00E52B81"/>
    <w:rsid w:val="00E54C5A"/>
    <w:rsid w:val="00E55511"/>
    <w:rsid w:val="00E56DAC"/>
    <w:rsid w:val="00E571D1"/>
    <w:rsid w:val="00E5757C"/>
    <w:rsid w:val="00E6033A"/>
    <w:rsid w:val="00E61A21"/>
    <w:rsid w:val="00E6370D"/>
    <w:rsid w:val="00E6384A"/>
    <w:rsid w:val="00E63B1C"/>
    <w:rsid w:val="00E63E8D"/>
    <w:rsid w:val="00E65376"/>
    <w:rsid w:val="00E65648"/>
    <w:rsid w:val="00E663E1"/>
    <w:rsid w:val="00E66D25"/>
    <w:rsid w:val="00E675C0"/>
    <w:rsid w:val="00E70D31"/>
    <w:rsid w:val="00E71084"/>
    <w:rsid w:val="00E71238"/>
    <w:rsid w:val="00E72A5C"/>
    <w:rsid w:val="00E73E7A"/>
    <w:rsid w:val="00E76986"/>
    <w:rsid w:val="00E769DD"/>
    <w:rsid w:val="00E801E8"/>
    <w:rsid w:val="00E80710"/>
    <w:rsid w:val="00E81F2F"/>
    <w:rsid w:val="00E82C50"/>
    <w:rsid w:val="00E84824"/>
    <w:rsid w:val="00E85622"/>
    <w:rsid w:val="00E866FF"/>
    <w:rsid w:val="00E86EE0"/>
    <w:rsid w:val="00E870BD"/>
    <w:rsid w:val="00E87904"/>
    <w:rsid w:val="00E87F2C"/>
    <w:rsid w:val="00E90086"/>
    <w:rsid w:val="00E90493"/>
    <w:rsid w:val="00E93052"/>
    <w:rsid w:val="00E93321"/>
    <w:rsid w:val="00E939C0"/>
    <w:rsid w:val="00E939F2"/>
    <w:rsid w:val="00E94AEA"/>
    <w:rsid w:val="00E956DE"/>
    <w:rsid w:val="00E96151"/>
    <w:rsid w:val="00E9624F"/>
    <w:rsid w:val="00E96791"/>
    <w:rsid w:val="00E97339"/>
    <w:rsid w:val="00E97C0F"/>
    <w:rsid w:val="00EA13DE"/>
    <w:rsid w:val="00EA1455"/>
    <w:rsid w:val="00EA24EE"/>
    <w:rsid w:val="00EA388F"/>
    <w:rsid w:val="00EA5389"/>
    <w:rsid w:val="00EA5D83"/>
    <w:rsid w:val="00EA6675"/>
    <w:rsid w:val="00EA67A2"/>
    <w:rsid w:val="00EA68CF"/>
    <w:rsid w:val="00EA6B4C"/>
    <w:rsid w:val="00EA76ED"/>
    <w:rsid w:val="00EB05D6"/>
    <w:rsid w:val="00EB07CC"/>
    <w:rsid w:val="00EB0B2C"/>
    <w:rsid w:val="00EB17EC"/>
    <w:rsid w:val="00EB2955"/>
    <w:rsid w:val="00EB2B89"/>
    <w:rsid w:val="00EB2C71"/>
    <w:rsid w:val="00EB3F4F"/>
    <w:rsid w:val="00EB43AD"/>
    <w:rsid w:val="00EB552B"/>
    <w:rsid w:val="00EB587A"/>
    <w:rsid w:val="00EB5993"/>
    <w:rsid w:val="00EB64AC"/>
    <w:rsid w:val="00EB6673"/>
    <w:rsid w:val="00EB6965"/>
    <w:rsid w:val="00EC0B40"/>
    <w:rsid w:val="00EC15FA"/>
    <w:rsid w:val="00EC1EC3"/>
    <w:rsid w:val="00EC381B"/>
    <w:rsid w:val="00EC3EEF"/>
    <w:rsid w:val="00EC40F8"/>
    <w:rsid w:val="00EC4378"/>
    <w:rsid w:val="00EC49CA"/>
    <w:rsid w:val="00EC4A90"/>
    <w:rsid w:val="00EC5FFF"/>
    <w:rsid w:val="00EC6A9A"/>
    <w:rsid w:val="00EC6CA3"/>
    <w:rsid w:val="00EC7136"/>
    <w:rsid w:val="00EC73AA"/>
    <w:rsid w:val="00EC73B7"/>
    <w:rsid w:val="00EC7A6B"/>
    <w:rsid w:val="00EC7F25"/>
    <w:rsid w:val="00ED0938"/>
    <w:rsid w:val="00ED0961"/>
    <w:rsid w:val="00ED09A4"/>
    <w:rsid w:val="00ED0CB6"/>
    <w:rsid w:val="00ED15F7"/>
    <w:rsid w:val="00ED27CD"/>
    <w:rsid w:val="00ED2C8E"/>
    <w:rsid w:val="00ED548F"/>
    <w:rsid w:val="00ED639D"/>
    <w:rsid w:val="00ED64BC"/>
    <w:rsid w:val="00ED7CE9"/>
    <w:rsid w:val="00ED7D27"/>
    <w:rsid w:val="00ED7F36"/>
    <w:rsid w:val="00EE0F4B"/>
    <w:rsid w:val="00EE13A9"/>
    <w:rsid w:val="00EE28F1"/>
    <w:rsid w:val="00EE3D07"/>
    <w:rsid w:val="00EE5A1C"/>
    <w:rsid w:val="00EE5E2C"/>
    <w:rsid w:val="00EE5F7A"/>
    <w:rsid w:val="00EE71CA"/>
    <w:rsid w:val="00EF0ABC"/>
    <w:rsid w:val="00EF1BAB"/>
    <w:rsid w:val="00EF2A6B"/>
    <w:rsid w:val="00EF2D3E"/>
    <w:rsid w:val="00EF2D41"/>
    <w:rsid w:val="00EF3C92"/>
    <w:rsid w:val="00EF4C6A"/>
    <w:rsid w:val="00EF4CC0"/>
    <w:rsid w:val="00EF69F6"/>
    <w:rsid w:val="00EF7192"/>
    <w:rsid w:val="00EF75CB"/>
    <w:rsid w:val="00EF7A15"/>
    <w:rsid w:val="00F002AC"/>
    <w:rsid w:val="00F00968"/>
    <w:rsid w:val="00F00A36"/>
    <w:rsid w:val="00F00AD4"/>
    <w:rsid w:val="00F00E97"/>
    <w:rsid w:val="00F01BCE"/>
    <w:rsid w:val="00F02A4D"/>
    <w:rsid w:val="00F0506C"/>
    <w:rsid w:val="00F0643B"/>
    <w:rsid w:val="00F06E56"/>
    <w:rsid w:val="00F078D3"/>
    <w:rsid w:val="00F07A3B"/>
    <w:rsid w:val="00F10866"/>
    <w:rsid w:val="00F10D18"/>
    <w:rsid w:val="00F11344"/>
    <w:rsid w:val="00F11AF6"/>
    <w:rsid w:val="00F11CC3"/>
    <w:rsid w:val="00F125FF"/>
    <w:rsid w:val="00F12C55"/>
    <w:rsid w:val="00F1358F"/>
    <w:rsid w:val="00F1381A"/>
    <w:rsid w:val="00F13D6D"/>
    <w:rsid w:val="00F13F6F"/>
    <w:rsid w:val="00F1421D"/>
    <w:rsid w:val="00F21AD8"/>
    <w:rsid w:val="00F21FC9"/>
    <w:rsid w:val="00F2372F"/>
    <w:rsid w:val="00F23A2F"/>
    <w:rsid w:val="00F245B4"/>
    <w:rsid w:val="00F2493D"/>
    <w:rsid w:val="00F249E9"/>
    <w:rsid w:val="00F25744"/>
    <w:rsid w:val="00F2692F"/>
    <w:rsid w:val="00F26A07"/>
    <w:rsid w:val="00F26CD6"/>
    <w:rsid w:val="00F26D90"/>
    <w:rsid w:val="00F270C2"/>
    <w:rsid w:val="00F2726A"/>
    <w:rsid w:val="00F27D5B"/>
    <w:rsid w:val="00F30DA7"/>
    <w:rsid w:val="00F30F5A"/>
    <w:rsid w:val="00F31482"/>
    <w:rsid w:val="00F31F87"/>
    <w:rsid w:val="00F3315E"/>
    <w:rsid w:val="00F33232"/>
    <w:rsid w:val="00F33309"/>
    <w:rsid w:val="00F34270"/>
    <w:rsid w:val="00F34D86"/>
    <w:rsid w:val="00F356F4"/>
    <w:rsid w:val="00F358FF"/>
    <w:rsid w:val="00F35DB0"/>
    <w:rsid w:val="00F3602E"/>
    <w:rsid w:val="00F36675"/>
    <w:rsid w:val="00F37037"/>
    <w:rsid w:val="00F37506"/>
    <w:rsid w:val="00F37DF0"/>
    <w:rsid w:val="00F405D7"/>
    <w:rsid w:val="00F41FEB"/>
    <w:rsid w:val="00F43595"/>
    <w:rsid w:val="00F4435E"/>
    <w:rsid w:val="00F44574"/>
    <w:rsid w:val="00F45ABE"/>
    <w:rsid w:val="00F470DC"/>
    <w:rsid w:val="00F5263E"/>
    <w:rsid w:val="00F53165"/>
    <w:rsid w:val="00F53411"/>
    <w:rsid w:val="00F53B5C"/>
    <w:rsid w:val="00F53D9F"/>
    <w:rsid w:val="00F54260"/>
    <w:rsid w:val="00F54FC0"/>
    <w:rsid w:val="00F550E9"/>
    <w:rsid w:val="00F559B7"/>
    <w:rsid w:val="00F563BF"/>
    <w:rsid w:val="00F57C28"/>
    <w:rsid w:val="00F60CFC"/>
    <w:rsid w:val="00F6230D"/>
    <w:rsid w:val="00F62EDF"/>
    <w:rsid w:val="00F630E8"/>
    <w:rsid w:val="00F64029"/>
    <w:rsid w:val="00F64B5C"/>
    <w:rsid w:val="00F65366"/>
    <w:rsid w:val="00F67718"/>
    <w:rsid w:val="00F6779B"/>
    <w:rsid w:val="00F70EF1"/>
    <w:rsid w:val="00F723E7"/>
    <w:rsid w:val="00F74095"/>
    <w:rsid w:val="00F74823"/>
    <w:rsid w:val="00F753DC"/>
    <w:rsid w:val="00F75DB2"/>
    <w:rsid w:val="00F76BD3"/>
    <w:rsid w:val="00F7757A"/>
    <w:rsid w:val="00F77C40"/>
    <w:rsid w:val="00F818D7"/>
    <w:rsid w:val="00F82828"/>
    <w:rsid w:val="00F828FC"/>
    <w:rsid w:val="00F82C75"/>
    <w:rsid w:val="00F8346C"/>
    <w:rsid w:val="00F83BD8"/>
    <w:rsid w:val="00F8407F"/>
    <w:rsid w:val="00F84CBA"/>
    <w:rsid w:val="00F855ED"/>
    <w:rsid w:val="00F856C7"/>
    <w:rsid w:val="00F865A4"/>
    <w:rsid w:val="00F877BB"/>
    <w:rsid w:val="00F878B5"/>
    <w:rsid w:val="00F904F9"/>
    <w:rsid w:val="00F909B1"/>
    <w:rsid w:val="00F90D12"/>
    <w:rsid w:val="00F90E3F"/>
    <w:rsid w:val="00F91316"/>
    <w:rsid w:val="00F913FE"/>
    <w:rsid w:val="00F922C5"/>
    <w:rsid w:val="00F9239E"/>
    <w:rsid w:val="00F9598A"/>
    <w:rsid w:val="00F95C13"/>
    <w:rsid w:val="00F95DF8"/>
    <w:rsid w:val="00F96041"/>
    <w:rsid w:val="00F9629B"/>
    <w:rsid w:val="00F97120"/>
    <w:rsid w:val="00FA02F8"/>
    <w:rsid w:val="00FA097C"/>
    <w:rsid w:val="00FA0F37"/>
    <w:rsid w:val="00FA13E5"/>
    <w:rsid w:val="00FA181C"/>
    <w:rsid w:val="00FA4CAB"/>
    <w:rsid w:val="00FA4DA6"/>
    <w:rsid w:val="00FA4E15"/>
    <w:rsid w:val="00FA5070"/>
    <w:rsid w:val="00FA54BB"/>
    <w:rsid w:val="00FA5C81"/>
    <w:rsid w:val="00FA64BB"/>
    <w:rsid w:val="00FA652D"/>
    <w:rsid w:val="00FB2DFE"/>
    <w:rsid w:val="00FB36BD"/>
    <w:rsid w:val="00FB37A1"/>
    <w:rsid w:val="00FB4F9B"/>
    <w:rsid w:val="00FB5D60"/>
    <w:rsid w:val="00FC061E"/>
    <w:rsid w:val="00FC0D36"/>
    <w:rsid w:val="00FC1A4F"/>
    <w:rsid w:val="00FC2E82"/>
    <w:rsid w:val="00FC41C7"/>
    <w:rsid w:val="00FC571E"/>
    <w:rsid w:val="00FC5B2D"/>
    <w:rsid w:val="00FC5E17"/>
    <w:rsid w:val="00FC6747"/>
    <w:rsid w:val="00FC69A0"/>
    <w:rsid w:val="00FC6B2A"/>
    <w:rsid w:val="00FC723C"/>
    <w:rsid w:val="00FD063D"/>
    <w:rsid w:val="00FD0700"/>
    <w:rsid w:val="00FD07EB"/>
    <w:rsid w:val="00FD120B"/>
    <w:rsid w:val="00FD1FF6"/>
    <w:rsid w:val="00FD31A2"/>
    <w:rsid w:val="00FD3E79"/>
    <w:rsid w:val="00FD46BD"/>
    <w:rsid w:val="00FD5613"/>
    <w:rsid w:val="00FD5E9C"/>
    <w:rsid w:val="00FD651F"/>
    <w:rsid w:val="00FD6B96"/>
    <w:rsid w:val="00FD6EEA"/>
    <w:rsid w:val="00FD7983"/>
    <w:rsid w:val="00FD7A0B"/>
    <w:rsid w:val="00FE03C1"/>
    <w:rsid w:val="00FE07F1"/>
    <w:rsid w:val="00FE169F"/>
    <w:rsid w:val="00FE277E"/>
    <w:rsid w:val="00FE315C"/>
    <w:rsid w:val="00FE3625"/>
    <w:rsid w:val="00FE52FF"/>
    <w:rsid w:val="00FE566D"/>
    <w:rsid w:val="00FE60F0"/>
    <w:rsid w:val="00FE64ED"/>
    <w:rsid w:val="00FE727B"/>
    <w:rsid w:val="00FE7B2B"/>
    <w:rsid w:val="00FE7C54"/>
    <w:rsid w:val="00FF05DE"/>
    <w:rsid w:val="00FF1071"/>
    <w:rsid w:val="00FF193A"/>
    <w:rsid w:val="00FF1F82"/>
    <w:rsid w:val="00FF2DFA"/>
    <w:rsid w:val="00FF3580"/>
    <w:rsid w:val="00FF35AA"/>
    <w:rsid w:val="00FF36CD"/>
    <w:rsid w:val="00FF3D9F"/>
    <w:rsid w:val="00FF45A0"/>
    <w:rsid w:val="00FF50D4"/>
    <w:rsid w:val="00FF5525"/>
    <w:rsid w:val="00FF5F01"/>
    <w:rsid w:val="00FF64CA"/>
    <w:rsid w:val="00FF6795"/>
    <w:rsid w:val="00FF6EB1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4D42D"/>
  <w15:chartTrackingRefBased/>
  <w15:docId w15:val="{80B23DA7-BC7D-4F4A-BEB9-73299BC2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sha" w:eastAsia="Times New Roman" w:hAnsi="Gisha" w:cs="Gisha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7F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3189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1D2D"/>
    <w:pPr>
      <w:keepNext/>
      <w:keepLines/>
      <w:spacing w:line="180" w:lineRule="atLeast"/>
      <w:ind w:left="72" w:hanging="142"/>
      <w:outlineLvl w:val="1"/>
    </w:pPr>
    <w:rPr>
      <w:b/>
      <w:sz w:val="14"/>
      <w:szCs w:val="20"/>
    </w:rPr>
  </w:style>
  <w:style w:type="paragraph" w:styleId="Ttulo3">
    <w:name w:val="heading 3"/>
    <w:basedOn w:val="Normal"/>
    <w:link w:val="Ttulo3Car"/>
    <w:qFormat/>
    <w:rsid w:val="003379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defi">
    <w:name w:val="tabla defi"/>
    <w:basedOn w:val="Normal"/>
    <w:rsid w:val="009C6342"/>
    <w:pPr>
      <w:spacing w:before="40" w:after="40"/>
      <w:ind w:left="74" w:right="74"/>
    </w:pPr>
    <w:rPr>
      <w:rFonts w:ascii="Arial" w:hAnsi="Arial"/>
      <w:sz w:val="20"/>
      <w:szCs w:val="20"/>
    </w:rPr>
  </w:style>
  <w:style w:type="paragraph" w:styleId="Textoindependiente3">
    <w:name w:val="Body Text 3"/>
    <w:basedOn w:val="Normal"/>
    <w:link w:val="Textoindependiente3Car"/>
    <w:rsid w:val="00E11D2D"/>
    <w:pPr>
      <w:widowControl w:val="0"/>
      <w:adjustRightInd w:val="0"/>
      <w:spacing w:after="120" w:line="360" w:lineRule="atLeast"/>
      <w:textAlignment w:val="baseline"/>
    </w:pPr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FA097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097C"/>
  </w:style>
  <w:style w:type="paragraph" w:styleId="Encabezado">
    <w:name w:val="header"/>
    <w:basedOn w:val="Normal"/>
    <w:link w:val="EncabezadoCar"/>
    <w:uiPriority w:val="99"/>
    <w:rsid w:val="00716C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5629A"/>
    <w:rPr>
      <w:sz w:val="24"/>
      <w:szCs w:val="24"/>
      <w:lang w:val="es-ES_tradnl" w:eastAsia="es-ES_tradnl" w:bidi="ar-SA"/>
    </w:rPr>
  </w:style>
  <w:style w:type="table" w:styleId="Tablaconcuadrcula">
    <w:name w:val="Table Grid"/>
    <w:basedOn w:val="Tablanormal"/>
    <w:rsid w:val="00CE67DB"/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37944"/>
    <w:pPr>
      <w:spacing w:before="100" w:beforeAutospacing="1" w:after="100" w:afterAutospacing="1"/>
    </w:pPr>
  </w:style>
  <w:style w:type="character" w:styleId="Hipervnculo">
    <w:name w:val="Hyperlink"/>
    <w:uiPriority w:val="99"/>
    <w:rsid w:val="0043758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75A03"/>
    <w:pPr>
      <w:suppressAutoHyphens/>
    </w:pPr>
    <w:rPr>
      <w:b/>
      <w:bCs/>
      <w:i/>
      <w:iCs/>
      <w:color w:val="000000"/>
      <w:lang w:eastAsia="ar-SA"/>
    </w:rPr>
  </w:style>
  <w:style w:type="paragraph" w:customStyle="1" w:styleId="OmniPage4">
    <w:name w:val="OmniPage #4"/>
    <w:basedOn w:val="Normal"/>
    <w:rsid w:val="00A75A03"/>
    <w:pPr>
      <w:tabs>
        <w:tab w:val="left" w:pos="6389"/>
        <w:tab w:val="right" w:pos="8728"/>
      </w:tabs>
      <w:overflowPunct w:val="0"/>
      <w:autoSpaceDE w:val="0"/>
      <w:autoSpaceDN w:val="0"/>
      <w:adjustRightInd w:val="0"/>
      <w:ind w:left="6497"/>
    </w:pPr>
    <w:rPr>
      <w:noProof/>
      <w:sz w:val="20"/>
      <w:szCs w:val="20"/>
    </w:rPr>
  </w:style>
  <w:style w:type="paragraph" w:customStyle="1" w:styleId="Default">
    <w:name w:val="Default"/>
    <w:rsid w:val="00A75A03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OmniPage257">
    <w:name w:val="OmniPage #257"/>
    <w:basedOn w:val="Normal"/>
    <w:rsid w:val="00A75A03"/>
    <w:pPr>
      <w:tabs>
        <w:tab w:val="right" w:pos="3533"/>
      </w:tabs>
      <w:overflowPunct w:val="0"/>
      <w:autoSpaceDE w:val="0"/>
      <w:autoSpaceDN w:val="0"/>
      <w:adjustRightInd w:val="0"/>
      <w:ind w:left="2089"/>
    </w:pPr>
    <w:rPr>
      <w:noProof/>
      <w:sz w:val="20"/>
      <w:szCs w:val="20"/>
    </w:rPr>
  </w:style>
  <w:style w:type="paragraph" w:customStyle="1" w:styleId="OmniPage14">
    <w:name w:val="OmniPage #14"/>
    <w:basedOn w:val="Normal"/>
    <w:rsid w:val="00A75A03"/>
    <w:pPr>
      <w:tabs>
        <w:tab w:val="right" w:pos="4854"/>
      </w:tabs>
      <w:overflowPunct w:val="0"/>
      <w:autoSpaceDE w:val="0"/>
      <w:autoSpaceDN w:val="0"/>
      <w:adjustRightInd w:val="0"/>
      <w:ind w:left="2145"/>
    </w:pPr>
    <w:rPr>
      <w:noProof/>
      <w:sz w:val="20"/>
      <w:szCs w:val="20"/>
    </w:rPr>
  </w:style>
  <w:style w:type="paragraph" w:customStyle="1" w:styleId="OmniPage2">
    <w:name w:val="OmniPage #2"/>
    <w:basedOn w:val="Normal"/>
    <w:rsid w:val="004B7886"/>
    <w:pPr>
      <w:tabs>
        <w:tab w:val="right" w:pos="9659"/>
      </w:tabs>
      <w:overflowPunct w:val="0"/>
      <w:autoSpaceDE w:val="0"/>
      <w:autoSpaceDN w:val="0"/>
      <w:adjustRightInd w:val="0"/>
      <w:ind w:left="1719"/>
    </w:pPr>
    <w:rPr>
      <w:noProof/>
      <w:sz w:val="20"/>
      <w:szCs w:val="20"/>
    </w:rPr>
  </w:style>
  <w:style w:type="paragraph" w:customStyle="1" w:styleId="OmniPage791">
    <w:name w:val="OmniPage #791"/>
    <w:basedOn w:val="Normal"/>
    <w:rsid w:val="002029CC"/>
    <w:pPr>
      <w:tabs>
        <w:tab w:val="right" w:pos="4498"/>
      </w:tabs>
      <w:overflowPunct w:val="0"/>
      <w:autoSpaceDE w:val="0"/>
      <w:autoSpaceDN w:val="0"/>
      <w:adjustRightInd w:val="0"/>
    </w:pPr>
    <w:rPr>
      <w:rFonts w:ascii="Arial" w:hAnsi="Arial"/>
      <w:noProof/>
      <w:sz w:val="20"/>
      <w:szCs w:val="20"/>
    </w:rPr>
  </w:style>
  <w:style w:type="character" w:styleId="Textoennegrita">
    <w:name w:val="Strong"/>
    <w:qFormat/>
    <w:rsid w:val="00ED15F7"/>
    <w:rPr>
      <w:b/>
      <w:bCs/>
    </w:rPr>
  </w:style>
  <w:style w:type="paragraph" w:customStyle="1" w:styleId="actividades">
    <w:name w:val="actividades"/>
    <w:basedOn w:val="Normal"/>
    <w:rsid w:val="00ED15F7"/>
    <w:pPr>
      <w:spacing w:before="246" w:after="246" w:line="420" w:lineRule="atLeast"/>
      <w:ind w:left="246" w:right="246" w:firstLine="600"/>
    </w:pPr>
  </w:style>
  <w:style w:type="paragraph" w:customStyle="1" w:styleId="actividadesg">
    <w:name w:val="actividades_g"/>
    <w:basedOn w:val="Normal"/>
    <w:rsid w:val="00ED15F7"/>
    <w:pPr>
      <w:shd w:val="clear" w:color="auto" w:fill="FFFFFF"/>
      <w:spacing w:before="246" w:after="246" w:line="420" w:lineRule="atLeast"/>
      <w:ind w:left="246" w:right="246" w:firstLine="600"/>
    </w:pPr>
    <w:rPr>
      <w:color w:val="000000"/>
    </w:rPr>
  </w:style>
  <w:style w:type="paragraph" w:customStyle="1" w:styleId="actividades2v">
    <w:name w:val="actividades_2_v"/>
    <w:basedOn w:val="Normal"/>
    <w:rsid w:val="00ED15F7"/>
    <w:pPr>
      <w:shd w:val="clear" w:color="auto" w:fill="FFFFFF"/>
      <w:spacing w:before="246" w:after="246" w:line="420" w:lineRule="atLeast"/>
      <w:ind w:left="246" w:right="246" w:firstLine="600"/>
    </w:pPr>
    <w:rPr>
      <w:color w:val="000000"/>
    </w:rPr>
  </w:style>
  <w:style w:type="character" w:customStyle="1" w:styleId="numeror">
    <w:name w:val="numero_r"/>
    <w:rsid w:val="00ED15F7"/>
    <w:rPr>
      <w:b/>
      <w:bCs/>
      <w:color w:val="990000"/>
      <w:sz w:val="29"/>
      <w:szCs w:val="29"/>
    </w:rPr>
  </w:style>
  <w:style w:type="character" w:customStyle="1" w:styleId="sol1">
    <w:name w:val="sol1"/>
    <w:rsid w:val="00ED15F7"/>
    <w:rPr>
      <w:b/>
      <w:bCs/>
      <w:color w:val="990033"/>
      <w:sz w:val="24"/>
      <w:szCs w:val="24"/>
    </w:rPr>
  </w:style>
  <w:style w:type="paragraph" w:styleId="Textodeglobo">
    <w:name w:val="Balloon Text"/>
    <w:basedOn w:val="Normal"/>
    <w:link w:val="TextodegloboCar"/>
    <w:rsid w:val="00621A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21A8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B20177"/>
  </w:style>
  <w:style w:type="character" w:customStyle="1" w:styleId="PiedepginaCar">
    <w:name w:val="Pie de página Car"/>
    <w:link w:val="Piedepgina"/>
    <w:uiPriority w:val="99"/>
    <w:rsid w:val="00E0121C"/>
    <w:rPr>
      <w:sz w:val="24"/>
      <w:szCs w:val="24"/>
    </w:rPr>
  </w:style>
  <w:style w:type="paragraph" w:customStyle="1" w:styleId="cdmarmenor">
    <w:name w:val="cdmarmenor"/>
    <w:basedOn w:val="Normal"/>
    <w:rsid w:val="007E06A4"/>
    <w:pPr>
      <w:spacing w:before="100" w:beforeAutospacing="1" w:after="100" w:afterAutospacing="1"/>
    </w:pPr>
  </w:style>
  <w:style w:type="character" w:customStyle="1" w:styleId="Ttulo1Car">
    <w:name w:val="Título 1 Car"/>
    <w:link w:val="Ttulo1"/>
    <w:rsid w:val="007318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ubttulo">
    <w:name w:val="Subtitle"/>
    <w:basedOn w:val="Normal"/>
    <w:next w:val="Textoindependiente"/>
    <w:link w:val="SubttuloCar"/>
    <w:qFormat/>
    <w:rsid w:val="00EC40F8"/>
    <w:pPr>
      <w:suppressAutoHyphens/>
      <w:jc w:val="center"/>
    </w:pPr>
    <w:rPr>
      <w:rFonts w:ascii="Comic Sans MS" w:hAnsi="Comic Sans MS"/>
      <w:sz w:val="72"/>
      <w:lang w:eastAsia="ar-SA"/>
    </w:rPr>
  </w:style>
  <w:style w:type="character" w:customStyle="1" w:styleId="SubttuloCar">
    <w:name w:val="Subtítulo Car"/>
    <w:link w:val="Subttulo"/>
    <w:rsid w:val="00EC40F8"/>
    <w:rPr>
      <w:rFonts w:ascii="Comic Sans MS" w:hAnsi="Comic Sans MS"/>
      <w:sz w:val="72"/>
      <w:szCs w:val="24"/>
      <w:lang w:val="es-ES" w:eastAsia="ar-SA"/>
    </w:rPr>
  </w:style>
  <w:style w:type="paragraph" w:customStyle="1" w:styleId="Predeterminado">
    <w:name w:val="Predeterminado"/>
    <w:rsid w:val="00EA1455"/>
    <w:pPr>
      <w:tabs>
        <w:tab w:val="left" w:pos="708"/>
      </w:tabs>
      <w:suppressAutoHyphens/>
      <w:spacing w:after="200" w:line="276" w:lineRule="auto"/>
    </w:pPr>
    <w:rPr>
      <w:rFonts w:eastAsia="Calibri"/>
      <w:color w:val="00000A"/>
      <w:sz w:val="24"/>
      <w:szCs w:val="24"/>
      <w:lang w:eastAsia="zh-CN"/>
    </w:rPr>
  </w:style>
  <w:style w:type="character" w:customStyle="1" w:styleId="Mencinsinresolver1">
    <w:name w:val="Mención sin resolver1"/>
    <w:uiPriority w:val="99"/>
    <w:semiHidden/>
    <w:unhideWhenUsed/>
    <w:rsid w:val="0072594B"/>
    <w:rPr>
      <w:color w:val="605E5C"/>
      <w:shd w:val="clear" w:color="auto" w:fill="E1DFDD"/>
    </w:rPr>
  </w:style>
  <w:style w:type="character" w:styleId="Hipervnculovisitado">
    <w:name w:val="FollowedHyperlink"/>
    <w:rsid w:val="00D74755"/>
    <w:rPr>
      <w:color w:val="954F72"/>
      <w:u w:val="single"/>
    </w:rPr>
  </w:style>
  <w:style w:type="paragraph" w:customStyle="1" w:styleId="Standard">
    <w:name w:val="Standard"/>
    <w:rsid w:val="00DE62A4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Sinlista"/>
    <w:rsid w:val="00DE62A4"/>
    <w:pPr>
      <w:numPr>
        <w:numId w:val="10"/>
      </w:numPr>
    </w:pPr>
  </w:style>
  <w:style w:type="numbering" w:customStyle="1" w:styleId="WW8Num53">
    <w:name w:val="WW8Num53"/>
    <w:basedOn w:val="Sinlista"/>
    <w:rsid w:val="00DE62A4"/>
    <w:pPr>
      <w:numPr>
        <w:numId w:val="11"/>
      </w:numPr>
    </w:pPr>
  </w:style>
  <w:style w:type="numbering" w:customStyle="1" w:styleId="WW8Num31">
    <w:name w:val="WW8Num31"/>
    <w:basedOn w:val="Sinlista"/>
    <w:rsid w:val="000A7B81"/>
    <w:pPr>
      <w:numPr>
        <w:numId w:val="15"/>
      </w:numPr>
    </w:pPr>
  </w:style>
  <w:style w:type="numbering" w:customStyle="1" w:styleId="WW8Num15">
    <w:name w:val="WW8Num15"/>
    <w:basedOn w:val="Sinlista"/>
    <w:rsid w:val="000A7B81"/>
    <w:pPr>
      <w:numPr>
        <w:numId w:val="17"/>
      </w:numPr>
    </w:pPr>
  </w:style>
  <w:style w:type="paragraph" w:customStyle="1" w:styleId="PullQuoteText">
    <w:name w:val="Pull Quote Text"/>
    <w:basedOn w:val="Normal"/>
    <w:rsid w:val="000A7B81"/>
    <w:pPr>
      <w:jc w:val="center"/>
    </w:pPr>
    <w:rPr>
      <w:rFonts w:ascii="Arial" w:hAnsi="Arial"/>
      <w:i/>
      <w:sz w:val="18"/>
    </w:rPr>
  </w:style>
  <w:style w:type="paragraph" w:customStyle="1" w:styleId="PreformattedText">
    <w:name w:val="Preformatted Text"/>
    <w:basedOn w:val="Normal"/>
    <w:rsid w:val="000A7B81"/>
    <w:pPr>
      <w:suppressAutoHyphens/>
      <w:autoSpaceDN w:val="0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F57AA"/>
    <w:pPr>
      <w:ind w:left="720"/>
      <w:contextualSpacing/>
    </w:pPr>
  </w:style>
  <w:style w:type="paragraph" w:customStyle="1" w:styleId="Letra">
    <w:name w:val="Letra"/>
    <w:basedOn w:val="Normal"/>
    <w:rsid w:val="001550D7"/>
    <w:pPr>
      <w:tabs>
        <w:tab w:val="left" w:pos="454"/>
      </w:tabs>
      <w:ind w:left="850" w:hanging="340"/>
      <w:jc w:val="both"/>
    </w:pPr>
    <w:rPr>
      <w:rFonts w:ascii="Arial" w:hAnsi="Arial" w:cs="Arial"/>
      <w:lang w:val="es-ES_tradnl"/>
    </w:rPr>
  </w:style>
  <w:style w:type="character" w:customStyle="1" w:styleId="Ttulo2Car">
    <w:name w:val="Título 2 Car"/>
    <w:basedOn w:val="Fuentedeprrafopredeter"/>
    <w:link w:val="Ttulo2"/>
    <w:rsid w:val="00CD6061"/>
    <w:rPr>
      <w:b/>
      <w:sz w:val="14"/>
    </w:rPr>
  </w:style>
  <w:style w:type="character" w:customStyle="1" w:styleId="Ttulo3Car">
    <w:name w:val="Título 3 Car"/>
    <w:basedOn w:val="Fuentedeprrafopredeter"/>
    <w:link w:val="Ttulo3"/>
    <w:rsid w:val="00CD6061"/>
    <w:rPr>
      <w:b/>
      <w:bCs/>
      <w:sz w:val="27"/>
      <w:szCs w:val="27"/>
    </w:rPr>
  </w:style>
  <w:style w:type="character" w:customStyle="1" w:styleId="Textoindependiente3Car">
    <w:name w:val="Texto independiente 3 Car"/>
    <w:basedOn w:val="Fuentedeprrafopredeter"/>
    <w:link w:val="Textoindependiente3"/>
    <w:rsid w:val="00CD6061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CD6061"/>
    <w:rPr>
      <w:b/>
      <w:bCs/>
      <w:i/>
      <w:iCs/>
      <w:color w:val="000000"/>
      <w:sz w:val="24"/>
      <w:szCs w:val="24"/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E16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016C-0661-4820-B6AD-057B3CF2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18</Words>
  <Characters>23755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ecuaciones</vt:lpstr>
    </vt:vector>
  </TitlesOfParts>
  <Company>Enseñanza</Company>
  <LinksUpToDate>false</LinksUpToDate>
  <CharactersWithSpaces>2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cuaciones</dc:title>
  <dc:subject/>
  <dc:creator>Rafael Núñez</dc:creator>
  <cp:keywords>rango de una  matriz teorema de Rouche-Frobenius discusion de sistemas</cp:keywords>
  <dc:description/>
  <cp:lastModifiedBy>Rafael Núñez Nogales</cp:lastModifiedBy>
  <cp:revision>3</cp:revision>
  <cp:lastPrinted>2022-02-06T17:06:00Z</cp:lastPrinted>
  <dcterms:created xsi:type="dcterms:W3CDTF">2024-09-17T16:32:00Z</dcterms:created>
  <dcterms:modified xsi:type="dcterms:W3CDTF">2024-10-1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Base Target">
    <vt:lpwstr>_blank</vt:lpwstr>
  </property>
</Properties>
</file>